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1D57" w14:textId="341F71D9" w:rsidR="00A36DE9" w:rsidRPr="00036B4B" w:rsidRDefault="00A36DE9" w:rsidP="00036B4B">
      <w:pPr>
        <w:pStyle w:val="12"/>
        <w:spacing w:after="0"/>
        <w:ind w:left="0" w:firstLine="284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036B4B" w:rsidRPr="001A1554" w14:paraId="0C9638CD" w14:textId="77777777" w:rsidTr="00036B4B">
        <w:trPr>
          <w:trHeight w:val="1384"/>
        </w:trPr>
        <w:tc>
          <w:tcPr>
            <w:tcW w:w="4752" w:type="dxa"/>
          </w:tcPr>
          <w:p w14:paraId="501C308E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647F8ECD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036B4B" w:rsidRPr="001A1554" w14:paraId="7BB043A1" w14:textId="77777777" w:rsidTr="00036B4B">
        <w:trPr>
          <w:trHeight w:val="341"/>
        </w:trPr>
        <w:tc>
          <w:tcPr>
            <w:tcW w:w="4752" w:type="dxa"/>
          </w:tcPr>
          <w:p w14:paraId="7A0DBA48" w14:textId="38A3428D" w:rsidR="00036B4B" w:rsidRPr="00B04EB5" w:rsidRDefault="00036B4B" w:rsidP="00BA797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от «__» _____ 201</w:t>
            </w:r>
            <w:r w:rsidR="00BA7976">
              <w:rPr>
                <w:rFonts w:ascii="Times New Roman" w:hAnsi="Times New Roman"/>
                <w:sz w:val="28"/>
                <w:szCs w:val="28"/>
              </w:rPr>
              <w:t>5</w:t>
            </w:r>
            <w:r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8916C37" w14:textId="77777777" w:rsidR="00036B4B" w:rsidRPr="00036B4B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F1502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9C974B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5221C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DA94C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A022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80D7F2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2C7CA6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B696B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4EC0BCFA" w14:textId="77777777" w:rsidR="00036B4B" w:rsidRPr="00B04EB5" w:rsidRDefault="00036B4B" w:rsidP="00036B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531E9C22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8B1F8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06D54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F217B" w14:textId="77777777" w:rsidR="00036B4B" w:rsidRPr="00475DBD" w:rsidRDefault="00036B4B" w:rsidP="00036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45016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1451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63AB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D73C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09A20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593D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6881C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0798F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41F32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D7624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A06A9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E7B75" w14:textId="77777777" w:rsidR="00036B4B" w:rsidRPr="009E0A9C" w:rsidRDefault="00036B4B" w:rsidP="00036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36B4B" w14:paraId="6D3434D1" w14:textId="77777777" w:rsidTr="00036B4B">
        <w:trPr>
          <w:trHeight w:val="360"/>
        </w:trPr>
        <w:tc>
          <w:tcPr>
            <w:tcW w:w="8789" w:type="dxa"/>
          </w:tcPr>
          <w:p w14:paraId="41441DB3" w14:textId="2D254CF4" w:rsidR="00036B4B" w:rsidRPr="00E03A28" w:rsidRDefault="00F65E8F" w:rsidP="00F6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3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ники по обсл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иванию и ремонту оборудования релейной защиты и автоматики</w:t>
            </w:r>
            <w:r w:rsidRPr="00D953FB">
              <w:rPr>
                <w:rFonts w:ascii="Times New Roman" w:hAnsi="Times New Roman"/>
                <w:b/>
                <w:sz w:val="28"/>
                <w:szCs w:val="28"/>
              </w:rPr>
              <w:t xml:space="preserve"> электрических сетей</w:t>
            </w:r>
          </w:p>
        </w:tc>
      </w:tr>
    </w:tbl>
    <w:p w14:paraId="7A8C4B69" w14:textId="77777777" w:rsidR="00036B4B" w:rsidRPr="00E03A28" w:rsidRDefault="00036B4B" w:rsidP="00036B4B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7336048F" w14:textId="77777777" w:rsidR="00036B4B" w:rsidRPr="00B6546E" w:rsidRDefault="00036B4B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036B4B" w:rsidRPr="00B6546E" w14:paraId="66093B1E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9E73E" w14:textId="77777777"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14:paraId="7B50B5E8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2DE902" w14:textId="77777777"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625F90B9" w14:textId="77777777"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14:paraId="073FE466" w14:textId="77777777"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3929D2B4" w14:textId="77777777"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4851F55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520FAE7C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3EA5A423" w14:textId="77777777" w:rsidR="00036B4B" w:rsidRPr="0099372D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</w:t>
      </w:r>
      <w:r w:rsidRPr="0099372D">
        <w:rPr>
          <w:rFonts w:ascii="Times New Roman" w:hAnsi="Times New Roman"/>
          <w:sz w:val="28"/>
          <w:szCs w:val="28"/>
        </w:rPr>
        <w:t>истика обобщенных трудовых функций</w:t>
      </w:r>
    </w:p>
    <w:p w14:paraId="7396AB6D" w14:textId="3DD2BE1A" w:rsidR="00036B4B" w:rsidRPr="0099372D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9372D">
        <w:rPr>
          <w:rFonts w:ascii="Times New Roman" w:hAnsi="Times New Roman"/>
          <w:sz w:val="28"/>
          <w:szCs w:val="28"/>
        </w:rPr>
        <w:t>3.1. Обобщенная трудовая функция «</w:t>
      </w:r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Производство простых работ по техническому обслуживанию и ремонту оборудования </w:t>
      </w:r>
      <w:proofErr w:type="spellStart"/>
      <w:r w:rsidR="0099372D" w:rsidRPr="0099372D">
        <w:rPr>
          <w:rFonts w:ascii="Times New Roman" w:hAnsi="Times New Roman"/>
          <w:color w:val="000000"/>
          <w:sz w:val="28"/>
          <w:szCs w:val="28"/>
        </w:rPr>
        <w:t>РЗиА</w:t>
      </w:r>
      <w:proofErr w:type="spellEnd"/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 электрических сетей</w:t>
      </w:r>
      <w:r w:rsidRPr="0099372D">
        <w:rPr>
          <w:rFonts w:ascii="Times New Roman" w:hAnsi="Times New Roman"/>
          <w:sz w:val="28"/>
          <w:szCs w:val="28"/>
        </w:rPr>
        <w:t xml:space="preserve">» </w:t>
      </w:r>
    </w:p>
    <w:p w14:paraId="763B7732" w14:textId="5432D06A" w:rsidR="00036B4B" w:rsidRPr="0099372D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9372D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Производство работ средней сложности по техническому обслуживанию и ремонту оборудования </w:t>
      </w:r>
      <w:proofErr w:type="spellStart"/>
      <w:r w:rsidR="0099372D" w:rsidRPr="0099372D">
        <w:rPr>
          <w:rFonts w:ascii="Times New Roman" w:hAnsi="Times New Roman"/>
          <w:color w:val="000000"/>
          <w:sz w:val="28"/>
          <w:szCs w:val="28"/>
        </w:rPr>
        <w:t>РЗиА</w:t>
      </w:r>
      <w:proofErr w:type="spellEnd"/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 электрических сетей</w:t>
      </w:r>
      <w:r w:rsidRPr="0099372D">
        <w:rPr>
          <w:rFonts w:ascii="Times New Roman" w:hAnsi="Times New Roman"/>
          <w:sz w:val="28"/>
          <w:szCs w:val="28"/>
        </w:rPr>
        <w:t xml:space="preserve">» </w:t>
      </w:r>
    </w:p>
    <w:p w14:paraId="109678FF" w14:textId="356EAB88" w:rsidR="00391ED8" w:rsidRPr="0099372D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9372D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Производство сложных работ по техническому обслуживанию и ремонту оборудования </w:t>
      </w:r>
      <w:proofErr w:type="spellStart"/>
      <w:r w:rsidR="0099372D" w:rsidRPr="0099372D">
        <w:rPr>
          <w:rFonts w:ascii="Times New Roman" w:hAnsi="Times New Roman"/>
          <w:color w:val="000000"/>
          <w:sz w:val="28"/>
          <w:szCs w:val="28"/>
        </w:rPr>
        <w:t>РЗиА</w:t>
      </w:r>
      <w:proofErr w:type="spellEnd"/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 электрических сетей</w:t>
      </w:r>
      <w:r w:rsidRPr="0099372D">
        <w:rPr>
          <w:rFonts w:ascii="Times New Roman" w:hAnsi="Times New Roman"/>
          <w:sz w:val="28"/>
          <w:szCs w:val="28"/>
        </w:rPr>
        <w:t>»</w:t>
      </w:r>
    </w:p>
    <w:p w14:paraId="52716624" w14:textId="45C3CD1D" w:rsidR="00391ED8" w:rsidRPr="0099372D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9372D">
        <w:rPr>
          <w:rFonts w:ascii="Times New Roman" w:hAnsi="Times New Roman"/>
          <w:sz w:val="28"/>
          <w:szCs w:val="28"/>
        </w:rPr>
        <w:t>3.4. Обобщенная трудовая функция «</w:t>
      </w:r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Производство особо сложных работ по техническому обслуживанию и ремонту вычислительной техники и оборудования </w:t>
      </w:r>
      <w:proofErr w:type="spellStart"/>
      <w:r w:rsidR="0099372D" w:rsidRPr="0099372D">
        <w:rPr>
          <w:rFonts w:ascii="Times New Roman" w:hAnsi="Times New Roman"/>
          <w:color w:val="000000"/>
          <w:sz w:val="28"/>
          <w:szCs w:val="28"/>
        </w:rPr>
        <w:t>РЗиА</w:t>
      </w:r>
      <w:proofErr w:type="spellEnd"/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 электрических сетей</w:t>
      </w:r>
      <w:r w:rsidRPr="0099372D">
        <w:rPr>
          <w:rFonts w:ascii="Times New Roman" w:hAnsi="Times New Roman"/>
          <w:sz w:val="28"/>
          <w:szCs w:val="28"/>
        </w:rPr>
        <w:t>»</w:t>
      </w:r>
    </w:p>
    <w:p w14:paraId="5581317D" w14:textId="7DDDD71D" w:rsidR="00391ED8" w:rsidRPr="0099372D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9372D">
        <w:rPr>
          <w:rFonts w:ascii="Times New Roman" w:hAnsi="Times New Roman"/>
          <w:sz w:val="28"/>
          <w:szCs w:val="28"/>
        </w:rPr>
        <w:t>3.5. Обобщенная трудовая функция «</w:t>
      </w:r>
      <w:r w:rsidR="0099372D" w:rsidRPr="0099372D">
        <w:rPr>
          <w:rFonts w:ascii="Times New Roman" w:hAnsi="Times New Roman"/>
          <w:color w:val="000000"/>
          <w:sz w:val="28"/>
          <w:szCs w:val="28"/>
        </w:rPr>
        <w:t>Организация работы ремонтных бригад</w:t>
      </w:r>
      <w:r w:rsidRPr="0099372D">
        <w:rPr>
          <w:rFonts w:ascii="Times New Roman" w:hAnsi="Times New Roman"/>
          <w:sz w:val="28"/>
          <w:szCs w:val="28"/>
        </w:rPr>
        <w:t>»</w:t>
      </w:r>
    </w:p>
    <w:p w14:paraId="38DC9C54" w14:textId="29B07364" w:rsidR="00391ED8" w:rsidRPr="0099372D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9372D">
        <w:rPr>
          <w:rFonts w:ascii="Times New Roman" w:hAnsi="Times New Roman"/>
          <w:sz w:val="28"/>
          <w:szCs w:val="28"/>
        </w:rPr>
        <w:t>3.6. Обобщенная трудовая функция «</w:t>
      </w:r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Сопровождение технического обслуживания и ремонта оборудования </w:t>
      </w:r>
      <w:proofErr w:type="spellStart"/>
      <w:r w:rsidR="0099372D" w:rsidRPr="0099372D">
        <w:rPr>
          <w:rFonts w:ascii="Times New Roman" w:hAnsi="Times New Roman"/>
          <w:color w:val="000000"/>
          <w:sz w:val="28"/>
          <w:szCs w:val="28"/>
        </w:rPr>
        <w:t>РЗиА</w:t>
      </w:r>
      <w:proofErr w:type="spellEnd"/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 электрических сетей</w:t>
      </w:r>
      <w:r w:rsidRPr="0099372D">
        <w:rPr>
          <w:rFonts w:ascii="Times New Roman" w:hAnsi="Times New Roman"/>
          <w:sz w:val="28"/>
          <w:szCs w:val="28"/>
        </w:rPr>
        <w:t>»</w:t>
      </w:r>
    </w:p>
    <w:p w14:paraId="1F892132" w14:textId="513A8DD5" w:rsidR="00391ED8" w:rsidRPr="0099372D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9372D">
        <w:rPr>
          <w:rFonts w:ascii="Times New Roman" w:hAnsi="Times New Roman"/>
          <w:sz w:val="28"/>
          <w:szCs w:val="28"/>
        </w:rPr>
        <w:t>3.7. Обобщенная трудовая функция «</w:t>
      </w:r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Организация проведения технического обслуживания и ремонта оборудования </w:t>
      </w:r>
      <w:proofErr w:type="spellStart"/>
      <w:r w:rsidR="0099372D" w:rsidRPr="0099372D">
        <w:rPr>
          <w:rFonts w:ascii="Times New Roman" w:hAnsi="Times New Roman"/>
          <w:color w:val="000000"/>
          <w:sz w:val="28"/>
          <w:szCs w:val="28"/>
        </w:rPr>
        <w:t>РЗиА</w:t>
      </w:r>
      <w:proofErr w:type="spellEnd"/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 электрических сетей</w:t>
      </w:r>
      <w:r w:rsidRPr="0099372D">
        <w:rPr>
          <w:rFonts w:ascii="Times New Roman" w:hAnsi="Times New Roman"/>
          <w:sz w:val="28"/>
          <w:szCs w:val="28"/>
        </w:rPr>
        <w:t>»</w:t>
      </w:r>
    </w:p>
    <w:p w14:paraId="0F81557D" w14:textId="18DA86EF" w:rsidR="00391ED8" w:rsidRPr="0099372D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9372D">
        <w:rPr>
          <w:rFonts w:ascii="Times New Roman" w:hAnsi="Times New Roman"/>
          <w:sz w:val="28"/>
          <w:szCs w:val="28"/>
        </w:rPr>
        <w:t>3.8. Обобщенная трудовая функция «</w:t>
      </w:r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Управление деятельностью по ремонту и обслуживанию оборудования   </w:t>
      </w:r>
      <w:proofErr w:type="spellStart"/>
      <w:r w:rsidR="0099372D" w:rsidRPr="0099372D">
        <w:rPr>
          <w:rFonts w:ascii="Times New Roman" w:hAnsi="Times New Roman"/>
          <w:color w:val="000000"/>
          <w:sz w:val="28"/>
          <w:szCs w:val="28"/>
        </w:rPr>
        <w:t>РЗиА</w:t>
      </w:r>
      <w:proofErr w:type="spellEnd"/>
      <w:r w:rsidR="0099372D" w:rsidRPr="0099372D">
        <w:rPr>
          <w:rFonts w:ascii="Times New Roman" w:hAnsi="Times New Roman"/>
          <w:color w:val="000000"/>
          <w:sz w:val="28"/>
          <w:szCs w:val="28"/>
        </w:rPr>
        <w:t xml:space="preserve"> электрических сетей</w:t>
      </w:r>
      <w:r w:rsidRPr="0099372D">
        <w:rPr>
          <w:rFonts w:ascii="Times New Roman" w:hAnsi="Times New Roman"/>
          <w:sz w:val="28"/>
          <w:szCs w:val="28"/>
        </w:rPr>
        <w:t>»</w:t>
      </w:r>
    </w:p>
    <w:p w14:paraId="6823CBE7" w14:textId="77777777" w:rsidR="00036B4B" w:rsidRPr="0099372D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  <w:sectPr w:rsidR="00036B4B" w:rsidRPr="0099372D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99372D">
        <w:rPr>
          <w:rFonts w:ascii="Times New Roman" w:hAnsi="Times New Roman"/>
          <w:sz w:val="28"/>
          <w:szCs w:val="28"/>
          <w:lang w:val="en-US"/>
        </w:rPr>
        <w:t>IV</w:t>
      </w:r>
      <w:r w:rsidRPr="0099372D">
        <w:rPr>
          <w:rFonts w:ascii="Times New Roman" w:hAnsi="Times New Roman"/>
          <w:sz w:val="28"/>
          <w:szCs w:val="28"/>
        </w:rPr>
        <w:t>. Сведения об организациях-разработчиках профессионального стандарт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429"/>
        <w:gridCol w:w="192"/>
        <w:gridCol w:w="9"/>
        <w:gridCol w:w="978"/>
        <w:gridCol w:w="8"/>
        <w:gridCol w:w="163"/>
        <w:gridCol w:w="436"/>
        <w:gridCol w:w="578"/>
        <w:gridCol w:w="407"/>
        <w:gridCol w:w="29"/>
        <w:gridCol w:w="162"/>
        <w:gridCol w:w="186"/>
        <w:gridCol w:w="866"/>
        <w:gridCol w:w="315"/>
        <w:gridCol w:w="660"/>
        <w:gridCol w:w="274"/>
        <w:gridCol w:w="17"/>
        <w:gridCol w:w="289"/>
        <w:gridCol w:w="135"/>
        <w:gridCol w:w="406"/>
        <w:gridCol w:w="250"/>
        <w:gridCol w:w="17"/>
        <w:gridCol w:w="194"/>
        <w:gridCol w:w="12"/>
        <w:gridCol w:w="219"/>
        <w:gridCol w:w="56"/>
        <w:gridCol w:w="448"/>
        <w:gridCol w:w="430"/>
        <w:gridCol w:w="280"/>
        <w:gridCol w:w="32"/>
        <w:gridCol w:w="87"/>
        <w:gridCol w:w="29"/>
        <w:gridCol w:w="15"/>
      </w:tblGrid>
      <w:tr w:rsidR="006426DC" w:rsidRPr="00B6546E" w14:paraId="51140099" w14:textId="77777777" w:rsidTr="005A3CB3">
        <w:trPr>
          <w:gridAfter w:val="3"/>
          <w:wAfter w:w="131" w:type="dxa"/>
          <w:trHeight w:val="437"/>
        </w:trPr>
        <w:tc>
          <w:tcPr>
            <w:tcW w:w="7369" w:type="dxa"/>
            <w:gridSpan w:val="21"/>
            <w:tcBorders>
              <w:top w:val="nil"/>
              <w:left w:val="nil"/>
              <w:right w:val="nil"/>
            </w:tcBorders>
          </w:tcPr>
          <w:p w14:paraId="1C7439C8" w14:textId="6C76B72E" w:rsidR="00EB35C0" w:rsidRPr="00B6546E" w:rsidRDefault="0099372D" w:rsidP="001034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и ремонт оборудования релейной защиты и автоматики электрических сетей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5A3CB3">
        <w:trPr>
          <w:gridAfter w:val="4"/>
          <w:wAfter w:w="163" w:type="dxa"/>
        </w:trPr>
        <w:tc>
          <w:tcPr>
            <w:tcW w:w="81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5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5A3CB3">
        <w:trPr>
          <w:gridAfter w:val="3"/>
          <w:wAfter w:w="131" w:type="dxa"/>
          <w:trHeight w:val="1012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5A3CB3">
        <w:trPr>
          <w:gridAfter w:val="3"/>
          <w:wAfter w:w="131" w:type="dxa"/>
          <w:trHeight w:val="822"/>
        </w:trPr>
        <w:tc>
          <w:tcPr>
            <w:tcW w:w="9307" w:type="dxa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43ABE325" w:rsidR="00EB35C0" w:rsidRPr="00B6546E" w:rsidRDefault="0099372D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FB">
              <w:rPr>
                <w:rFonts w:ascii="Times New Roman" w:hAnsi="Times New Roman"/>
                <w:sz w:val="24"/>
                <w:szCs w:val="24"/>
              </w:rPr>
              <w:t xml:space="preserve">Обеспечение обслуживания и ремонта оборудования </w:t>
            </w:r>
            <w:proofErr w:type="spellStart"/>
            <w:r w:rsidRPr="00D953FB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  <w:r w:rsidRPr="00D953FB">
              <w:rPr>
                <w:rFonts w:ascii="Times New Roman" w:hAnsi="Times New Roman"/>
                <w:sz w:val="24"/>
                <w:szCs w:val="24"/>
              </w:rPr>
              <w:t xml:space="preserve"> электрических сетей</w:t>
            </w:r>
          </w:p>
        </w:tc>
      </w:tr>
      <w:tr w:rsidR="00B6546E" w:rsidRPr="00B6546E" w14:paraId="6278E02F" w14:textId="77777777" w:rsidTr="005A3CB3">
        <w:trPr>
          <w:gridAfter w:val="3"/>
          <w:wAfter w:w="131" w:type="dxa"/>
          <w:trHeight w:val="691"/>
        </w:trPr>
        <w:tc>
          <w:tcPr>
            <w:tcW w:w="9307" w:type="dxa"/>
            <w:gridSpan w:val="3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99372D" w:rsidRPr="00B6546E" w14:paraId="0C2A5EE5" w14:textId="77777777" w:rsidTr="005A3CB3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666E317D" w:rsidR="0099372D" w:rsidRPr="00995A8E" w:rsidRDefault="0099372D" w:rsidP="005A3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1</w:t>
            </w:r>
            <w:r w:rsidR="005A3CB3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18C2C26B" w:rsidR="0099372D" w:rsidRPr="005A3CB3" w:rsidRDefault="005A3CB3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CB3">
              <w:rPr>
                <w:rFonts w:ascii="Times New Roman" w:hAnsi="Times New Roman"/>
                <w:sz w:val="24"/>
                <w:szCs w:val="24"/>
              </w:rPr>
              <w:t>Руководители подразделений (управляющие) в обрабатывающей промышленности</w:t>
            </w:r>
          </w:p>
        </w:tc>
      </w:tr>
      <w:tr w:rsidR="0099372D" w:rsidRPr="00B6546E" w14:paraId="31EB7FC0" w14:textId="77777777" w:rsidTr="005A3CB3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E33A6" w14:textId="73213CBC" w:rsidR="0099372D" w:rsidRPr="00995A8E" w:rsidRDefault="0099372D" w:rsidP="005A3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21</w:t>
            </w:r>
            <w:r w:rsidR="005A3CB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02B58" w14:textId="5D23EA1D" w:rsidR="0099372D" w:rsidRPr="005A3CB3" w:rsidRDefault="0099372D" w:rsidP="005A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99372D" w:rsidRPr="00B6546E" w14:paraId="43946481" w14:textId="77777777" w:rsidTr="005A3CB3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73EF9" w14:textId="79C65A2B" w:rsidR="0099372D" w:rsidRPr="00995A8E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87B0BE" w14:textId="497E1CC8" w:rsidR="0099372D" w:rsidRPr="00995A8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99372D" w:rsidRPr="00B6546E" w14:paraId="3D4EDCF6" w14:textId="77777777" w:rsidTr="005A3CB3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E08FE4" w14:textId="383C9E3D" w:rsidR="0099372D" w:rsidRPr="00995A8E" w:rsidRDefault="0099372D" w:rsidP="005A3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7</w:t>
            </w:r>
            <w:r w:rsidR="005A3C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CEE4C" w14:textId="69DF0BFA" w:rsidR="0099372D" w:rsidRPr="00995A8E" w:rsidRDefault="005A3CB3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CB3">
              <w:rPr>
                <w:rFonts w:ascii="Times New Roman" w:hAnsi="Times New Roman"/>
                <w:sz w:val="24"/>
                <w:szCs w:val="24"/>
              </w:rPr>
              <w:t xml:space="preserve">Электромеханики и </w:t>
            </w:r>
            <w:proofErr w:type="spellStart"/>
            <w:r w:rsidRPr="005A3CB3">
              <w:rPr>
                <w:rFonts w:ascii="Times New Roman" w:hAnsi="Times New Roman"/>
                <w:sz w:val="24"/>
                <w:szCs w:val="24"/>
              </w:rPr>
              <w:t>монтеры</w:t>
            </w:r>
            <w:proofErr w:type="spellEnd"/>
            <w:r w:rsidRPr="005A3CB3">
              <w:rPr>
                <w:rFonts w:ascii="Times New Roman" w:hAnsi="Times New Roman"/>
                <w:sz w:val="24"/>
                <w:szCs w:val="24"/>
              </w:rPr>
              <w:t xml:space="preserve"> электрического оборудования</w:t>
            </w:r>
          </w:p>
        </w:tc>
      </w:tr>
      <w:tr w:rsidR="006426DC" w:rsidRPr="00B6546E" w14:paraId="4A182C02" w14:textId="77777777" w:rsidTr="005A3CB3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6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5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34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5A3CB3">
        <w:trPr>
          <w:gridAfter w:val="3"/>
          <w:wAfter w:w="131" w:type="dxa"/>
          <w:trHeight w:val="771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99372D" w:rsidRPr="00B6546E" w14:paraId="708377E1" w14:textId="77777777" w:rsidTr="005A3CB3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552F38D1" w:rsidR="0099372D" w:rsidRPr="00C74483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83">
              <w:rPr>
                <w:rFonts w:ascii="Times New Roman" w:hAnsi="Times New Roman"/>
                <w:sz w:val="24"/>
                <w:szCs w:val="24"/>
              </w:rPr>
              <w:t>40.10.2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0FA38126" w:rsidR="0099372D" w:rsidRPr="00995A8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электроэнергии</w:t>
            </w:r>
          </w:p>
        </w:tc>
      </w:tr>
      <w:tr w:rsidR="0099372D" w:rsidRPr="00B6546E" w14:paraId="4F6FBC04" w14:textId="77777777" w:rsidTr="005A3CB3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D844C0" w14:textId="0E9E37DE" w:rsidR="0099372D" w:rsidRPr="00C74483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83">
              <w:rPr>
                <w:rFonts w:ascii="Times New Roman" w:hAnsi="Times New Roman"/>
                <w:sz w:val="24"/>
                <w:szCs w:val="24"/>
              </w:rPr>
              <w:t>40.10.3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D26B6B" w14:textId="66D207CD" w:rsidR="0099372D" w:rsidRPr="00995A8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99372D" w:rsidRPr="00B6546E" w14:paraId="7A43EF29" w14:textId="77777777" w:rsidTr="005A3CB3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2282409B" w:rsidR="0099372D" w:rsidRPr="00C74483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74483">
              <w:rPr>
                <w:rFonts w:ascii="Times New Roman" w:hAnsi="Times New Roman"/>
                <w:sz w:val="24"/>
                <w:szCs w:val="24"/>
              </w:rPr>
              <w:t>40.10.5 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79F53AD2" w:rsidR="0099372D" w:rsidRPr="00995A8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электрических сетей</w:t>
            </w:r>
          </w:p>
        </w:tc>
      </w:tr>
      <w:tr w:rsidR="006426DC" w:rsidRPr="00B6546E" w14:paraId="6E55BD20" w14:textId="77777777" w:rsidTr="005A3CB3">
        <w:trPr>
          <w:gridAfter w:val="3"/>
          <w:wAfter w:w="131" w:type="dxa"/>
          <w:trHeight w:val="244"/>
        </w:trPr>
        <w:tc>
          <w:tcPr>
            <w:tcW w:w="145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4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14:paraId="1CE08452" w14:textId="77777777" w:rsidTr="005A3CB3">
        <w:trPr>
          <w:gridAfter w:val="5"/>
          <w:wAfter w:w="443" w:type="dxa"/>
          <w:trHeight w:val="723"/>
        </w:trPr>
        <w:tc>
          <w:tcPr>
            <w:tcW w:w="899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14:paraId="4D325DDE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</w:trPr>
        <w:tc>
          <w:tcPr>
            <w:tcW w:w="4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14:paraId="7E86DA79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99372D" w:rsidRPr="00B6546E" w14:paraId="1D6765F9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50894F18" w:rsidR="0099372D" w:rsidRPr="00B6546E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3EAC396A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ых </w:t>
            </w: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по техническому обслуживанию и ремонту оборудования </w:t>
            </w:r>
            <w:proofErr w:type="spellStart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70236E59" w:rsidR="0099372D" w:rsidRPr="00B6546E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0CA21280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простых работ по техническому обслуживанию и ремонту оборудования </w:t>
            </w:r>
            <w:proofErr w:type="spellStart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1FBDB54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4BE031F8" w:rsidR="0099372D" w:rsidRPr="00B6546E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9372D" w:rsidRPr="00B6546E" w14:paraId="467E52EA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55E0142C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1072C1BD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работ средней сложности по </w:t>
            </w: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хническому обслуживанию и ремонту оборудования </w:t>
            </w:r>
            <w:proofErr w:type="spellStart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1D7F3CC4" w:rsidR="0099372D" w:rsidRPr="00B043B0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354ADB29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работ средней сложности по техническому </w:t>
            </w: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служиванию и ремонту оборудования </w:t>
            </w:r>
            <w:proofErr w:type="spellStart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13C670F7" w:rsidR="0099372D" w:rsidRPr="004B7592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B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3EE868A1" w:rsidR="0099372D" w:rsidRPr="00B6546E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9372D" w:rsidRPr="00B6546E" w14:paraId="46333FBF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79C07916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С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67F22A44" w:rsidR="0099372D" w:rsidRPr="004B7592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сложных работ по техническому обслуживанию и ремонту оборудования </w:t>
            </w:r>
            <w:proofErr w:type="spellStart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504C547C" w:rsidR="0099372D" w:rsidRPr="00B6546E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1B51F476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сложных работ по техническому обслуживанию и ремонту оборудования </w:t>
            </w:r>
            <w:proofErr w:type="spellStart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321C1D6C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7BA187CE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9372D" w:rsidRPr="00B6546E" w14:paraId="51F08C13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ACE91" w14:textId="6E9068C9" w:rsidR="0099372D" w:rsidRPr="00B043B0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382F2" w14:textId="3510CDD2" w:rsidR="0099372D" w:rsidRPr="004B7592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особо сложных работ по техническому обслуживанию и ремонту вычислительной техники и оборудования </w:t>
            </w:r>
            <w:proofErr w:type="spellStart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3318A" w14:textId="60B4D338" w:rsidR="0099372D" w:rsidRPr="00B6546E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362" w14:textId="1417F4B2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особо сложных работ по техническому обслуживанию и ремонту вычислительной техники и оборудования </w:t>
            </w:r>
            <w:proofErr w:type="spellStart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E7F" w14:textId="761312F9" w:rsidR="0099372D" w:rsidRPr="00B6546E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/01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2F5" w14:textId="54CBD124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9372D" w:rsidRPr="00B6546E" w14:paraId="235212C3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C8637" w14:textId="77777777" w:rsidR="0099372D" w:rsidRDefault="0099372D" w:rsidP="00993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</w:p>
          <w:p w14:paraId="52026025" w14:textId="4293F3FF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F479B" w14:textId="2915E4EB" w:rsidR="0099372D" w:rsidRPr="004B7592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аботы ремонтных бригад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AC8D1" w14:textId="47FBC571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382" w14:textId="20D25120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емонтной бригады к выполнению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406A" w14:textId="3F7F00A2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EAEA" w14:textId="47FCA68B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372D" w:rsidRPr="00B6546E" w14:paraId="4E4432A6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BE69" w14:textId="77777777" w:rsidR="0099372D" w:rsidRPr="00787B60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AC06" w14:textId="77777777" w:rsidR="0099372D" w:rsidRPr="006040DD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089D" w14:textId="77777777" w:rsidR="0099372D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7634" w14:textId="06480FB0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техническому обслуживанию оборудования </w:t>
            </w:r>
            <w:proofErr w:type="spellStart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9CCF" w14:textId="158E7555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649A" w14:textId="428E0540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372D" w:rsidRPr="00B6546E" w14:paraId="1659D615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7B09" w14:textId="77777777" w:rsidR="0099372D" w:rsidRPr="00787B60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E063" w14:textId="77777777" w:rsidR="0099372D" w:rsidRPr="006040DD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00D1" w14:textId="77777777" w:rsidR="0099372D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3D5F" w14:textId="1537FFAB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ремонтной бригадо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517B" w14:textId="20580908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D212" w14:textId="5D6C5186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372D" w:rsidRPr="00B6546E" w14:paraId="2ABB2FBB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34F" w14:textId="77777777" w:rsidR="0099372D" w:rsidRPr="00787B60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8B2" w14:textId="77777777" w:rsidR="0099372D" w:rsidRPr="006040DD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D30" w14:textId="77777777" w:rsidR="0099372D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E57" w14:textId="6C5F3D70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ый контроль, сдача-приемка ремонтных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DF2" w14:textId="1CC4E11C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5331" w14:textId="1F806363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372D" w:rsidRPr="00B6546E" w14:paraId="7C546607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A6799" w14:textId="188A7A4B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7B332" w14:textId="138245A6" w:rsidR="0099372D" w:rsidRPr="00B55ECF" w:rsidRDefault="0099372D" w:rsidP="00993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</w:t>
            </w: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 обслуживания и ремонта обору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З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25860" w14:textId="07B69FD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E57" w14:textId="041EA6DE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расчетов и выбор параметров срабатывания устройств </w:t>
            </w:r>
            <w:proofErr w:type="spellStart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8C4A" w14:textId="1879C677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FED7" w14:textId="35ECCA0B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72D" w:rsidRPr="00B6546E" w14:paraId="147550A5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306D" w14:textId="7777777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0F0" w14:textId="77777777" w:rsidR="0099372D" w:rsidRPr="000F7182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7200" w14:textId="77777777" w:rsidR="0099372D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124F" w14:textId="04A60621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и диагностика оборудования </w:t>
            </w:r>
            <w:proofErr w:type="spellStart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5643" w14:textId="586A5635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/0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2208" w14:textId="77D15D14" w:rsidR="0099372D" w:rsidRPr="004B7592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72D" w:rsidRPr="00B6546E" w14:paraId="26A89185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610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040C" w14:textId="7777777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F050" w14:textId="77777777" w:rsidR="0099372D" w:rsidRPr="000F7182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107E" w14:textId="77777777" w:rsidR="0099372D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8D0A" w14:textId="40082256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оборудования </w:t>
            </w:r>
            <w:proofErr w:type="spellStart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7540" w14:textId="1EF80CAD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/0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F012" w14:textId="3C2879B1" w:rsidR="0099372D" w:rsidRPr="004B7592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72D" w:rsidRPr="00B6546E" w14:paraId="03599A5E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2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F50F" w14:textId="7777777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12A5" w14:textId="77777777" w:rsidR="0099372D" w:rsidRPr="000F7182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27BF" w14:textId="77777777" w:rsidR="0099372D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0D38" w14:textId="6ABAD4E3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перевооружение и реконструкция оборудования </w:t>
            </w:r>
            <w:proofErr w:type="spellStart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DB63" w14:textId="1DB4D455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A220" w14:textId="3D428657" w:rsidR="0099372D" w:rsidRPr="004B7592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72D" w:rsidRPr="00B6546E" w14:paraId="6DD01E11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43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E959C" w14:textId="6CAB9462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E85ED" w14:textId="77A71A0C" w:rsidR="0099372D" w:rsidRPr="00CE320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технического обслуживания и ремонта о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47924" w14:textId="7627B185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5F3A" w14:textId="6A51BB08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 по эксплуатации, техническому обслуживанию, ремонту и техническому перевооружению, и реконструкции оборудования </w:t>
            </w:r>
            <w:proofErr w:type="spellStart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ECA4" w14:textId="77347DD2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4BB5" w14:textId="041B9F3E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72D" w:rsidRPr="00B6546E" w14:paraId="17A62C97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55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63619" w14:textId="7777777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63652" w14:textId="77777777" w:rsidR="0099372D" w:rsidRPr="00A708B4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ECE71" w14:textId="7777777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24B9" w14:textId="0583C588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оизводственных задач по эксплуатации, техническому обслуживанию, ремонту и техническому перевооружению, и реконструкции оборудования </w:t>
            </w:r>
            <w:proofErr w:type="spellStart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815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EB210" w14:textId="3059E7BA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/0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2990C" w14:textId="32B8CABE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72D" w:rsidRPr="00B6546E" w14:paraId="2652B7FE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75280" w14:textId="649A3A91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4FEA0" w14:textId="0BC5C35E" w:rsidR="0099372D" w:rsidRPr="00CE320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E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деятельностью по ремонту и обслуживанию обору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8F8FE" w14:textId="3CE495D6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682B" w14:textId="2854FE6C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1ED9" w14:textId="5FB13A3E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DC36" w14:textId="1D773559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372D" w:rsidRPr="00B6546E" w14:paraId="389289D2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AEE56" w14:textId="7777777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64CEE" w14:textId="77777777" w:rsidR="0099372D" w:rsidRPr="00E158AF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231AE" w14:textId="7777777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DDA3" w14:textId="2D144187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B91E" w14:textId="7D22AC2F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/0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73F7" w14:textId="014659F3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372D" w:rsidRPr="00B6546E" w14:paraId="72A515AE" w14:textId="77777777" w:rsidTr="005A3CB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66417" w14:textId="7777777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AAF7A" w14:textId="77777777" w:rsidR="0099372D" w:rsidRPr="00E158AF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AD574" w14:textId="77777777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60CD" w14:textId="3634869A" w:rsidR="0099372D" w:rsidRPr="003E35B8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E6"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аботников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6F3E" w14:textId="181CA1C8" w:rsidR="0099372D" w:rsidRPr="003E35B8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/0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9FFB" w14:textId="02F55EC0" w:rsidR="0099372D" w:rsidRPr="00B55ECF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546E" w:rsidRPr="00B6546E" w14:paraId="2A7A16C4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63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0BAEFE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14:paraId="2198CDD4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805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14:paraId="67D68B30" w14:textId="77777777" w:rsidTr="005A3CB3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60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4128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30D2738F" w:rsidR="00EB35C0" w:rsidRPr="00B6546E" w:rsidRDefault="0099372D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ых </w:t>
            </w:r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по техническому обслуживанию и ремонту оборудования </w:t>
            </w:r>
            <w:proofErr w:type="spellStart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>РЗиА</w:t>
            </w:r>
            <w:proofErr w:type="spellEnd"/>
            <w:r w:rsidRPr="00D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6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15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6AA177C5" w:rsidR="00EB35C0" w:rsidRPr="00B6546E" w:rsidRDefault="0099372D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4F7CB381" w:rsidR="00EB35C0" w:rsidRPr="0099372D" w:rsidRDefault="0099372D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</w:t>
            </w:r>
          </w:p>
        </w:tc>
      </w:tr>
      <w:tr w:rsidR="00B6546E" w:rsidRPr="00B6546E" w14:paraId="0D21CB50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17"/>
        </w:trPr>
        <w:tc>
          <w:tcPr>
            <w:tcW w:w="9423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14:paraId="253F0439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9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14:paraId="37F4F77E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79"/>
        </w:trPr>
        <w:tc>
          <w:tcPr>
            <w:tcW w:w="260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30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3E159718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15"/>
        </w:trPr>
        <w:tc>
          <w:tcPr>
            <w:tcW w:w="9423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DC05C0F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25"/>
        </w:trPr>
        <w:tc>
          <w:tcPr>
            <w:tcW w:w="244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7AD1F9" w14:textId="44D61785"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B7592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64512FE4" w:rsidR="004B7592" w:rsidRPr="00B6546E" w:rsidRDefault="004B7592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977" w:type="dxa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5E250F" w14:textId="044DBFCD" w:rsidR="003D4F11" w:rsidRPr="00B6546E" w:rsidRDefault="0099372D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676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, релейной защиты и автоматики 2 разряда</w:t>
            </w:r>
          </w:p>
        </w:tc>
      </w:tr>
      <w:tr w:rsidR="00B6546E" w:rsidRPr="00B6546E" w14:paraId="2F9A8C70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08"/>
        </w:trPr>
        <w:tc>
          <w:tcPr>
            <w:tcW w:w="9423" w:type="dxa"/>
            <w:gridSpan w:val="33"/>
            <w:shd w:val="clear" w:color="auto" w:fill="auto"/>
            <w:vAlign w:val="center"/>
          </w:tcPr>
          <w:p w14:paraId="77987A5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372D" w:rsidRPr="00B6546E" w14:paraId="2F6B8A2C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FF123E" w14:textId="3F58BA93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676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99372D" w:rsidRPr="00B6546E" w14:paraId="5B0EBC66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2BF97B" w14:textId="488BAC03" w:rsidR="0099372D" w:rsidRPr="00B6546E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1645E677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74812A1" w14:textId="05892E43" w:rsidR="000F2273" w:rsidRPr="000F2273" w:rsidRDefault="000F2273" w:rsidP="000F227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м порядк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12FF6D2D" w14:textId="5F9A6ACD" w:rsidR="000F2273" w:rsidRPr="000F2273" w:rsidRDefault="000F2273" w:rsidP="000F227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 w:rsidR="00F14845"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  <w:r w:rsid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14:paraId="05F15491" w14:textId="7EBC0CB7" w:rsidR="001D76A0" w:rsidRPr="00B6546E" w:rsidRDefault="000F2273" w:rsidP="0099372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 w:rsidR="00F14845">
              <w:rPr>
                <w:rFonts w:ascii="Times New Roman" w:hAnsi="Times New Roman"/>
                <w:sz w:val="24"/>
                <w:szCs w:val="24"/>
              </w:rPr>
              <w:t xml:space="preserve">ектробезопасности не менее </w:t>
            </w:r>
            <w:r w:rsidR="0099372D">
              <w:rPr>
                <w:rFonts w:ascii="Times New Roman" w:hAnsi="Times New Roman"/>
                <w:sz w:val="24"/>
                <w:szCs w:val="24"/>
              </w:rPr>
              <w:t>3</w:t>
            </w:r>
            <w:r w:rsid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0A4809" w:rsidRPr="00B6546E" w14:paraId="60D15FCA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3152BD8A" w:rsidR="000A4809" w:rsidRPr="00B6546E" w:rsidRDefault="0099372D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31B6F18D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611"/>
        </w:trPr>
        <w:tc>
          <w:tcPr>
            <w:tcW w:w="9423" w:type="dxa"/>
            <w:gridSpan w:val="3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14:paraId="0F0545F6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3045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6A3973F9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5A3CB3" w:rsidRPr="00B6546E" w14:paraId="290C64E0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5A3CB3" w:rsidRPr="00F14845" w:rsidRDefault="005A3CB3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3B12FD55" w:rsidR="005A3CB3" w:rsidRPr="00F14845" w:rsidRDefault="005A3CB3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91F8D" w14:textId="6A805AF8" w:rsidR="005A3CB3" w:rsidRPr="00F14845" w:rsidRDefault="005A3CB3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CB3">
              <w:rPr>
                <w:rFonts w:ascii="Times New Roman" w:hAnsi="Times New Roman"/>
                <w:sz w:val="24"/>
                <w:szCs w:val="24"/>
              </w:rPr>
              <w:t xml:space="preserve">Электромеханики и </w:t>
            </w:r>
            <w:proofErr w:type="spellStart"/>
            <w:r w:rsidRPr="005A3CB3">
              <w:rPr>
                <w:rFonts w:ascii="Times New Roman" w:hAnsi="Times New Roman"/>
                <w:sz w:val="24"/>
                <w:szCs w:val="24"/>
              </w:rPr>
              <w:t>монтеры</w:t>
            </w:r>
            <w:proofErr w:type="spellEnd"/>
            <w:r w:rsidRPr="005A3CB3">
              <w:rPr>
                <w:rFonts w:ascii="Times New Roman" w:hAnsi="Times New Roman"/>
                <w:sz w:val="24"/>
                <w:szCs w:val="24"/>
              </w:rPr>
              <w:t xml:space="preserve"> электрического оборудования</w:t>
            </w:r>
          </w:p>
        </w:tc>
      </w:tr>
      <w:tr w:rsidR="0099372D" w:rsidRPr="00B6546E" w14:paraId="470B831A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99372D" w:rsidRPr="00F14845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03AAB" w14:textId="0937DF81" w:rsidR="0099372D" w:rsidRPr="00F14845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7A4D6" w14:textId="3F85FB01" w:rsidR="0099372D" w:rsidRPr="00F14845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676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, релейной защиты и автоматики 2 разряд</w:t>
            </w:r>
          </w:p>
        </w:tc>
      </w:tr>
      <w:tr w:rsidR="000A4809" w:rsidRPr="00B6546E" w14:paraId="5131FDAC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2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5F0AAC2C" w:rsidR="000A4809" w:rsidRPr="00F14845" w:rsidRDefault="000A4809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ПДРТ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09FABB1E" w:rsidR="000A4809" w:rsidRPr="004B7592" w:rsidRDefault="004B7592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72E91C20" w:rsidR="000A4809" w:rsidRPr="004B7592" w:rsidRDefault="004B7592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72D" w:rsidRPr="00B6546E" w14:paraId="38B9D105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29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99372D" w:rsidRPr="00F14845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  <w:r w:rsidRPr="00F14845">
              <w:rPr>
                <w:rFonts w:ascii="Times New Roman" w:hAnsi="Times New Roman"/>
                <w:sz w:val="24"/>
                <w:szCs w:val="24"/>
              </w:rPr>
              <w:t>, ОКСВНК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1014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4ECC1B10" w:rsidR="0099372D" w:rsidRPr="004B7592" w:rsidRDefault="0099372D" w:rsidP="0099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76">
              <w:rPr>
                <w:rFonts w:ascii="Times New Roman" w:hAnsi="Times New Roman"/>
                <w:sz w:val="24"/>
                <w:szCs w:val="24"/>
              </w:rPr>
              <w:t xml:space="preserve">140203 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68AC9225" w:rsidR="0099372D" w:rsidRPr="004B7592" w:rsidRDefault="0099372D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576">
              <w:rPr>
                <w:rFonts w:ascii="Times New Roman" w:hAnsi="Times New Roman"/>
                <w:sz w:val="24"/>
                <w:szCs w:val="24"/>
              </w:rPr>
              <w:t xml:space="preserve">Релейная защита и автоматизация электроэнергетических систем </w:t>
            </w:r>
          </w:p>
        </w:tc>
      </w:tr>
    </w:tbl>
    <w:p w14:paraId="7E229107" w14:textId="77777777"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9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60"/>
        <w:gridCol w:w="21"/>
        <w:gridCol w:w="36"/>
        <w:gridCol w:w="1302"/>
        <w:gridCol w:w="15"/>
        <w:gridCol w:w="50"/>
        <w:gridCol w:w="600"/>
        <w:gridCol w:w="165"/>
        <w:gridCol w:w="268"/>
        <w:gridCol w:w="36"/>
        <w:gridCol w:w="21"/>
        <w:gridCol w:w="466"/>
        <w:gridCol w:w="330"/>
        <w:gridCol w:w="299"/>
        <w:gridCol w:w="230"/>
        <w:gridCol w:w="155"/>
        <w:gridCol w:w="194"/>
        <w:gridCol w:w="1202"/>
        <w:gridCol w:w="376"/>
        <w:gridCol w:w="259"/>
        <w:gridCol w:w="429"/>
        <w:gridCol w:w="50"/>
        <w:gridCol w:w="17"/>
        <w:gridCol w:w="15"/>
        <w:gridCol w:w="476"/>
        <w:gridCol w:w="59"/>
        <w:gridCol w:w="506"/>
        <w:gridCol w:w="46"/>
        <w:gridCol w:w="54"/>
        <w:gridCol w:w="801"/>
        <w:gridCol w:w="8"/>
        <w:gridCol w:w="117"/>
        <w:gridCol w:w="564"/>
        <w:gridCol w:w="174"/>
        <w:gridCol w:w="111"/>
        <w:gridCol w:w="35"/>
        <w:gridCol w:w="12"/>
      </w:tblGrid>
      <w:tr w:rsidR="0018356E" w:rsidRPr="00B6546E" w14:paraId="43565976" w14:textId="77777777" w:rsidTr="008156D4">
        <w:trPr>
          <w:gridAfter w:val="6"/>
          <w:wAfter w:w="528" w:type="pct"/>
          <w:trHeight w:val="592"/>
        </w:trPr>
        <w:tc>
          <w:tcPr>
            <w:tcW w:w="4472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55844" w:rsidRPr="00B6546E" w14:paraId="2E68D883" w14:textId="77777777" w:rsidTr="005A3CB3">
        <w:trPr>
          <w:trHeight w:val="278"/>
        </w:trPr>
        <w:tc>
          <w:tcPr>
            <w:tcW w:w="754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3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14D2EDF7" w:rsidR="00EB35C0" w:rsidRPr="00B6546E" w:rsidRDefault="008156D4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Производство простых работ по техническому обслуживанию и </w:t>
            </w:r>
            <w:r w:rsidR="00C123B4" w:rsidRPr="00C123B4">
              <w:rPr>
                <w:rFonts w:ascii="Times New Roman" w:hAnsi="Times New Roman"/>
                <w:sz w:val="24"/>
                <w:szCs w:val="20"/>
              </w:rPr>
              <w:t>ремонту оборудования</w:t>
            </w:r>
            <w:r w:rsidRPr="00C123B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2083DC7B" w:rsidR="00EB35C0" w:rsidRPr="00B6546E" w:rsidRDefault="0099372D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sz w:val="24"/>
                <w:szCs w:val="20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6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3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7DAE2336" w:rsidR="00EB35C0" w:rsidRPr="00B6546E" w:rsidRDefault="0099372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4A3" w:rsidRPr="00B6546E" w14:paraId="46B3A31E" w14:textId="77777777" w:rsidTr="008156D4">
        <w:trPr>
          <w:gridBefore w:val="4"/>
          <w:gridAfter w:val="4"/>
          <w:wBefore w:w="75" w:type="pct"/>
          <w:wAfter w:w="173" w:type="pct"/>
          <w:trHeight w:val="281"/>
        </w:trPr>
        <w:tc>
          <w:tcPr>
            <w:tcW w:w="4752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55844" w:rsidRPr="00B6546E" w14:paraId="29AB031F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7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56E" w:rsidRPr="00B6546E" w14:paraId="4BBD271E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5" w:type="pct"/>
          <w:trHeight w:val="479"/>
        </w:trPr>
        <w:tc>
          <w:tcPr>
            <w:tcW w:w="1187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14:paraId="154BE94F" w14:textId="77777777" w:rsidTr="005A3CB3">
        <w:trPr>
          <w:gridBefore w:val="1"/>
          <w:gridAfter w:val="1"/>
          <w:wBefore w:w="14" w:type="pct"/>
          <w:wAfter w:w="6" w:type="pct"/>
          <w:trHeight w:val="226"/>
        </w:trPr>
        <w:tc>
          <w:tcPr>
            <w:tcW w:w="748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2" w:type="pct"/>
            <w:gridSpan w:val="3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156D4" w:rsidRPr="00B6546E" w14:paraId="1986DF52" w14:textId="77777777" w:rsidTr="005A3CB3">
        <w:trPr>
          <w:gridBefore w:val="1"/>
          <w:wBefore w:w="14" w:type="pct"/>
          <w:trHeight w:val="200"/>
        </w:trPr>
        <w:tc>
          <w:tcPr>
            <w:tcW w:w="10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AE0" w14:textId="180C5C6B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Разборка и сборка реле простых электрических средств измерений и аппаратуры постоянного и переменного тока, механической части простых реле и средств измерений. </w:t>
            </w:r>
          </w:p>
        </w:tc>
      </w:tr>
      <w:tr w:rsidR="008156D4" w:rsidRPr="00B6546E" w14:paraId="700724C5" w14:textId="77777777" w:rsidTr="005A3CB3">
        <w:trPr>
          <w:gridBefore w:val="1"/>
          <w:wBefore w:w="14" w:type="pct"/>
          <w:trHeight w:val="200"/>
        </w:trPr>
        <w:tc>
          <w:tcPr>
            <w:tcW w:w="10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DAF" w14:textId="2D423097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Промывка и чистка узлов и деталей средств измерений и аппаратуры, чистка контактов и контактных поверхностей.</w:t>
            </w:r>
          </w:p>
        </w:tc>
      </w:tr>
      <w:tr w:rsidR="008156D4" w:rsidRPr="00B6546E" w14:paraId="63F9F4FD" w14:textId="77777777" w:rsidTr="005A3CB3">
        <w:trPr>
          <w:gridBefore w:val="1"/>
          <w:wBefore w:w="14" w:type="pct"/>
          <w:trHeight w:val="200"/>
        </w:trPr>
        <w:tc>
          <w:tcPr>
            <w:tcW w:w="10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D40" w14:textId="5F4EE1C7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Выполнение простых слесарных операций по обработке деталей с опиловкой под размер, маркировка и простая окраска поверхностей красками, антикоррозионная смазка деталей. </w:t>
            </w:r>
          </w:p>
        </w:tc>
      </w:tr>
      <w:tr w:rsidR="008156D4" w:rsidRPr="00B6546E" w14:paraId="45B7769F" w14:textId="77777777" w:rsidTr="005A3CB3">
        <w:trPr>
          <w:gridBefore w:val="1"/>
          <w:wBefore w:w="14" w:type="pct"/>
          <w:trHeight w:val="200"/>
        </w:trPr>
        <w:tc>
          <w:tcPr>
            <w:tcW w:w="10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31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6AF2" w14:textId="70386FB9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Упаковка электроизмерительных приборов и аппаратуры для перевозки.</w:t>
            </w:r>
          </w:p>
        </w:tc>
      </w:tr>
      <w:tr w:rsidR="008156D4" w:rsidRPr="00B6546E" w14:paraId="0B6E1F7D" w14:textId="77777777" w:rsidTr="005A3CB3">
        <w:trPr>
          <w:gridBefore w:val="1"/>
          <w:wBefore w:w="14" w:type="pct"/>
          <w:trHeight w:val="200"/>
        </w:trPr>
        <w:tc>
          <w:tcPr>
            <w:tcW w:w="10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EC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ABC" w14:textId="402303A5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Техническое обслуживание простой аппаратуры релейной защиты и автоматики под руководством электромонтера более высокой квалификации.</w:t>
            </w:r>
          </w:p>
        </w:tc>
      </w:tr>
      <w:tr w:rsidR="008156D4" w:rsidRPr="00B6546E" w14:paraId="56F59993" w14:textId="77777777" w:rsidTr="005A3CB3">
        <w:trPr>
          <w:gridBefore w:val="1"/>
          <w:wBefore w:w="14" w:type="pct"/>
          <w:trHeight w:val="200"/>
        </w:trPr>
        <w:tc>
          <w:tcPr>
            <w:tcW w:w="10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B2F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6154" w14:textId="1A4F991A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Ремонт простой аппаратуры релейной защиты и автоматики, установка на стендах средств измерений и подключение их для проверки под руководством электромонтера более высокой квалификации.</w:t>
            </w:r>
          </w:p>
        </w:tc>
      </w:tr>
      <w:tr w:rsidR="008156D4" w:rsidRPr="00B6546E" w14:paraId="7169EED7" w14:textId="77777777" w:rsidTr="005A3CB3">
        <w:trPr>
          <w:gridBefore w:val="1"/>
          <w:wBefore w:w="14" w:type="pct"/>
          <w:trHeight w:val="77"/>
        </w:trPr>
        <w:tc>
          <w:tcPr>
            <w:tcW w:w="10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79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42AF" w14:textId="7AB12AD9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Ликвидация аварии или ненормальных режимов работы оборудования, в том числе изменение установок защит</w:t>
            </w:r>
          </w:p>
        </w:tc>
      </w:tr>
      <w:tr w:rsidR="008156D4" w:rsidRPr="00B6546E" w14:paraId="40F8C48D" w14:textId="77777777" w:rsidTr="005A3CB3">
        <w:trPr>
          <w:gridBefore w:val="1"/>
          <w:wBefore w:w="14" w:type="pct"/>
          <w:trHeight w:val="212"/>
        </w:trPr>
        <w:tc>
          <w:tcPr>
            <w:tcW w:w="10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941" w14:textId="49205B93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Определять тип, сечение, протяженность линий; </w:t>
            </w:r>
          </w:p>
        </w:tc>
      </w:tr>
      <w:tr w:rsidR="008156D4" w:rsidRPr="00B6546E" w14:paraId="0EC83930" w14:textId="77777777" w:rsidTr="005A3CB3">
        <w:trPr>
          <w:gridBefore w:val="1"/>
          <w:wBefore w:w="14" w:type="pct"/>
          <w:trHeight w:val="212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D4" w14:textId="79660392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Определять наличие электротехнического оборудования, характер нагрузки потребителей</w:t>
            </w:r>
          </w:p>
        </w:tc>
      </w:tr>
      <w:tr w:rsidR="008156D4" w:rsidRPr="00B6546E" w14:paraId="50A75E4D" w14:textId="77777777" w:rsidTr="005A3CB3">
        <w:trPr>
          <w:gridBefore w:val="1"/>
          <w:wBefore w:w="14" w:type="pct"/>
          <w:trHeight w:val="212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D3D" w14:textId="357212FF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Умение читать электрические схемы (в рамках своей </w:t>
            </w:r>
            <w:r w:rsidR="00C123B4"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ответственности) </w:t>
            </w:r>
          </w:p>
        </w:tc>
      </w:tr>
      <w:tr w:rsidR="008156D4" w:rsidRPr="00B6546E" w14:paraId="1F9F0DAA" w14:textId="77777777" w:rsidTr="005A3CB3">
        <w:trPr>
          <w:gridBefore w:val="1"/>
          <w:wBefore w:w="14" w:type="pct"/>
          <w:trHeight w:val="212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FDF" w14:textId="0074AB59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Знание топологии сети 0,4 - 110 </w:t>
            </w:r>
            <w:proofErr w:type="spellStart"/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кВ.</w:t>
            </w:r>
            <w:proofErr w:type="spellEnd"/>
          </w:p>
        </w:tc>
      </w:tr>
      <w:tr w:rsidR="008156D4" w:rsidRPr="00B6546E" w14:paraId="5F0E6748" w14:textId="77777777" w:rsidTr="005A3CB3">
        <w:trPr>
          <w:gridBefore w:val="1"/>
          <w:wBefore w:w="14" w:type="pct"/>
          <w:trHeight w:val="212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975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F7E9" w14:textId="16DE3121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8156D4" w:rsidRPr="00B6546E" w14:paraId="3EF96787" w14:textId="77777777" w:rsidTr="005A3CB3">
        <w:trPr>
          <w:gridBefore w:val="1"/>
          <w:wBefore w:w="14" w:type="pct"/>
          <w:trHeight w:val="212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37E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68D" w14:textId="1C5C5FC5" w:rsidR="008156D4" w:rsidRPr="00522675" w:rsidRDefault="008156D4" w:rsidP="008156D4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8156D4" w:rsidRPr="00B6546E" w14:paraId="481A719F" w14:textId="77777777" w:rsidTr="005A3CB3">
        <w:trPr>
          <w:gridBefore w:val="1"/>
          <w:wBefore w:w="14" w:type="pct"/>
          <w:trHeight w:val="212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4F1A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6F23" w14:textId="1ED2C243" w:rsidR="008156D4" w:rsidRDefault="008156D4" w:rsidP="008156D4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а</w:t>
            </w:r>
          </w:p>
        </w:tc>
      </w:tr>
      <w:tr w:rsidR="008156D4" w:rsidRPr="00B6546E" w14:paraId="15ACFAE4" w14:textId="77777777" w:rsidTr="005A3CB3">
        <w:trPr>
          <w:gridBefore w:val="1"/>
          <w:wBefore w:w="14" w:type="pct"/>
          <w:trHeight w:val="212"/>
        </w:trPr>
        <w:tc>
          <w:tcPr>
            <w:tcW w:w="108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A5CC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6484" w14:textId="167358F0" w:rsidR="008156D4" w:rsidRDefault="008156D4" w:rsidP="008156D4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8156D4" w:rsidRPr="00B6546E" w14:paraId="3FA38DE6" w14:textId="77777777" w:rsidTr="005A3CB3">
        <w:trPr>
          <w:gridBefore w:val="1"/>
          <w:wBefore w:w="14" w:type="pct"/>
          <w:trHeight w:val="225"/>
        </w:trPr>
        <w:tc>
          <w:tcPr>
            <w:tcW w:w="10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7141" w14:textId="02B066C7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бщие понятия о назначении релейной защиты;</w:t>
            </w:r>
          </w:p>
        </w:tc>
      </w:tr>
      <w:tr w:rsidR="008156D4" w:rsidRPr="00B6546E" w14:paraId="07BBC4D7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CEDC" w14:textId="446391F8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Общие сведения о цепях защиты, автоматике управления и их назначении;</w:t>
            </w:r>
          </w:p>
        </w:tc>
      </w:tr>
      <w:tr w:rsidR="008156D4" w:rsidRPr="00B6546E" w14:paraId="45EC8623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4584" w14:textId="3AE3C158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</w:t>
            </w: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равила выполнения несложных работ по ремонту и обслуживанию простой аппаратуры релейной защиты и автоматики; </w:t>
            </w:r>
          </w:p>
        </w:tc>
      </w:tr>
      <w:tr w:rsidR="008156D4" w:rsidRPr="00B6546E" w14:paraId="532198B7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466E" w14:textId="4E7D2D2D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</w:t>
            </w: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равила обращения с масляными красками и растворителями;</w:t>
            </w:r>
          </w:p>
        </w:tc>
      </w:tr>
      <w:tr w:rsidR="008156D4" w:rsidRPr="00B6546E" w14:paraId="6C5D1203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AB2" w14:textId="333AF9E1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азначение основного слесарного и монтерского инструмента и приемы работ с ним</w:t>
            </w:r>
          </w:p>
        </w:tc>
      </w:tr>
      <w:tr w:rsidR="008156D4" w:rsidRPr="00B6546E" w14:paraId="49646837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5E89" w14:textId="7891011B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аименование и назначение простой поверочной и измерительной аппаратуры и приспособлений, применяемых при ремонте аппаратуры и средств измерений;</w:t>
            </w:r>
          </w:p>
        </w:tc>
      </w:tr>
      <w:tr w:rsidR="008156D4" w:rsidRPr="00B6546E" w14:paraId="7EC27CAF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E22B" w14:textId="6DE456E0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Методы проверки цепей вторичной коммутации </w:t>
            </w:r>
          </w:p>
        </w:tc>
      </w:tr>
      <w:tr w:rsidR="008156D4" w:rsidRPr="00B6546E" w14:paraId="55E885C3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974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8EA0" w14:textId="6BE5C922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бщие сведения о материалах, применяемых на ремонте аппаратуры</w:t>
            </w:r>
          </w:p>
        </w:tc>
      </w:tr>
      <w:tr w:rsidR="008156D4" w:rsidRPr="00B6546E" w14:paraId="253A546F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A92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4FFD" w14:textId="6961FDA2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Методы определения и поиска неисправностей в устройствах </w:t>
            </w:r>
            <w:proofErr w:type="spellStart"/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 и ПА</w:t>
            </w:r>
          </w:p>
        </w:tc>
      </w:tr>
      <w:tr w:rsidR="008156D4" w:rsidRPr="00B6546E" w14:paraId="36D0107C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A7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17B3" w14:textId="6F4C196C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Методы работы с измерительной и испытательной аппаратурой</w:t>
            </w:r>
          </w:p>
        </w:tc>
      </w:tr>
      <w:tr w:rsidR="008156D4" w:rsidRPr="00B6546E" w14:paraId="4DA4DA41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272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319B" w14:textId="557841D0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</w:t>
            </w:r>
          </w:p>
        </w:tc>
      </w:tr>
      <w:tr w:rsidR="008156D4" w:rsidRPr="00B6546E" w14:paraId="55307EB0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C60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53C5" w14:textId="0181B2E4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Правила устройства электроустановок</w:t>
            </w:r>
          </w:p>
        </w:tc>
      </w:tr>
      <w:tr w:rsidR="008156D4" w:rsidRPr="00B6546E" w14:paraId="3D24D6BF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2C6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1CA" w14:textId="67B87EA3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8156D4" w:rsidRPr="00B6546E" w14:paraId="03A83DCB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B7DC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3F47" w14:textId="2BDF1AB2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8156D4" w:rsidRPr="00B6546E" w14:paraId="3593BB5C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07B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2E72" w14:textId="290FD7B0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технического обслуживания устройств релейной защиты, </w:t>
            </w:r>
            <w:proofErr w:type="spellStart"/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, дистанционного управления и сигнализации электростанций и подстанций </w:t>
            </w:r>
          </w:p>
        </w:tc>
      </w:tr>
      <w:tr w:rsidR="008156D4" w:rsidRPr="00B6546E" w14:paraId="256CC795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A9B0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8D9E" w14:textId="5FD2372E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рганизации и производству работ в устройствах релейной защиты и </w:t>
            </w:r>
            <w:proofErr w:type="spellStart"/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 xml:space="preserve"> электростанций и подстанций</w:t>
            </w:r>
          </w:p>
        </w:tc>
      </w:tr>
      <w:tr w:rsidR="008156D4" w:rsidRPr="00B6546E" w14:paraId="3DD2564F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AA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3DA9" w14:textId="1E9BBB0D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8156D4" w:rsidRPr="00B6546E" w14:paraId="31981D76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1AFA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B10D" w14:textId="5763A54F" w:rsidR="008156D4" w:rsidRPr="0052267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5CC">
              <w:rPr>
                <w:rFonts w:ascii="Times New Roman" w:hAnsi="Times New Roman"/>
                <w:bCs/>
                <w:sz w:val="24"/>
                <w:szCs w:val="20"/>
              </w:rPr>
              <w:t>Инструкции по охране труда и пожарной безопасности</w:t>
            </w:r>
          </w:p>
        </w:tc>
      </w:tr>
      <w:tr w:rsidR="008156D4" w:rsidRPr="00B6546E" w14:paraId="6DF43C60" w14:textId="77777777" w:rsidTr="005A3CB3">
        <w:trPr>
          <w:gridBefore w:val="1"/>
          <w:wBefore w:w="14" w:type="pct"/>
          <w:trHeight w:val="170"/>
        </w:trPr>
        <w:tc>
          <w:tcPr>
            <w:tcW w:w="10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9" w:type="pct"/>
            <w:gridSpan w:val="3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6AAE0738" w:rsidR="008156D4" w:rsidRPr="004B7592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156D4" w:rsidRPr="00B6546E" w14:paraId="61D12F11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4" w:type="pct"/>
          <w:wAfter w:w="25" w:type="pct"/>
          <w:trHeight w:val="805"/>
        </w:trPr>
        <w:tc>
          <w:tcPr>
            <w:tcW w:w="4962" w:type="pct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8D9CF3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ACBCB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8156D4" w:rsidRPr="00B6546E" w14:paraId="6C4C9743" w14:textId="77777777" w:rsidTr="005A3CB3">
        <w:trPr>
          <w:gridBefore w:val="2"/>
          <w:wBefore w:w="45" w:type="pct"/>
          <w:trHeight w:val="278"/>
        </w:trPr>
        <w:tc>
          <w:tcPr>
            <w:tcW w:w="743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0796E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5" w:type="pct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354C87" w14:textId="23B82B2D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Производство работ средней сложности по техническому обслуживанию и ремонту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8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C58F64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6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1AB995" w14:textId="2C7525BD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79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4E6332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7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403560" w14:textId="253591F6" w:rsidR="008156D4" w:rsidRPr="0099372D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8156D4" w:rsidRPr="00B6546E" w14:paraId="1B2F5085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56" w:type="pct"/>
          <w:wAfter w:w="25" w:type="pct"/>
          <w:trHeight w:val="417"/>
        </w:trPr>
        <w:tc>
          <w:tcPr>
            <w:tcW w:w="4919" w:type="pct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3E97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156D4" w:rsidRPr="00B6546E" w14:paraId="3658B247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83"/>
        </w:trPr>
        <w:tc>
          <w:tcPr>
            <w:tcW w:w="1327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30C83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77D03C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05B192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F7A04A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1179F9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81103D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450DF79F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6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C178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3F5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C8D5693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3F362B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156D4" w:rsidRPr="00B6546E" w14:paraId="3A2325DC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82" w:type="pct"/>
          <w:trHeight w:val="215"/>
        </w:trPr>
        <w:tc>
          <w:tcPr>
            <w:tcW w:w="4918" w:type="pct"/>
            <w:gridSpan w:val="3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E16D1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6D4" w:rsidRPr="00B6546E" w14:paraId="1A632491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6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CBE25A3" w14:textId="15B6A267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7170313A" w14:textId="1A810823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54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34F2BF7" w14:textId="77777777" w:rsidR="008156D4" w:rsidRDefault="008156D4" w:rsidP="008156D4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181EE6">
              <w:rPr>
                <w:rFonts w:ascii="Times New Roman" w:hAnsi="Times New Roman"/>
                <w:sz w:val="24"/>
                <w:szCs w:val="24"/>
              </w:rPr>
              <w:t>Электромонтёр по ремонты аппаратуры, релейной защиты и автоматики (3 разряд)</w:t>
            </w:r>
          </w:p>
          <w:p w14:paraId="781D62C5" w14:textId="4F56681D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24"/>
              </w:rPr>
              <w:t>Электромонтёр по ремонты аппаратуры, релейной защиты и автоматики (4 разряд)</w:t>
            </w:r>
          </w:p>
        </w:tc>
      </w:tr>
      <w:tr w:rsidR="008156D4" w:rsidRPr="00B6546E" w14:paraId="5AB5486C" w14:textId="77777777" w:rsidTr="001835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8"/>
            <w:shd w:val="clear" w:color="auto" w:fill="auto"/>
            <w:vAlign w:val="center"/>
          </w:tcPr>
          <w:p w14:paraId="687E920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156D4" w:rsidRPr="00B6546E" w14:paraId="538C9BC4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7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A8395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3" w:type="pct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ABA95A" w14:textId="74243318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8156D4" w:rsidRPr="00B6546E" w14:paraId="71F6174D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7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407F46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3" w:type="pct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F8ECC" w14:textId="7F3AA813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238">
              <w:rPr>
                <w:rFonts w:ascii="Times New Roman" w:hAnsi="Times New Roman"/>
                <w:sz w:val="24"/>
                <w:szCs w:val="24"/>
              </w:rPr>
              <w:t>практический опыт не требуется</w:t>
            </w:r>
          </w:p>
        </w:tc>
      </w:tr>
      <w:tr w:rsidR="008156D4" w:rsidRPr="00B6546E" w14:paraId="2AD90396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7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E8D41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3" w:type="pct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22635A" w14:textId="77777777" w:rsidR="008156D4" w:rsidRPr="007C076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24"/>
              </w:rPr>
              <w:t>Допуск к работе осуществляется в соответствии с требованиями по охране труда, при наличии удостоверения, подтверждающего допуск не ниже 3 группы по электробезопасности</w:t>
            </w:r>
          </w:p>
          <w:p w14:paraId="034A3ACE" w14:textId="77777777" w:rsidR="008156D4" w:rsidRPr="007C0765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 в соответствии с законодательством</w:t>
            </w:r>
          </w:p>
          <w:p w14:paraId="742AD923" w14:textId="51BEB2C6" w:rsidR="008156D4" w:rsidRPr="00B6546E" w:rsidRDefault="008156D4" w:rsidP="008156D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  <w:r w:rsidRPr="00993238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      </w:r>
          </w:p>
        </w:tc>
      </w:tr>
      <w:tr w:rsidR="008156D4" w:rsidRPr="00B6546E" w14:paraId="5C21AA17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7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F6EC72" w14:textId="1287116B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43" w:type="pct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D99B24" w14:textId="744F92FB" w:rsidR="008156D4" w:rsidRPr="00B6546E" w:rsidRDefault="00C123B4" w:rsidP="008156D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6D4" w:rsidRPr="00B6546E" w14:paraId="495B6317" w14:textId="77777777" w:rsidTr="004B75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8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26B4C4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156D4" w:rsidRPr="00B6546E" w14:paraId="51068B6E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00" w:type="pct"/>
            <w:gridSpan w:val="1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1F554E0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0" w:type="pct"/>
            <w:gridSpan w:val="5"/>
            <w:shd w:val="clear" w:color="auto" w:fill="auto"/>
          </w:tcPr>
          <w:p w14:paraId="4BC60851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0" w:type="pct"/>
            <w:gridSpan w:val="20"/>
            <w:tcBorders>
              <w:right w:val="single" w:sz="4" w:space="0" w:color="808080"/>
            </w:tcBorders>
            <w:shd w:val="clear" w:color="auto" w:fill="auto"/>
          </w:tcPr>
          <w:p w14:paraId="0739D755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3CB3" w:rsidRPr="00B6546E" w14:paraId="103E9F5E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600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1FD39B" w14:textId="77777777" w:rsidR="005A3CB3" w:rsidRPr="00B6546E" w:rsidRDefault="005A3CB3" w:rsidP="008156D4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0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7059036" w14:textId="5EE5F530" w:rsidR="005A3CB3" w:rsidRPr="0020773D" w:rsidRDefault="005A3CB3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770" w:type="pct"/>
            <w:gridSpan w:val="2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7A5C96" w14:textId="02C83F6B" w:rsidR="005A3CB3" w:rsidRPr="0020773D" w:rsidRDefault="005A3CB3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CB3">
              <w:rPr>
                <w:rFonts w:ascii="Times New Roman" w:hAnsi="Times New Roman"/>
                <w:sz w:val="24"/>
                <w:szCs w:val="24"/>
              </w:rPr>
              <w:t xml:space="preserve">Электромеханики и </w:t>
            </w:r>
            <w:proofErr w:type="spellStart"/>
            <w:r w:rsidRPr="005A3CB3">
              <w:rPr>
                <w:rFonts w:ascii="Times New Roman" w:hAnsi="Times New Roman"/>
                <w:sz w:val="24"/>
                <w:szCs w:val="24"/>
              </w:rPr>
              <w:t>монтеры</w:t>
            </w:r>
            <w:proofErr w:type="spellEnd"/>
            <w:r w:rsidRPr="005A3CB3">
              <w:rPr>
                <w:rFonts w:ascii="Times New Roman" w:hAnsi="Times New Roman"/>
                <w:sz w:val="24"/>
                <w:szCs w:val="24"/>
              </w:rPr>
              <w:t xml:space="preserve"> электрического оборудования</w:t>
            </w:r>
          </w:p>
        </w:tc>
      </w:tr>
      <w:tr w:rsidR="008156D4" w:rsidRPr="00B6546E" w14:paraId="3D384E9E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00" w:type="pct"/>
            <w:gridSpan w:val="1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B570DC" w14:textId="33FA0E46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0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79CBC" w14:textId="2BC698ED" w:rsidR="008156D4" w:rsidRPr="00555844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0" w:type="pct"/>
            <w:gridSpan w:val="2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04B8F4" w14:textId="244FFAAD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676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аппаратуры, релейной защиты и автомати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467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8156D4" w:rsidRPr="00B6546E" w14:paraId="3B7AF932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00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8121DE4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A1186C7" w14:textId="7CE58BBE" w:rsidR="008156D4" w:rsidRPr="00555844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0" w:type="pct"/>
            <w:gridSpan w:val="2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6C36B0" w14:textId="2B508DAC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676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аппаратуры, релейной защиты и автомати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467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8156D4" w:rsidRPr="00B6546E" w14:paraId="64E28849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600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D1869B" w14:textId="3D04BFD3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0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625DF39" w14:textId="0D2EFB73" w:rsidR="008156D4" w:rsidRPr="00FC5BE5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0" w:type="pct"/>
            <w:gridSpan w:val="2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F14B4D" w14:textId="5E713554" w:rsidR="008156D4" w:rsidRPr="00B6546E" w:rsidRDefault="00C123B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6D4" w:rsidRPr="00B6546E" w14:paraId="04AA5BE6" w14:textId="77777777" w:rsidTr="005A3C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600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2CE568" w14:textId="1B0251C6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0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6990BC" w14:textId="224FB3E6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76">
              <w:rPr>
                <w:rFonts w:ascii="Times New Roman" w:hAnsi="Times New Roman"/>
                <w:sz w:val="24"/>
                <w:szCs w:val="24"/>
              </w:rPr>
              <w:t xml:space="preserve">140203 </w:t>
            </w:r>
          </w:p>
        </w:tc>
        <w:tc>
          <w:tcPr>
            <w:tcW w:w="2770" w:type="pct"/>
            <w:gridSpan w:val="2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E260DA" w14:textId="66B53B78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576">
              <w:rPr>
                <w:rFonts w:ascii="Times New Roman" w:hAnsi="Times New Roman"/>
                <w:sz w:val="24"/>
                <w:szCs w:val="24"/>
              </w:rPr>
              <w:t xml:space="preserve">Релейная защита и автоматизация электроэнергетических систем </w:t>
            </w:r>
          </w:p>
        </w:tc>
      </w:tr>
    </w:tbl>
    <w:p w14:paraId="040ABEE6" w14:textId="77777777" w:rsidR="004F2E7F" w:rsidRPr="00B6546E" w:rsidRDefault="004F2E7F" w:rsidP="004F2E7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26"/>
        <w:gridCol w:w="14"/>
        <w:gridCol w:w="20"/>
        <w:gridCol w:w="572"/>
        <w:gridCol w:w="828"/>
        <w:gridCol w:w="10"/>
        <w:gridCol w:w="33"/>
        <w:gridCol w:w="584"/>
        <w:gridCol w:w="277"/>
        <w:gridCol w:w="140"/>
        <w:gridCol w:w="25"/>
        <w:gridCol w:w="21"/>
        <w:gridCol w:w="126"/>
        <w:gridCol w:w="333"/>
        <w:gridCol w:w="436"/>
        <w:gridCol w:w="8"/>
        <w:gridCol w:w="226"/>
        <w:gridCol w:w="209"/>
        <w:gridCol w:w="8"/>
        <w:gridCol w:w="149"/>
        <w:gridCol w:w="142"/>
        <w:gridCol w:w="1351"/>
        <w:gridCol w:w="210"/>
        <w:gridCol w:w="369"/>
        <w:gridCol w:w="33"/>
        <w:gridCol w:w="55"/>
        <w:gridCol w:w="54"/>
        <w:gridCol w:w="140"/>
        <w:gridCol w:w="98"/>
        <w:gridCol w:w="73"/>
        <w:gridCol w:w="50"/>
        <w:gridCol w:w="419"/>
        <w:gridCol w:w="142"/>
        <w:gridCol w:w="82"/>
        <w:gridCol w:w="98"/>
        <w:gridCol w:w="34"/>
        <w:gridCol w:w="82"/>
        <w:gridCol w:w="163"/>
        <w:gridCol w:w="915"/>
        <w:gridCol w:w="124"/>
        <w:gridCol w:w="13"/>
        <w:gridCol w:w="186"/>
        <w:gridCol w:w="505"/>
        <w:gridCol w:w="48"/>
        <w:gridCol w:w="33"/>
        <w:gridCol w:w="40"/>
        <w:gridCol w:w="48"/>
      </w:tblGrid>
      <w:tr w:rsidR="006E15F9" w:rsidRPr="00B6546E" w14:paraId="5A221C3D" w14:textId="77777777" w:rsidTr="00032698">
        <w:trPr>
          <w:gridBefore w:val="4"/>
          <w:gridAfter w:val="2"/>
          <w:wBefore w:w="41" w:type="pct"/>
          <w:wAfter w:w="46" w:type="pct"/>
          <w:trHeight w:val="592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4A3D65" w14:textId="77777777" w:rsidR="004F2E7F" w:rsidRPr="00B6546E" w:rsidRDefault="004F2E7F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4E7564" w:rsidRPr="00B6546E" w14:paraId="6703C0DB" w14:textId="77777777" w:rsidTr="00032698">
        <w:trPr>
          <w:gridBefore w:val="4"/>
          <w:gridAfter w:val="2"/>
          <w:wBefore w:w="41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A2341D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62237" w14:textId="02A8DB62" w:rsidR="00BE08A7" w:rsidRPr="00B6546E" w:rsidRDefault="008156D4" w:rsidP="0099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Производство работ средней сложности по техническому обслуживанию и ремонту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4B5E1C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6658F9" w14:textId="0441D315" w:rsidR="00BE08A7" w:rsidRPr="00B6546E" w:rsidRDefault="0099372D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B702B9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44FF51" w14:textId="6C4B6FC5" w:rsidR="00BE08A7" w:rsidRPr="00B6546E" w:rsidRDefault="0099372D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5F9" w:rsidRPr="00B6546E" w14:paraId="2D674472" w14:textId="77777777" w:rsidTr="00032698">
        <w:trPr>
          <w:gridBefore w:val="4"/>
          <w:gridAfter w:val="2"/>
          <w:wBefore w:w="41" w:type="pct"/>
          <w:wAfter w:w="46" w:type="pct"/>
          <w:trHeight w:val="281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A8A4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14:paraId="7B2E344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DB998E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42C182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A6A30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C7F7E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7DA4D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29C318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564" w:rsidRPr="00B6546E" w14:paraId="7CA3EA14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9869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E685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3C6298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434CC6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893795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14:paraId="49186A12" w14:textId="77777777" w:rsidTr="00032698">
        <w:trPr>
          <w:gridBefore w:val="4"/>
          <w:gridAfter w:val="2"/>
          <w:wBefore w:w="41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806C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09413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156D4" w:rsidRPr="00B6546E" w14:paraId="5417AE31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51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2545" w14:textId="1171BD60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 xml:space="preserve">Разборка, ревизия ремонт аппаратуры несложных защит и наладка простых защит </w:t>
            </w:r>
          </w:p>
        </w:tc>
      </w:tr>
      <w:tr w:rsidR="008156D4" w:rsidRPr="00B6546E" w14:paraId="603C0662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DB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CA19" w14:textId="537ABBAE" w:rsidR="008156D4" w:rsidRPr="009D14B3" w:rsidRDefault="008156D4" w:rsidP="008156D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Определение элементарных неисправностей аппаратуры и их устранение</w:t>
            </w:r>
          </w:p>
        </w:tc>
      </w:tr>
      <w:tr w:rsidR="008156D4" w:rsidRPr="00B6546E" w14:paraId="6C817161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D9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1571" w14:textId="267ED7B5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Монтаж всех типов предохран</w:t>
            </w:r>
            <w:r>
              <w:rPr>
                <w:rFonts w:ascii="Times New Roman" w:hAnsi="Times New Roman"/>
                <w:sz w:val="24"/>
                <w:szCs w:val="18"/>
              </w:rPr>
              <w:t>ителей в приводах и на панелях</w:t>
            </w:r>
          </w:p>
        </w:tc>
      </w:tr>
      <w:tr w:rsidR="008156D4" w:rsidRPr="00B6546E" w14:paraId="502F8112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949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621C" w14:textId="6B25F7E5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 xml:space="preserve">Разборка, ревизия и ремонт автоматических выключателей, простых реле </w:t>
            </w:r>
          </w:p>
        </w:tc>
      </w:tr>
      <w:tr w:rsidR="008156D4" w:rsidRPr="00B6546E" w14:paraId="1154E801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B13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A59B" w14:textId="2AA3EE6D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 xml:space="preserve">Обработка по чертежу изоляционных материалов, выполнение несложных работ по чертежам, схемам, эскизам </w:t>
            </w:r>
          </w:p>
        </w:tc>
      </w:tr>
      <w:tr w:rsidR="008156D4" w:rsidRPr="00B6546E" w14:paraId="7D01C2CA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67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5A6" w14:textId="6DFE842B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Составление эскизов, схе</w:t>
            </w:r>
            <w:r>
              <w:rPr>
                <w:rFonts w:ascii="Times New Roman" w:hAnsi="Times New Roman"/>
                <w:sz w:val="24"/>
                <w:szCs w:val="18"/>
              </w:rPr>
              <w:t>м и чертежей на простые детали</w:t>
            </w:r>
          </w:p>
        </w:tc>
      </w:tr>
      <w:tr w:rsidR="008156D4" w:rsidRPr="00B6546E" w14:paraId="66A261DE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794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19DF" w14:textId="582144C7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Работы со всей повероч</w:t>
            </w:r>
            <w:r>
              <w:rPr>
                <w:rFonts w:ascii="Times New Roman" w:hAnsi="Times New Roman"/>
                <w:sz w:val="24"/>
                <w:szCs w:val="18"/>
              </w:rPr>
              <w:t>ной и измерительной аппаратурой</w:t>
            </w:r>
          </w:p>
        </w:tc>
      </w:tr>
      <w:tr w:rsidR="008156D4" w:rsidRPr="00B6546E" w14:paraId="4A8F32D0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D28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6429" w14:textId="0F587A83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 xml:space="preserve">Разборка, ревизия, сборка, техническое обслуживание и устранение дефектов оборудования, смонтированного на </w:t>
            </w:r>
            <w:r w:rsidRPr="007C0765">
              <w:rPr>
                <w:rFonts w:ascii="Times New Roman" w:hAnsi="Times New Roman"/>
                <w:sz w:val="24"/>
                <w:szCs w:val="18"/>
              </w:rPr>
              <w:lastRenderedPageBreak/>
              <w:t>панелях рел</w:t>
            </w:r>
            <w:r>
              <w:rPr>
                <w:rFonts w:ascii="Times New Roman" w:hAnsi="Times New Roman"/>
                <w:sz w:val="24"/>
                <w:szCs w:val="18"/>
              </w:rPr>
              <w:t>ейной защиты средней сложности</w:t>
            </w:r>
          </w:p>
        </w:tc>
      </w:tr>
      <w:tr w:rsidR="008156D4" w:rsidRPr="00B6546E" w14:paraId="10B0B0CD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42F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ADC" w14:textId="50609C80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 xml:space="preserve">Ремонт и регулирование реле средней сложности со вскрытием реле, устранением дефектов механизма кинематики, электрической схемы, регулированием, </w:t>
            </w:r>
            <w:r>
              <w:rPr>
                <w:rFonts w:ascii="Times New Roman" w:hAnsi="Times New Roman"/>
                <w:sz w:val="24"/>
                <w:szCs w:val="18"/>
              </w:rPr>
              <w:t>балансировкой, заменой деталей</w:t>
            </w:r>
          </w:p>
        </w:tc>
      </w:tr>
      <w:tr w:rsidR="008156D4" w:rsidRPr="00B6546E" w14:paraId="16D315C6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B39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284D" w14:textId="2560BB16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Частичный ремонт ус</w:t>
            </w:r>
            <w:r>
              <w:rPr>
                <w:rFonts w:ascii="Times New Roman" w:hAnsi="Times New Roman"/>
                <w:sz w:val="24"/>
                <w:szCs w:val="18"/>
              </w:rPr>
              <w:t>тройств сложных релейных защит</w:t>
            </w:r>
          </w:p>
        </w:tc>
      </w:tr>
      <w:tr w:rsidR="008156D4" w:rsidRPr="00B6546E" w14:paraId="6180378B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321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F25B" w14:textId="5BA19044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 xml:space="preserve">Ремонт и техническое обслуживание комплектных испытательных устройств </w:t>
            </w:r>
            <w:r w:rsidR="00C123B4" w:rsidRPr="007C0765">
              <w:rPr>
                <w:rFonts w:ascii="Times New Roman" w:hAnsi="Times New Roman"/>
                <w:sz w:val="24"/>
                <w:szCs w:val="18"/>
              </w:rPr>
              <w:t>для проверки</w:t>
            </w:r>
            <w:r w:rsidRPr="007C0765">
              <w:rPr>
                <w:rFonts w:ascii="Times New Roman" w:hAnsi="Times New Roman"/>
                <w:sz w:val="24"/>
                <w:szCs w:val="18"/>
              </w:rPr>
              <w:t xml:space="preserve"> защит средней сложности, устройств электромагнитной и </w:t>
            </w:r>
            <w:r>
              <w:rPr>
                <w:rFonts w:ascii="Times New Roman" w:hAnsi="Times New Roman"/>
                <w:sz w:val="24"/>
                <w:szCs w:val="18"/>
              </w:rPr>
              <w:t>электромеханической блокировки</w:t>
            </w:r>
          </w:p>
        </w:tc>
      </w:tr>
      <w:tr w:rsidR="008156D4" w:rsidRPr="00B6546E" w14:paraId="06AAF312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EDF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2944" w14:textId="18909A58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Сборка испытательных схем для проверки, наладки релейных защит средней сложности и устройств автоматики, измерительных трансформаторов, приводов масляных выключателей и испытания изол</w:t>
            </w:r>
            <w:r>
              <w:rPr>
                <w:rFonts w:ascii="Times New Roman" w:hAnsi="Times New Roman"/>
                <w:sz w:val="24"/>
                <w:szCs w:val="18"/>
              </w:rPr>
              <w:t>яции цепей вторичной коммутации</w:t>
            </w:r>
          </w:p>
        </w:tc>
      </w:tr>
      <w:tr w:rsidR="008156D4" w:rsidRPr="00B6546E" w14:paraId="6DE6CCD2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41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458B" w14:textId="7E7DEB8B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Ведение записей в технической документации</w:t>
            </w:r>
          </w:p>
        </w:tc>
      </w:tr>
      <w:tr w:rsidR="008156D4" w:rsidRPr="00B6546E" w14:paraId="6177AAED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C8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6042" w14:textId="3FC241EF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Ликвидация аварии или ненормальных режимов работы оборудования, в том числе изменение установок защит</w:t>
            </w:r>
          </w:p>
        </w:tc>
      </w:tr>
      <w:tr w:rsidR="008156D4" w:rsidRPr="00B6546E" w14:paraId="43F4481F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6C2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76E7" w14:textId="1A685334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Проведение работ по анализу режимов и нормированию энергетических характеристик работы оборудования</w:t>
            </w:r>
          </w:p>
        </w:tc>
      </w:tr>
      <w:tr w:rsidR="008156D4" w:rsidRPr="00B6546E" w14:paraId="48B80073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737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4312" w14:textId="2F4CC284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 xml:space="preserve">Разборка, ревизия ремонт аппаратуры несложных </w:t>
            </w:r>
            <w:r>
              <w:rPr>
                <w:rFonts w:ascii="Times New Roman" w:hAnsi="Times New Roman"/>
                <w:sz w:val="24"/>
                <w:szCs w:val="18"/>
              </w:rPr>
              <w:t>защит и наладка простых защит</w:t>
            </w:r>
          </w:p>
        </w:tc>
      </w:tr>
      <w:tr w:rsidR="008156D4" w:rsidRPr="00B6546E" w14:paraId="2920F0E0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6D0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B343" w14:textId="2ECF0684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sz w:val="24"/>
                <w:szCs w:val="18"/>
              </w:rPr>
              <w:t>Определение элементарных неисправно</w:t>
            </w:r>
            <w:r>
              <w:rPr>
                <w:rFonts w:ascii="Times New Roman" w:hAnsi="Times New Roman"/>
                <w:sz w:val="24"/>
                <w:szCs w:val="18"/>
              </w:rPr>
              <w:t>стей аппаратуры и их устранение</w:t>
            </w:r>
          </w:p>
        </w:tc>
      </w:tr>
      <w:tr w:rsidR="008156D4" w:rsidRPr="00B6546E" w14:paraId="6D05B169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E11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5383" w14:textId="4413A10D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Определять т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, сечение, протяженность линий</w:t>
            </w: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</w:tc>
      </w:tr>
      <w:tr w:rsidR="008156D4" w:rsidRPr="00B6546E" w14:paraId="68C14A10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0DD9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E552" w14:textId="4016425E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Определять наличие электротехнического оборудования, характер нагрузки потребителей</w:t>
            </w:r>
          </w:p>
        </w:tc>
      </w:tr>
      <w:tr w:rsidR="008156D4" w:rsidRPr="00B6546E" w14:paraId="67BC7E27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865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89B3" w14:textId="6811C826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Умение читать электрические схемы (в рамках своей </w:t>
            </w:r>
            <w:r w:rsidR="00C123B4"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ответственности) </w:t>
            </w:r>
          </w:p>
        </w:tc>
      </w:tr>
      <w:tr w:rsidR="008156D4" w:rsidRPr="00B6546E" w14:paraId="74AE4630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E1C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B03F" w14:textId="73ABE96E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Знание топологии сети 0,4 - 110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В</w:t>
            </w:r>
          </w:p>
        </w:tc>
      </w:tr>
      <w:tr w:rsidR="008156D4" w:rsidRPr="00B6546E" w14:paraId="53628020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8F74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4442" w14:textId="252717F3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8156D4" w:rsidRPr="00B6546E" w14:paraId="4DC46731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380D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F7D4" w14:textId="67CE89D6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8156D4" w:rsidRPr="00B6546E" w14:paraId="76E197C7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43E6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882" w14:textId="798AB84C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а</w:t>
            </w:r>
          </w:p>
        </w:tc>
      </w:tr>
      <w:tr w:rsidR="008156D4" w:rsidRPr="00B6546E" w14:paraId="36BDB991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F1CC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083C" w14:textId="59CD287B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8156D4" w:rsidRPr="00B6546E" w14:paraId="1F30E77D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F15C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32E3" w14:textId="2E96CDAD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Самостоятельно оценивать результат своей деятельности</w:t>
            </w:r>
          </w:p>
        </w:tc>
      </w:tr>
      <w:tr w:rsidR="008156D4" w:rsidRPr="00B6546E" w14:paraId="2FEFBF20" w14:textId="77777777" w:rsidTr="00032698">
        <w:trPr>
          <w:gridBefore w:val="4"/>
          <w:gridAfter w:val="2"/>
          <w:wBefore w:w="41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CEE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79F" w14:textId="2971F09F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Технические характеристики обслуживаемого оборудования, виды повреждений в электротехнических установках</w:t>
            </w:r>
          </w:p>
        </w:tc>
      </w:tr>
      <w:tr w:rsidR="008156D4" w:rsidRPr="00B6546E" w14:paraId="04A841AC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997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ACF7" w14:textId="1328DA88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Условия селективности действия защитных устройств</w:t>
            </w:r>
          </w:p>
        </w:tc>
      </w:tr>
      <w:tr w:rsidR="008156D4" w:rsidRPr="00B6546E" w14:paraId="02AF1AC6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0F7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B763" w14:textId="215453EC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Конструкция реле на электромагнитном и индукционном принципах</w:t>
            </w:r>
          </w:p>
        </w:tc>
      </w:tr>
      <w:tr w:rsidR="008156D4" w:rsidRPr="00B6546E" w14:paraId="6B090D3B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E30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A05" w14:textId="3B244745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Принципиальные схемы управления и сигнализации выключателей с дистанционным приводом</w:t>
            </w:r>
          </w:p>
        </w:tc>
      </w:tr>
      <w:tr w:rsidR="008156D4" w:rsidRPr="00B6546E" w14:paraId="37E7238F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35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EC2C" w14:textId="79CF074B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Схемы емкостных делителей напряжения</w:t>
            </w:r>
          </w:p>
        </w:tc>
      </w:tr>
      <w:tr w:rsidR="008156D4" w:rsidRPr="00B6546E" w14:paraId="6E900CF1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B0B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A386" w14:textId="1657B14C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Требования к точности трансформаторов тока</w:t>
            </w:r>
          </w:p>
        </w:tc>
      </w:tr>
      <w:tr w:rsidR="008156D4" w:rsidRPr="00B6546E" w14:paraId="0B2BDC6F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5B69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874F" w14:textId="3D397D90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Назначение и основные требования к максимальной токовой защите, токовой отсечке, максимально направленной защите и дифференциальной, газовой, дистанционной защите</w:t>
            </w:r>
          </w:p>
        </w:tc>
      </w:tr>
      <w:tr w:rsidR="008156D4" w:rsidRPr="00B6546E" w14:paraId="6B273E4F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608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443B" w14:textId="6192C5B1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Назначение устройств АПВ (автомат повторного включения)</w:t>
            </w:r>
          </w:p>
        </w:tc>
      </w:tr>
      <w:tr w:rsidR="008156D4" w:rsidRPr="00B6546E" w14:paraId="42C5BC45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435A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A7D6" w14:textId="56B702F9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Назначение и основные требования к АВР (автомат включения </w:t>
            </w: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резерва)</w:t>
            </w:r>
          </w:p>
        </w:tc>
      </w:tr>
      <w:tr w:rsidR="008156D4" w:rsidRPr="00B6546E" w14:paraId="71FAFE48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82E7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9C" w14:textId="45F9E4F8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Основные параметры и схемы включения полупроводниковых приборов (диоды, транзисторы, тиристоры)</w:t>
            </w:r>
          </w:p>
        </w:tc>
      </w:tr>
      <w:tr w:rsidR="008156D4" w:rsidRPr="00B6546E" w14:paraId="1972E04E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FC5A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EDA0" w14:textId="1ED1E81F" w:rsidR="008156D4" w:rsidRPr="009D14B3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Методы работы с аппаратурой для проверки защит</w:t>
            </w:r>
          </w:p>
        </w:tc>
      </w:tr>
      <w:tr w:rsidR="008156D4" w:rsidRPr="00B6546E" w14:paraId="54C0E228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742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0E48" w14:textId="75C2A18F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Расчеты в пределах построения геометрических кривых для регулирования аппаратов релейной защиты</w:t>
            </w:r>
          </w:p>
        </w:tc>
      </w:tr>
      <w:tr w:rsidR="008156D4" w:rsidRPr="00B6546E" w14:paraId="52A16A6D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DBD5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825F" w14:textId="46BCE2E9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Обращение с комплектными испытательными устройствами для проверки защит</w:t>
            </w:r>
          </w:p>
        </w:tc>
      </w:tr>
      <w:tr w:rsidR="008156D4" w:rsidRPr="00B6546E" w14:paraId="3C881B02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DCF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32DD" w14:textId="5759D724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Основы электроники и полупроводниковой техники</w:t>
            </w:r>
          </w:p>
        </w:tc>
      </w:tr>
      <w:tr w:rsidR="008156D4" w:rsidRPr="00B6546E" w14:paraId="54403884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22F6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1EC5" w14:textId="2C9F5965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Основные требования к релейной защите</w:t>
            </w:r>
          </w:p>
        </w:tc>
      </w:tr>
      <w:tr w:rsidR="008156D4" w:rsidRPr="00B6546E" w14:paraId="7FCFA260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F3C2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1D22" w14:textId="78353EF2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Приемы работ по разборке, ремонту, сборке и регулированию реле средней сложности механической и электрической части</w:t>
            </w:r>
          </w:p>
        </w:tc>
      </w:tr>
      <w:tr w:rsidR="008156D4" w:rsidRPr="00B6546E" w14:paraId="34AFAC61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7941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0FC" w14:textId="2DBCC027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Положение о периодичности техобслуживания устройств </w:t>
            </w:r>
            <w:proofErr w:type="spellStart"/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8156D4" w:rsidRPr="00B6546E" w14:paraId="5CBFA9E5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2881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C8C3" w14:textId="3D2463EC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</w:t>
            </w:r>
          </w:p>
        </w:tc>
      </w:tr>
      <w:tr w:rsidR="008156D4" w:rsidRPr="00B6546E" w14:paraId="3EBD050C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A395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4619" w14:textId="381A20B6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Правила устройства электроустановок</w:t>
            </w:r>
          </w:p>
        </w:tc>
      </w:tr>
      <w:tr w:rsidR="008156D4" w:rsidRPr="00B6546E" w14:paraId="51DC24D4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E924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125" w14:textId="5D65C6FF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8156D4" w:rsidRPr="00B6546E" w14:paraId="01D9748F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DE6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E07" w14:textId="24901F85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8156D4" w:rsidRPr="00B6546E" w14:paraId="72E0C3EA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000B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9A9" w14:textId="481606F6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технического обслуживания устройств релейной защиты, </w:t>
            </w:r>
            <w:proofErr w:type="spellStart"/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, дистанционного управления и сигнализации электростанций и подстанций </w:t>
            </w:r>
          </w:p>
        </w:tc>
      </w:tr>
      <w:tr w:rsidR="008156D4" w:rsidRPr="00B6546E" w14:paraId="5FEB54E0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465D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548C" w14:textId="1015D673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рганизации и производству работ в устройствах релейной защиты и </w:t>
            </w:r>
            <w:proofErr w:type="spellStart"/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 xml:space="preserve"> электростанций и подстанций</w:t>
            </w:r>
          </w:p>
        </w:tc>
      </w:tr>
      <w:tr w:rsidR="008156D4" w:rsidRPr="00B6546E" w14:paraId="4FAB327E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D4C1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605" w14:textId="30D0AD67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8156D4" w:rsidRPr="00B6546E" w14:paraId="57B043D5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CD61" w14:textId="77777777" w:rsidR="008156D4" w:rsidRPr="00B6546E" w:rsidDel="002A1D54" w:rsidRDefault="008156D4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FB4" w14:textId="50992807" w:rsidR="008156D4" w:rsidRPr="009D14B3" w:rsidRDefault="008156D4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5">
              <w:rPr>
                <w:rFonts w:ascii="Times New Roman" w:hAnsi="Times New Roman"/>
                <w:bCs/>
                <w:sz w:val="24"/>
                <w:szCs w:val="20"/>
              </w:rPr>
              <w:t>Инструкции по охране труда и пожарной безопасности</w:t>
            </w:r>
          </w:p>
        </w:tc>
      </w:tr>
      <w:tr w:rsidR="0014094A" w:rsidRPr="00B6546E" w14:paraId="38C949CF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6D0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E16B923" w14:textId="069EFA6A" w:rsidR="00BE08A7" w:rsidRPr="00B6546E" w:rsidRDefault="004D50AC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798" w:rsidRPr="00B6546E" w14:paraId="1A085F08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8" w:type="pct"/>
          <w:trHeight w:val="805"/>
        </w:trPr>
        <w:tc>
          <w:tcPr>
            <w:tcW w:w="4992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14DE26" w14:textId="77777777" w:rsidR="00CC7798" w:rsidRDefault="00CC7798" w:rsidP="00CC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9B408D" w14:textId="78B72EB6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104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C7798" w:rsidRPr="00B6546E" w14:paraId="5A9C413D" w14:textId="77777777" w:rsidTr="00032698">
        <w:trPr>
          <w:gridBefore w:val="2"/>
          <w:gridAfter w:val="1"/>
          <w:wBefore w:w="22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32687B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0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DF27D2" w14:textId="6024CC95" w:rsidR="00CC7798" w:rsidRPr="00B6546E" w:rsidRDefault="008156D4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Производство сложных работ по техническому обслуживанию и ремонту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07AE21" w14:textId="77777777"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B01829" w14:textId="3A7AD244" w:rsidR="00CC7798" w:rsidRPr="00B6546E" w:rsidRDefault="0099372D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D9B8D25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6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82C3BE" w14:textId="14E15824" w:rsidR="00CC7798" w:rsidRPr="0099372D" w:rsidRDefault="0099372D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CC7798" w:rsidRPr="00B6546E" w14:paraId="380DA248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0" w:type="pct"/>
          <w:wAfter w:w="87" w:type="pct"/>
          <w:trHeight w:val="417"/>
        </w:trPr>
        <w:tc>
          <w:tcPr>
            <w:tcW w:w="4882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FAC9C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C7798" w:rsidRPr="00B6546E" w14:paraId="46FB0948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E17742D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4D0E240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848D7D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34BEE4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8BF96F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ECF18A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14:paraId="5322761E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2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9FFA4E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526F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4314CD5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25D5F6C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C7798" w:rsidRPr="00B6546E" w14:paraId="47F473D5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1A4C77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6D4" w:rsidRPr="00B6546E" w14:paraId="40DF9B2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1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FED44B" w14:textId="15231BB0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080C7CF0" w14:textId="7EE9EBA0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профессий</w:t>
            </w:r>
          </w:p>
        </w:tc>
        <w:tc>
          <w:tcPr>
            <w:tcW w:w="3644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196A96" w14:textId="77777777" w:rsidR="008156D4" w:rsidRPr="004E2FD8" w:rsidRDefault="008156D4" w:rsidP="008156D4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lastRenderedPageBreak/>
              <w:t>Электромонтер по ремонту аппаратуры, релейной защиты и автоматики (5 разряд)</w:t>
            </w:r>
          </w:p>
          <w:p w14:paraId="491AE8C3" w14:textId="4166E400" w:rsidR="008156D4" w:rsidRPr="004E2FD8" w:rsidRDefault="008156D4" w:rsidP="008156D4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аппаратуры, релейной защиты и </w:t>
            </w:r>
            <w:r w:rsidR="00C123B4" w:rsidRPr="00F90C1F">
              <w:rPr>
                <w:rFonts w:ascii="Times New Roman" w:hAnsi="Times New Roman"/>
                <w:sz w:val="24"/>
                <w:szCs w:val="24"/>
              </w:rPr>
              <w:lastRenderedPageBreak/>
              <w:t>автоматики (</w:t>
            </w:r>
            <w:r w:rsidRPr="00F90C1F">
              <w:rPr>
                <w:rFonts w:ascii="Times New Roman" w:hAnsi="Times New Roman"/>
                <w:sz w:val="24"/>
                <w:szCs w:val="24"/>
              </w:rPr>
              <w:t>6 разряд)</w:t>
            </w:r>
          </w:p>
          <w:p w14:paraId="28606CD0" w14:textId="77777777" w:rsidR="008156D4" w:rsidRPr="004E2FD8" w:rsidRDefault="008156D4" w:rsidP="008156D4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4E2FD8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6221AC65" w14:textId="163B379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</w:t>
            </w:r>
          </w:p>
        </w:tc>
      </w:tr>
      <w:tr w:rsidR="008156D4" w:rsidRPr="00B6546E" w14:paraId="59D1B124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5D4FCF5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156D4" w:rsidRPr="00B6546E" w14:paraId="25BF29B0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8593E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21CAF31" w14:textId="77777777" w:rsidR="008156D4" w:rsidRPr="004E2FD8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  <w:p w14:paraId="6179BC65" w14:textId="77777777" w:rsidR="008156D4" w:rsidRPr="004E2FD8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0B891A35" w14:textId="341CEC1A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</w:t>
            </w:r>
            <w:r w:rsidR="00C123B4" w:rsidRPr="00F90C1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 w:rsidR="00C123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алавриат, магистратура, специалитет</w:t>
            </w:r>
          </w:p>
        </w:tc>
      </w:tr>
      <w:tr w:rsidR="008156D4" w:rsidRPr="00B6546E" w14:paraId="1F37088E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AF14E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706B120" w14:textId="77777777" w:rsidR="008156D4" w:rsidRPr="004E2FD8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среднего профессионального образования - </w:t>
            </w:r>
            <w:r w:rsidRPr="00F90C1F">
              <w:rPr>
                <w:rFonts w:ascii="Times New Roman" w:hAnsi="Times New Roman"/>
                <w:sz w:val="24"/>
                <w:szCs w:val="24"/>
              </w:rPr>
              <w:t>от 1 года до 2 лет, включительно, в отрасли электроэнергетики</w:t>
            </w:r>
          </w:p>
          <w:p w14:paraId="24C11B0A" w14:textId="16C5EB46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высшего образования - </w:t>
            </w:r>
            <w:r w:rsidRPr="00516576">
              <w:rPr>
                <w:rFonts w:ascii="Times New Roman" w:hAnsi="Times New Roman"/>
                <w:sz w:val="24"/>
                <w:szCs w:val="24"/>
              </w:rPr>
              <w:t>практический опыт не требуется</w:t>
            </w:r>
          </w:p>
        </w:tc>
      </w:tr>
      <w:tr w:rsidR="008156D4" w:rsidRPr="00B6546E" w14:paraId="149D1797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4FF2B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35BA28" w14:textId="77777777" w:rsidR="008156D4" w:rsidRPr="00F90C1F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t>Допуск к работе осуществляется в соответствии с требованиями по охране труда, при наличии удостоверения, подтверждающего допуск не ниже 3 группы по электробезопасности</w:t>
            </w:r>
          </w:p>
          <w:p w14:paraId="5E33570A" w14:textId="77777777" w:rsidR="008156D4" w:rsidRPr="00F90C1F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 в соответствии с законодательством</w:t>
            </w:r>
          </w:p>
          <w:p w14:paraId="1F1F7375" w14:textId="729EF18C" w:rsidR="008156D4" w:rsidRPr="00B6546E" w:rsidRDefault="008156D4" w:rsidP="008156D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на основании локального акта организации после проведения инструктажа,</w:t>
            </w:r>
          </w:p>
        </w:tc>
      </w:tr>
      <w:tr w:rsidR="008156D4" w:rsidRPr="00B6546E" w14:paraId="2B6D8A44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9EA54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37F2E2" w14:textId="549A792F" w:rsidR="008156D4" w:rsidRPr="00B6546E" w:rsidRDefault="00C123B4" w:rsidP="008156D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6D4" w:rsidRPr="00B6546E" w14:paraId="485BEAA6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45E151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156D4" w:rsidRPr="00B6546E" w14:paraId="3DB377F9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2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45AD3D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5" w:type="pct"/>
            <w:gridSpan w:val="7"/>
            <w:shd w:val="clear" w:color="auto" w:fill="auto"/>
          </w:tcPr>
          <w:p w14:paraId="5113A2D9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795B46AE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3CB3" w:rsidRPr="00B6546E" w14:paraId="4B54EBF2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0E618D" w14:textId="77777777" w:rsidR="005A3CB3" w:rsidRPr="00B6546E" w:rsidRDefault="005A3CB3" w:rsidP="008156D4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7C12CC0" w14:textId="141DAFB9" w:rsidR="005A3CB3" w:rsidRPr="005E1614" w:rsidRDefault="005A3CB3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DE8303" w14:textId="41AFD39B" w:rsidR="005A3CB3" w:rsidRPr="005E1614" w:rsidRDefault="005A3CB3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CB3">
              <w:rPr>
                <w:rFonts w:ascii="Times New Roman" w:hAnsi="Times New Roman"/>
                <w:sz w:val="24"/>
                <w:szCs w:val="24"/>
              </w:rPr>
              <w:t xml:space="preserve">Электромеханики и </w:t>
            </w:r>
            <w:proofErr w:type="spellStart"/>
            <w:r w:rsidRPr="005A3CB3">
              <w:rPr>
                <w:rFonts w:ascii="Times New Roman" w:hAnsi="Times New Roman"/>
                <w:sz w:val="24"/>
                <w:szCs w:val="24"/>
              </w:rPr>
              <w:t>монтеры</w:t>
            </w:r>
            <w:proofErr w:type="spellEnd"/>
            <w:r w:rsidRPr="005A3CB3">
              <w:rPr>
                <w:rFonts w:ascii="Times New Roman" w:hAnsi="Times New Roman"/>
                <w:sz w:val="24"/>
                <w:szCs w:val="24"/>
              </w:rPr>
              <w:t xml:space="preserve"> электрического оборудования</w:t>
            </w:r>
          </w:p>
        </w:tc>
      </w:tr>
      <w:tr w:rsidR="008156D4" w:rsidRPr="00B6546E" w14:paraId="39E34A15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A2FD1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FD46B5E" w14:textId="202A7BCA" w:rsidR="008156D4" w:rsidRPr="005E1614" w:rsidRDefault="008156D4" w:rsidP="005A3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21</w:t>
            </w:r>
            <w:r w:rsidR="005A3CB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27D355" w14:textId="47565ECD" w:rsidR="008156D4" w:rsidRPr="005A3CB3" w:rsidRDefault="008156D4" w:rsidP="005A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Инженеры-электрик</w:t>
            </w:r>
            <w:r w:rsidR="005A3CB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16F47" w:rsidRPr="00B6546E" w14:paraId="33F1D0D7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95"/>
        </w:trPr>
        <w:tc>
          <w:tcPr>
            <w:tcW w:w="1582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DA9734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2E764E7" w14:textId="5A54E659" w:rsidR="00716F47" w:rsidRPr="005E1614" w:rsidRDefault="00C123B4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16E8E8" w14:textId="65B20BDB" w:rsidR="00716F47" w:rsidRPr="005E1614" w:rsidRDefault="00716F47" w:rsidP="00716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676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аппаратуры, релейной защиты и автоматик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467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716F47" w:rsidRPr="00B6546E" w14:paraId="75ACB6F3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95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2A25F27" w14:textId="77777777" w:rsidR="00716F47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A2924E6" w14:textId="0615C5F8" w:rsidR="00716F47" w:rsidRPr="005E1614" w:rsidRDefault="00C123B4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795B35" w14:textId="7A7DC36C" w:rsidR="00716F47" w:rsidRPr="005E1614" w:rsidRDefault="00716F47" w:rsidP="00716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676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аппаратуры, релейной защиты и автоматик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467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716F47" w:rsidRPr="00B6546E" w14:paraId="200F0C53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95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6D0BDFF" w14:textId="77777777" w:rsidR="00716F47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115AFB1" w14:textId="0C586236" w:rsidR="00716F47" w:rsidRPr="005E1614" w:rsidRDefault="00C123B4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0201E2" w14:textId="45BEF188" w:rsidR="00716F47" w:rsidRPr="005E1614" w:rsidRDefault="00716F47" w:rsidP="00716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8156D4" w:rsidRPr="00B6546E" w14:paraId="3D58BA3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E5A9A9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BAAA544" w14:textId="35BC5E0D" w:rsidR="008156D4" w:rsidRPr="00FC5BE5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92F89F" w14:textId="1670E78D" w:rsidR="008156D4" w:rsidRPr="00B6546E" w:rsidRDefault="00C123B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6F47" w:rsidRPr="00B6546E" w14:paraId="6E0EB75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FEC8A47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818569" w14:textId="13E085A5" w:rsidR="00716F47" w:rsidRPr="00B6546E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50411 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E7C8CB" w14:textId="2773C7A3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716F47" w:rsidRPr="00B6546E" w14:paraId="62CF1F40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94E843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09F1FAB" w14:textId="1FBE70A3" w:rsidR="00716F47" w:rsidRPr="00B6546E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140613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8EA7FC" w14:textId="67F3EE6F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Техническая эксплуатация, обслуживание и ремонт электрического и электромеханического оборудования (по отраслям) </w:t>
            </w:r>
          </w:p>
        </w:tc>
      </w:tr>
      <w:tr w:rsidR="00716F47" w:rsidRPr="00B6546E" w14:paraId="5CB6B30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A05EF3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367312C" w14:textId="140F14A2" w:rsidR="00716F47" w:rsidRPr="00B6546E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40203 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D634DC" w14:textId="21974B71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Релейная защита и автоматизация электроэнергетических систем </w:t>
            </w:r>
          </w:p>
        </w:tc>
      </w:tr>
      <w:tr w:rsidR="00716F47" w:rsidRPr="00B6546E" w14:paraId="3D527BC9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6379B09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E435022" w14:textId="4435F78E" w:rsidR="00716F47" w:rsidRPr="00B6546E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210104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65F41B" w14:textId="6566E3B1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икроэлектроника и твердотельная электроника</w:t>
            </w:r>
          </w:p>
        </w:tc>
      </w:tr>
      <w:tr w:rsidR="008156D4" w:rsidRPr="00B6546E" w14:paraId="43092D14" w14:textId="77777777" w:rsidTr="00032698">
        <w:trPr>
          <w:gridBefore w:val="4"/>
          <w:gridAfter w:val="2"/>
          <w:wBefore w:w="41" w:type="pct"/>
          <w:wAfter w:w="46" w:type="pct"/>
          <w:trHeight w:val="592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36F13" w14:textId="48FBF224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8156D4" w:rsidRPr="00B6546E" w14:paraId="5E9BC87D" w14:textId="77777777" w:rsidTr="00032698">
        <w:trPr>
          <w:gridBefore w:val="4"/>
          <w:gridAfter w:val="2"/>
          <w:wBefore w:w="41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1337CC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07DA7" w14:textId="435536DA" w:rsidR="008156D4" w:rsidRPr="00B6546E" w:rsidRDefault="00716F47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Производство сложных работ по техническому обслуживанию и ремонту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F142C4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9B1D89" w14:textId="37545283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C903C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A308F7" w14:textId="38EE2A02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56D4" w:rsidRPr="00B6546E" w14:paraId="2DA7983E" w14:textId="77777777" w:rsidTr="00032698">
        <w:trPr>
          <w:gridBefore w:val="4"/>
          <w:gridAfter w:val="2"/>
          <w:wBefore w:w="41" w:type="pct"/>
          <w:wAfter w:w="46" w:type="pct"/>
          <w:trHeight w:val="281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75EA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56D4" w:rsidRPr="00B6546E" w14:paraId="00BEA383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1885F5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BF284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468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93398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12C862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9E375B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662AD1BE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93790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71AB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E80E7F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480E893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0674E12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156D4" w:rsidRPr="00B6546E" w14:paraId="1BA4E27C" w14:textId="77777777" w:rsidTr="00032698">
        <w:trPr>
          <w:gridBefore w:val="4"/>
          <w:gridAfter w:val="2"/>
          <w:wBefore w:w="41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D51A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F1144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16F47" w:rsidRPr="00B6546E" w14:paraId="2A58516E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62F9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BF94" w14:textId="11D35566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Разборка, ремонт, сборка, техническое обслуживание сложных защит: электродвигателей, генераторов, трансформаторов, синхронных компенсаторов, кабельных сетей и высоковольтных линий электропередачи. </w:t>
            </w:r>
          </w:p>
        </w:tc>
      </w:tr>
      <w:tr w:rsidR="00716F47" w:rsidRPr="00B6546E" w14:paraId="0AC82480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B970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B450" w14:textId="737FF32F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Составление дефектных ведомостей на приборы, аппаратуру релейной защиты и автоматики. </w:t>
            </w:r>
          </w:p>
        </w:tc>
      </w:tr>
      <w:tr w:rsidR="00716F47" w:rsidRPr="00B6546E" w14:paraId="05D66AE4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6BD7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EDE0" w14:textId="0EA136B5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Сложные ремонтные и сборочные работы механической и электрической части реле, приборов и устройств автоматики, механизма кинематики с заменой всех изношенных деталей с использованием точного мерительного инструмента и приспособлений. </w:t>
            </w:r>
          </w:p>
        </w:tc>
      </w:tr>
      <w:tr w:rsidR="00716F47" w:rsidRPr="00B6546E" w14:paraId="0B6A698D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E424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05E1" w14:textId="59BC6F21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Проверка, ремонт и наладка контрольных установок, контактно-релейной аппаратуры. </w:t>
            </w:r>
          </w:p>
        </w:tc>
      </w:tr>
      <w:tr w:rsidR="00716F47" w:rsidRPr="00B6546E" w14:paraId="70FC3651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EB5A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2D8" w14:textId="2D0039BA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Испытание и наладка отдельных элементов устройств релейной защиты и автоматики (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) на интегральных микросхемах (ИМС). </w:t>
            </w:r>
          </w:p>
        </w:tc>
      </w:tr>
      <w:tr w:rsidR="00716F47" w:rsidRPr="00B6546E" w14:paraId="1EF82B85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DE71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72EF" w14:textId="7CB36E42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оверка и снятие характеристик релейных защит генераторов, трансформаторов, кабельных и воздушных линий электропередачи</w:t>
            </w:r>
          </w:p>
        </w:tc>
      </w:tr>
      <w:tr w:rsidR="00716F47" w:rsidRPr="00B6546E" w14:paraId="2F9884B9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00C4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2B1A" w14:textId="0A99C414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Сборка сложных испытательных схем для проверки и наладки релейных защит и устройств автоматики под руководством инженера</w:t>
            </w:r>
          </w:p>
        </w:tc>
      </w:tr>
      <w:tr w:rsidR="00716F47" w:rsidRPr="00B6546E" w14:paraId="0635CD77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D30C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BAA" w14:textId="4803EE89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Выявление и устранение дефектов, причин и степени износа деталей особо сложной аппаратуры релейной защиты и автоматики. </w:t>
            </w:r>
          </w:p>
        </w:tc>
      </w:tr>
      <w:tr w:rsidR="00716F47" w:rsidRPr="00B6546E" w14:paraId="36F35E15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FDFD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91E" w14:textId="59E2CB3E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емонт электронной аппаратуры.</w:t>
            </w:r>
          </w:p>
        </w:tc>
      </w:tr>
      <w:tr w:rsidR="00716F47" w:rsidRPr="00B6546E" w14:paraId="0E54C07C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755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251" w14:textId="6C9C02AE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Выявление неисправностей и выполнение сложных работ по ремонту механической и электрической части реле, блоков высокочастотных защит, приборов и аппаратов.</w:t>
            </w:r>
          </w:p>
        </w:tc>
      </w:tr>
      <w:tr w:rsidR="00716F47" w:rsidRPr="00B6546E" w14:paraId="75B9B472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78DF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C39B" w14:textId="381FC266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Реставрация сложных деталей. </w:t>
            </w:r>
          </w:p>
        </w:tc>
      </w:tr>
      <w:tr w:rsidR="00716F47" w:rsidRPr="00B6546E" w14:paraId="4F7AADD3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791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B58C" w14:textId="3571A031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Монтаж панелей особо сложных защит. </w:t>
            </w:r>
          </w:p>
        </w:tc>
      </w:tr>
      <w:tr w:rsidR="00716F47" w:rsidRPr="00B6546E" w14:paraId="3B122798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E164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6FA8" w14:textId="631B492C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Работа с электронно-измерительной аппаратурой, осциллографами, высокочастотными измерителями и генераторами. </w:t>
            </w:r>
          </w:p>
        </w:tc>
      </w:tr>
      <w:tr w:rsidR="00716F47" w:rsidRPr="00B6546E" w14:paraId="77E18E3B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FCE6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E628" w14:textId="28D300DE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Сборка сложных схем для проведения специальных нетиповых испытаний релейной защиты и автоматики. </w:t>
            </w:r>
          </w:p>
        </w:tc>
      </w:tr>
      <w:tr w:rsidR="00716F47" w:rsidRPr="00B6546E" w14:paraId="1237B0C1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6916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5A8" w14:textId="41D4FCFF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именение и обслуживание комплексных устройств для проверки релейной защиты и автоматики.</w:t>
            </w:r>
          </w:p>
        </w:tc>
      </w:tr>
      <w:tr w:rsidR="00716F47" w:rsidRPr="00B6546E" w14:paraId="3D24F220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47D9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F871" w14:textId="22FA8CE5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Наладка и ремонт сложной поверочной аппаратуры. </w:t>
            </w:r>
          </w:p>
        </w:tc>
      </w:tr>
      <w:tr w:rsidR="00716F47" w:rsidRPr="00B6546E" w14:paraId="51213B69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9B3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4AA4" w14:textId="00FBE0E5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оверка особо сложных релейных защит и устройств автоматики под руководством инженера или мастера.</w:t>
            </w:r>
          </w:p>
        </w:tc>
      </w:tr>
      <w:tr w:rsidR="00716F47" w:rsidRPr="00B6546E" w14:paraId="1609BF6B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A8D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A98A" w14:textId="59EF7167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Ведение паспортов-протоколов и исполнительных схем на устройства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716F47" w:rsidRPr="00B6546E" w14:paraId="65F24C68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92F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4A2" w14:textId="51DE6FCF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Ликвидация аварии или ненормальных режимов работы оборудования, в том числе изменение установок защит</w:t>
            </w:r>
          </w:p>
        </w:tc>
      </w:tr>
      <w:tr w:rsidR="00716F47" w:rsidRPr="00B6546E" w14:paraId="6B8A743B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1FF1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4136" w14:textId="5D743303" w:rsidR="00716F47" w:rsidRPr="00036E83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оведение работ по анализу режимов и нормированию энергетических характеристик работы оборудования</w:t>
            </w:r>
          </w:p>
        </w:tc>
      </w:tr>
      <w:tr w:rsidR="00716F47" w:rsidRPr="00B6546E" w14:paraId="23C52E5E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807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8E76" w14:textId="5DB28627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Определять тип, сечение, протяженность линий; </w:t>
            </w:r>
          </w:p>
        </w:tc>
      </w:tr>
      <w:tr w:rsidR="00716F47" w:rsidRPr="00B6546E" w14:paraId="0580B784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9C65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D22" w14:textId="24D1810D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Определять наличие электротехнического оборудования, характер нагрузки потребителей</w:t>
            </w:r>
          </w:p>
        </w:tc>
      </w:tr>
      <w:tr w:rsidR="00716F47" w:rsidRPr="00B6546E" w14:paraId="6D466217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7AA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DE4" w14:textId="4A0E37AC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Умение читать электрические схемы (в рамках своей </w:t>
            </w:r>
            <w:r w:rsidR="00C123B4"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ответственности) </w:t>
            </w:r>
          </w:p>
        </w:tc>
      </w:tr>
      <w:tr w:rsidR="00716F47" w:rsidRPr="00B6546E" w14:paraId="64FEBD10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A63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F86" w14:textId="74E4D239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Знание топологии сети 0,4 - 110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кВ.</w:t>
            </w:r>
            <w:proofErr w:type="spellEnd"/>
          </w:p>
        </w:tc>
      </w:tr>
      <w:tr w:rsidR="00716F47" w:rsidRPr="00B6546E" w14:paraId="4B14B3D8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F04C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327" w14:textId="0961D510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716F47" w:rsidRPr="00B6546E" w14:paraId="27E9A425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38B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FAC" w14:textId="09378023" w:rsidR="00716F47" w:rsidRPr="00036E83" w:rsidRDefault="00716F47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716F47" w:rsidRPr="00B6546E" w14:paraId="3A3BF6ED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007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0058" w14:textId="313B7078" w:rsidR="00716F47" w:rsidRPr="00036E83" w:rsidRDefault="00716F47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а</w:t>
            </w:r>
          </w:p>
        </w:tc>
      </w:tr>
      <w:tr w:rsidR="00716F47" w:rsidRPr="00B6546E" w14:paraId="532D314B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318B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98B5" w14:textId="50567672" w:rsidR="00716F47" w:rsidRPr="00036E83" w:rsidRDefault="00716F47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716F47" w:rsidRPr="00B6546E" w14:paraId="3A557319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B2C2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9650" w14:textId="200ADEDD" w:rsidR="00716F47" w:rsidRPr="00036E83" w:rsidRDefault="00716F47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Самостоятельно оценивать результат своей деятельности</w:t>
            </w:r>
          </w:p>
        </w:tc>
      </w:tr>
      <w:tr w:rsidR="00716F47" w:rsidRPr="00B6546E" w14:paraId="756F9FC7" w14:textId="77777777" w:rsidTr="00032698">
        <w:trPr>
          <w:gridBefore w:val="4"/>
          <w:gridAfter w:val="2"/>
          <w:wBefore w:w="41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035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B90A" w14:textId="3CAEC9A8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Инструкции по ремонту, наладке, проверке и эксплуатации аппаратуры релейной защиты, автоматики и цепей вторичной коммутации</w:t>
            </w:r>
          </w:p>
        </w:tc>
      </w:tr>
      <w:tr w:rsidR="00716F47" w:rsidRPr="00B6546E" w14:paraId="38D09E75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BE7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B71" w14:textId="187B12FE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Назначение и схемы блокировочных устройств</w:t>
            </w:r>
          </w:p>
        </w:tc>
      </w:tr>
      <w:tr w:rsidR="00716F47" w:rsidRPr="00B6546E" w14:paraId="5F7E02EC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AF05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155A" w14:textId="44944F66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инцип действия защит с высокочастотной блокировкой</w:t>
            </w:r>
          </w:p>
        </w:tc>
      </w:tr>
      <w:tr w:rsidR="00716F47" w:rsidRPr="00B6546E" w14:paraId="728721FC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00DD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CBB2" w14:textId="08B6CD95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онятие о переходных режимах, устойчивости и качаниях в энергосистемах</w:t>
            </w:r>
          </w:p>
        </w:tc>
      </w:tr>
      <w:tr w:rsidR="00716F47" w:rsidRPr="00B6546E" w14:paraId="2FF44A04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C339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3327" w14:textId="67F97237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авила снятия и построения характеристик релейных защит и векторных диаграмм и их анализ</w:t>
            </w:r>
          </w:p>
        </w:tc>
      </w:tr>
      <w:tr w:rsidR="00716F47" w:rsidRPr="00B6546E" w14:paraId="13CD06AC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60B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AEA0" w14:textId="679FA4CF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Структурные схемы панелей защит и автоматики на интегральных микросхемах</w:t>
            </w:r>
          </w:p>
        </w:tc>
      </w:tr>
      <w:tr w:rsidR="00716F47" w:rsidRPr="00B6546E" w14:paraId="226E9C81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A018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879F" w14:textId="72828A90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Методы определения и поиска неисправностей в устройствах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 и ПА</w:t>
            </w:r>
          </w:p>
        </w:tc>
      </w:tr>
      <w:tr w:rsidR="00716F47" w:rsidRPr="00B6546E" w14:paraId="0CB3AA93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CE1E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12CA" w14:textId="150AAFB3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Методы работы с измерительной и испытательной аппаратурой</w:t>
            </w:r>
          </w:p>
        </w:tc>
      </w:tr>
      <w:tr w:rsidR="00716F47" w:rsidRPr="00B6546E" w14:paraId="533CB55D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F0D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F1AA" w14:textId="56032365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Схемы коммутации, режим работы и детальные сведения о защитах генераторов, трансформаторов, электродвигателей, кабельных и воздушных линий электропередачи</w:t>
            </w:r>
          </w:p>
        </w:tc>
      </w:tr>
      <w:tr w:rsidR="00716F47" w:rsidRPr="00B6546E" w14:paraId="60EF6197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9E0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2F18" w14:textId="5171AA77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оследовательность чтения принципиальных, совмещенных, развернутых и монтажных схем релейной защиты и автоматики</w:t>
            </w:r>
          </w:p>
        </w:tc>
      </w:tr>
      <w:tr w:rsidR="00716F47" w:rsidRPr="00B6546E" w14:paraId="4FAF62BC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E8AF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4922" w14:textId="10A569BB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Назначение и виды высокочастотных защит</w:t>
            </w:r>
          </w:p>
        </w:tc>
      </w:tr>
      <w:tr w:rsidR="00716F47" w:rsidRPr="00B6546E" w14:paraId="3D95F00F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5033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A8F7" w14:textId="34D5DDE3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Способы переключения устройств защиты с одного трансформатора тока или напряжения на другой</w:t>
            </w:r>
          </w:p>
        </w:tc>
      </w:tr>
      <w:tr w:rsidR="00716F47" w:rsidRPr="00B6546E" w14:paraId="28E14C13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A3D8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408E" w14:textId="0BAE14BA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Основные способы выполнения защиты на переменном оперативном токе</w:t>
            </w:r>
          </w:p>
        </w:tc>
      </w:tr>
      <w:tr w:rsidR="00716F47" w:rsidRPr="00B6546E" w14:paraId="0EA6A05E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CC8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24E7" w14:textId="305DCD15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Назначение автоматического повторного включения линий электропередачи, трансформаторов и шин подстанций</w:t>
            </w:r>
          </w:p>
        </w:tc>
      </w:tr>
      <w:tr w:rsidR="00716F47" w:rsidRPr="00B6546E" w14:paraId="41E3AEE1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AE27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D08E" w14:textId="19916A3C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асчеты в пределах построения геометрических кривых при регулировании аппаратов релейной защиты</w:t>
            </w:r>
          </w:p>
        </w:tc>
      </w:tr>
      <w:tr w:rsidR="00716F47" w:rsidRPr="00B6546E" w14:paraId="3AF4602C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33D5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924" w14:textId="7AA53DD6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Основы механики, физики, электроники, радиотехники</w:t>
            </w:r>
          </w:p>
        </w:tc>
      </w:tr>
      <w:tr w:rsidR="00716F47" w:rsidRPr="00B6546E" w14:paraId="5BBDF83D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1D0E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5E1A" w14:textId="304223DE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Положение о периодичности техобслуживания устройств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716F47" w:rsidRPr="00B6546E" w14:paraId="2E38F4EB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154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B6A7" w14:textId="7466CF7E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</w:t>
            </w:r>
          </w:p>
        </w:tc>
      </w:tr>
      <w:tr w:rsidR="00716F47" w:rsidRPr="00B6546E" w14:paraId="4E419768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AA2F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B59A" w14:textId="2732F86E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авила устройства электроустановок</w:t>
            </w:r>
          </w:p>
        </w:tc>
      </w:tr>
      <w:tr w:rsidR="00716F47" w:rsidRPr="00B6546E" w14:paraId="2582D647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EE44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64AB" w14:textId="69715DEA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применения и испытания средств защиты, </w:t>
            </w: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используемых в электроустановках</w:t>
            </w:r>
          </w:p>
        </w:tc>
      </w:tr>
      <w:tr w:rsidR="00716F47" w:rsidRPr="00B6546E" w14:paraId="0B81FB1A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0BB1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70E7" w14:textId="3D2CBE90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716F47" w:rsidRPr="00B6546E" w14:paraId="53D57771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D98A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6A28" w14:textId="78976B02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технического обслуживания устройств релейной защиты,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, дистанционного управления и сигнализации электростанций и подстанций </w:t>
            </w:r>
          </w:p>
        </w:tc>
      </w:tr>
      <w:tr w:rsidR="00716F47" w:rsidRPr="00B6546E" w14:paraId="756EA205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006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0AA1" w14:textId="63F11D9E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рганизации и производству работ в устройствах релейной защиты и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 электростанций и подстанций</w:t>
            </w:r>
          </w:p>
        </w:tc>
      </w:tr>
      <w:tr w:rsidR="00716F47" w:rsidRPr="00B6546E" w14:paraId="699CDC10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7864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7F19" w14:textId="340A13D6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716F47" w:rsidRPr="00B6546E" w14:paraId="373D5D5A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E32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97AC" w14:textId="01A7BFA1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Инструкции по охране труда и пожарной безопасности</w:t>
            </w:r>
          </w:p>
        </w:tc>
      </w:tr>
      <w:tr w:rsidR="00716F47" w:rsidRPr="00B6546E" w14:paraId="6D798A44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2B1D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DC" w14:textId="1B6F3086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Инструкции по ремонту, наладке, проверке и эксплуатации аппаратуры релейной защиты, автоматики и цепей вторичной коммутации</w:t>
            </w:r>
          </w:p>
        </w:tc>
      </w:tr>
      <w:tr w:rsidR="00716F47" w:rsidRPr="00B6546E" w14:paraId="3F85955D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0025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6055" w14:textId="13A53E87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Назначение и схемы блокировочных устройств</w:t>
            </w:r>
          </w:p>
        </w:tc>
      </w:tr>
      <w:tr w:rsidR="00716F47" w:rsidRPr="00B6546E" w14:paraId="46FD5A61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7021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6FD7" w14:textId="455C88B6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инцип действия защит с высокочастотной блокировкой</w:t>
            </w:r>
          </w:p>
        </w:tc>
      </w:tr>
      <w:tr w:rsidR="00716F47" w:rsidRPr="00B6546E" w14:paraId="5BFAD330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17BC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82DB" w14:textId="09F59123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онятие о переходных режимах, устойчивости и качаниях в энергосистемах</w:t>
            </w:r>
          </w:p>
        </w:tc>
      </w:tr>
      <w:tr w:rsidR="00716F47" w:rsidRPr="00B6546E" w14:paraId="5D5BBA2B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4552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324E" w14:textId="2CCDB3CC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авила снятия и построения характеристик релейных защит и векторных диаграмм и их анализ</w:t>
            </w:r>
          </w:p>
        </w:tc>
      </w:tr>
      <w:tr w:rsidR="00716F47" w:rsidRPr="00B6546E" w14:paraId="271DB742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F8B3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CFF5" w14:textId="6A7768E8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Структурные схемы панелей защит и автоматики на интегральных микросхемах</w:t>
            </w:r>
          </w:p>
        </w:tc>
      </w:tr>
      <w:tr w:rsidR="00716F47" w:rsidRPr="00B6546E" w14:paraId="6170FBB1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2CC1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40D" w14:textId="02007748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Методы определения и поиска неисправностей в устройствах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 и ПА</w:t>
            </w:r>
          </w:p>
        </w:tc>
      </w:tr>
      <w:tr w:rsidR="00716F47" w:rsidRPr="00B6546E" w14:paraId="1F4C48DD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13B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0547" w14:textId="66ECC751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Методы работы с измерительной и испытательной аппаратурой</w:t>
            </w:r>
          </w:p>
        </w:tc>
      </w:tr>
      <w:tr w:rsidR="00716F47" w:rsidRPr="00B6546E" w14:paraId="2E199956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3526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E78B" w14:textId="24A7572E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Схемы коммутации, режим работы и детальные сведения о защитах генераторов, трансформаторов, электродвигателей, кабельных и воздушных линий электропередачи</w:t>
            </w:r>
          </w:p>
        </w:tc>
      </w:tr>
      <w:tr w:rsidR="00716F47" w:rsidRPr="00B6546E" w14:paraId="661E289F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6A48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17E8" w14:textId="42C847A4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оследовательность чтения принципиальных, совмещенных, развернутых и монтажных схем релейной защиты и автоматики</w:t>
            </w:r>
          </w:p>
        </w:tc>
      </w:tr>
      <w:tr w:rsidR="00716F47" w:rsidRPr="00B6546E" w14:paraId="7002E4C1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BA7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DA28" w14:textId="187146CE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Назначение и виды высокочастотных защит</w:t>
            </w:r>
          </w:p>
        </w:tc>
      </w:tr>
      <w:tr w:rsidR="00716F47" w:rsidRPr="00B6546E" w14:paraId="7ED51FFE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61AA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AC06" w14:textId="4CB619B6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Способы переключения устройств защиты с одного трансформатора тока или напряжения на другой</w:t>
            </w:r>
          </w:p>
        </w:tc>
      </w:tr>
      <w:tr w:rsidR="00716F47" w:rsidRPr="00B6546E" w14:paraId="2BD872A0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23DD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ADC7" w14:textId="010542E6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Основные способы выполнения защиты на переменном оперативном токе</w:t>
            </w:r>
          </w:p>
        </w:tc>
      </w:tr>
      <w:tr w:rsidR="00716F47" w:rsidRPr="00B6546E" w14:paraId="3B059F97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032D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E151" w14:textId="41E4149F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Назначение автоматического повторного включения линий электропередачи, трансформаторов и шин подстанций</w:t>
            </w:r>
          </w:p>
        </w:tc>
      </w:tr>
      <w:tr w:rsidR="00716F47" w:rsidRPr="00B6546E" w14:paraId="66764B43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76BF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3CDA" w14:textId="65F7F1E6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асчеты в пределах построения геометрических кривых при регулировании аппаратов релейной защиты</w:t>
            </w:r>
          </w:p>
        </w:tc>
      </w:tr>
      <w:tr w:rsidR="00716F47" w:rsidRPr="00B6546E" w14:paraId="32C376B1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929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4EA2" w14:textId="7407FD90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Основы механики, физики, электроники, радиотехники</w:t>
            </w:r>
          </w:p>
        </w:tc>
      </w:tr>
      <w:tr w:rsidR="00716F47" w:rsidRPr="00B6546E" w14:paraId="04C8E9E0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D50F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6C33" w14:textId="71976490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Положение о периодичности техобслуживания устройств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716F47" w:rsidRPr="00B6546E" w14:paraId="11D41015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9E1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F797" w14:textId="57F9CDD7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</w:t>
            </w:r>
          </w:p>
        </w:tc>
      </w:tr>
      <w:tr w:rsidR="00716F47" w:rsidRPr="00B6546E" w14:paraId="6EB52FC2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124A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6FC8" w14:textId="255A8FBE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авила устройства электроустановок</w:t>
            </w:r>
          </w:p>
        </w:tc>
      </w:tr>
      <w:tr w:rsidR="00716F47" w:rsidRPr="00B6546E" w14:paraId="5FF6CDB4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FABB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AFFA" w14:textId="1E492F50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716F47" w:rsidRPr="00B6546E" w14:paraId="4CF040E0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EA7D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AB8E" w14:textId="78A8C7E2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безопасности при работе с инструментом и </w:t>
            </w: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приспособлениями</w:t>
            </w:r>
          </w:p>
        </w:tc>
      </w:tr>
      <w:tr w:rsidR="00716F47" w:rsidRPr="00B6546E" w14:paraId="3093375B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86F2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CEE7" w14:textId="7E090F4D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технического обслуживания устройств релейной защиты,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, дистанционного управления и сигнализации электростанций и подстанций </w:t>
            </w:r>
          </w:p>
        </w:tc>
      </w:tr>
      <w:tr w:rsidR="00716F47" w:rsidRPr="00B6546E" w14:paraId="0F414495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A3C3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4CC1" w14:textId="3C9CF3E2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рганизации и производству работ в устройствах релейной защиты и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 электростанций и подстанций</w:t>
            </w:r>
          </w:p>
        </w:tc>
      </w:tr>
      <w:tr w:rsidR="00716F47" w:rsidRPr="00B6546E" w14:paraId="2C146092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F5E1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AA41" w14:textId="6C450921" w:rsidR="00716F47" w:rsidRPr="00036E8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716F47" w:rsidRPr="00B6546E" w14:paraId="3A2F21CD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D9A1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A66B" w14:textId="782CE2DA" w:rsidR="00716F47" w:rsidRPr="00F07AB3" w:rsidRDefault="00716F47" w:rsidP="00716F47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Инструкции по охране труда и пожарной безопасности</w:t>
            </w:r>
          </w:p>
        </w:tc>
      </w:tr>
      <w:tr w:rsidR="008156D4" w:rsidRPr="00B6546E" w14:paraId="28848DE8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AAC5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4A712AE" w14:textId="02057F2F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6D4" w:rsidRPr="00B6546E" w14:paraId="67A88459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8" w:type="pct"/>
          <w:trHeight w:val="805"/>
        </w:trPr>
        <w:tc>
          <w:tcPr>
            <w:tcW w:w="4992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D5A9A8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A66DA" w14:textId="46102C6E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8156D4" w:rsidRPr="00B6546E" w14:paraId="5DA39F4A" w14:textId="77777777" w:rsidTr="00032698">
        <w:trPr>
          <w:gridBefore w:val="2"/>
          <w:gridAfter w:val="1"/>
          <w:wBefore w:w="22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EA2B4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0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8B915F" w14:textId="773623CB" w:rsidR="008156D4" w:rsidRPr="00B6546E" w:rsidRDefault="00716F47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Производство особо сложных работ по техническому обслуживанию и ремонту вычислительной техники и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54BB09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9813B9" w14:textId="0D72E2C8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3976AC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6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A95DB" w14:textId="0B72C65C" w:rsidR="008156D4" w:rsidRPr="0099372D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8156D4" w:rsidRPr="00B6546E" w14:paraId="75DC54C7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0" w:type="pct"/>
          <w:wAfter w:w="87" w:type="pct"/>
          <w:trHeight w:val="417"/>
        </w:trPr>
        <w:tc>
          <w:tcPr>
            <w:tcW w:w="4882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2C49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156D4" w:rsidRPr="00B6546E" w14:paraId="1F8BCBFD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0AD4F8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3D0C3F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FB817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A3D50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12F688C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CA8CE4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5BD26522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2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1D757C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1084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18BEFA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6635575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156D4" w:rsidRPr="00B6546E" w14:paraId="665DB165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7EBE7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6D4" w:rsidRPr="00B6546E" w14:paraId="7FB27B03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1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FE5484" w14:textId="3FFD09EB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336B6B8D" w14:textId="69725E86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4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963B9B" w14:textId="60D0AEE2" w:rsidR="00716F47" w:rsidRPr="004E2FD8" w:rsidRDefault="00716F47" w:rsidP="00716F47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, релейной</w:t>
            </w:r>
            <w:r w:rsidR="00C123B4">
              <w:rPr>
                <w:rFonts w:ascii="Times New Roman" w:hAnsi="Times New Roman"/>
                <w:sz w:val="24"/>
                <w:szCs w:val="24"/>
              </w:rPr>
              <w:t xml:space="preserve"> защиты и автоматики (7 разряд)</w:t>
            </w:r>
          </w:p>
          <w:p w14:paraId="7079920E" w14:textId="77777777" w:rsidR="00716F47" w:rsidRPr="004E2FD8" w:rsidRDefault="00716F47" w:rsidP="00716F47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, релейной защиты и автоматики (8 разряд)</w:t>
            </w:r>
          </w:p>
          <w:p w14:paraId="02E520E5" w14:textId="77777777" w:rsidR="00716F47" w:rsidRPr="004E2FD8" w:rsidRDefault="00716F47" w:rsidP="00716F47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4E2FD8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3B09BD5D" w14:textId="44368759" w:rsidR="008156D4" w:rsidRPr="00B6546E" w:rsidRDefault="00716F47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</w:t>
            </w:r>
          </w:p>
        </w:tc>
      </w:tr>
      <w:tr w:rsidR="008156D4" w:rsidRPr="00B6546E" w14:paraId="3BBF0067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7D26274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156D4" w:rsidRPr="00B6546E" w14:paraId="4C19E2F2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7F4F4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5E7BB43" w14:textId="77777777" w:rsidR="00716F47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sz w:val="24"/>
                <w:szCs w:val="24"/>
              </w:rPr>
              <w:t xml:space="preserve">среднее специальное образование </w:t>
            </w:r>
          </w:p>
          <w:p w14:paraId="6607E5D6" w14:textId="77777777" w:rsidR="00716F47" w:rsidRPr="00F07AB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14:paraId="1410304E" w14:textId="58091D2E" w:rsidR="008156D4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7AB3">
              <w:rPr>
                <w:rFonts w:ascii="Times New Roman" w:hAnsi="Times New Roman"/>
                <w:sz w:val="24"/>
                <w:szCs w:val="24"/>
              </w:rPr>
              <w:t xml:space="preserve">ысше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 бакалавриат, магистратура, специалитет</w:t>
            </w:r>
          </w:p>
        </w:tc>
      </w:tr>
      <w:tr w:rsidR="008156D4" w:rsidRPr="00B6546E" w14:paraId="6ED0279E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244A1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6E322B" w14:textId="77777777" w:rsidR="00716F47" w:rsidRPr="004E2FD8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среднего профессионального образования - </w:t>
            </w:r>
            <w:r w:rsidRPr="00F90C1F">
              <w:rPr>
                <w:rFonts w:ascii="Times New Roman" w:hAnsi="Times New Roman"/>
                <w:sz w:val="24"/>
                <w:szCs w:val="24"/>
              </w:rPr>
              <w:t>от 1 года до 2 лет, включительно, в отрасли электроэнергетики</w:t>
            </w:r>
          </w:p>
          <w:p w14:paraId="433BF91A" w14:textId="02875818" w:rsidR="008156D4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высшего образования - </w:t>
            </w:r>
            <w:r w:rsidRPr="00516576">
              <w:rPr>
                <w:rFonts w:ascii="Times New Roman" w:hAnsi="Times New Roman"/>
                <w:sz w:val="24"/>
                <w:szCs w:val="24"/>
              </w:rPr>
              <w:t>практический опыт не требуется</w:t>
            </w:r>
          </w:p>
        </w:tc>
      </w:tr>
      <w:tr w:rsidR="008156D4" w:rsidRPr="00B6546E" w14:paraId="7FE436A0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8CDC0C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14E45B" w14:textId="77777777" w:rsidR="00716F47" w:rsidRPr="00F07AB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sz w:val="24"/>
                <w:szCs w:val="24"/>
              </w:rPr>
              <w:t>Допуск к работе осуществляется в соответствии с требованиями по охране труда, при наличии удостоверения, подтверждающего допуск не ниже 3 группы по электробезопасности</w:t>
            </w:r>
          </w:p>
          <w:p w14:paraId="05896978" w14:textId="77777777" w:rsidR="00716F47" w:rsidRPr="00F07AB3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 в соответствии с законодательством</w:t>
            </w:r>
          </w:p>
          <w:p w14:paraId="30E297BF" w14:textId="039FD2CD" w:rsidR="008156D4" w:rsidRPr="00B6546E" w:rsidRDefault="00716F47" w:rsidP="00716F4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на основании </w:t>
            </w:r>
            <w:r w:rsidRPr="00F07AB3">
              <w:rPr>
                <w:rFonts w:ascii="Times New Roman" w:hAnsi="Times New Roman"/>
                <w:sz w:val="24"/>
                <w:szCs w:val="24"/>
              </w:rPr>
              <w:lastRenderedPageBreak/>
              <w:t>локального акта организации после проведения инструктажа, стажировки, проверки знаний и дублирования на рабочем месте</w:t>
            </w:r>
          </w:p>
        </w:tc>
      </w:tr>
      <w:tr w:rsidR="008156D4" w:rsidRPr="00B6546E" w14:paraId="4481509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1099D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EA1DAE" w14:textId="40D1FC67" w:rsidR="008156D4" w:rsidRPr="00B6546E" w:rsidRDefault="00C123B4" w:rsidP="008156D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6D4" w:rsidRPr="00B6546E" w14:paraId="26CE04C0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FFD630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156D4" w:rsidRPr="00B6546E" w14:paraId="589BD249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2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990C78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5" w:type="pct"/>
            <w:gridSpan w:val="7"/>
            <w:shd w:val="clear" w:color="auto" w:fill="auto"/>
          </w:tcPr>
          <w:p w14:paraId="328045D0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7E031DD1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3CB3" w:rsidRPr="00B6546E" w14:paraId="2E85864D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DF21FE" w14:textId="77777777" w:rsidR="005A3CB3" w:rsidRPr="00B6546E" w:rsidRDefault="005A3CB3" w:rsidP="00716F47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728078E" w14:textId="57850B62" w:rsidR="005A3CB3" w:rsidRPr="00051A7C" w:rsidRDefault="005A3CB3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B6BD35" w14:textId="30652496" w:rsidR="005A3CB3" w:rsidRPr="00051A7C" w:rsidRDefault="005A3CB3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CB3">
              <w:rPr>
                <w:rFonts w:ascii="Times New Roman" w:hAnsi="Times New Roman"/>
                <w:sz w:val="24"/>
                <w:szCs w:val="24"/>
              </w:rPr>
              <w:t xml:space="preserve">Электромеханики и </w:t>
            </w:r>
            <w:proofErr w:type="spellStart"/>
            <w:r w:rsidRPr="005A3CB3">
              <w:rPr>
                <w:rFonts w:ascii="Times New Roman" w:hAnsi="Times New Roman"/>
                <w:sz w:val="24"/>
                <w:szCs w:val="24"/>
              </w:rPr>
              <w:t>монтеры</w:t>
            </w:r>
            <w:proofErr w:type="spellEnd"/>
            <w:r w:rsidRPr="005A3CB3">
              <w:rPr>
                <w:rFonts w:ascii="Times New Roman" w:hAnsi="Times New Roman"/>
                <w:sz w:val="24"/>
                <w:szCs w:val="24"/>
              </w:rPr>
              <w:t xml:space="preserve"> электрического оборудования</w:t>
            </w:r>
          </w:p>
        </w:tc>
      </w:tr>
      <w:tr w:rsidR="00716F47" w:rsidRPr="00B6546E" w14:paraId="4C1CCC47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C8E8DDA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3E4B650" w14:textId="39CF344C" w:rsidR="00716F47" w:rsidRPr="00051A7C" w:rsidRDefault="00716F47" w:rsidP="005A3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21</w:t>
            </w:r>
            <w:r w:rsidR="005A3CB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331E44" w14:textId="43CB3039" w:rsidR="00716F47" w:rsidRPr="00051A7C" w:rsidRDefault="00716F47" w:rsidP="005A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716F47" w:rsidRPr="00B6546E" w14:paraId="350BC8CC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2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8B91A4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A5F03DD" w14:textId="06810999" w:rsidR="00716F47" w:rsidRPr="00051A7C" w:rsidRDefault="00C123B4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241378" w14:textId="7DB9BB3A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676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аппаратуры, релейной защиты и автоматики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467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716F47" w:rsidRPr="00B6546E" w14:paraId="779F94C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66B361" w14:textId="77777777" w:rsidR="00716F47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FFC6476" w14:textId="1F59E7A2" w:rsidR="00716F47" w:rsidRPr="00051A7C" w:rsidRDefault="00C123B4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A6BCA3" w14:textId="595093E9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676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аппаратуры, релейной защиты и автоматики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0467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716F47" w:rsidRPr="00B6546E" w14:paraId="227DC59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D3FC281" w14:textId="77777777" w:rsidR="00716F47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215B417" w14:textId="061E71EE" w:rsidR="00716F47" w:rsidRPr="00051A7C" w:rsidRDefault="00C123B4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AABF68" w14:textId="03473B86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</w:t>
            </w:r>
          </w:p>
        </w:tc>
      </w:tr>
      <w:tr w:rsidR="008156D4" w:rsidRPr="00B6546E" w14:paraId="1AC49E48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230AA9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B5CB2FB" w14:textId="590572F4" w:rsidR="008156D4" w:rsidRPr="00051A7C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4B533A" w14:textId="4117DD06" w:rsidR="008156D4" w:rsidRPr="00051A7C" w:rsidRDefault="00C123B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6F47" w:rsidRPr="00B6546E" w14:paraId="5F81E264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F8EB34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63E275" w14:textId="2B7DE775" w:rsidR="00716F47" w:rsidRPr="00051A7C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50411 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F3A807" w14:textId="18253EA9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716F47" w:rsidRPr="00B6546E" w14:paraId="15FE4190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543432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633F99" w14:textId="67E193FD" w:rsidR="00716F47" w:rsidRPr="00051A7C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140613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28BBDD5" w14:textId="53F72C66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Техническая эксплуатация, обслуживание и ремонт электрического и электромеханического оборудования (по отраслям) </w:t>
            </w:r>
          </w:p>
        </w:tc>
      </w:tr>
      <w:tr w:rsidR="00716F47" w:rsidRPr="00B6546E" w14:paraId="7F53E9D4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EF6A7F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D55A9D" w14:textId="4C6F1694" w:rsidR="00716F47" w:rsidRPr="00051A7C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40203 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201EFA8" w14:textId="5CC1F738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Релейная защита и автоматизация электроэнергетических систем </w:t>
            </w:r>
          </w:p>
        </w:tc>
      </w:tr>
      <w:tr w:rsidR="00716F47" w:rsidRPr="00B6546E" w14:paraId="0EFE013B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5EB823E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F067BA" w14:textId="1835F5D0" w:rsidR="00716F47" w:rsidRPr="00051A7C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210104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C8374B" w14:textId="6923F790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икроэлектроника и твердотельная электроника</w:t>
            </w:r>
          </w:p>
        </w:tc>
      </w:tr>
      <w:tr w:rsidR="008156D4" w:rsidRPr="00B6546E" w14:paraId="0FC8F5A2" w14:textId="77777777" w:rsidTr="00032698">
        <w:trPr>
          <w:gridBefore w:val="4"/>
          <w:gridAfter w:val="2"/>
          <w:wBefore w:w="41" w:type="pct"/>
          <w:wAfter w:w="46" w:type="pct"/>
          <w:trHeight w:val="592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38102" w14:textId="551C64A7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8156D4" w:rsidRPr="00B6546E" w14:paraId="44DAA1E2" w14:textId="77777777" w:rsidTr="00032698">
        <w:trPr>
          <w:gridBefore w:val="4"/>
          <w:gridAfter w:val="2"/>
          <w:wBefore w:w="41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83FB6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507710" w14:textId="478E8DA7" w:rsidR="008156D4" w:rsidRPr="00B6546E" w:rsidRDefault="00716F47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Производство особо сложных работ по техническому обслуживанию и ремонту вычислительной техники и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F44FB9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A31471" w14:textId="32DF928E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/01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542D26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54D0CB" w14:textId="4482D64D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56D4" w:rsidRPr="00B6546E" w14:paraId="04769518" w14:textId="77777777" w:rsidTr="00032698">
        <w:trPr>
          <w:gridBefore w:val="4"/>
          <w:gridAfter w:val="2"/>
          <w:wBefore w:w="41" w:type="pct"/>
          <w:wAfter w:w="46" w:type="pct"/>
          <w:trHeight w:val="281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1466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56D4" w:rsidRPr="00B6546E" w14:paraId="4797D8A5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4426B9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3278B8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21836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BBD95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8CE7D9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A72735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293A93E4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5F1B3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3EEB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A08AA61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97D4047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517B2FD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156D4" w:rsidRPr="00B6546E" w14:paraId="4E0AD78F" w14:textId="77777777" w:rsidTr="00032698">
        <w:trPr>
          <w:gridBefore w:val="4"/>
          <w:gridAfter w:val="2"/>
          <w:wBefore w:w="41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4E9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FC02F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16F47" w:rsidRPr="00B6546E" w14:paraId="68B5CE9D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5F45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9722" w14:textId="585C00DF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Ремонт и наладка сложных устройств релейной защиты и автоматики, выполненных на базе микропроцессорных серий интегральных схем, проверочных комплексных устройств и поверочных автоматических установок.</w:t>
            </w:r>
          </w:p>
        </w:tc>
      </w:tr>
      <w:tr w:rsidR="00716F47" w:rsidRPr="00B6546E" w14:paraId="1415796A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4005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B146" w14:textId="5C9A5E2D" w:rsidR="00716F47" w:rsidRPr="00051A7C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Выполнение работ по ремонту и наладке особо сложных устройств релейной защиты и автоматики, выполненных на базе микропроцессорных серий интегральных схем</w:t>
            </w:r>
          </w:p>
        </w:tc>
      </w:tr>
      <w:tr w:rsidR="00716F47" w:rsidRPr="00B6546E" w14:paraId="133C8D66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E7A6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B81A" w14:textId="291BC528" w:rsidR="00716F47" w:rsidRPr="00051A7C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Выполнение работ по наладке и ремонту новых </w:t>
            </w:r>
            <w:proofErr w:type="spellStart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>малосерийных</w:t>
            </w:r>
            <w:proofErr w:type="spellEnd"/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 образцов аппаратуры</w:t>
            </w:r>
          </w:p>
        </w:tc>
      </w:tr>
      <w:tr w:rsidR="00716F47" w:rsidRPr="00B6546E" w14:paraId="33712003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DD42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397" w14:textId="29675D15" w:rsidR="00716F47" w:rsidRPr="00051A7C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t xml:space="preserve">Ликвидация аварии или ненормальных режимов работы </w:t>
            </w:r>
            <w:r w:rsidRPr="00F07AB3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оборудования, в том числе изменение установок защит</w:t>
            </w:r>
          </w:p>
        </w:tc>
      </w:tr>
      <w:tr w:rsidR="00716F47" w:rsidRPr="00B6546E" w14:paraId="66FD5458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A2B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C4A9" w14:textId="0341A062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bCs/>
                <w:sz w:val="24"/>
                <w:szCs w:val="20"/>
              </w:rPr>
              <w:t xml:space="preserve">Определять тип, сечение, протяженность линий; </w:t>
            </w:r>
          </w:p>
        </w:tc>
      </w:tr>
      <w:tr w:rsidR="00716F47" w:rsidRPr="00B6546E" w14:paraId="0A451EE6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2B7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0BCA" w14:textId="07B28C4C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bCs/>
                <w:sz w:val="24"/>
                <w:szCs w:val="20"/>
              </w:rPr>
              <w:t>Определять наличие электротехнического оборудования, характер нагрузки потребителей</w:t>
            </w:r>
          </w:p>
        </w:tc>
      </w:tr>
      <w:tr w:rsidR="00716F47" w:rsidRPr="00B6546E" w14:paraId="3BCD2C8A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2138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15A4" w14:textId="23C62C2F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bCs/>
                <w:sz w:val="24"/>
                <w:szCs w:val="20"/>
              </w:rPr>
              <w:t xml:space="preserve">Уметь читать электрические схемы (в рамках своей </w:t>
            </w:r>
            <w:r w:rsidR="00C123B4" w:rsidRPr="00C75D07">
              <w:rPr>
                <w:rFonts w:ascii="Times New Roman" w:hAnsi="Times New Roman"/>
                <w:bCs/>
                <w:sz w:val="24"/>
                <w:szCs w:val="20"/>
              </w:rPr>
              <w:t xml:space="preserve">ответственности) </w:t>
            </w:r>
          </w:p>
        </w:tc>
      </w:tr>
      <w:tr w:rsidR="00716F47" w:rsidRPr="00B6546E" w14:paraId="57D2B959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A220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890E" w14:textId="5784331F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bCs/>
                <w:sz w:val="24"/>
                <w:szCs w:val="20"/>
              </w:rPr>
              <w:t xml:space="preserve">Знать топологии сети 0,4 - 110 </w:t>
            </w:r>
            <w:proofErr w:type="spellStart"/>
            <w:r w:rsidRPr="00C75D07">
              <w:rPr>
                <w:rFonts w:ascii="Times New Roman" w:hAnsi="Times New Roman"/>
                <w:bCs/>
                <w:sz w:val="24"/>
                <w:szCs w:val="20"/>
              </w:rPr>
              <w:t>кВ.</w:t>
            </w:r>
            <w:proofErr w:type="spellEnd"/>
          </w:p>
        </w:tc>
      </w:tr>
      <w:tr w:rsidR="00716F47" w:rsidRPr="00B6546E" w14:paraId="1FFCEF15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E50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AE0" w14:textId="05AA1038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716F47" w:rsidRPr="00B6546E" w14:paraId="36BF7718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CA1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05CE" w14:textId="683CF3A8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716F47" w:rsidRPr="00B6546E" w14:paraId="680A76A2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D154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C64" w14:textId="055C6088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16F47" w:rsidRPr="00B6546E" w14:paraId="2BDA3BF3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B9F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7BB3" w14:textId="43EFF57B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716F47" w:rsidRPr="00B6546E" w14:paraId="14F91D6E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0A1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1D9D" w14:textId="67A952BD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Самостоятельно оценивать результат своей деятельности</w:t>
            </w:r>
          </w:p>
        </w:tc>
      </w:tr>
      <w:tr w:rsidR="00716F47" w:rsidRPr="00B6546E" w14:paraId="35400B76" w14:textId="77777777" w:rsidTr="00032698">
        <w:trPr>
          <w:gridBefore w:val="4"/>
          <w:gridAfter w:val="2"/>
          <w:wBefore w:w="41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AC9C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94CC" w14:textId="69E640C7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Инструкции по ремонту, наладке, проверке и эксплуатации сложной аппаратуры релейной защиты и автоматики, содержащих интегральные микросхемы;</w:t>
            </w:r>
          </w:p>
        </w:tc>
      </w:tr>
      <w:tr w:rsidR="00716F47" w:rsidRPr="00B6546E" w14:paraId="290070C0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DEE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28EA" w14:textId="41500190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 xml:space="preserve">Методы определения и поиска неисправностей в устройствах </w:t>
            </w:r>
            <w:proofErr w:type="spellStart"/>
            <w:r w:rsidRPr="00C75D07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C75D07">
              <w:rPr>
                <w:rFonts w:ascii="Times New Roman" w:hAnsi="Times New Roman"/>
                <w:sz w:val="24"/>
                <w:szCs w:val="18"/>
              </w:rPr>
              <w:t>, выполненных на базе интегральных микросхем;</w:t>
            </w:r>
          </w:p>
        </w:tc>
      </w:tr>
      <w:tr w:rsidR="00716F47" w:rsidRPr="00B6546E" w14:paraId="756B3C28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4421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5951" w14:textId="3558C10A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Методы работы со сложной электронной измерительной аппаратурой;</w:t>
            </w:r>
          </w:p>
        </w:tc>
      </w:tr>
      <w:tr w:rsidR="00716F47" w:rsidRPr="00B6546E" w14:paraId="2AA96AFC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D287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5298" w14:textId="28F25A4D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Методы сложных электрических расчетов (установки сложных защит, цепей постоянного и переменного тока, резонансных цепей и т.п.);</w:t>
            </w:r>
          </w:p>
        </w:tc>
      </w:tr>
      <w:tr w:rsidR="00716F47" w:rsidRPr="00B6546E" w14:paraId="7530BAB0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1040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44C3" w14:textId="747F0241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Схемы панелей и устройств защит и автоматики на интегральных микросхемах.</w:t>
            </w:r>
          </w:p>
        </w:tc>
      </w:tr>
      <w:tr w:rsidR="00716F47" w:rsidRPr="00B6546E" w14:paraId="1516AC4D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E793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D323" w14:textId="47865FFD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 xml:space="preserve">Положение о периодичности техобслуживания устройств </w:t>
            </w:r>
            <w:proofErr w:type="spellStart"/>
            <w:r w:rsidRPr="00C75D07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</w:p>
        </w:tc>
      </w:tr>
      <w:tr w:rsidR="00716F47" w:rsidRPr="00B6546E" w14:paraId="3FB36543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BD7F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7B78" w14:textId="091D47CD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ических станций и сетей</w:t>
            </w:r>
          </w:p>
        </w:tc>
      </w:tr>
      <w:tr w:rsidR="00716F47" w:rsidRPr="00B6546E" w14:paraId="53A0356B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DCB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6883" w14:textId="4358439D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</w:t>
            </w:r>
          </w:p>
        </w:tc>
      </w:tr>
      <w:tr w:rsidR="00716F47" w:rsidRPr="00B6546E" w14:paraId="7FE7E6D4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1CD1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5AB0" w14:textId="2C26A418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716F47" w:rsidRPr="00B6546E" w14:paraId="5540A12E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4B7F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4A56" w14:textId="61720030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Правила безопасности при работе с инструментом и приспособлениями</w:t>
            </w:r>
          </w:p>
        </w:tc>
      </w:tr>
      <w:tr w:rsidR="00716F47" w:rsidRPr="00B6546E" w14:paraId="736084AF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36AE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8A4D" w14:textId="6D7E189C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 xml:space="preserve">Правила технического обслуживания устройств релейной защиты, </w:t>
            </w:r>
            <w:proofErr w:type="spellStart"/>
            <w:r w:rsidRPr="00C75D07">
              <w:rPr>
                <w:rFonts w:ascii="Times New Roman" w:hAnsi="Times New Roman"/>
                <w:sz w:val="24"/>
                <w:szCs w:val="18"/>
              </w:rPr>
              <w:t>электроавтоматики</w:t>
            </w:r>
            <w:proofErr w:type="spellEnd"/>
            <w:r w:rsidRPr="00C75D07">
              <w:rPr>
                <w:rFonts w:ascii="Times New Roman" w:hAnsi="Times New Roman"/>
                <w:sz w:val="24"/>
                <w:szCs w:val="18"/>
              </w:rPr>
              <w:t xml:space="preserve">, дистанционного управления и сигнализации электростанций и подстанций </w:t>
            </w:r>
          </w:p>
        </w:tc>
      </w:tr>
      <w:tr w:rsidR="00716F47" w:rsidRPr="00B6546E" w14:paraId="5894857E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302C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F8E7" w14:textId="19831D73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 xml:space="preserve">Инструкция по организации и производству работ в устройствах релейной защиты и </w:t>
            </w:r>
            <w:proofErr w:type="spellStart"/>
            <w:r w:rsidRPr="00C75D07">
              <w:rPr>
                <w:rFonts w:ascii="Times New Roman" w:hAnsi="Times New Roman"/>
                <w:sz w:val="24"/>
                <w:szCs w:val="18"/>
              </w:rPr>
              <w:t>электроавтоматики</w:t>
            </w:r>
            <w:proofErr w:type="spellEnd"/>
            <w:r w:rsidRPr="00C75D07">
              <w:rPr>
                <w:rFonts w:ascii="Times New Roman" w:hAnsi="Times New Roman"/>
                <w:sz w:val="24"/>
                <w:szCs w:val="18"/>
              </w:rPr>
              <w:t xml:space="preserve"> электростанций и подстанций</w:t>
            </w:r>
          </w:p>
        </w:tc>
      </w:tr>
      <w:tr w:rsidR="00716F47" w:rsidRPr="00B6546E" w14:paraId="7272AE9C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8DD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FB2D" w14:textId="560D7328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716F47" w:rsidRPr="00B6546E" w14:paraId="70D79CC5" w14:textId="77777777" w:rsidTr="00032698">
        <w:trPr>
          <w:gridBefore w:val="4"/>
          <w:gridAfter w:val="2"/>
          <w:wBefore w:w="41" w:type="pct"/>
          <w:wAfter w:w="46" w:type="pct"/>
          <w:trHeight w:val="77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7887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9B593" w14:textId="5D07B014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18"/>
              </w:rPr>
              <w:t>Инструкции по охране труда и пожарной безопасности</w:t>
            </w:r>
          </w:p>
        </w:tc>
      </w:tr>
      <w:tr w:rsidR="008156D4" w:rsidRPr="00B6546E" w14:paraId="04DC0AEF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7553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E0BC6F2" w14:textId="0E3C2814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6D4" w:rsidRPr="00B6546E" w14:paraId="36E812B9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8" w:type="pct"/>
          <w:trHeight w:val="805"/>
        </w:trPr>
        <w:tc>
          <w:tcPr>
            <w:tcW w:w="4992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FE1B84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26DB8" w14:textId="76CC69FB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8156D4" w:rsidRPr="00B6546E" w14:paraId="4C321577" w14:textId="77777777" w:rsidTr="00032698">
        <w:trPr>
          <w:gridBefore w:val="2"/>
          <w:gridAfter w:val="1"/>
          <w:wBefore w:w="22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2305D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0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A30F1F" w14:textId="09669869" w:rsidR="008156D4" w:rsidRPr="00B6546E" w:rsidRDefault="00716F47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Организация работы ремонтных </w:t>
            </w:r>
            <w:r w:rsidRPr="00C123B4">
              <w:rPr>
                <w:rFonts w:ascii="Times New Roman" w:hAnsi="Times New Roman"/>
                <w:sz w:val="24"/>
                <w:szCs w:val="20"/>
              </w:rPr>
              <w:lastRenderedPageBreak/>
              <w:t>бригад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87FD31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1C5D" w14:textId="50C24871" w:rsidR="008156D4" w:rsidRPr="00057629" w:rsidRDefault="008156D4" w:rsidP="00815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91F44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496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550F21" w14:textId="4861F6E2" w:rsidR="008156D4" w:rsidRPr="00057629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lastRenderedPageBreak/>
              <w:t>5</w:t>
            </w:r>
          </w:p>
        </w:tc>
      </w:tr>
      <w:tr w:rsidR="008156D4" w:rsidRPr="00B6546E" w14:paraId="7E0211AD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0" w:type="pct"/>
          <w:wAfter w:w="87" w:type="pct"/>
          <w:trHeight w:val="417"/>
        </w:trPr>
        <w:tc>
          <w:tcPr>
            <w:tcW w:w="4882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E641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156D4" w:rsidRPr="00B6546E" w14:paraId="6C1FFBC3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06D25D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650821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99B8AE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2D15B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A5E33F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A0BA75A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08C64440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2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0A606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10CF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5FA0B89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995108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156D4" w:rsidRPr="00B6546E" w14:paraId="41A9D0E8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350266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6D4" w:rsidRPr="00B6546E" w14:paraId="101E53A2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1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BD2E89B" w14:textId="353230D8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AC0238F" w14:textId="61889138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4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1196A8" w14:textId="77777777" w:rsidR="00716F47" w:rsidRPr="00C75D07" w:rsidRDefault="00716F47" w:rsidP="00716F47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14:paraId="2BCD8CD1" w14:textId="77777777" w:rsidR="00716F47" w:rsidRPr="00C75D07" w:rsidRDefault="00716F47" w:rsidP="00716F47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2820DF2C" w14:textId="079FEE71" w:rsidR="008156D4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24"/>
              </w:rPr>
              <w:t>Инженер по релейной защи</w:t>
            </w:r>
            <w:r>
              <w:rPr>
                <w:rFonts w:ascii="Times New Roman" w:hAnsi="Times New Roman"/>
                <w:sz w:val="24"/>
                <w:szCs w:val="24"/>
              </w:rPr>
              <w:t>те и автоматике</w:t>
            </w:r>
          </w:p>
        </w:tc>
      </w:tr>
      <w:tr w:rsidR="008156D4" w:rsidRPr="00B6546E" w14:paraId="6E91CFFA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767B2D9D" w14:textId="264F8896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156D4" w:rsidRPr="00B6546E" w14:paraId="355CFC85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E4920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73E2725" w14:textId="77777777" w:rsidR="00716F47" w:rsidRPr="00C75D07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– специалитет</w:t>
            </w:r>
          </w:p>
          <w:p w14:paraId="5DC3A34F" w14:textId="66707ED2" w:rsidR="008156D4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квалификации специалист (5 лет)</w:t>
            </w:r>
          </w:p>
        </w:tc>
      </w:tr>
      <w:tr w:rsidR="008156D4" w:rsidRPr="00B6546E" w14:paraId="60174A12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50469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B10B9C" w14:textId="11FB4DC4" w:rsidR="008156D4" w:rsidRPr="00B6546E" w:rsidRDefault="00716F47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24"/>
              </w:rPr>
              <w:t>Не менее 3 лет на инженерно-технических и руководящих должностях в организациях электроэнергетики или отраслях, связанных с профилем работы участка релейной защиты и противоаварийной автоматики</w:t>
            </w:r>
            <w:r>
              <w:rPr>
                <w:rFonts w:ascii="Times New Roman" w:hAnsi="Times New Roman"/>
                <w:sz w:val="24"/>
                <w:szCs w:val="24"/>
              </w:rPr>
              <w:t>, и не менее 3 лет в энергетике</w:t>
            </w:r>
          </w:p>
        </w:tc>
      </w:tr>
      <w:tr w:rsidR="008156D4" w:rsidRPr="00B6546E" w14:paraId="3F69F01F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8816BA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5384B3" w14:textId="77777777" w:rsidR="00716F47" w:rsidRPr="00C75D07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24"/>
              </w:rPr>
              <w:t>Допуск к работе осуществляется в соответствии с требованиями по охране труда, при наличии удостоверения, подтверждающего допуск не ниже 4 группы по электробезопасности</w:t>
            </w:r>
          </w:p>
          <w:p w14:paraId="5A16BD43" w14:textId="77777777" w:rsidR="00716F47" w:rsidRPr="00C75D07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 в соответствии с законодательством</w:t>
            </w:r>
          </w:p>
          <w:p w14:paraId="180CD592" w14:textId="3567A575" w:rsidR="008156D4" w:rsidRPr="00B6546E" w:rsidRDefault="00716F47" w:rsidP="00716F4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07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      </w:r>
          </w:p>
        </w:tc>
      </w:tr>
      <w:tr w:rsidR="008156D4" w:rsidRPr="00B6546E" w14:paraId="79639893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2DA3E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F6FD64" w14:textId="7A22BA7C" w:rsidR="008156D4" w:rsidRPr="00B6546E" w:rsidRDefault="008156D4" w:rsidP="008156D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6D4" w:rsidRPr="00B6546E" w14:paraId="69B65F04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CE148E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156D4" w:rsidRPr="00B6546E" w14:paraId="16693B8D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2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6816F7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5" w:type="pct"/>
            <w:gridSpan w:val="7"/>
            <w:shd w:val="clear" w:color="auto" w:fill="auto"/>
          </w:tcPr>
          <w:p w14:paraId="7845B487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252BA517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6F47" w:rsidRPr="00B6546E" w14:paraId="214BE067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1E3BAE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8E46989" w14:textId="1C429B11" w:rsidR="00716F47" w:rsidRPr="00051A7C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21</w:t>
            </w:r>
            <w:r w:rsidR="005A3CB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B1991D" w14:textId="5A8DCD49" w:rsidR="00716F47" w:rsidRPr="00051A7C" w:rsidRDefault="00716F47" w:rsidP="005A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032698" w:rsidRPr="00B6546E" w14:paraId="131D3929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FCA6CE" w14:textId="77777777" w:rsidR="00032698" w:rsidRPr="00B6546E" w:rsidRDefault="00032698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E981E5B" w14:textId="26562DBC" w:rsidR="00032698" w:rsidRPr="00051A7C" w:rsidRDefault="00032698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D143A7" w14:textId="5AFEFC0D" w:rsidR="00032698" w:rsidRPr="00051A7C" w:rsidRDefault="00032698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8156D4" w:rsidRPr="00B6546E" w14:paraId="5A307C91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3D0AD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ED6E101" w14:textId="443D0178" w:rsidR="008156D4" w:rsidRPr="00051A7C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82D4F4" w14:textId="0047B54B" w:rsidR="008156D4" w:rsidRPr="00051A7C" w:rsidRDefault="00716F47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</w:t>
            </w:r>
          </w:p>
        </w:tc>
      </w:tr>
      <w:tr w:rsidR="008156D4" w:rsidRPr="00B6546E" w14:paraId="349C77B1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1279E1F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7E9BDC4" w14:textId="736E337B" w:rsidR="008156D4" w:rsidRPr="00051A7C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21CC04" w14:textId="65B9DC2F" w:rsidR="008156D4" w:rsidRPr="00051A7C" w:rsidRDefault="00C123B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6F47" w:rsidRPr="00B6546E" w14:paraId="00C93671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A88AA7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DC2233" w14:textId="3C09D941" w:rsidR="00716F47" w:rsidRPr="00051A7C" w:rsidRDefault="00716F47" w:rsidP="00716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50411 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18F058" w14:textId="60E062C9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8156D4" w:rsidRPr="00B6546E" w14:paraId="27426A0B" w14:textId="77777777" w:rsidTr="00032698">
        <w:trPr>
          <w:gridBefore w:val="4"/>
          <w:gridAfter w:val="2"/>
          <w:wBefore w:w="41" w:type="pct"/>
          <w:wAfter w:w="46" w:type="pct"/>
          <w:trHeight w:val="592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34FA0" w14:textId="263810DD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8156D4" w:rsidRPr="00B6546E" w14:paraId="6532061C" w14:textId="77777777" w:rsidTr="00032698">
        <w:trPr>
          <w:gridBefore w:val="4"/>
          <w:gridAfter w:val="2"/>
          <w:wBefore w:w="41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EAF55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D23604" w14:textId="332BFC0F" w:rsidR="008156D4" w:rsidRPr="00B6546E" w:rsidRDefault="00716F47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>Подготовка ремонтной бригады к выполнению работ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C6EE827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CD22EA" w14:textId="0D3DCBAE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C169DC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070AB1" w14:textId="16BB89BC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56D4" w:rsidRPr="00B6546E" w14:paraId="571CBB58" w14:textId="77777777" w:rsidTr="00032698">
        <w:trPr>
          <w:gridBefore w:val="4"/>
          <w:gridAfter w:val="2"/>
          <w:wBefore w:w="41" w:type="pct"/>
          <w:wAfter w:w="46" w:type="pct"/>
          <w:trHeight w:val="281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149E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56D4" w:rsidRPr="00B6546E" w14:paraId="6F2E2578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44C010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2D120A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BDE3A5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72460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F52327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8527A64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6C1805EB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604FF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7F1B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A3114E2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7FAF14F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1080797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156D4" w:rsidRPr="00B6546E" w14:paraId="4AB638A1" w14:textId="77777777" w:rsidTr="00032698">
        <w:trPr>
          <w:gridBefore w:val="4"/>
          <w:gridAfter w:val="2"/>
          <w:wBefore w:w="41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7EEF2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86AD6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16F47" w:rsidRPr="00B6546E" w14:paraId="75B8088D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2F6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579" w14:textId="16FED34D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рганизация подготовки рабочих мест для безопасного производства работ</w:t>
            </w:r>
          </w:p>
        </w:tc>
      </w:tr>
      <w:tr w:rsidR="00716F47" w:rsidRPr="00B6546E" w14:paraId="47C82BC3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0455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F523" w14:textId="48FCF96E" w:rsidR="00716F47" w:rsidRPr="00051A7C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Составление заявок на получение материальных ценностей, контроль своевременности реализации, правильное хранение, использование и списание материальных ресурсов</w:t>
            </w:r>
          </w:p>
        </w:tc>
      </w:tr>
      <w:tr w:rsidR="00716F47" w:rsidRPr="00B6546E" w14:paraId="6A86CCA5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ED4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F6CB" w14:textId="2BF9BD3D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Проведение инструктажей ремонтного персонала перед началом производства работ</w:t>
            </w:r>
          </w:p>
        </w:tc>
      </w:tr>
      <w:tr w:rsidR="00716F47" w:rsidRPr="00B6546E" w14:paraId="006CBD95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8C2F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B155" w14:textId="26DDA38E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Подача оперативных заявок по ведению работ на устройствах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716F47" w:rsidRPr="00B6546E" w14:paraId="2D38283E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0274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550" w14:textId="1FD842A0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Ввод, вывод персонала в рабочую зону</w:t>
            </w:r>
          </w:p>
        </w:tc>
      </w:tr>
      <w:tr w:rsidR="00716F47" w:rsidRPr="00B6546E" w14:paraId="0DFABA6B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50BB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0F2B" w14:textId="4680A4E7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беспечение бригады необходимым оборудованием, транспортными средствами, средствами механизации, материалами, спецодеждой, защитными средствами, технологической и нормативной документацией</w:t>
            </w:r>
          </w:p>
        </w:tc>
      </w:tr>
      <w:tr w:rsidR="00716F47" w:rsidRPr="00B6546E" w14:paraId="5663BC09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080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0C89" w14:textId="5F56E911" w:rsidR="00716F47" w:rsidRPr="00051A7C" w:rsidRDefault="00716F47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Вести техническую и отчетную документацию</w:t>
            </w:r>
          </w:p>
        </w:tc>
      </w:tr>
      <w:tr w:rsidR="00716F47" w:rsidRPr="00B6546E" w14:paraId="44933B64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E0F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E8A8" w14:textId="24382B3D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Владеть навыками работы со специализированными программами</w:t>
            </w:r>
          </w:p>
        </w:tc>
      </w:tr>
      <w:tr w:rsidR="00716F47" w:rsidRPr="00B6546E" w14:paraId="5EF7893C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344F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9165" w14:textId="19DF8985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перативно принимать и реализовать решения</w:t>
            </w:r>
          </w:p>
        </w:tc>
      </w:tr>
      <w:tr w:rsidR="00716F47" w:rsidRPr="00B6546E" w14:paraId="3B12C3DD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FD1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C9C8" w14:textId="2FAB7C4C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работу подчиненного персонала</w:t>
            </w:r>
          </w:p>
        </w:tc>
      </w:tr>
      <w:tr w:rsidR="00716F47" w:rsidRPr="00B6546E" w14:paraId="677993F4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D6B1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233D" w14:textId="60CC464D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16F47" w:rsidRPr="00B6546E" w14:paraId="717F9B2D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EBB4" w14:textId="77777777" w:rsidR="00716F47" w:rsidRPr="00B6546E" w:rsidDel="002A1D54" w:rsidRDefault="00716F47" w:rsidP="00716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4018" w14:textId="17B1D7E2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16F47" w:rsidRPr="00B6546E" w14:paraId="13E2ADD6" w14:textId="77777777" w:rsidTr="00032698">
        <w:trPr>
          <w:gridBefore w:val="4"/>
          <w:gridAfter w:val="2"/>
          <w:wBefore w:w="41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E848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FAC2" w14:textId="0B9B9AF5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>Знания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, предусмотренные трудовыми функциями по коду А/01.2, В/01.3, С/01.4, </w:t>
            </w:r>
            <w:r>
              <w:rPr>
                <w:rFonts w:ascii="Times New Roman" w:hAnsi="Times New Roman"/>
                <w:sz w:val="24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18"/>
              </w:rPr>
              <w:t>/01.4 настоящего профессионального стандарта</w:t>
            </w:r>
          </w:p>
        </w:tc>
      </w:tr>
      <w:tr w:rsidR="00716F47" w:rsidRPr="00B6546E" w14:paraId="31784EA6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978C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C787" w14:textId="1373D276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>Правила работы с персоналом в</w:t>
            </w:r>
            <w:r w:rsidR="00C123B4">
              <w:rPr>
                <w:rFonts w:ascii="Times New Roman" w:hAnsi="Times New Roman"/>
                <w:sz w:val="24"/>
                <w:szCs w:val="18"/>
              </w:rPr>
              <w:t xml:space="preserve"> организациях электроэнергетики</w:t>
            </w:r>
          </w:p>
        </w:tc>
      </w:tr>
      <w:tr w:rsidR="00716F47" w:rsidRPr="00B6546E" w14:paraId="01259C75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1084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8C77" w14:textId="2264529C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>Положения и инструкции по расследованию и учету аварий и других технологических нарушений, несч</w:t>
            </w:r>
            <w:r w:rsidR="00C123B4">
              <w:rPr>
                <w:rFonts w:ascii="Times New Roman" w:hAnsi="Times New Roman"/>
                <w:sz w:val="24"/>
                <w:szCs w:val="18"/>
              </w:rPr>
              <w:t>астных случаев на производстве</w:t>
            </w:r>
          </w:p>
        </w:tc>
      </w:tr>
      <w:tr w:rsidR="00716F47" w:rsidRPr="00B6546E" w14:paraId="13D42764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E549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DE84" w14:textId="3FFA7825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 xml:space="preserve">Должностные и производственные инструкции </w:t>
            </w:r>
            <w:r w:rsidR="00C123B4">
              <w:rPr>
                <w:rFonts w:ascii="Times New Roman" w:hAnsi="Times New Roman"/>
                <w:sz w:val="24"/>
                <w:szCs w:val="18"/>
              </w:rPr>
              <w:t xml:space="preserve">персонала, обслуживающего </w:t>
            </w:r>
            <w:proofErr w:type="spellStart"/>
            <w:r w:rsidR="00C123B4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</w:p>
        </w:tc>
      </w:tr>
      <w:tr w:rsidR="00716F47" w:rsidRPr="00B6546E" w14:paraId="7173EA0D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D05A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F2EA" w14:textId="596F0B8D" w:rsidR="00716F47" w:rsidRPr="00051A7C" w:rsidRDefault="00C123B4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равила по охране труда</w:t>
            </w:r>
          </w:p>
        </w:tc>
      </w:tr>
      <w:tr w:rsidR="00716F47" w:rsidRPr="00B6546E" w14:paraId="4BF47517" w14:textId="77777777" w:rsidTr="00032698">
        <w:trPr>
          <w:gridBefore w:val="4"/>
          <w:gridAfter w:val="2"/>
          <w:wBefore w:w="41" w:type="pct"/>
          <w:wAfter w:w="46" w:type="pct"/>
          <w:trHeight w:val="77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D5E9" w14:textId="77777777" w:rsidR="00716F47" w:rsidRPr="00B6546E" w:rsidDel="002A1D54" w:rsidRDefault="00716F47" w:rsidP="00716F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8EF62" w14:textId="6D452376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>Осн</w:t>
            </w:r>
            <w:r w:rsidR="00C123B4">
              <w:rPr>
                <w:rFonts w:ascii="Times New Roman" w:hAnsi="Times New Roman"/>
                <w:sz w:val="24"/>
                <w:szCs w:val="18"/>
              </w:rPr>
              <w:t>овы трудового законодательства</w:t>
            </w:r>
          </w:p>
        </w:tc>
      </w:tr>
      <w:tr w:rsidR="008156D4" w:rsidRPr="00B6546E" w14:paraId="110F7945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01E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A9213D4" w14:textId="3130D964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6D4" w:rsidRPr="00B6546E" w14:paraId="242E5D80" w14:textId="77777777" w:rsidTr="00032698">
        <w:trPr>
          <w:gridBefore w:val="4"/>
          <w:gridAfter w:val="5"/>
          <w:wBefore w:w="41" w:type="pct"/>
          <w:wAfter w:w="351" w:type="pct"/>
          <w:trHeight w:val="592"/>
        </w:trPr>
        <w:tc>
          <w:tcPr>
            <w:tcW w:w="4607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C09F6" w14:textId="77777777" w:rsidR="008156D4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806D730" w14:textId="75C32899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397A4ED0" w14:textId="77777777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156D4" w:rsidRPr="00B6546E" w14:paraId="08295FB5" w14:textId="77777777" w:rsidTr="00032698">
        <w:trPr>
          <w:gridBefore w:val="4"/>
          <w:gridAfter w:val="3"/>
          <w:wBefore w:w="41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C5CC7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41F0AF" w14:textId="05B72E50" w:rsidR="008156D4" w:rsidRPr="00B6546E" w:rsidRDefault="00716F47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Выполнение работ по техническому обслуживанию и ремонту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BB424A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AED1E" w14:textId="74178481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9788B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65A9A1" w14:textId="45433296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56D4" w:rsidRPr="00B6546E" w14:paraId="34BD7B48" w14:textId="77777777" w:rsidTr="00032698">
        <w:trPr>
          <w:gridBefore w:val="5"/>
          <w:gridAfter w:val="2"/>
          <w:wBefore w:w="340" w:type="pct"/>
          <w:wAfter w:w="46" w:type="pct"/>
          <w:trHeight w:val="281"/>
        </w:trPr>
        <w:tc>
          <w:tcPr>
            <w:tcW w:w="461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94A8B" w14:textId="77777777" w:rsidR="008156D4" w:rsidRPr="00B6546E" w:rsidRDefault="008156D4" w:rsidP="008156D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56D4" w:rsidRPr="00B6546E" w14:paraId="39D59EF1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1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2F494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51A232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C2344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5D583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0E4BE9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2831551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1F557E47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1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3F4736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BBD4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B944C1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08F7289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A29C41E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156D4" w:rsidRPr="00B6546E" w14:paraId="280B2C29" w14:textId="77777777" w:rsidTr="00032698">
        <w:trPr>
          <w:gridBefore w:val="4"/>
          <w:gridAfter w:val="3"/>
          <w:wBefore w:w="41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A394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D4C15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16F47" w:rsidRPr="00B6546E" w14:paraId="2D1378E5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E1C8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9" w14:textId="37FFD551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Формирование предложений в план-график технического обслуживания оборудования </w:t>
            </w:r>
          </w:p>
        </w:tc>
      </w:tr>
      <w:tr w:rsidR="00716F47" w:rsidRPr="00B6546E" w14:paraId="6C9E1D34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DC0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804F" w14:textId="72E4B999" w:rsidR="00716F47" w:rsidRPr="00051A7C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Проведение сложных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эксплутационных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и послеаварийных </w:t>
            </w:r>
            <w:r w:rsidR="00C123B4" w:rsidRPr="003B66B2">
              <w:rPr>
                <w:rFonts w:ascii="Times New Roman" w:hAnsi="Times New Roman"/>
                <w:bCs/>
                <w:sz w:val="24"/>
                <w:szCs w:val="20"/>
              </w:rPr>
              <w:t>проверок устройств</w:t>
            </w: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своей зоны ответственности</w:t>
            </w:r>
          </w:p>
        </w:tc>
      </w:tr>
      <w:tr w:rsidR="00716F47" w:rsidRPr="00B6546E" w14:paraId="17A2B94B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505A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5C33" w14:textId="6D28793E" w:rsidR="00716F47" w:rsidRPr="00051A7C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Выявление дефектов устройств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при проведении профилактических проверок и неправильной работе устройств </w:t>
            </w:r>
          </w:p>
        </w:tc>
      </w:tr>
      <w:tr w:rsidR="00716F47" w:rsidRPr="00B6546E" w14:paraId="2E936E8D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93D0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624A" w14:textId="44C0298C" w:rsidR="00716F47" w:rsidRPr="00051A7C" w:rsidRDefault="00716F47" w:rsidP="00716F4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рганизация устранения отдельных дефектов, выявленных в результате контроля технического состояния оборудования</w:t>
            </w:r>
          </w:p>
        </w:tc>
      </w:tr>
      <w:tr w:rsidR="00716F47" w:rsidRPr="00B6546E" w14:paraId="320529FC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12D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D370" w14:textId="64907659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анализ параметров и показателей технического состояния </w:t>
            </w:r>
            <w:r w:rsidR="00C123B4" w:rsidRPr="003B66B2">
              <w:rPr>
                <w:rFonts w:ascii="Times New Roman" w:hAnsi="Times New Roman"/>
                <w:bCs/>
                <w:sz w:val="24"/>
                <w:szCs w:val="20"/>
              </w:rPr>
              <w:t>оборудования до</w:t>
            </w: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и после ремонта по результатам испытаний</w:t>
            </w:r>
          </w:p>
        </w:tc>
      </w:tr>
      <w:tr w:rsidR="00716F47" w:rsidRPr="00B6546E" w14:paraId="737E3DDF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682A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CEE7" w14:textId="6C315825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Ведение установленной технической документации по оборудованию</w:t>
            </w:r>
          </w:p>
        </w:tc>
      </w:tr>
      <w:tr w:rsidR="00716F47" w:rsidRPr="00B6546E" w14:paraId="0391791B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C58D" w14:textId="77777777" w:rsidR="00716F47" w:rsidRPr="00B6546E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9B58" w14:textId="3C0F781B" w:rsidR="00716F47" w:rsidRPr="00051A7C" w:rsidRDefault="00716F47" w:rsidP="0071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Формирование и актуализация эксплуатационной документации по устройствам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(исполнительные схемы, протоколы проверок, инструкции, таблицы положения накладок и переключающих устройств), проведение корректировок схем.</w:t>
            </w:r>
          </w:p>
        </w:tc>
      </w:tr>
      <w:tr w:rsidR="00DE7401" w:rsidRPr="00B6546E" w14:paraId="381DA525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891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2386" w14:textId="0C05163A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Владеть умениями, 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E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5 настоящего профессионального стандарта</w:t>
            </w:r>
          </w:p>
        </w:tc>
      </w:tr>
      <w:tr w:rsidR="00DE7401" w:rsidRPr="00B6546E" w14:paraId="3032CE2F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1A2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A1D9" w14:textId="027FE344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Оценивать соответствие устройств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предъявляемым </w:t>
            </w:r>
            <w:r w:rsidR="00C123B4" w:rsidRPr="003B66B2">
              <w:rPr>
                <w:rFonts w:ascii="Times New Roman" w:hAnsi="Times New Roman"/>
                <w:bCs/>
                <w:sz w:val="24"/>
                <w:szCs w:val="20"/>
              </w:rPr>
              <w:t>требованиям надежности</w:t>
            </w: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и пригодности для эксплуатации.</w:t>
            </w:r>
          </w:p>
        </w:tc>
      </w:tr>
      <w:tr w:rsidR="00DE7401" w:rsidRPr="00B6546E" w14:paraId="4FE58176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E70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E99" w14:textId="397A0C5A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Определять необходимость изменения настройки устройств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. </w:t>
            </w:r>
          </w:p>
        </w:tc>
      </w:tr>
      <w:tr w:rsidR="00DE7401" w:rsidRPr="00B6546E" w14:paraId="590B203D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BB4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9814" w14:textId="1A38ABB8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Составлять методики расчета мест повреждения для конкретных линий электропередачи. </w:t>
            </w:r>
          </w:p>
        </w:tc>
      </w:tr>
      <w:tr w:rsidR="00DE7401" w:rsidRPr="00B6546E" w14:paraId="3039F216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B05C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77FD" w14:textId="0B206F37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Определять тип, сечение, протяженность линий; </w:t>
            </w:r>
          </w:p>
        </w:tc>
      </w:tr>
      <w:tr w:rsidR="00DE7401" w:rsidRPr="00B6546E" w14:paraId="61344315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91347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6A1B" w14:textId="76573B63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пределять наличие электротехнического оборудования, характер нагрузки потребителей</w:t>
            </w:r>
          </w:p>
        </w:tc>
      </w:tr>
      <w:tr w:rsidR="00DE7401" w:rsidRPr="00B6546E" w14:paraId="7CB5EE3C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746B5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742F" w14:textId="15373128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Уметь читать электрические схемы (в рамках своей </w:t>
            </w:r>
            <w:r w:rsidR="00C123B4"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ответственности)  </w:t>
            </w:r>
          </w:p>
        </w:tc>
      </w:tr>
      <w:tr w:rsidR="00DE7401" w:rsidRPr="00B6546E" w14:paraId="51DDA359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FBA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1028" w14:textId="6AE6A10A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Знать топологию сети 0,4 - 110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кВ.</w:t>
            </w:r>
            <w:proofErr w:type="spellEnd"/>
          </w:p>
        </w:tc>
      </w:tr>
      <w:tr w:rsidR="00DE7401" w:rsidRPr="00B6546E" w14:paraId="3FD7BC15" w14:textId="77777777" w:rsidTr="00032698">
        <w:trPr>
          <w:gridBefore w:val="4"/>
          <w:gridAfter w:val="1"/>
          <w:wBefore w:w="41" w:type="pct"/>
          <w:wAfter w:w="25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2B27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4757" w14:textId="54BE35CB" w:rsidR="00DE7401" w:rsidRPr="00051A7C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>Знания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, предусмотренные трудовыми функциями по коду А/01.2, В/01.3, С/01.4, </w:t>
            </w:r>
            <w:r>
              <w:rPr>
                <w:rFonts w:ascii="Times New Roman" w:hAnsi="Times New Roman"/>
                <w:sz w:val="24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18"/>
              </w:rPr>
              <w:t>/01.4 настоящего профессионального стандарта</w:t>
            </w:r>
          </w:p>
        </w:tc>
      </w:tr>
      <w:tr w:rsidR="00DE7401" w:rsidRPr="00B6546E" w14:paraId="7C2A229E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459F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D65A" w14:textId="20228C35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технологию работ по техническому обслуживанию, проверкам работы, наладке и испытаниям устройств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; </w:t>
            </w:r>
          </w:p>
        </w:tc>
      </w:tr>
      <w:tr w:rsidR="00DE7401" w:rsidRPr="00B6546E" w14:paraId="5649DA3B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533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74D4" w14:textId="68699076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Знания по устройствам системы релейной защиты их типам</w:t>
            </w:r>
          </w:p>
        </w:tc>
      </w:tr>
      <w:tr w:rsidR="00DE7401" w:rsidRPr="00B6546E" w14:paraId="095BE125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4E1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7B6" w14:textId="34D7FC73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схемы, принцип работы, конструктивные особенности, нормальные и допустимые режимы эксплуатации средств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; </w:t>
            </w:r>
          </w:p>
        </w:tc>
      </w:tr>
      <w:tr w:rsidR="00DE7401" w:rsidRPr="00B6546E" w14:paraId="486A2FD3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FB9F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B890" w14:textId="5CFC8BBC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техническое устройство, конструктивные особенности, нормальные, аварийные, послеаварийные и ремонтные режимы эксплуатации оборудования с установленными устройствами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;</w:t>
            </w:r>
          </w:p>
        </w:tc>
      </w:tr>
      <w:tr w:rsidR="00DE7401" w:rsidRPr="00B6546E" w14:paraId="5CD9810A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788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AF3C" w14:textId="5F89A1D5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электрические схемы первичной и вторичной коммутации основной сети; </w:t>
            </w:r>
          </w:p>
        </w:tc>
      </w:tr>
      <w:tr w:rsidR="00DE7401" w:rsidRPr="00B6546E" w14:paraId="40C32931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A5F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0AE7" w14:textId="3E124FDB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Влияние устройств релейной защиты на режимы сети.  </w:t>
            </w:r>
          </w:p>
        </w:tc>
      </w:tr>
      <w:tr w:rsidR="00DE7401" w:rsidRPr="00B6546E" w14:paraId="006AD62A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1E83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35AB" w14:textId="5F8E587A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Достаточность и надежность устройств </w:t>
            </w:r>
            <w:proofErr w:type="spellStart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данного и </w:t>
            </w: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прилежащих участков энергосистемы.</w:t>
            </w:r>
          </w:p>
        </w:tc>
      </w:tr>
      <w:tr w:rsidR="00DE7401" w:rsidRPr="00B6546E" w14:paraId="64D7AB4A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B23F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C14" w14:textId="72E52AF1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Методики определения мест повреждения воздушных линий электропередачи. </w:t>
            </w:r>
          </w:p>
        </w:tc>
      </w:tr>
      <w:tr w:rsidR="00DE7401" w:rsidRPr="00B6546E" w14:paraId="1FE652E1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B45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036D" w14:textId="5CAD4B99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Принципы работы приборов определения мест повреждения.</w:t>
            </w:r>
          </w:p>
        </w:tc>
      </w:tr>
      <w:tr w:rsidR="00DE7401" w:rsidRPr="00B6546E" w14:paraId="43B4CD29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1D72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8764" w14:textId="7F3A03B8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Полную схему энергосистемы Филиала, технические параметры оборудования подстанций (пропускную способность)</w:t>
            </w:r>
          </w:p>
        </w:tc>
      </w:tr>
      <w:tr w:rsidR="008156D4" w:rsidRPr="00B6546E" w14:paraId="35BAB80C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AC86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47D4B32" w14:textId="737DF999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156D4" w:rsidRPr="00B6546E" w14:paraId="5A4B8D67" w14:textId="77777777" w:rsidTr="00032698">
        <w:trPr>
          <w:gridBefore w:val="4"/>
          <w:gridAfter w:val="5"/>
          <w:wBefore w:w="41" w:type="pct"/>
          <w:wAfter w:w="351" w:type="pct"/>
          <w:trHeight w:val="592"/>
        </w:trPr>
        <w:tc>
          <w:tcPr>
            <w:tcW w:w="4607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05468" w14:textId="77777777" w:rsidR="008156D4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3632500" w14:textId="45527973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5D8F375B" w14:textId="77777777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156D4" w:rsidRPr="00B6546E" w14:paraId="7BB3DA33" w14:textId="77777777" w:rsidTr="00032698">
        <w:trPr>
          <w:gridBefore w:val="4"/>
          <w:gridAfter w:val="3"/>
          <w:wBefore w:w="41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F7C7F1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253515" w14:textId="53BACC10" w:rsidR="008156D4" w:rsidRPr="00B6546E" w:rsidRDefault="00DE7401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>Руководство ремонтной бригадо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722D49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402E60" w14:textId="06D86375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03FDF1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E0A0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56D4" w:rsidRPr="00B6546E" w14:paraId="10F4AC94" w14:textId="77777777" w:rsidTr="00032698">
        <w:trPr>
          <w:gridBefore w:val="5"/>
          <w:gridAfter w:val="2"/>
          <w:wBefore w:w="340" w:type="pct"/>
          <w:wAfter w:w="46" w:type="pct"/>
          <w:trHeight w:val="281"/>
        </w:trPr>
        <w:tc>
          <w:tcPr>
            <w:tcW w:w="461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6DC0D" w14:textId="77777777" w:rsidR="008156D4" w:rsidRPr="00B6546E" w:rsidRDefault="008156D4" w:rsidP="008156D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56D4" w:rsidRPr="00B6546E" w14:paraId="312BAD8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1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58D52A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9A9976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2335F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DA513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6AC14A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85F598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288C83D3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1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ACB75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226EC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19C0D12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AAE1D23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4A0D15D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156D4" w:rsidRPr="00B6546E" w14:paraId="595D6340" w14:textId="77777777" w:rsidTr="00032698">
        <w:trPr>
          <w:gridBefore w:val="4"/>
          <w:gridAfter w:val="3"/>
          <w:wBefore w:w="41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A017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079EA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E7401" w:rsidRPr="00051A7C" w14:paraId="5E1DF526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6324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5490" w14:textId="26DD482D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аспределение членов бригады по ремонтируемому оборудованию</w:t>
            </w:r>
          </w:p>
        </w:tc>
      </w:tr>
      <w:tr w:rsidR="00DE7401" w:rsidRPr="00051A7C" w14:paraId="0002F67A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8EAB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0420" w14:textId="1226B613" w:rsidR="00DE7401" w:rsidRPr="00051A7C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Установление производственных заданий</w:t>
            </w:r>
          </w:p>
        </w:tc>
      </w:tr>
      <w:tr w:rsidR="00DE7401" w:rsidRPr="00051A7C" w14:paraId="5127D221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584D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49BE" w14:textId="7E208412" w:rsidR="00DE7401" w:rsidRPr="00051A7C" w:rsidRDefault="00C123B4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Ф</w:t>
            </w: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рмирование заявки</w:t>
            </w:r>
            <w:r w:rsidR="00DE7401"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 на ввод/вывод оборудования; </w:t>
            </w:r>
          </w:p>
        </w:tc>
      </w:tr>
      <w:tr w:rsidR="00DE7401" w:rsidRPr="00051A7C" w14:paraId="4E95586D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4E2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FDB1" w14:textId="5ED30B52" w:rsidR="00DE7401" w:rsidRPr="00051A7C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Руководство ходом выполнения ремонтных работ повышенной сложности</w:t>
            </w:r>
          </w:p>
        </w:tc>
      </w:tr>
      <w:tr w:rsidR="00DE7401" w:rsidRPr="00051A7C" w14:paraId="19B7B2AC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215E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EFD5" w14:textId="61663150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беспечение согласованной работы персонала бригады с другими ремонтными подразделениями и организациями в процессе выполнения ремонта</w:t>
            </w:r>
          </w:p>
        </w:tc>
      </w:tr>
      <w:tr w:rsidR="00DE7401" w:rsidRPr="00051A7C" w14:paraId="68118C45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205D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6C3F" w14:textId="287EB2D0" w:rsidR="00DE7401" w:rsidRPr="00051A7C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Приостановление работы в случаях, когда нарушение правил по охране труда может повлечь за собой угрозу здоровью или жизни подчиненного персонала</w:t>
            </w:r>
          </w:p>
        </w:tc>
      </w:tr>
      <w:tr w:rsidR="00DE7401" w:rsidRPr="00051A7C" w14:paraId="0B06AB9D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ECD8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CFAA" w14:textId="1F9EACDB" w:rsidR="00DE7401" w:rsidRPr="00051A7C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формление и закрытие нарядов на работы</w:t>
            </w:r>
          </w:p>
        </w:tc>
      </w:tr>
      <w:tr w:rsidR="00DE7401" w:rsidRPr="00051A7C" w14:paraId="6E32DFCC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92A6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A919" w14:textId="255A187D" w:rsidR="00DE7401" w:rsidRPr="00051A7C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формление табеля учета рабочего времени</w:t>
            </w:r>
          </w:p>
        </w:tc>
      </w:tr>
      <w:tr w:rsidR="00DE7401" w:rsidRPr="00051A7C" w14:paraId="47235C3D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5AD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42D3" w14:textId="7E630D67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Владеть умениями, 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E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5, Е/02.5 настоящего профессионального стандарта</w:t>
            </w:r>
          </w:p>
        </w:tc>
      </w:tr>
      <w:tr w:rsidR="00DE7401" w:rsidRPr="00051A7C" w14:paraId="61145422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63DC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B547" w14:textId="39061A29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Контролировать соблюдение требований безопасности при производстве работ</w:t>
            </w:r>
          </w:p>
        </w:tc>
      </w:tr>
      <w:tr w:rsidR="00DE7401" w:rsidRPr="00051A7C" w14:paraId="7694EEF5" w14:textId="77777777" w:rsidTr="00032698">
        <w:trPr>
          <w:gridBefore w:val="4"/>
          <w:gridAfter w:val="1"/>
          <w:wBefore w:w="41" w:type="pct"/>
          <w:wAfter w:w="25" w:type="pct"/>
          <w:trHeight w:val="351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9968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60AB1" w14:textId="02678A56" w:rsidR="00DE7401" w:rsidRPr="00051A7C" w:rsidRDefault="00C123B4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>Владеть ПК</w:t>
            </w:r>
            <w:r w:rsidR="00DE7401" w:rsidRPr="003B66B2">
              <w:rPr>
                <w:rFonts w:ascii="Times New Roman" w:hAnsi="Times New Roman"/>
                <w:sz w:val="24"/>
                <w:szCs w:val="18"/>
              </w:rPr>
              <w:t xml:space="preserve"> на уровне опытного пользователя, 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DE7401" w:rsidRPr="00051A7C" w14:paraId="3ECE01E9" w14:textId="77777777" w:rsidTr="00032698">
        <w:trPr>
          <w:gridBefore w:val="4"/>
          <w:gridAfter w:val="1"/>
          <w:wBefore w:w="41" w:type="pct"/>
          <w:wAfter w:w="25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81E1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79E5" w14:textId="12DF7F2A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>Знания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, предусмотренные трудовыми функциями по коду А/01.2, В/01.3, С/01.4, </w:t>
            </w:r>
            <w:r>
              <w:rPr>
                <w:rFonts w:ascii="Times New Roman" w:hAnsi="Times New Roman"/>
                <w:sz w:val="24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18"/>
              </w:rPr>
              <w:t>/01.4 настоящего профессионального стандарта</w:t>
            </w:r>
          </w:p>
        </w:tc>
      </w:tr>
      <w:tr w:rsidR="00DE7401" w:rsidRPr="00051A7C" w14:paraId="31FC2A3F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1892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531C" w14:textId="231E1F90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 xml:space="preserve">Передовой производственный опыт по обслуживанию </w:t>
            </w:r>
            <w:proofErr w:type="spellStart"/>
            <w:r w:rsidRPr="003B66B2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3B66B2">
              <w:rPr>
                <w:rFonts w:ascii="Times New Roman" w:hAnsi="Times New Roman"/>
                <w:sz w:val="24"/>
                <w:szCs w:val="18"/>
              </w:rPr>
              <w:t>;</w:t>
            </w:r>
          </w:p>
        </w:tc>
      </w:tr>
      <w:tr w:rsidR="00DE7401" w:rsidRPr="00051A7C" w14:paraId="3A5C55F1" w14:textId="77777777" w:rsidTr="00032698">
        <w:trPr>
          <w:gridBefore w:val="4"/>
          <w:gridAfter w:val="1"/>
          <w:wBefore w:w="41" w:type="pct"/>
          <w:wAfter w:w="25" w:type="pct"/>
          <w:trHeight w:val="77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8948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85332" w14:textId="55AD9EB8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 xml:space="preserve">Основы экономики и организации производства, труда и управления в энергетике; </w:t>
            </w:r>
          </w:p>
        </w:tc>
      </w:tr>
      <w:tr w:rsidR="008156D4" w:rsidRPr="00B6546E" w14:paraId="29DE86D6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9D67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5293B8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156D4" w:rsidRPr="00B6546E" w14:paraId="4AEFB040" w14:textId="77777777" w:rsidTr="00032698">
        <w:trPr>
          <w:gridBefore w:val="4"/>
          <w:gridAfter w:val="5"/>
          <w:wBefore w:w="41" w:type="pct"/>
          <w:wAfter w:w="351" w:type="pct"/>
          <w:trHeight w:val="592"/>
        </w:trPr>
        <w:tc>
          <w:tcPr>
            <w:tcW w:w="4607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848BA" w14:textId="77777777" w:rsidR="008156D4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ADAD9EB" w14:textId="57915F3A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211B97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78E6D7BF" w14:textId="77777777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156D4" w:rsidRPr="00B6546E" w14:paraId="79537D80" w14:textId="77777777" w:rsidTr="00032698">
        <w:trPr>
          <w:gridBefore w:val="4"/>
          <w:gridAfter w:val="3"/>
          <w:wBefore w:w="41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495672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865364" w14:textId="6920A867" w:rsidR="008156D4" w:rsidRPr="00B6546E" w:rsidRDefault="00DE7401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>Операционный контроль, сдача-приемка ремонтных работ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C3A0676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169C41" w14:textId="1D716B07" w:rsidR="008156D4" w:rsidRPr="00211B97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11B97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11B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755D1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809EA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56D4" w:rsidRPr="00B6546E" w14:paraId="66295EA2" w14:textId="77777777" w:rsidTr="00032698">
        <w:trPr>
          <w:gridBefore w:val="5"/>
          <w:gridAfter w:val="2"/>
          <w:wBefore w:w="340" w:type="pct"/>
          <w:wAfter w:w="46" w:type="pct"/>
          <w:trHeight w:val="281"/>
        </w:trPr>
        <w:tc>
          <w:tcPr>
            <w:tcW w:w="461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29C0D" w14:textId="77777777" w:rsidR="008156D4" w:rsidRPr="00B6546E" w:rsidRDefault="008156D4" w:rsidP="008156D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56D4" w:rsidRPr="00B6546E" w14:paraId="6C5BC9D2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1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C206AB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2AB67C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4B8B041" w14:textId="77777777" w:rsidR="008156D4" w:rsidRPr="00211B97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C4E969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F3E4B1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9918DD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2FEF87B8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1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5A80F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15692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3301A5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D2F247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DA577BD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156D4" w:rsidRPr="00B6546E" w14:paraId="2764F84B" w14:textId="77777777" w:rsidTr="00032698">
        <w:trPr>
          <w:gridBefore w:val="4"/>
          <w:gridAfter w:val="3"/>
          <w:wBefore w:w="41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6739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FC2D5C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E7401" w:rsidRPr="00051A7C" w14:paraId="60A6E629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0EDD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2847" w14:textId="46C9577C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беспечение производства ремонта в установленные сроки, требуемого качества и в заданном объеме</w:t>
            </w:r>
          </w:p>
        </w:tc>
      </w:tr>
      <w:tr w:rsidR="00DE7401" w:rsidRPr="00051A7C" w14:paraId="0C9BCAE7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9FD7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EFFE" w14:textId="352E14D4" w:rsidR="00DE7401" w:rsidRPr="00051A7C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Контроль соблюдения технологической последовательности при проведении ремонтных работ, оперативное выявление и устранение причин их нарушения</w:t>
            </w:r>
          </w:p>
        </w:tc>
      </w:tr>
      <w:tr w:rsidR="00DE7401" w:rsidRPr="00051A7C" w14:paraId="48FDA45E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BB7C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6D66" w14:textId="43E1C841" w:rsidR="00DE7401" w:rsidRPr="00051A7C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 xml:space="preserve">Проверка обеспеченности рабочих мест материалами, инструментом, приспособлениями, технической документацией и контроль содержания в исправном состоянии  </w:t>
            </w:r>
          </w:p>
        </w:tc>
      </w:tr>
      <w:tr w:rsidR="00DE7401" w:rsidRPr="00051A7C" w14:paraId="0C116F68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7A79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4301" w14:textId="47CC4B24" w:rsidR="00DE7401" w:rsidRPr="00051A7C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, своевременность их доставки на ремонтируемые объекты и перемещение между объектами</w:t>
            </w:r>
          </w:p>
        </w:tc>
      </w:tr>
      <w:tr w:rsidR="00DE7401" w:rsidRPr="00051A7C" w14:paraId="17C9C11D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ADCB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0363" w14:textId="036B82A4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Выборочный контроль за соблюдением персоналом бригады/ участка технологии, норм допусков и других технических требований к выполняемым ремонтным работам</w:t>
            </w:r>
          </w:p>
        </w:tc>
      </w:tr>
      <w:tr w:rsidR="00DE7401" w:rsidRPr="00051A7C" w14:paraId="79913E36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2856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AEE" w14:textId="4E7F89E5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Контроль санитарного состояния рабочих мест</w:t>
            </w:r>
          </w:p>
        </w:tc>
      </w:tr>
      <w:tr w:rsidR="00DE7401" w:rsidRPr="00051A7C" w14:paraId="6A2FFFF9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76F6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A09" w14:textId="0DD9F880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беспечение соблюдения персоналом бригады требований по охране труда, пожарной, промышленной и экологической безопасности</w:t>
            </w:r>
          </w:p>
        </w:tc>
      </w:tr>
      <w:tr w:rsidR="00DE7401" w:rsidRPr="00051A7C" w14:paraId="1AB9353C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528D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AB23" w14:textId="7E1F05F6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рганизация и участие в выполнении мероприятий, направленных на снижение затрат, улучшение качества ремонта, повышение уровня автоматизации работ, производительности труда персонала бригады, улучшение охраны труда, внедрение новых передовых технологий</w:t>
            </w:r>
          </w:p>
        </w:tc>
      </w:tr>
      <w:tr w:rsidR="00DE7401" w:rsidRPr="00051A7C" w14:paraId="2BC5713D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8B17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B744" w14:textId="0734A8CE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Принятие мер по исправлению дефектов</w:t>
            </w:r>
          </w:p>
        </w:tc>
      </w:tr>
      <w:tr w:rsidR="00DE7401" w:rsidRPr="00051A7C" w14:paraId="5C83D70B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885E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452E" w14:textId="0A3C92D3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формление ремонтной и технической документации: графики, журналы, акты, паспорта- протоколы, формуляры</w:t>
            </w:r>
          </w:p>
        </w:tc>
      </w:tr>
      <w:tr w:rsidR="00DE7401" w:rsidRPr="00051A7C" w14:paraId="7696C92E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C5A2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9CB6" w14:textId="50D94DAB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Сдача-приемка рабочих мест, материально-технических ресурсов после проведения ремонта</w:t>
            </w:r>
          </w:p>
        </w:tc>
      </w:tr>
      <w:tr w:rsidR="00DE7401" w:rsidRPr="00051A7C" w14:paraId="56EEA67E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ED5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6CE8" w14:textId="7E8CAF07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Владеть умениями, 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E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5, Е/02.5 и Е/03.5 настоящего профессионального стандарта</w:t>
            </w:r>
          </w:p>
        </w:tc>
      </w:tr>
      <w:tr w:rsidR="00DE7401" w:rsidRPr="00051A7C" w14:paraId="0020A6B8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220B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BF02" w14:textId="76239EEB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Владеть терминологией отрасли.</w:t>
            </w:r>
          </w:p>
        </w:tc>
      </w:tr>
      <w:tr w:rsidR="00DE7401" w:rsidRPr="00051A7C" w14:paraId="73C220B1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7F09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8430" w14:textId="4F94957B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Соблюдать требования безопасности при производстве работ</w:t>
            </w:r>
          </w:p>
        </w:tc>
      </w:tr>
      <w:tr w:rsidR="00DE7401" w:rsidRPr="00051A7C" w14:paraId="1128B443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1EDB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C1CD" w14:textId="1237701F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bCs/>
                <w:sz w:val="24"/>
                <w:szCs w:val="20"/>
              </w:rPr>
              <w:t>Оценивать эффективность деятельности членов ремонтной бригады</w:t>
            </w:r>
          </w:p>
        </w:tc>
      </w:tr>
      <w:tr w:rsidR="00DE7401" w:rsidRPr="00051A7C" w14:paraId="0D8BD58C" w14:textId="77777777" w:rsidTr="00032698">
        <w:trPr>
          <w:gridBefore w:val="4"/>
          <w:gridAfter w:val="1"/>
          <w:wBefore w:w="41" w:type="pct"/>
          <w:wAfter w:w="25" w:type="pct"/>
          <w:trHeight w:val="77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1932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8F79" w14:textId="73D4FFF8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18"/>
              </w:rPr>
              <w:t xml:space="preserve">Координировать действия членов бригады, в том числе в </w:t>
            </w:r>
            <w:r w:rsidRPr="00295E84">
              <w:rPr>
                <w:rFonts w:ascii="Times New Roman" w:hAnsi="Times New Roman"/>
                <w:sz w:val="24"/>
                <w:szCs w:val="18"/>
              </w:rPr>
              <w:lastRenderedPageBreak/>
              <w:t>аварийных и чрезвычайных ситуациях</w:t>
            </w:r>
          </w:p>
        </w:tc>
      </w:tr>
      <w:tr w:rsidR="00DE7401" w:rsidRPr="00051A7C" w14:paraId="4A33E5DB" w14:textId="77777777" w:rsidTr="00032698">
        <w:trPr>
          <w:gridBefore w:val="4"/>
          <w:gridAfter w:val="1"/>
          <w:wBefore w:w="41" w:type="pct"/>
          <w:wAfter w:w="25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D3E5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C48A" w14:textId="2BA8FBE7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6B2">
              <w:rPr>
                <w:rFonts w:ascii="Times New Roman" w:hAnsi="Times New Roman"/>
                <w:sz w:val="24"/>
                <w:szCs w:val="18"/>
              </w:rPr>
              <w:t>Знания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, предусмотренные трудовыми функциями по коду А/01.2, В/01.3, С/01.4, </w:t>
            </w:r>
            <w:r>
              <w:rPr>
                <w:rFonts w:ascii="Times New Roman" w:hAnsi="Times New Roman"/>
                <w:sz w:val="24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18"/>
              </w:rPr>
              <w:t>/01.4 настоящего профессионального стандарта</w:t>
            </w:r>
          </w:p>
        </w:tc>
      </w:tr>
      <w:tr w:rsidR="00DE7401" w:rsidRPr="00051A7C" w14:paraId="5E756497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E8FC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F100" w14:textId="0CD49B5F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18"/>
              </w:rPr>
              <w:t>Правила производства и приемки ремонтных работ</w:t>
            </w:r>
          </w:p>
        </w:tc>
      </w:tr>
      <w:tr w:rsidR="00DE7401" w:rsidRPr="00051A7C" w14:paraId="5B13CFB7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BA8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9DF7" w14:textId="535945CE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18"/>
              </w:rPr>
              <w:t xml:space="preserve">Основы электротехники </w:t>
            </w:r>
          </w:p>
        </w:tc>
      </w:tr>
      <w:tr w:rsidR="00DE7401" w:rsidRPr="00051A7C" w14:paraId="1E1D3E9C" w14:textId="77777777" w:rsidTr="00032698">
        <w:trPr>
          <w:gridBefore w:val="4"/>
          <w:gridAfter w:val="1"/>
          <w:wBefore w:w="41" w:type="pct"/>
          <w:wAfter w:w="25" w:type="pct"/>
          <w:trHeight w:val="77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828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836DC" w14:textId="22D7D5D1" w:rsidR="00DE7401" w:rsidRPr="00051A7C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18"/>
              </w:rPr>
              <w:t xml:space="preserve">Основы организации электросетевого комплекса, электрических сетей. </w:t>
            </w:r>
          </w:p>
        </w:tc>
      </w:tr>
      <w:tr w:rsidR="008156D4" w:rsidRPr="00B6546E" w14:paraId="22BEBD28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208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A232E9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156D4" w:rsidRPr="00B6546E" w14:paraId="03A26827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8" w:type="pct"/>
          <w:trHeight w:val="805"/>
        </w:trPr>
        <w:tc>
          <w:tcPr>
            <w:tcW w:w="4992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FEE88C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2C46B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8156D4" w:rsidRPr="00B6546E" w14:paraId="05E32DBD" w14:textId="77777777" w:rsidTr="00032698">
        <w:trPr>
          <w:gridBefore w:val="2"/>
          <w:gridAfter w:val="1"/>
          <w:wBefore w:w="22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882492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0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D44B9" w14:textId="65351B00" w:rsidR="008156D4" w:rsidRPr="00B6546E" w:rsidRDefault="00DE7401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Сопровождение технического обслуживания и ремонта оборудования  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8221BC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54E97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8C33B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6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A9F9DC" w14:textId="77777777" w:rsidR="008156D4" w:rsidRPr="00C90381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8156D4" w:rsidRPr="00B6546E" w14:paraId="7B23EB7F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0" w:type="pct"/>
          <w:wAfter w:w="87" w:type="pct"/>
          <w:trHeight w:val="417"/>
        </w:trPr>
        <w:tc>
          <w:tcPr>
            <w:tcW w:w="4882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E63B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156D4" w:rsidRPr="00B6546E" w14:paraId="0272E62B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C0E51C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C636B9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23AA8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C5267CA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64B3A9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4D16DD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6BDC30B3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2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F4B6D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514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0966607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4D5098D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156D4" w:rsidRPr="00B6546E" w14:paraId="6E9BDDEC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4531F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6D4" w:rsidRPr="00B6546E" w14:paraId="194ADB8E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1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9DA24A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7667DEF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4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6E1554" w14:textId="03185FAF" w:rsidR="00DE7401" w:rsidRPr="00295E84" w:rsidRDefault="00DE7401" w:rsidP="00DE7401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 2 категории</w:t>
            </w:r>
          </w:p>
          <w:p w14:paraId="4334FF13" w14:textId="591B71B2" w:rsidR="00DE7401" w:rsidRPr="00295E84" w:rsidRDefault="00DE7401" w:rsidP="00DE7401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2 категории</w:t>
            </w:r>
          </w:p>
          <w:p w14:paraId="632A4149" w14:textId="0CE5B18E" w:rsidR="00DE7401" w:rsidRPr="00295E84" w:rsidRDefault="00DE7401" w:rsidP="00DE7401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 1 категории</w:t>
            </w:r>
          </w:p>
          <w:p w14:paraId="09E10A0A" w14:textId="62D950AD" w:rsidR="008156D4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Инженер 1 категории</w:t>
            </w:r>
          </w:p>
        </w:tc>
      </w:tr>
      <w:tr w:rsidR="008156D4" w:rsidRPr="00B6546E" w14:paraId="08771E75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67D599B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156D4" w:rsidRPr="00B6546E" w14:paraId="038649E2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D8369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29B8473" w14:textId="77777777" w:rsidR="00DE7401" w:rsidRPr="00295E84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квалификации специалист (5 лет)</w:t>
            </w:r>
          </w:p>
          <w:p w14:paraId="6DB2E84A" w14:textId="7334DDB5" w:rsidR="008156D4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квалификации специалист (5 лет)</w:t>
            </w:r>
          </w:p>
        </w:tc>
      </w:tr>
      <w:tr w:rsidR="008156D4" w:rsidRPr="00B6546E" w14:paraId="23DB9DA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CD254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415678" w14:textId="77777777" w:rsidR="00DE7401" w:rsidRPr="00295E84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Не менее 1 года по профилю работы участка релейной защиты и автоматики в должности инженера и до 1 года включительно, в отрасли электроэнергетики</w:t>
            </w:r>
          </w:p>
          <w:p w14:paraId="461B6417" w14:textId="1A3D1285" w:rsidR="008156D4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Не менее 2 лет по профилю работы участка релейной защиты и противоаварийной автоматики в должности инженера 2 категории и от 2 до 3 лет включительно, в отрасли электроэнергетики</w:t>
            </w:r>
          </w:p>
        </w:tc>
      </w:tr>
      <w:tr w:rsidR="008156D4" w:rsidRPr="00B6546E" w14:paraId="0FB1C5B0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3BB43C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60447B" w14:textId="77777777" w:rsidR="00DE7401" w:rsidRPr="00295E84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Допуск к работе осуществляется в соответствии с требованиями по охране труда, при наличии удостоверения, подтверждающего допуск не ниже 3 группы по электробезопасности</w:t>
            </w:r>
          </w:p>
          <w:p w14:paraId="45300E6E" w14:textId="77777777" w:rsidR="00DE7401" w:rsidRPr="00295E84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 в соответствии с законодательством</w:t>
            </w:r>
          </w:p>
          <w:p w14:paraId="7C7E2DD9" w14:textId="5FA67371" w:rsidR="008156D4" w:rsidRPr="00B6546E" w:rsidRDefault="00DE7401" w:rsidP="00DE74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      </w:r>
          </w:p>
        </w:tc>
      </w:tr>
      <w:tr w:rsidR="008156D4" w:rsidRPr="00B6546E" w14:paraId="34339BA9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F99B2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1AE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FC0D837" w14:textId="272FF14E" w:rsidR="008156D4" w:rsidRPr="00B6546E" w:rsidRDefault="00C123B4" w:rsidP="008156D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6D4" w:rsidRPr="00B6546E" w14:paraId="5AA1DD7B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AE7688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8156D4" w:rsidRPr="00B6546E" w14:paraId="309F4C29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2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EBA9ABE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5" w:type="pct"/>
            <w:gridSpan w:val="7"/>
            <w:shd w:val="clear" w:color="auto" w:fill="auto"/>
          </w:tcPr>
          <w:p w14:paraId="27CF2372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508F9DA3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7401" w:rsidRPr="00B6546E" w14:paraId="6BAE8CF0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848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39817B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B293B8D" w14:textId="25302B3C" w:rsidR="00DE7401" w:rsidRPr="00DE7401" w:rsidRDefault="00DE7401" w:rsidP="00DE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21</w:t>
            </w:r>
            <w:r w:rsidR="0003269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DE7155" w14:textId="4680CD76" w:rsidR="00DE7401" w:rsidRPr="00AC06F8" w:rsidRDefault="00DE7401" w:rsidP="0003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DE7401" w:rsidRPr="00B6546E" w14:paraId="13C0CBB4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95"/>
        </w:trPr>
        <w:tc>
          <w:tcPr>
            <w:tcW w:w="1582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F9E0ED7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DAC3309" w14:textId="7548F8E7" w:rsidR="00DE7401" w:rsidRPr="00AC06F8" w:rsidRDefault="00C123B4" w:rsidP="00DE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422EAD72" w14:textId="799F8475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</w:t>
            </w:r>
            <w:r w:rsidRPr="0047057F" w:rsidDel="00667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401" w:rsidRPr="00B6546E" w14:paraId="42D0A5BD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95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6537156" w14:textId="77777777" w:rsidR="00DE7401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A2FCBE2" w14:textId="0B819F45" w:rsidR="00DE7401" w:rsidRPr="00AC06F8" w:rsidRDefault="00C123B4" w:rsidP="00DE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06AD5633" w14:textId="77A9718A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</w:t>
            </w:r>
            <w:r w:rsidRPr="0047057F" w:rsidDel="00667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категории</w:t>
            </w:r>
          </w:p>
        </w:tc>
      </w:tr>
      <w:tr w:rsidR="00DE7401" w:rsidRPr="00B6546E" w14:paraId="1FB62CB7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95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D9F5448" w14:textId="77777777" w:rsidR="00DE7401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4710A19" w14:textId="06C7DC88" w:rsidR="00DE7401" w:rsidRPr="00AC06F8" w:rsidRDefault="00C123B4" w:rsidP="00DE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0F9D46EA" w14:textId="3A75B0D9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</w:t>
            </w:r>
            <w:r w:rsidRPr="0047057F" w:rsidDel="00667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</w:tc>
      </w:tr>
      <w:tr w:rsidR="008156D4" w:rsidRPr="00B6546E" w14:paraId="6189D800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2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9731AE0" w14:textId="77777777" w:rsidR="008156D4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FDAEDB3" w14:textId="3C64054E" w:rsidR="008156D4" w:rsidRPr="00AC06F8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DDBC32" w14:textId="642C4824" w:rsidR="008156D4" w:rsidRPr="00AC06F8" w:rsidRDefault="00C123B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7401" w:rsidRPr="00B6546E" w14:paraId="36A3D330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2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30725D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9FFEA6" w14:textId="56C76C39" w:rsidR="00DE7401" w:rsidRPr="00AC06F8" w:rsidRDefault="00DE7401" w:rsidP="00DE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50411 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F90E3B" w14:textId="3B8FA09F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DE7401" w:rsidRPr="00B6546E" w14:paraId="5ADCEC84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7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E9A58A" w14:textId="77777777" w:rsidR="00DE7401" w:rsidRPr="00B6546E" w:rsidRDefault="00DE7401" w:rsidP="00DE7401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F807574" w14:textId="1011CC68" w:rsidR="00DE7401" w:rsidRPr="00AC06F8" w:rsidRDefault="00DE7401" w:rsidP="00DE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140613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26A034" w14:textId="15DB60B0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Техническая эксплуатация, обслуживание и ремонт электрического и электромеханического оборудования (по отраслям) </w:t>
            </w:r>
          </w:p>
        </w:tc>
      </w:tr>
      <w:tr w:rsidR="00DE7401" w:rsidRPr="00B6546E" w14:paraId="64CF81B5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70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6A6715" w14:textId="77777777" w:rsidR="00DE7401" w:rsidRPr="00B6546E" w:rsidRDefault="00DE7401" w:rsidP="00DE7401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5017661" w14:textId="1C190E8A" w:rsidR="00DE7401" w:rsidRPr="00AC06F8" w:rsidRDefault="00DE7401" w:rsidP="00DE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40203 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275AB4" w14:textId="084F8C5E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Релейная защита и автоматизация электроэнергетических систем </w:t>
            </w:r>
          </w:p>
        </w:tc>
      </w:tr>
      <w:tr w:rsidR="00DE7401" w:rsidRPr="00B6546E" w14:paraId="01B34687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838"/>
        </w:trPr>
        <w:tc>
          <w:tcPr>
            <w:tcW w:w="1582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AFE030" w14:textId="77777777" w:rsidR="00DE7401" w:rsidRPr="00B6546E" w:rsidRDefault="00DE7401" w:rsidP="00DE7401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384657" w14:textId="6EC8A985" w:rsidR="00DE7401" w:rsidRPr="00AC06F8" w:rsidRDefault="00DE7401" w:rsidP="00DE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210104</w:t>
            </w:r>
          </w:p>
        </w:tc>
        <w:tc>
          <w:tcPr>
            <w:tcW w:w="2778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6EF3438" w14:textId="231C3613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икроэлектроника и твердотельная электроника</w:t>
            </w:r>
          </w:p>
        </w:tc>
      </w:tr>
      <w:tr w:rsidR="008156D4" w:rsidRPr="00B6546E" w14:paraId="1AAA35E2" w14:textId="77777777" w:rsidTr="00032698">
        <w:trPr>
          <w:gridBefore w:val="4"/>
          <w:gridAfter w:val="2"/>
          <w:wBefore w:w="41" w:type="pct"/>
          <w:wAfter w:w="46" w:type="pct"/>
          <w:trHeight w:val="592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D9409" w14:textId="77777777" w:rsidR="008156D4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074C4B0" w14:textId="77777777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8156D4" w:rsidRPr="00B6546E" w14:paraId="4912022E" w14:textId="77777777" w:rsidTr="00032698">
        <w:trPr>
          <w:gridBefore w:val="4"/>
          <w:gridAfter w:val="2"/>
          <w:wBefore w:w="41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E1DD72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F92231" w14:textId="65798114" w:rsidR="008156D4" w:rsidRPr="00B6546E" w:rsidRDefault="00DE7401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Осуществление расчетов и выбор параметров срабатывания устройств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5A15D5F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87E41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A46D932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071088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56D4" w:rsidRPr="00B6546E" w14:paraId="0705D792" w14:textId="77777777" w:rsidTr="00032698">
        <w:trPr>
          <w:gridBefore w:val="4"/>
          <w:gridAfter w:val="2"/>
          <w:wBefore w:w="41" w:type="pct"/>
          <w:wAfter w:w="46" w:type="pct"/>
          <w:trHeight w:val="281"/>
        </w:trPr>
        <w:tc>
          <w:tcPr>
            <w:tcW w:w="4913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A713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56D4" w:rsidRPr="00B6546E" w14:paraId="11AC94EA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62BC34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7F00A7B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ECF02A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A57EB5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5FACEE1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1DF6183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5044A1C6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1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D9A2EF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811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E0045A4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B7C5D99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D1F9930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156D4" w:rsidRPr="00B6546E" w14:paraId="3537191E" w14:textId="77777777" w:rsidTr="00032698">
        <w:trPr>
          <w:gridBefore w:val="4"/>
          <w:gridAfter w:val="2"/>
          <w:wBefore w:w="41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F12E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84157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E7401" w:rsidRPr="00B6546E" w14:paraId="3E8EB279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6CEA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1EC2" w14:textId="52794527" w:rsidR="00DE7401" w:rsidRPr="00AC06F8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 xml:space="preserve">Подготовка и расчёт значений токов и напряжений короткого замыкания (КЗ) на оборудовании и линиях электропередачи (ЛЭП) </w:t>
            </w:r>
          </w:p>
        </w:tc>
      </w:tr>
      <w:tr w:rsidR="00DE7401" w:rsidRPr="00B6546E" w14:paraId="4E587902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611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AFF0" w14:textId="115ED1EC" w:rsidR="00DE7401" w:rsidRPr="00AC06F8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 xml:space="preserve">Определение по данным расчетов принципов выполнения, типов, алгоритмов функционирования, размещение устройств </w:t>
            </w:r>
            <w:proofErr w:type="spellStart"/>
            <w:r w:rsidRPr="00295E84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295E84">
              <w:rPr>
                <w:rFonts w:ascii="Times New Roman" w:hAnsi="Times New Roman"/>
                <w:sz w:val="24"/>
                <w:szCs w:val="24"/>
              </w:rPr>
              <w:t>, условия селективности, чувствительности их действия (срабатывания).</w:t>
            </w:r>
          </w:p>
        </w:tc>
      </w:tr>
      <w:tr w:rsidR="00DE7401" w:rsidRPr="00B6546E" w14:paraId="4D496083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0E01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12C1" w14:textId="7DA7FBA9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>Составление схем замещения на обслуживаемом оборудовании в соответствии с диспетчерской подчинённостью</w:t>
            </w:r>
          </w:p>
        </w:tc>
      </w:tr>
      <w:tr w:rsidR="00DE7401" w:rsidRPr="00B6546E" w14:paraId="4E0FA82D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58BC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E14A" w14:textId="306E73B0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proofErr w:type="spellStart"/>
            <w:r w:rsidRPr="00295E84">
              <w:rPr>
                <w:rFonts w:ascii="Times New Roman" w:hAnsi="Times New Roman"/>
                <w:sz w:val="24"/>
                <w:szCs w:val="24"/>
              </w:rPr>
              <w:t>уставок</w:t>
            </w:r>
            <w:proofErr w:type="spellEnd"/>
            <w:r w:rsidRPr="00295E84">
              <w:rPr>
                <w:rFonts w:ascii="Times New Roman" w:hAnsi="Times New Roman"/>
                <w:sz w:val="24"/>
                <w:szCs w:val="24"/>
              </w:rPr>
              <w:t xml:space="preserve">, задание в установленном порядке характеристик устройств </w:t>
            </w:r>
            <w:proofErr w:type="spellStart"/>
            <w:r w:rsidRPr="00295E84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295E84">
              <w:rPr>
                <w:rFonts w:ascii="Times New Roman" w:hAnsi="Times New Roman"/>
                <w:sz w:val="24"/>
                <w:szCs w:val="24"/>
              </w:rPr>
              <w:t xml:space="preserve">, контроль их выполнения. </w:t>
            </w:r>
          </w:p>
        </w:tc>
      </w:tr>
      <w:tr w:rsidR="00DE7401" w:rsidRPr="00B6546E" w14:paraId="039FF936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AD73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EC39" w14:textId="1858F2FE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 xml:space="preserve">Определение возможности настройки выбранной аппаратуры на расчётные </w:t>
            </w:r>
            <w:proofErr w:type="spellStart"/>
            <w:r w:rsidRPr="00295E84">
              <w:rPr>
                <w:rFonts w:ascii="Times New Roman" w:hAnsi="Times New Roman"/>
                <w:sz w:val="24"/>
                <w:szCs w:val="24"/>
              </w:rPr>
              <w:t>уставки</w:t>
            </w:r>
            <w:proofErr w:type="spellEnd"/>
          </w:p>
        </w:tc>
      </w:tr>
      <w:tr w:rsidR="00DE7401" w:rsidRPr="00B6546E" w14:paraId="219EC3E2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06E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4E33" w14:textId="276EBBC3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 xml:space="preserve">Выбор схем и алгоритмов организации связи, типы применяемых реле и аппаратур и алгоритмы работы устройств </w:t>
            </w:r>
            <w:r w:rsidRPr="00295E84">
              <w:rPr>
                <w:rFonts w:ascii="Times New Roman" w:hAnsi="Times New Roman"/>
                <w:sz w:val="24"/>
                <w:szCs w:val="24"/>
              </w:rPr>
              <w:lastRenderedPageBreak/>
              <w:t>релейной защиты в соответствии с диспетчерской подчинённостью</w:t>
            </w:r>
          </w:p>
        </w:tc>
      </w:tr>
      <w:tr w:rsidR="00DE7401" w:rsidRPr="00B6546E" w14:paraId="3015E4D4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8845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B0BD" w14:textId="5E25F83D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 xml:space="preserve">Разработка вариантов предложений об изменении типа, места размещения, схем установки </w:t>
            </w:r>
            <w:proofErr w:type="spellStart"/>
            <w:r w:rsidRPr="00295E84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295E84">
              <w:rPr>
                <w:rFonts w:ascii="Times New Roman" w:hAnsi="Times New Roman"/>
                <w:sz w:val="24"/>
                <w:szCs w:val="24"/>
              </w:rPr>
              <w:t xml:space="preserve">, корректировке </w:t>
            </w:r>
            <w:proofErr w:type="spellStart"/>
            <w:r w:rsidRPr="00295E84">
              <w:rPr>
                <w:rFonts w:ascii="Times New Roman" w:hAnsi="Times New Roman"/>
                <w:sz w:val="24"/>
                <w:szCs w:val="24"/>
              </w:rPr>
              <w:t>уставок</w:t>
            </w:r>
            <w:proofErr w:type="spellEnd"/>
            <w:r w:rsidRPr="00295E84">
              <w:rPr>
                <w:rFonts w:ascii="Times New Roman" w:hAnsi="Times New Roman"/>
                <w:sz w:val="24"/>
                <w:szCs w:val="24"/>
              </w:rPr>
              <w:t xml:space="preserve">, перенастройке устройств </w:t>
            </w:r>
            <w:proofErr w:type="spellStart"/>
            <w:r w:rsidRPr="00295E84">
              <w:rPr>
                <w:rFonts w:ascii="Times New Roman" w:hAnsi="Times New Roman"/>
                <w:sz w:val="24"/>
                <w:szCs w:val="24"/>
              </w:rPr>
              <w:t>электроавтоматики</w:t>
            </w:r>
            <w:proofErr w:type="spellEnd"/>
            <w:r w:rsidRPr="00295E84">
              <w:rPr>
                <w:rFonts w:ascii="Times New Roman" w:hAnsi="Times New Roman"/>
                <w:sz w:val="24"/>
                <w:szCs w:val="24"/>
              </w:rPr>
              <w:t>, контроль своевременности внесения корректировок и изменений.</w:t>
            </w:r>
          </w:p>
        </w:tc>
      </w:tr>
      <w:tr w:rsidR="00DE7401" w:rsidRPr="00B6546E" w14:paraId="7B557BBD" w14:textId="77777777" w:rsidTr="00032698">
        <w:trPr>
          <w:gridBefore w:val="4"/>
          <w:gridAfter w:val="2"/>
          <w:wBefore w:w="41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6C43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2F9E" w14:textId="71B1122D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84">
              <w:rPr>
                <w:rFonts w:ascii="Times New Roman" w:hAnsi="Times New Roman"/>
                <w:sz w:val="24"/>
                <w:szCs w:val="24"/>
              </w:rPr>
              <w:t xml:space="preserve">"Ведение учета и анализа срабатываний устройств РЗА и ПА а автоматизированной системе, </w:t>
            </w:r>
          </w:p>
        </w:tc>
      </w:tr>
      <w:tr w:rsidR="00DE7401" w:rsidRPr="00B6546E" w14:paraId="5D4F4423" w14:textId="77777777" w:rsidTr="00032698">
        <w:trPr>
          <w:gridBefore w:val="4"/>
          <w:gridAfter w:val="2"/>
          <w:wBefore w:w="41" w:type="pct"/>
          <w:wAfter w:w="46" w:type="pct"/>
          <w:trHeight w:val="251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FC78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5658" w14:textId="31133645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Контроль правильности учета срабатываний устройств РЗА и ПА в участках</w:t>
            </w:r>
          </w:p>
        </w:tc>
      </w:tr>
      <w:tr w:rsidR="00DE7401" w:rsidRPr="00B6546E" w14:paraId="0D869808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3EED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B03" w14:textId="7754A0D1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Владеть навыками работы в специальных программах</w:t>
            </w:r>
          </w:p>
        </w:tc>
      </w:tr>
      <w:tr w:rsidR="00DE7401" w:rsidRPr="00B6546E" w14:paraId="291FE738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1AC8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D7B" w14:textId="04AA5F1A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Владеть навыками расчета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уставок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. </w:t>
            </w:r>
          </w:p>
        </w:tc>
      </w:tr>
      <w:tr w:rsidR="00DE7401" w:rsidRPr="00B6546E" w14:paraId="301722A1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1986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FCC6" w14:textId="170F0E96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Оценивать при расчете токов короткого замыкания и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уставок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все нюансы существующего и вводимого в работу оборудования и давать оптимальные данные настройки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У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. </w:t>
            </w:r>
          </w:p>
        </w:tc>
      </w:tr>
      <w:tr w:rsidR="00DE7401" w:rsidRPr="00B6546E" w14:paraId="13F3FA13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725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02F3" w14:textId="37AF556D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Владеть навыками написания аналитических, методических документов и составления официальных документов: официальные запросы, письма, пояснительные записки, обосновывающие материалы и т.д. </w:t>
            </w:r>
          </w:p>
        </w:tc>
      </w:tr>
      <w:tr w:rsidR="00DE7401" w:rsidRPr="00B6546E" w14:paraId="3F8AB3AC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748F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5AA2" w14:textId="5C6D14A2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Владеть навыками поиска справочной информации и использовать в работе отраслевые справочники, ГОСТы. </w:t>
            </w:r>
          </w:p>
        </w:tc>
      </w:tr>
      <w:tr w:rsidR="00DE7401" w:rsidRPr="00B6546E" w14:paraId="26F6ED1D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9783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681E" w14:textId="5FBD631E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Владеть навыком сопоставления данных, работы с большими объемами информации и анализа информации на полноту, достоверность при сборе и консолидации данных.</w:t>
            </w:r>
          </w:p>
        </w:tc>
      </w:tr>
      <w:tr w:rsidR="00DE7401" w:rsidRPr="00B6546E" w14:paraId="21F7AB96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3D6F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B9A" w14:textId="4380BA76" w:rsidR="00DE7401" w:rsidRPr="00AC06F8" w:rsidRDefault="00C123B4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Владеть ПК</w:t>
            </w:r>
            <w:r w:rsidR="00DE7401"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на уровне опытного пользователя, 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DE7401" w:rsidRPr="00B6546E" w14:paraId="1FE6A049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6EC3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FD70" w14:textId="1D759357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Оценивать соответствие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предъявляемым </w:t>
            </w:r>
            <w:r w:rsidR="00C123B4" w:rsidRPr="00A42DC5">
              <w:rPr>
                <w:rFonts w:ascii="Times New Roman" w:hAnsi="Times New Roman"/>
                <w:bCs/>
                <w:sz w:val="24"/>
                <w:szCs w:val="20"/>
              </w:rPr>
              <w:t>требованиям надежности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и пригодности для эксплуатации.</w:t>
            </w:r>
          </w:p>
        </w:tc>
      </w:tr>
      <w:tr w:rsidR="00DE7401" w:rsidRPr="00B6546E" w14:paraId="7887358D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C7E4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5896" w14:textId="302AE6CD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Определять необходимость изменения настройки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</w:tr>
      <w:tr w:rsidR="00DE7401" w:rsidRPr="00B6546E" w14:paraId="5FE9A36F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51DD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7E01" w14:textId="78E50F73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Составлять методики расчета мест повреждения для конкретных линий электропередачи. </w:t>
            </w:r>
          </w:p>
        </w:tc>
      </w:tr>
      <w:tr w:rsidR="00DE7401" w:rsidRPr="00B6546E" w14:paraId="2B215C89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C692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A26F" w14:textId="068EABD6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Определять тип, сечение, протяженность линий; </w:t>
            </w:r>
          </w:p>
        </w:tc>
      </w:tr>
      <w:tr w:rsidR="00DE7401" w:rsidRPr="00B6546E" w14:paraId="4E195BA8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FF0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5E8F" w14:textId="2A62EA5D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Определять наличие электротехнического оборудования, характер нагрузки потребителей</w:t>
            </w:r>
          </w:p>
        </w:tc>
      </w:tr>
      <w:tr w:rsidR="00DE7401" w:rsidRPr="00B6546E" w14:paraId="11CC5F7B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F5A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C8F0" w14:textId="12BC489F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Уметь читать электрические схемы (в рамках своей </w:t>
            </w:r>
            <w:r w:rsidR="00C123B4"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ответственности) </w:t>
            </w:r>
          </w:p>
        </w:tc>
      </w:tr>
      <w:tr w:rsidR="00DE7401" w:rsidRPr="00B6546E" w14:paraId="02B425AD" w14:textId="77777777" w:rsidTr="00032698">
        <w:trPr>
          <w:gridBefore w:val="4"/>
          <w:gridAfter w:val="2"/>
          <w:wBefore w:w="41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6DE3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7248" w14:textId="504CFFE0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Знать топологию сети 0,4 - 110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кВ.</w:t>
            </w:r>
            <w:proofErr w:type="spellEnd"/>
          </w:p>
        </w:tc>
      </w:tr>
      <w:tr w:rsidR="00DE7401" w:rsidRPr="00B6546E" w14:paraId="1DD73B99" w14:textId="77777777" w:rsidTr="00032698">
        <w:trPr>
          <w:gridBefore w:val="4"/>
          <w:gridAfter w:val="2"/>
          <w:wBefore w:w="41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9F50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B1A7" w14:textId="5829CCAB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</w:t>
            </w:r>
          </w:p>
        </w:tc>
      </w:tr>
      <w:tr w:rsidR="00DE7401" w:rsidRPr="00B6546E" w14:paraId="0D1F9543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0D95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0564" w14:textId="569D9536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Правила устройства электроустановок</w:t>
            </w:r>
          </w:p>
        </w:tc>
      </w:tr>
      <w:tr w:rsidR="00DE7401" w:rsidRPr="00B6546E" w14:paraId="0A9736FB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ED35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B0C5" w14:textId="76721154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Положение о периодичности техобслуживания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DE7401" w:rsidRPr="00B6546E" w14:paraId="60B4E687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049C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D52D" w14:textId="110FC61E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ю по организации и производству работ в устройствах релейной защиты и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электростанций и подстанций</w:t>
            </w:r>
          </w:p>
        </w:tc>
      </w:tr>
      <w:tr w:rsidR="00DE7401" w:rsidRPr="00B6546E" w14:paraId="09B9970D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B850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A4C8" w14:textId="25303774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технического обслуживания устройств релейной защиты,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электроавтоматики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, дистанционного управления и сигнализации электростанций и подстанций </w:t>
            </w:r>
          </w:p>
        </w:tc>
      </w:tr>
      <w:tr w:rsidR="00DE7401" w:rsidRPr="00B6546E" w14:paraId="14FDE15E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9415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B29B" w14:textId="45CC2CB7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Инструкция для оперативного персонала по обслуживанию устройств релейной защиты и автоматики энергетических систем</w:t>
            </w:r>
          </w:p>
        </w:tc>
      </w:tr>
      <w:tr w:rsidR="00DE7401" w:rsidRPr="00B6546E" w14:paraId="79634B88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CC4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F31" w14:textId="44DC3E93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Знания по устройствам системы релейной защиты их типам</w:t>
            </w:r>
          </w:p>
        </w:tc>
      </w:tr>
      <w:tr w:rsidR="00DE7401" w:rsidRPr="00B6546E" w14:paraId="355C4546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8D59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93BA" w14:textId="50595BED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Методические указания по техническому обслуживанию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</w:tr>
      <w:tr w:rsidR="00DE7401" w:rsidRPr="00B6546E" w14:paraId="41C7734E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6E44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664" w14:textId="0F287ABA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Влияние устройств релейной защиты на режимы сети.</w:t>
            </w:r>
          </w:p>
        </w:tc>
      </w:tr>
      <w:tr w:rsidR="00DE7401" w:rsidRPr="00B6546E" w14:paraId="12FC1167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D2C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7F8D" w14:textId="1EF8ED11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Достаточность и надежность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данного и прилежащих участков энергосистемы. </w:t>
            </w:r>
          </w:p>
        </w:tc>
      </w:tr>
      <w:tr w:rsidR="00DE7401" w:rsidRPr="00B6546E" w14:paraId="06655FA6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357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FEA" w14:textId="54727109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Методики определения мест повреждения воздушных линий </w:t>
            </w:r>
            <w:r w:rsidR="00C123B4" w:rsidRPr="00A42DC5">
              <w:rPr>
                <w:rFonts w:ascii="Times New Roman" w:hAnsi="Times New Roman"/>
                <w:bCs/>
                <w:sz w:val="24"/>
                <w:szCs w:val="20"/>
              </w:rPr>
              <w:t>электропередачи и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принципы работы приборов определения мест повреждения. </w:t>
            </w:r>
          </w:p>
        </w:tc>
      </w:tr>
      <w:tr w:rsidR="00DE7401" w:rsidRPr="00B6546E" w14:paraId="7C7C1DC7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1C66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5EA1" w14:textId="1FBC8199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Основы электротехники, организации электросетевого комплекса, электрических сетей, оборудования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: виды, типы, нормативные сроки эксплуатации. Владеть терминологией отрасли.</w:t>
            </w:r>
          </w:p>
        </w:tc>
      </w:tr>
      <w:tr w:rsidR="00DE7401" w:rsidRPr="00B6546E" w14:paraId="62F4D658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4C96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E28B" w14:textId="1DC49A88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Полная схема энергосистемы Филиала, технические параметры оборудования подстанций (пропускную способность)</w:t>
            </w:r>
          </w:p>
        </w:tc>
      </w:tr>
      <w:tr w:rsidR="00DE7401" w:rsidRPr="00B6546E" w14:paraId="1118EB33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E4BA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AFF3" w14:textId="1A6925FB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Методики расчета токов короткого замыкания,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уставок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</w:tr>
      <w:tr w:rsidR="00DE7401" w:rsidRPr="00B6546E" w14:paraId="2B9D3F6B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C8FD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5400" w14:textId="4EE2C81A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Принципы выполнения типов, алгоритмов функционирования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уставок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и характеристик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</w:tr>
      <w:tr w:rsidR="008156D4" w:rsidRPr="00B6546E" w14:paraId="52BDD67A" w14:textId="77777777" w:rsidTr="00032698">
        <w:trPr>
          <w:gridBefore w:val="4"/>
          <w:gridAfter w:val="2"/>
          <w:wBefore w:w="41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C749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5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5680613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6D4" w:rsidRPr="00B6546E" w14:paraId="4D71FA43" w14:textId="77777777" w:rsidTr="00032698">
        <w:trPr>
          <w:gridBefore w:val="4"/>
          <w:gridAfter w:val="5"/>
          <w:wBefore w:w="41" w:type="pct"/>
          <w:wAfter w:w="351" w:type="pct"/>
          <w:trHeight w:val="592"/>
        </w:trPr>
        <w:tc>
          <w:tcPr>
            <w:tcW w:w="4607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D9DC69" w14:textId="77777777" w:rsidR="008156D4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BE99D08" w14:textId="77777777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2C3A2389" w14:textId="77777777" w:rsidR="008156D4" w:rsidRPr="00B6546E" w:rsidRDefault="008156D4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156D4" w:rsidRPr="00B6546E" w14:paraId="7417C458" w14:textId="77777777" w:rsidTr="00032698">
        <w:trPr>
          <w:gridBefore w:val="4"/>
          <w:gridAfter w:val="3"/>
          <w:wBefore w:w="41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89ABEB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9385A4" w14:textId="0496F22B" w:rsidR="008156D4" w:rsidRPr="00B6546E" w:rsidRDefault="00DE7401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Техническое обслуживание и диагностика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D7AB486" w14:textId="77777777" w:rsidR="008156D4" w:rsidRPr="00B6546E" w:rsidRDefault="008156D4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6C719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64F7452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2E30ED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56D4" w:rsidRPr="00B6546E" w14:paraId="426A7C75" w14:textId="77777777" w:rsidTr="00032698">
        <w:trPr>
          <w:gridBefore w:val="5"/>
          <w:gridAfter w:val="2"/>
          <w:wBefore w:w="340" w:type="pct"/>
          <w:wAfter w:w="46" w:type="pct"/>
          <w:trHeight w:val="281"/>
        </w:trPr>
        <w:tc>
          <w:tcPr>
            <w:tcW w:w="461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4526A" w14:textId="77777777" w:rsidR="008156D4" w:rsidRPr="00B6546E" w:rsidRDefault="008156D4" w:rsidP="008156D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56D4" w:rsidRPr="00B6546E" w14:paraId="658D7FDB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1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A35671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DC0243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F390894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0ABFA7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96731C0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6EC628C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6D4" w:rsidRPr="00B6546E" w14:paraId="2938745F" w14:textId="77777777" w:rsidTr="000326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1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6EDD16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45761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38FB87" w14:textId="77777777" w:rsidR="008156D4" w:rsidRPr="00B6546E" w:rsidRDefault="008156D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61666CC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4728A82" w14:textId="77777777" w:rsidR="008156D4" w:rsidRPr="00B6546E" w:rsidRDefault="008156D4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156D4" w:rsidRPr="00B6546E" w14:paraId="39948FB5" w14:textId="77777777" w:rsidTr="00032698">
        <w:trPr>
          <w:gridBefore w:val="4"/>
          <w:gridAfter w:val="3"/>
          <w:wBefore w:w="41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51D80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D9B229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E7401" w:rsidRPr="00B6546E" w14:paraId="2F4AC38D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F12B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AD00" w14:textId="27153A12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формирование плана-графика технического обслуживания оборудования </w:t>
            </w:r>
          </w:p>
        </w:tc>
      </w:tr>
      <w:tr w:rsidR="00DE7401" w:rsidRPr="00B6546E" w14:paraId="559662CC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B716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B00B" w14:textId="74618666" w:rsidR="00DE7401" w:rsidRPr="00AC06F8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ассмотрение и согласование заявок на вывод из работы устройств РЗА и ПА и оборудования</w:t>
            </w:r>
          </w:p>
        </w:tc>
      </w:tr>
      <w:tr w:rsidR="00DE7401" w:rsidRPr="00B6546E" w14:paraId="01001781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0CEC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60EC" w14:textId="265AF51A" w:rsidR="00DE7401" w:rsidRPr="00AC06F8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формирование заявки на закупку аппаратуры, приборов,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, запасных частей, испытательных средств, инструмент, контрольный кабель, приспособлений, материалов, в т.ч. в части аварийных </w:t>
            </w:r>
            <w:r w:rsidR="00C123B4" w:rsidRPr="00A42DC5">
              <w:rPr>
                <w:rFonts w:ascii="Times New Roman" w:hAnsi="Times New Roman"/>
                <w:bCs/>
                <w:sz w:val="24"/>
                <w:szCs w:val="20"/>
              </w:rPr>
              <w:t>запасов и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контроль реализации заявок. </w:t>
            </w:r>
          </w:p>
        </w:tc>
      </w:tr>
      <w:tr w:rsidR="00DE7401" w:rsidRPr="00B6546E" w14:paraId="3C7544CF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5433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2C67" w14:textId="7FC2272B" w:rsidR="00DE7401" w:rsidRPr="00AC06F8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Выявление дефектов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при проведении профилактических проверок и неправильной работе устройств </w:t>
            </w:r>
          </w:p>
        </w:tc>
      </w:tr>
      <w:tr w:rsidR="00DE7401" w:rsidRPr="00B6546E" w14:paraId="3C2F44C0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876C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2C5A" w14:textId="7A571342" w:rsidR="00DE7401" w:rsidRPr="00AC06F8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Замена устаревших или дефектных устройств </w:t>
            </w:r>
            <w:proofErr w:type="spellStart"/>
            <w:r w:rsidR="00C123B4"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="00C123B4"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на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новые</w:t>
            </w:r>
          </w:p>
        </w:tc>
      </w:tr>
      <w:tr w:rsidR="00DE7401" w:rsidRPr="00B6546E" w14:paraId="0FA63B0C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3B3C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6390" w14:textId="5D98AA56" w:rsidR="00DE7401" w:rsidRPr="00AC06F8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анализ параметров и показателей технического состояния </w:t>
            </w:r>
            <w:r w:rsidR="00C123B4" w:rsidRPr="00A42DC5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оборудования до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и после ремонта по результатам испытаний</w:t>
            </w:r>
          </w:p>
        </w:tc>
      </w:tr>
      <w:tr w:rsidR="00DE7401" w:rsidRPr="00B6546E" w14:paraId="19109B7C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E385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4CF2" w14:textId="19C38EE5" w:rsidR="00DE7401" w:rsidRPr="00AC06F8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Проверка чувствительности релейной защиты</w:t>
            </w:r>
          </w:p>
        </w:tc>
      </w:tr>
      <w:tr w:rsidR="00DE7401" w:rsidRPr="00B6546E" w14:paraId="56441273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709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C695" w14:textId="739B781D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Учет и анализ работы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, соответствие их типа, схем, мест установки, расчетных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уставок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требованиям нормативных документов, фактическим режимам работы энергосистемы, электрооборудования, отдельных </w:t>
            </w:r>
            <w:r w:rsidR="00C123B4">
              <w:rPr>
                <w:rFonts w:ascii="Times New Roman" w:hAnsi="Times New Roman"/>
                <w:bCs/>
                <w:sz w:val="24"/>
                <w:szCs w:val="20"/>
              </w:rPr>
              <w:t>ЛЭП</w:t>
            </w:r>
          </w:p>
        </w:tc>
      </w:tr>
      <w:tr w:rsidR="00DE7401" w:rsidRPr="00B6546E" w14:paraId="45E7BDB1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B32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127A" w14:textId="031F1931" w:rsidR="00DE7401" w:rsidRPr="00AC06F8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Установка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;</w:t>
            </w:r>
          </w:p>
        </w:tc>
      </w:tr>
      <w:tr w:rsidR="00DE7401" w:rsidRPr="00B6546E" w14:paraId="5EE27640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B295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AD9" w14:textId="5B16272B" w:rsidR="00DE7401" w:rsidRPr="00AC06F8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Приемка и ввод в работу(новых) сложных устройств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своей зоны ответственности</w:t>
            </w:r>
          </w:p>
        </w:tc>
      </w:tr>
      <w:tr w:rsidR="00DE7401" w:rsidRPr="00B6546E" w14:paraId="47E1204C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B95A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B965" w14:textId="7BE98991" w:rsidR="00DE7401" w:rsidRPr="00AC06F8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Формирование и актуализация эксплуатационной документации по устройствам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(исполнительные схемы, протоколы проверок, инструкции, таблицы положения накладок и переключающих устройств), проведение корректировок схем.</w:t>
            </w:r>
          </w:p>
        </w:tc>
      </w:tr>
      <w:tr w:rsidR="00DE7401" w:rsidRPr="00B6546E" w14:paraId="6FC6936D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649E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F7DD" w14:textId="494F7490" w:rsidR="00DE7401" w:rsidRPr="00AC06F8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Ведение журналов учета работы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, исполнения заданных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уставок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, внесения изменений в карты </w:t>
            </w:r>
            <w:proofErr w:type="spellStart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уставок</w:t>
            </w:r>
            <w:proofErr w:type="spellEnd"/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на диспетчерских пунктах (щитах управления), передача замечания (с записью в журналах учета) по выявленным нарушениям. </w:t>
            </w:r>
          </w:p>
        </w:tc>
      </w:tr>
      <w:tr w:rsidR="00DE7401" w:rsidRPr="00B6546E" w14:paraId="05EF0C7D" w14:textId="77777777" w:rsidTr="00032698">
        <w:trPr>
          <w:gridBefore w:val="4"/>
          <w:gridAfter w:val="1"/>
          <w:wBefore w:w="41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1553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8A1" w14:textId="08379FF1" w:rsidR="00DE7401" w:rsidRPr="00AC06F8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Заполнение протоколов месячных и годовых проверок.</w:t>
            </w:r>
          </w:p>
        </w:tc>
      </w:tr>
      <w:tr w:rsidR="00DE7401" w:rsidRPr="00B6546E" w14:paraId="07BFEFDA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44D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C87B" w14:textId="5A8C3482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Владеть умениями, 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 настоящего профессионального стандарта</w:t>
            </w:r>
          </w:p>
        </w:tc>
      </w:tr>
      <w:tr w:rsidR="00DE7401" w:rsidRPr="00B6546E" w14:paraId="5998CC64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3783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9B11" w14:textId="4FC755B0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DE7401" w:rsidRPr="00B6546E" w14:paraId="4AE1A3F1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03C6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AEE6" w14:textId="2D2F2172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DE7401" w:rsidRPr="00B6546E" w14:paraId="3B2E25D4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2E17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0485" w14:textId="0422EA75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Оперативно принимать и реализовать решения</w:t>
            </w:r>
          </w:p>
        </w:tc>
      </w:tr>
      <w:tr w:rsidR="00DE7401" w:rsidRPr="00B6546E" w14:paraId="3B364C08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02BD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0CDD" w14:textId="4A894E63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свою работу</w:t>
            </w:r>
          </w:p>
        </w:tc>
      </w:tr>
      <w:tr w:rsidR="00DE7401" w:rsidRPr="00B6546E" w14:paraId="62240A53" w14:textId="77777777" w:rsidTr="00032698">
        <w:trPr>
          <w:gridBefore w:val="4"/>
          <w:gridAfter w:val="1"/>
          <w:wBefore w:w="41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F44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8DCF" w14:textId="10911B89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Рассчитывать (определять) потребность в материалах, запасных запчастях для ремонта</w:t>
            </w:r>
          </w:p>
        </w:tc>
      </w:tr>
      <w:tr w:rsidR="00DE7401" w:rsidRPr="00B6546E" w14:paraId="605A2EB0" w14:textId="77777777" w:rsidTr="00032698">
        <w:trPr>
          <w:gridBefore w:val="4"/>
          <w:gridAfter w:val="1"/>
          <w:wBefore w:w="41" w:type="pct"/>
          <w:wAfter w:w="25" w:type="pct"/>
          <w:trHeight w:val="361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00F9" w14:textId="77777777" w:rsidR="00DE7401" w:rsidRPr="00B6546E" w:rsidDel="002A1D54" w:rsidRDefault="00DE7401" w:rsidP="00DE7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B1CBC" w14:textId="29DA1C01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Составлять и читать конструкторскую документацию, рабочие чертежи, электрические схемы</w:t>
            </w:r>
          </w:p>
        </w:tc>
      </w:tr>
      <w:tr w:rsidR="00DE7401" w:rsidRPr="00B6546E" w14:paraId="1F06258E" w14:textId="77777777" w:rsidTr="00032698">
        <w:trPr>
          <w:gridBefore w:val="4"/>
          <w:gridAfter w:val="1"/>
          <w:wBefore w:w="41" w:type="pct"/>
          <w:wAfter w:w="25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7E9C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0874" w14:textId="783401C1" w:rsidR="00DE7401" w:rsidRPr="00AC06F8" w:rsidRDefault="00DE7401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Знания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,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е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 настоящего профессионального стандарта</w:t>
            </w:r>
          </w:p>
        </w:tc>
      </w:tr>
      <w:tr w:rsidR="00DE7401" w:rsidRPr="00B6546E" w14:paraId="6E8B9BC2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8324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CBA8" w14:textId="7E344245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DE7401" w:rsidRPr="00B6546E" w14:paraId="7EC33F13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565C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569" w14:textId="35DF4655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Основы экономики и трудового законодательства</w:t>
            </w:r>
          </w:p>
        </w:tc>
      </w:tr>
      <w:tr w:rsidR="00DE7401" w:rsidRPr="00B6546E" w14:paraId="58DDC429" w14:textId="77777777" w:rsidTr="00032698">
        <w:trPr>
          <w:gridBefore w:val="4"/>
          <w:gridAfter w:val="1"/>
          <w:wBefore w:w="41" w:type="pct"/>
          <w:wAfter w:w="25" w:type="pct"/>
          <w:trHeight w:val="77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A541" w14:textId="77777777" w:rsidR="00DE7401" w:rsidRPr="00B6546E" w:rsidDel="002A1D54" w:rsidRDefault="00DE7401" w:rsidP="00DE74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B7112" w14:textId="5199E8B2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Методы, тенденции энергосбережения и энергоэффективности</w:t>
            </w:r>
          </w:p>
        </w:tc>
      </w:tr>
      <w:tr w:rsidR="008156D4" w:rsidRPr="00B6546E" w14:paraId="1D4FF43E" w14:textId="77777777" w:rsidTr="00032698">
        <w:trPr>
          <w:gridBefore w:val="4"/>
          <w:gridAfter w:val="1"/>
          <w:wBefore w:w="41" w:type="pct"/>
          <w:wAfter w:w="25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065A" w14:textId="77777777" w:rsidR="008156D4" w:rsidRPr="00B6546E" w:rsidDel="002A1D54" w:rsidRDefault="008156D4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2896E0E" w14:textId="77777777" w:rsidR="008156D4" w:rsidRPr="00B6546E" w:rsidRDefault="008156D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1F59AA65" w14:textId="77777777" w:rsidR="000E276D" w:rsidRDefault="000E276D" w:rsidP="000E276D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84"/>
        <w:gridCol w:w="584"/>
        <w:gridCol w:w="276"/>
        <w:gridCol w:w="140"/>
        <w:gridCol w:w="951"/>
        <w:gridCol w:w="440"/>
        <w:gridCol w:w="1632"/>
        <w:gridCol w:w="580"/>
        <w:gridCol w:w="287"/>
        <w:gridCol w:w="853"/>
        <w:gridCol w:w="224"/>
        <w:gridCol w:w="1192"/>
        <w:gridCol w:w="210"/>
        <w:gridCol w:w="543"/>
        <w:gridCol w:w="126"/>
        <w:gridCol w:w="88"/>
      </w:tblGrid>
      <w:tr w:rsidR="000E276D" w:rsidRPr="00B6546E" w14:paraId="70E07C4F" w14:textId="77777777" w:rsidTr="008156D4">
        <w:trPr>
          <w:gridAfter w:val="3"/>
          <w:wAfter w:w="396" w:type="pct"/>
          <w:trHeight w:val="592"/>
        </w:trPr>
        <w:tc>
          <w:tcPr>
            <w:tcW w:w="4604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EA9D30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C9D12A1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E276D" w:rsidRPr="00B6546E" w14:paraId="75F71800" w14:textId="77777777" w:rsidTr="008156D4">
        <w:trPr>
          <w:gridAfter w:val="2"/>
          <w:wAfter w:w="112" w:type="pct"/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0DCA06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0C3499" w14:textId="0AFD2452" w:rsidR="000E276D" w:rsidRPr="00B6546E" w:rsidRDefault="00DE7401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Ремонт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4ACB7E" w14:textId="77777777" w:rsidR="000E276D" w:rsidRPr="00B6546E" w:rsidRDefault="000E276D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6D68A1" w14:textId="77777777" w:rsidR="000E276D" w:rsidRPr="00C90381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/0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53C9B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6F7562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276D" w:rsidRPr="00B6546E" w14:paraId="4E990AE2" w14:textId="77777777" w:rsidTr="008156D4">
        <w:trPr>
          <w:gridBefore w:val="1"/>
          <w:gridAfter w:val="1"/>
          <w:wBefore w:w="343" w:type="pct"/>
          <w:wAfter w:w="46" w:type="pct"/>
          <w:trHeight w:val="281"/>
        </w:trPr>
        <w:tc>
          <w:tcPr>
            <w:tcW w:w="4611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60AB51" w14:textId="77777777" w:rsidR="000E276D" w:rsidRPr="00B6546E" w:rsidRDefault="000E276D" w:rsidP="008156D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276D" w:rsidRPr="00B6546E" w14:paraId="7A4D0EA8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88"/>
        </w:trPr>
        <w:tc>
          <w:tcPr>
            <w:tcW w:w="120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0434C6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0D5FBA2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C2339E2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E70909B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686DBC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46C700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76D" w:rsidRPr="00B6546E" w14:paraId="71D38C5A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79"/>
        </w:trPr>
        <w:tc>
          <w:tcPr>
            <w:tcW w:w="120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38440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7C53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F74EF99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1891BA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D9B81E9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E276D" w:rsidRPr="00B6546E" w14:paraId="2C9BE9D8" w14:textId="77777777" w:rsidTr="008156D4">
        <w:trPr>
          <w:gridAfter w:val="2"/>
          <w:wAfter w:w="112" w:type="pct"/>
          <w:trHeight w:val="226"/>
        </w:trPr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C483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A3E1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E7401" w:rsidRPr="00B6546E" w14:paraId="5D42E1CC" w14:textId="77777777" w:rsidTr="00DE7401">
        <w:trPr>
          <w:trHeight w:val="200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CADF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D130" w14:textId="1D9C763C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>Выработка предложений по формированию ремонтной программы;</w:t>
            </w:r>
          </w:p>
        </w:tc>
      </w:tr>
      <w:tr w:rsidR="00DE7401" w:rsidRPr="00B6546E" w14:paraId="138A9029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3443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D06B" w14:textId="1670AA8D" w:rsidR="00DE7401" w:rsidRPr="00AC06F8" w:rsidRDefault="00DE7401" w:rsidP="00DE740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>формирование плана-графика ремонтов в соответствии с ремонтной программой;</w:t>
            </w:r>
          </w:p>
        </w:tc>
      </w:tr>
      <w:tr w:rsidR="00DE7401" w:rsidRPr="00B6546E" w14:paraId="05A8C8D9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EF7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8ACD" w14:textId="7B4B9306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 xml:space="preserve">Проведение обработки осциллограмм с целью определения вида и места повреждения и анализа работы </w:t>
            </w:r>
            <w:proofErr w:type="spellStart"/>
            <w:r w:rsidRPr="00A42DC5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</w:p>
        </w:tc>
      </w:tr>
      <w:tr w:rsidR="00DE7401" w:rsidRPr="00B6546E" w14:paraId="24F518B9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CF4D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85BA" w14:textId="1D54490A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>Составление программы производства ремонтных работ</w:t>
            </w:r>
          </w:p>
        </w:tc>
      </w:tr>
      <w:tr w:rsidR="00DE7401" w:rsidRPr="00B6546E" w14:paraId="52202229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3743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FF2C" w14:textId="4582C1D9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 xml:space="preserve">устранение дефектов в устройствах оборудования </w:t>
            </w:r>
            <w:proofErr w:type="spellStart"/>
            <w:r w:rsidRPr="00A42DC5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</w:p>
        </w:tc>
      </w:tr>
      <w:tr w:rsidR="00DE7401" w:rsidRPr="00B6546E" w14:paraId="5A0B3FD0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5D4E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4E14" w14:textId="44538B08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 xml:space="preserve">Своевременная замена физически устаревших систем или отдельных устройств </w:t>
            </w:r>
            <w:proofErr w:type="spellStart"/>
            <w:r w:rsidRPr="00A42DC5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sz w:val="24"/>
                <w:szCs w:val="18"/>
              </w:rPr>
              <w:t>, дальнейшая эксплуатация которых невозможна</w:t>
            </w:r>
          </w:p>
        </w:tc>
      </w:tr>
      <w:tr w:rsidR="00DE7401" w:rsidRPr="00B6546E" w14:paraId="4BED1C58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F3A3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B5B2" w14:textId="07F39CAE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 xml:space="preserve">Выполнение регламентных работ по наладке, испытаниям, анализу режимов и нормированию энергетических </w:t>
            </w:r>
            <w:r w:rsidR="00C123B4" w:rsidRPr="00A42DC5">
              <w:rPr>
                <w:rFonts w:ascii="Times New Roman" w:hAnsi="Times New Roman"/>
                <w:sz w:val="24"/>
                <w:szCs w:val="18"/>
              </w:rPr>
              <w:t>характеристик оборудования в</w:t>
            </w:r>
            <w:r w:rsidRPr="00A42DC5">
              <w:rPr>
                <w:rFonts w:ascii="Times New Roman" w:hAnsi="Times New Roman"/>
                <w:sz w:val="24"/>
                <w:szCs w:val="18"/>
              </w:rPr>
              <w:t xml:space="preserve"> рамках своей зоны ответственности</w:t>
            </w:r>
          </w:p>
        </w:tc>
      </w:tr>
      <w:tr w:rsidR="00DE7401" w:rsidRPr="00B6546E" w14:paraId="414AF454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3C06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AD23" w14:textId="0D656E83" w:rsidR="00DE7401" w:rsidRPr="00AC06F8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 xml:space="preserve">Выполнение работ в рамках своей зоны ответственности по настройке и подключению испытательной аппаратуры к энергетическому оборудованию после проведения ремонта  </w:t>
            </w:r>
          </w:p>
        </w:tc>
      </w:tr>
      <w:tr w:rsidR="00DE7401" w:rsidRPr="00B6546E" w14:paraId="636C7B06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178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5952" w14:textId="398AF0C4" w:rsidR="00DE7401" w:rsidRPr="00AC06F8" w:rsidRDefault="00DE7401" w:rsidP="00DE7401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 xml:space="preserve">Приемка и ввод в работу сложных устройств </w:t>
            </w:r>
            <w:proofErr w:type="spellStart"/>
            <w:r w:rsidRPr="00A42DC5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sz w:val="24"/>
                <w:szCs w:val="18"/>
              </w:rPr>
              <w:t xml:space="preserve"> после ремонта в рамках своей зоны ответственности</w:t>
            </w:r>
          </w:p>
        </w:tc>
      </w:tr>
      <w:tr w:rsidR="00DE7401" w:rsidRPr="00B6546E" w14:paraId="6CD1AEB6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AC7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383F" w14:textId="22435710" w:rsidR="00DE7401" w:rsidRDefault="00DE7401" w:rsidP="00DE7401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 xml:space="preserve">Руководство проведением сложных эксплуатационных испытаний </w:t>
            </w:r>
            <w:proofErr w:type="spellStart"/>
            <w:r w:rsidRPr="00A42DC5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</w:tr>
      <w:tr w:rsidR="00DE7401" w:rsidRPr="00B6546E" w14:paraId="29DEBBA4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996B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D5F" w14:textId="0C6FBBB6" w:rsidR="00DE7401" w:rsidRDefault="00DE7401" w:rsidP="00DE7401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>формирование отчета о выполнении ремонтной программы;</w:t>
            </w:r>
          </w:p>
        </w:tc>
      </w:tr>
      <w:tr w:rsidR="00DE7401" w:rsidRPr="00B6546E" w14:paraId="1A9A175A" w14:textId="77777777" w:rsidTr="00DE7401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C380" w14:textId="77777777" w:rsidR="00DE7401" w:rsidRPr="00B6546E" w:rsidRDefault="00DE7401" w:rsidP="00DE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F5E5" w14:textId="3580DFC1" w:rsidR="00DE7401" w:rsidRDefault="00DE7401" w:rsidP="00DE7401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>внесение сведений в базу данных о произведенном ремонте оборудования;</w:t>
            </w:r>
          </w:p>
        </w:tc>
      </w:tr>
      <w:tr w:rsidR="00AF5DCB" w:rsidRPr="00B6546E" w14:paraId="67C6653B" w14:textId="77777777" w:rsidTr="008156D4">
        <w:trPr>
          <w:trHeight w:val="212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605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5CC8" w14:textId="38DAB8DF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Владеть умениями, 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 настоящего профессионального стандарта</w:t>
            </w:r>
          </w:p>
        </w:tc>
      </w:tr>
      <w:tr w:rsidR="00AF5DCB" w:rsidRPr="00B6546E" w14:paraId="5DAAA4E9" w14:textId="77777777" w:rsidTr="008156D4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7CF3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3B0F" w14:textId="39F327CA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AF5DCB" w:rsidRPr="00B6546E" w14:paraId="0C1FCC65" w14:textId="77777777" w:rsidTr="008156D4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5F39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1314" w14:textId="404A55FC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Принимать технические решения по составу ремонтных работ</w:t>
            </w:r>
          </w:p>
        </w:tc>
      </w:tr>
      <w:tr w:rsidR="00AF5DCB" w:rsidRPr="00B6546E" w14:paraId="064BDF47" w14:textId="77777777" w:rsidTr="00C123B4">
        <w:trPr>
          <w:trHeight w:val="77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0859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0703" w14:textId="7ED18A12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AF5DCB" w:rsidRPr="00B6546E" w14:paraId="50F36241" w14:textId="77777777" w:rsidTr="008156D4">
        <w:trPr>
          <w:trHeight w:val="225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9C38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C312" w14:textId="1209A224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Знания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,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е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 настоящего профессионального стандарта</w:t>
            </w:r>
          </w:p>
        </w:tc>
      </w:tr>
      <w:tr w:rsidR="00AF5DCB" w:rsidRPr="00B6546E" w14:paraId="127D3DE4" w14:textId="77777777" w:rsidTr="008156D4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4ADB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4F9" w14:textId="169DFDA5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AF5DCB" w:rsidRPr="00B6546E" w14:paraId="5E2686AD" w14:textId="77777777" w:rsidTr="00C123B4">
        <w:trPr>
          <w:trHeight w:val="77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079A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8C7D" w14:textId="4618701E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sz w:val="24"/>
                <w:szCs w:val="18"/>
              </w:rPr>
              <w:t xml:space="preserve">Правила приемки и сдачи оборудования </w:t>
            </w:r>
            <w:proofErr w:type="spellStart"/>
            <w:r w:rsidRPr="00A42DC5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A42DC5">
              <w:rPr>
                <w:rFonts w:ascii="Times New Roman" w:hAnsi="Times New Roman"/>
                <w:sz w:val="24"/>
                <w:szCs w:val="18"/>
              </w:rPr>
              <w:t xml:space="preserve"> из ремонта</w:t>
            </w:r>
          </w:p>
        </w:tc>
      </w:tr>
      <w:tr w:rsidR="000E276D" w:rsidRPr="00B6546E" w14:paraId="1B43ED73" w14:textId="77777777" w:rsidTr="008156D4">
        <w:trPr>
          <w:trHeight w:val="170"/>
        </w:trPr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D2C4" w14:textId="77777777" w:rsidR="000E276D" w:rsidRPr="00B6546E" w:rsidDel="002A1D54" w:rsidRDefault="000E276D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8407136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17F91D89" w14:textId="77777777" w:rsidR="000E276D" w:rsidRDefault="000E276D" w:rsidP="000E276D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6"/>
        <w:gridCol w:w="21"/>
        <w:gridCol w:w="6"/>
        <w:gridCol w:w="553"/>
        <w:gridCol w:w="771"/>
        <w:gridCol w:w="38"/>
        <w:gridCol w:w="23"/>
        <w:gridCol w:w="36"/>
        <w:gridCol w:w="492"/>
        <w:gridCol w:w="82"/>
        <w:gridCol w:w="197"/>
        <w:gridCol w:w="82"/>
        <w:gridCol w:w="50"/>
        <w:gridCol w:w="98"/>
        <w:gridCol w:w="36"/>
        <w:gridCol w:w="23"/>
        <w:gridCol w:w="105"/>
        <w:gridCol w:w="344"/>
        <w:gridCol w:w="373"/>
        <w:gridCol w:w="67"/>
        <w:gridCol w:w="6"/>
        <w:gridCol w:w="230"/>
        <w:gridCol w:w="134"/>
        <w:gridCol w:w="67"/>
        <w:gridCol w:w="6"/>
        <w:gridCol w:w="157"/>
        <w:gridCol w:w="145"/>
        <w:gridCol w:w="1238"/>
        <w:gridCol w:w="113"/>
        <w:gridCol w:w="195"/>
        <w:gridCol w:w="272"/>
        <w:gridCol w:w="113"/>
        <w:gridCol w:w="33"/>
        <w:gridCol w:w="55"/>
        <w:gridCol w:w="38"/>
        <w:gridCol w:w="65"/>
        <w:gridCol w:w="82"/>
        <w:gridCol w:w="84"/>
        <w:gridCol w:w="78"/>
        <w:gridCol w:w="88"/>
        <w:gridCol w:w="375"/>
        <w:gridCol w:w="201"/>
        <w:gridCol w:w="52"/>
        <w:gridCol w:w="90"/>
        <w:gridCol w:w="103"/>
        <w:gridCol w:w="42"/>
        <w:gridCol w:w="203"/>
        <w:gridCol w:w="844"/>
        <w:gridCol w:w="99"/>
        <w:gridCol w:w="52"/>
        <w:gridCol w:w="48"/>
        <w:gridCol w:w="61"/>
        <w:gridCol w:w="96"/>
        <w:gridCol w:w="557"/>
        <w:gridCol w:w="59"/>
        <w:gridCol w:w="61"/>
      </w:tblGrid>
      <w:tr w:rsidR="000E276D" w:rsidRPr="00B6546E" w14:paraId="5EB92674" w14:textId="77777777" w:rsidTr="008156D4">
        <w:trPr>
          <w:gridAfter w:val="4"/>
          <w:wAfter w:w="404" w:type="pct"/>
          <w:trHeight w:val="592"/>
        </w:trPr>
        <w:tc>
          <w:tcPr>
            <w:tcW w:w="4596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ED28E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47107DDB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E276D" w:rsidRPr="00B6546E" w14:paraId="3F9B5D84" w14:textId="77777777" w:rsidTr="00AF5DCB">
        <w:trPr>
          <w:gridAfter w:val="2"/>
          <w:wAfter w:w="63" w:type="pct"/>
          <w:trHeight w:val="278"/>
        </w:trPr>
        <w:tc>
          <w:tcPr>
            <w:tcW w:w="720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051F9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988E9C" w14:textId="5CCEDDAC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Техническое перевооружение и реконструкция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AA3D275" w14:textId="77777777" w:rsidR="000E276D" w:rsidRPr="00B6546E" w:rsidRDefault="000E276D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3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CDCDC2" w14:textId="77777777" w:rsidR="000E276D" w:rsidRPr="00C90381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75B8409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E53126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276D" w:rsidRPr="00B6546E" w14:paraId="533ADA51" w14:textId="77777777" w:rsidTr="00AF5DCB">
        <w:trPr>
          <w:gridBefore w:val="5"/>
          <w:wBefore w:w="317" w:type="pct"/>
          <w:trHeight w:val="281"/>
        </w:trPr>
        <w:tc>
          <w:tcPr>
            <w:tcW w:w="4683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F5B35" w14:textId="77777777" w:rsidR="000E276D" w:rsidRPr="00B6546E" w:rsidRDefault="000E276D" w:rsidP="008156D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276D" w:rsidRPr="00B6546E" w14:paraId="1C408025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63" w:type="pct"/>
          <w:trHeight w:val="488"/>
        </w:trPr>
        <w:tc>
          <w:tcPr>
            <w:tcW w:w="1174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3D63C0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CC8BF64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C632EAD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5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4028A66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08445F1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7C150D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76D" w:rsidRPr="00B6546E" w14:paraId="6C522ED0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63" w:type="pct"/>
          <w:trHeight w:val="479"/>
        </w:trPr>
        <w:tc>
          <w:tcPr>
            <w:tcW w:w="1174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80DEFC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757B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6EBFBBD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62564CB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3987F22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E276D" w:rsidRPr="00B6546E" w14:paraId="3FAC12E7" w14:textId="77777777" w:rsidTr="00AF5DCB">
        <w:trPr>
          <w:gridAfter w:val="2"/>
          <w:wAfter w:w="63" w:type="pct"/>
          <w:trHeight w:val="226"/>
        </w:trPr>
        <w:tc>
          <w:tcPr>
            <w:tcW w:w="1028" w:type="pct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ADE3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9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8CD3F5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F5DCB" w:rsidRPr="00B6546E" w14:paraId="6D3C9EDA" w14:textId="77777777" w:rsidTr="00AF5DCB">
        <w:trPr>
          <w:trHeight w:val="200"/>
        </w:trPr>
        <w:tc>
          <w:tcPr>
            <w:tcW w:w="124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0AE6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F15E" w14:textId="0214A1EF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Подготовка технических условий и исходных данных для проектирования строительства, реконструкции и расширения энергетических объектов, модернизации электрооборудования (в части устройств </w:t>
            </w:r>
            <w:proofErr w:type="spellStart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), обеспечивающих повышение быстродействия устройств РЗ</w:t>
            </w:r>
          </w:p>
        </w:tc>
      </w:tr>
      <w:tr w:rsidR="00AF5DCB" w:rsidRPr="00B6546E" w14:paraId="5B8F39F4" w14:textId="77777777" w:rsidTr="00AF5DCB">
        <w:trPr>
          <w:trHeight w:val="200"/>
        </w:trPr>
        <w:tc>
          <w:tcPr>
            <w:tcW w:w="124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0D34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4F0C" w14:textId="6C94FA38" w:rsidR="00AF5DCB" w:rsidRPr="00AC06F8" w:rsidRDefault="00AF5DCB" w:rsidP="00AF5D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Рассмотрение проектов по строительству, реконструкции и расширению энергетических объектов, модернизации электрооборудования (в части устройств </w:t>
            </w:r>
            <w:proofErr w:type="spellStart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), и подготовке по ним замечаний в рамках своей зоны ответственности</w:t>
            </w:r>
          </w:p>
        </w:tc>
      </w:tr>
      <w:tr w:rsidR="00AF5DCB" w:rsidRPr="00B6546E" w14:paraId="27642D0B" w14:textId="77777777" w:rsidTr="00AF5DCB">
        <w:trPr>
          <w:trHeight w:val="200"/>
        </w:trPr>
        <w:tc>
          <w:tcPr>
            <w:tcW w:w="124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2121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C082" w14:textId="2A5014DF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Проверка опросных листов, заказных спецификаций нового оборудования </w:t>
            </w:r>
          </w:p>
        </w:tc>
      </w:tr>
      <w:tr w:rsidR="00AF5DCB" w:rsidRPr="00B6546E" w14:paraId="024497B6" w14:textId="77777777" w:rsidTr="00AF5DCB">
        <w:trPr>
          <w:trHeight w:val="200"/>
        </w:trPr>
        <w:tc>
          <w:tcPr>
            <w:tcW w:w="124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58A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E11C" w14:textId="5D3D6BC7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Осуществление входного контроля нового оборудования</w:t>
            </w:r>
          </w:p>
        </w:tc>
      </w:tr>
      <w:tr w:rsidR="00AF5DCB" w:rsidRPr="00B6546E" w14:paraId="75E2723D" w14:textId="77777777" w:rsidTr="00AF5DCB">
        <w:trPr>
          <w:trHeight w:val="200"/>
        </w:trPr>
        <w:tc>
          <w:tcPr>
            <w:tcW w:w="124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DEDC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6B2C" w14:textId="185C970C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Сбор данных и заполнение информационных таблиц в рамках своей зоны ответственности</w:t>
            </w:r>
          </w:p>
        </w:tc>
      </w:tr>
      <w:tr w:rsidR="00AF5DCB" w:rsidRPr="00B6546E" w14:paraId="21E3ABEB" w14:textId="77777777" w:rsidTr="00AF5DCB">
        <w:trPr>
          <w:trHeight w:val="200"/>
        </w:trPr>
        <w:tc>
          <w:tcPr>
            <w:tcW w:w="124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86B9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24BA" w14:textId="331B7476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Приемка новых устройств </w:t>
            </w:r>
            <w:proofErr w:type="spellStart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 и включение их в работу в рамках своей зоны ответственности</w:t>
            </w:r>
          </w:p>
        </w:tc>
      </w:tr>
      <w:tr w:rsidR="00AF5DCB" w:rsidRPr="00B6546E" w14:paraId="6F653C03" w14:textId="77777777" w:rsidTr="00AF5DCB">
        <w:trPr>
          <w:trHeight w:val="200"/>
        </w:trPr>
        <w:tc>
          <w:tcPr>
            <w:tcW w:w="124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20A0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7430" w14:textId="3F4FA92F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Подготовка оперативных заданий и программ работ по опробованию, испытанию, перенастройке и другим работам на устройствах </w:t>
            </w:r>
            <w:proofErr w:type="spellStart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AF5DCB" w:rsidRPr="00B6546E" w14:paraId="58923D4E" w14:textId="77777777" w:rsidTr="00AF5DCB">
        <w:trPr>
          <w:trHeight w:val="200"/>
        </w:trPr>
        <w:tc>
          <w:tcPr>
            <w:tcW w:w="124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0CDC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43F1" w14:textId="6E1A5380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Восстановление и реконструкция аппаратуры и цепей </w:t>
            </w:r>
            <w:proofErr w:type="spellStart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, установка новых устройств </w:t>
            </w:r>
            <w:proofErr w:type="spellStart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, их перенастройка и модернизация. </w:t>
            </w:r>
          </w:p>
        </w:tc>
      </w:tr>
      <w:tr w:rsidR="00AF5DCB" w:rsidRPr="00B6546E" w14:paraId="6D8ACACD" w14:textId="77777777" w:rsidTr="00AF5DCB">
        <w:trPr>
          <w:trHeight w:val="200"/>
        </w:trPr>
        <w:tc>
          <w:tcPr>
            <w:tcW w:w="1243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7566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9A14" w14:textId="03025721" w:rsidR="00AF5DCB" w:rsidRPr="00AC06F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Составление и согласование пусковых схем, рабочих программ испытаний устройств </w:t>
            </w:r>
            <w:proofErr w:type="spellStart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bCs/>
                <w:sz w:val="24"/>
                <w:szCs w:val="20"/>
              </w:rPr>
              <w:t xml:space="preserve"> после выполнения капитального ремонта и монтажа электрооборудования в рамках своей зоны ответственности</w:t>
            </w:r>
          </w:p>
        </w:tc>
      </w:tr>
      <w:tr w:rsidR="00AF5DCB" w:rsidRPr="00B6546E" w14:paraId="0C48E276" w14:textId="77777777" w:rsidTr="00C123B4">
        <w:trPr>
          <w:trHeight w:val="395"/>
        </w:trPr>
        <w:tc>
          <w:tcPr>
            <w:tcW w:w="12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327B" w14:textId="77777777" w:rsidR="00AF5DCB" w:rsidRPr="00B6546E" w:rsidDel="002A1D54" w:rsidRDefault="00AF5DCB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96808" w14:textId="386C7119" w:rsidR="00AF5DCB" w:rsidRPr="00AC06F8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Владеть умениями, 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 настоящего профессионального стандарта</w:t>
            </w:r>
          </w:p>
        </w:tc>
      </w:tr>
      <w:tr w:rsidR="00AF5DCB" w:rsidRPr="00B6546E" w14:paraId="24CD145A" w14:textId="77777777" w:rsidTr="00C123B4">
        <w:trPr>
          <w:trHeight w:val="261"/>
        </w:trPr>
        <w:tc>
          <w:tcPr>
            <w:tcW w:w="12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ED43" w14:textId="77777777" w:rsidR="00AF5DCB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0CBF4" w14:textId="1781DEA4" w:rsidR="00AF5DCB" w:rsidRPr="00AC06F8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Знания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,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е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 настоящего профессионального стандарта</w:t>
            </w:r>
          </w:p>
        </w:tc>
      </w:tr>
      <w:tr w:rsidR="000E276D" w:rsidRPr="00B6546E" w14:paraId="162635D8" w14:textId="77777777" w:rsidTr="00AF5DCB">
        <w:trPr>
          <w:trHeight w:val="170"/>
        </w:trPr>
        <w:tc>
          <w:tcPr>
            <w:tcW w:w="12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581" w14:textId="77777777" w:rsidR="000E276D" w:rsidRPr="00B6546E" w:rsidDel="002A1D54" w:rsidRDefault="000E276D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4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435270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E276D" w:rsidRPr="00B6546E" w14:paraId="528C992D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5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EC693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0E276D" w:rsidRPr="00B6546E" w14:paraId="69309E54" w14:textId="77777777" w:rsidTr="00AF5DCB">
        <w:trPr>
          <w:gridBefore w:val="2"/>
          <w:wBefore w:w="14" w:type="pct"/>
          <w:trHeight w:val="278"/>
        </w:trPr>
        <w:tc>
          <w:tcPr>
            <w:tcW w:w="726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6DD3068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7" w:type="pct"/>
            <w:gridSpan w:val="2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96F68D" w14:textId="4E931D26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Организация </w:t>
            </w:r>
            <w:r w:rsidR="00C123B4" w:rsidRPr="00C123B4">
              <w:rPr>
                <w:rFonts w:ascii="Times New Roman" w:hAnsi="Times New Roman"/>
                <w:sz w:val="24"/>
                <w:szCs w:val="20"/>
              </w:rPr>
              <w:t>проведения технического</w:t>
            </w:r>
            <w:r w:rsidRPr="00C123B4">
              <w:rPr>
                <w:rFonts w:ascii="Times New Roman" w:hAnsi="Times New Roman"/>
                <w:sz w:val="24"/>
                <w:szCs w:val="20"/>
              </w:rPr>
              <w:t xml:space="preserve"> обслуживания и ремонта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8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7D40F0" w14:textId="77777777" w:rsidR="000E276D" w:rsidRPr="00B6546E" w:rsidRDefault="000E276D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30F622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80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5F19A4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40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67979F" w14:textId="77777777" w:rsidR="000E276D" w:rsidRPr="00E21C8F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0E276D" w:rsidRPr="00B6546E" w14:paraId="1A737415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25" w:type="pct"/>
          <w:wAfter w:w="63" w:type="pct"/>
          <w:trHeight w:val="417"/>
        </w:trPr>
        <w:tc>
          <w:tcPr>
            <w:tcW w:w="4912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6E81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E276D" w:rsidRPr="00B6546E" w14:paraId="170DD98F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A391169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A5DC36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1F4E7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112C1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D4CBBC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98EECC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76D" w:rsidRPr="00B6546E" w14:paraId="00915174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60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60077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6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A07EA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DE66A3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21451C2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E276D" w:rsidRPr="00B6546E" w14:paraId="14720BF5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EE77AD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6D" w:rsidRPr="00B6546E" w14:paraId="42C78FD5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3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641685A" w14:textId="77777777" w:rsidR="000E276D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464D474C" w14:textId="77777777" w:rsidR="000E276D" w:rsidRPr="00232626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87" w:type="pct"/>
            <w:gridSpan w:val="4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AEA6677" w14:textId="11459A5E" w:rsidR="00AF5DCB" w:rsidRPr="00673BEF" w:rsidRDefault="00032698" w:rsidP="00AF5DCB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  <w:p w14:paraId="363FC1B2" w14:textId="77777777" w:rsidR="00032698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1DB4F92A" w14:textId="46F69052" w:rsidR="000E276D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Начальник участка</w:t>
            </w:r>
          </w:p>
        </w:tc>
      </w:tr>
      <w:tr w:rsidR="000E276D" w:rsidRPr="00B6546E" w14:paraId="1349547C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7"/>
            <w:shd w:val="clear" w:color="auto" w:fill="auto"/>
            <w:vAlign w:val="center"/>
          </w:tcPr>
          <w:p w14:paraId="7CE5B478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E276D" w:rsidRPr="00B6546E" w14:paraId="1C942C1E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F3ADA4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0A3E3F" w14:textId="77777777" w:rsidR="00AF5DCB" w:rsidRPr="00673BEF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квалификации специалист (5 лет)</w:t>
            </w:r>
          </w:p>
          <w:p w14:paraId="0FD5EA8F" w14:textId="3802AEEF" w:rsidR="000E276D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квалификации специалист (5 лет)</w:t>
            </w:r>
          </w:p>
        </w:tc>
      </w:tr>
      <w:tr w:rsidR="000E276D" w:rsidRPr="00B6546E" w14:paraId="6E2A6C53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6D4F44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7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F74ADF" w14:textId="77777777" w:rsidR="00AF5DCB" w:rsidRPr="00673BEF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Не менее 3 лет на инженерно-технических должностях в должности инженера 1 категории в организациях электроэнергетики или отраслях, связанных с профилем работы участка релейной защиты и противоаварийной автоматики, и от 4 до 5 лет включительно, в отрасли электроэнергетики</w:t>
            </w:r>
          </w:p>
          <w:p w14:paraId="2B86D1C6" w14:textId="59F8A72C" w:rsidR="000E276D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Не менее 3 лет на инженерно-технических должностях в должности ведущего инженера в организациях электроэнергетики или отраслях, связанных с профилем работы участка релейной защиты и противоаварийной автоматики и более 5 лет в отрасли электроэнергетики</w:t>
            </w:r>
          </w:p>
        </w:tc>
      </w:tr>
      <w:tr w:rsidR="000E276D" w:rsidRPr="00B6546E" w14:paraId="5F677015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8A8C5C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7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0742700" w14:textId="77777777" w:rsidR="00AF5DCB" w:rsidRPr="00673BEF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Допуск к работе осуществляется в соответствии с требованиями по охране труда, при наличии удостоверения, подтверждающего допуск не ниже 4 группы по электробезопасности</w:t>
            </w:r>
          </w:p>
          <w:p w14:paraId="63091E2A" w14:textId="77777777" w:rsidR="00AF5DCB" w:rsidRPr="00673BEF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 в соответствии с законодательством</w:t>
            </w:r>
          </w:p>
          <w:p w14:paraId="1A3787F5" w14:textId="6FD71210" w:rsidR="000E276D" w:rsidRPr="00B6546E" w:rsidRDefault="00AF5DCB" w:rsidP="00AF5DC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      </w:r>
          </w:p>
        </w:tc>
      </w:tr>
      <w:tr w:rsidR="000E276D" w:rsidRPr="00B6546E" w14:paraId="31E51068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E43CAAB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32626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7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9C2D152" w14:textId="7CD20EDF" w:rsidR="000E276D" w:rsidRPr="00B6546E" w:rsidRDefault="00C123B4" w:rsidP="008156D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76D" w:rsidRPr="00B6546E" w14:paraId="62413A9C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B3228C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E276D" w:rsidRPr="00B6546E" w14:paraId="271B3795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0" w:type="pct"/>
            <w:gridSpan w:val="19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B726622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9" w:type="pct"/>
            <w:gridSpan w:val="9"/>
            <w:shd w:val="clear" w:color="auto" w:fill="auto"/>
          </w:tcPr>
          <w:p w14:paraId="6EC52308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</w:tcPr>
          <w:p w14:paraId="1BDDCD57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5DCB" w:rsidRPr="00B6546E" w14:paraId="49FEBC39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0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3012B7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14ACA2E" w14:textId="6BBE0149" w:rsidR="00AF5DCB" w:rsidRPr="00AF5DCB" w:rsidRDefault="00AF5DCB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21</w:t>
            </w:r>
            <w:r w:rsidR="0003269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21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3AF611" w14:textId="2B52F895" w:rsidR="00AF5DCB" w:rsidRPr="00043E20" w:rsidRDefault="00AF5DCB" w:rsidP="0003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0E276D" w:rsidRPr="00B6546E" w14:paraId="3E7755C5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0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C87B81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DAD9F80" w14:textId="21917993" w:rsidR="000E276D" w:rsidRPr="00043E20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8CCA8DF" w14:textId="219D5EE3" w:rsidR="000E276D" w:rsidRPr="00043E20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</w:t>
            </w:r>
            <w:r w:rsidRPr="0047057F" w:rsidDel="00667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</w:tc>
      </w:tr>
      <w:tr w:rsidR="000E276D" w:rsidRPr="00B6546E" w14:paraId="43C521C0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0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F65C4FE" w14:textId="77777777" w:rsidR="000E276D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E42F859" w14:textId="64F1B9EB" w:rsidR="000E276D" w:rsidRPr="00043E20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3E5162" w14:textId="28764B15" w:rsidR="000E276D" w:rsidRPr="00043E20" w:rsidRDefault="00C123B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5DCB" w:rsidRPr="00B6546E" w14:paraId="4C5B8B6F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60" w:type="pct"/>
            <w:gridSpan w:val="1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CAC940B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B86D46" w14:textId="0F20AE8A" w:rsidR="00AF5DCB" w:rsidRPr="00043E20" w:rsidRDefault="00AF5DCB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50411 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544D2E5" w14:textId="73D490B6" w:rsidR="00AF5DCB" w:rsidRPr="00043E2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AF5DCB" w:rsidRPr="00B6546E" w14:paraId="65F09D8F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0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F00FEE8" w14:textId="77777777" w:rsidR="00AF5DCB" w:rsidRPr="00B6546E" w:rsidRDefault="00AF5DCB" w:rsidP="00AF5DC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400577" w14:textId="3CC0993E" w:rsidR="00AF5DCB" w:rsidRPr="00043E20" w:rsidRDefault="00AF5DCB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140613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1E7161" w14:textId="43C3B491" w:rsidR="00AF5DCB" w:rsidRPr="00043E2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Техническая эксплуатация, обслуживание и ремонт электрического и электромеханического оборудования (по отраслям) </w:t>
            </w:r>
          </w:p>
        </w:tc>
      </w:tr>
      <w:tr w:rsidR="00AF5DCB" w:rsidRPr="00B6546E" w14:paraId="412F2469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0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D95296" w14:textId="77777777" w:rsidR="00AF5DCB" w:rsidRPr="00B6546E" w:rsidRDefault="00AF5DCB" w:rsidP="00AF5DC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E4223F3" w14:textId="45F2FEBC" w:rsidR="00AF5DCB" w:rsidRPr="00043E20" w:rsidRDefault="00AF5DCB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40203 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6A0ADA" w14:textId="162346E5" w:rsidR="00AF5DCB" w:rsidRPr="00043E2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Релейная защита и автоматизация электроэнергетических систем </w:t>
            </w:r>
          </w:p>
        </w:tc>
      </w:tr>
      <w:tr w:rsidR="00AF5DCB" w:rsidRPr="00B6546E" w14:paraId="262A5A22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560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894BA78" w14:textId="77777777" w:rsidR="00AF5DCB" w:rsidRPr="00B6546E" w:rsidRDefault="00AF5DCB" w:rsidP="00AF5DC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C25DC5" w14:textId="62637570" w:rsidR="00AF5DCB" w:rsidRPr="00043E20" w:rsidRDefault="00AF5DCB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210104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940FAF" w14:textId="1C9D3703" w:rsidR="00AF5DCB" w:rsidRPr="00043E2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икроэлектроника и твердотельная электроника</w:t>
            </w:r>
          </w:p>
        </w:tc>
      </w:tr>
      <w:tr w:rsidR="000E276D" w:rsidRPr="00B6546E" w14:paraId="09A3F714" w14:textId="77777777" w:rsidTr="008156D4">
        <w:trPr>
          <w:gridBefore w:val="4"/>
          <w:wBefore w:w="28" w:type="pct"/>
          <w:trHeight w:val="592"/>
        </w:trPr>
        <w:tc>
          <w:tcPr>
            <w:tcW w:w="4972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6AA761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E276D" w:rsidRPr="00B6546E" w14:paraId="0C32D065" w14:textId="77777777" w:rsidTr="00AF5DCB">
        <w:trPr>
          <w:gridBefore w:val="4"/>
          <w:wBefore w:w="28" w:type="pct"/>
          <w:trHeight w:val="278"/>
        </w:trPr>
        <w:tc>
          <w:tcPr>
            <w:tcW w:w="72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4A6EA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3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836225" w14:textId="74ACA870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Организация работ по эксплуатации, </w:t>
            </w:r>
            <w:r w:rsidRPr="00C123B4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техническому обслуживанию, ремонту и техническому перевооружению и реконструкции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4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58F3E4" w14:textId="77777777" w:rsidR="000E276D" w:rsidRPr="00B6546E" w:rsidRDefault="000E276D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2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91527C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1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164505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(подуровень) квалификации</w:t>
            </w:r>
          </w:p>
        </w:tc>
        <w:tc>
          <w:tcPr>
            <w:tcW w:w="43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62D93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0E276D" w:rsidRPr="00B6546E" w14:paraId="5F045ECC" w14:textId="77777777" w:rsidTr="008156D4">
        <w:trPr>
          <w:gridBefore w:val="4"/>
          <w:wBefore w:w="28" w:type="pct"/>
          <w:trHeight w:val="281"/>
        </w:trPr>
        <w:tc>
          <w:tcPr>
            <w:tcW w:w="4972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170E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276D" w:rsidRPr="00B6546E" w14:paraId="4D67AA8E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8" w:type="pct"/>
          <w:trHeight w:val="488"/>
        </w:trPr>
        <w:tc>
          <w:tcPr>
            <w:tcW w:w="118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5B5AA0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5479F6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7BC529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B87E6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6D74888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C066BEF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76D" w:rsidRPr="00B6546E" w14:paraId="797DA377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8" w:type="pct"/>
          <w:trHeight w:val="479"/>
        </w:trPr>
        <w:tc>
          <w:tcPr>
            <w:tcW w:w="1189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06F7C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D7B18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04818B8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8E90BE1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F79AA0D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E276D" w:rsidRPr="00B6546E" w14:paraId="026CA0A4" w14:textId="77777777" w:rsidTr="00AF5DCB">
        <w:trPr>
          <w:gridBefore w:val="4"/>
          <w:wBefore w:w="28" w:type="pct"/>
          <w:trHeight w:val="226"/>
        </w:trPr>
        <w:tc>
          <w:tcPr>
            <w:tcW w:w="1043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4F80D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9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DCF33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F5DCB" w:rsidRPr="00B6546E" w14:paraId="18C5D397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6482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9A27" w14:textId="33C9F667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Выполнение функций подчиненных работников в случае необходимости </w:t>
            </w:r>
          </w:p>
        </w:tc>
      </w:tr>
      <w:tr w:rsidR="00AF5DCB" w:rsidRPr="00B6546E" w14:paraId="0AA8C455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06C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34C2" w14:textId="65FE8982" w:rsidR="00AF5DCB" w:rsidRPr="00E60CC0" w:rsidRDefault="00AF5DCB" w:rsidP="00AF5D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технического обслуживания устройств РЗА и ПА</w:t>
            </w:r>
          </w:p>
        </w:tc>
      </w:tr>
      <w:tr w:rsidR="00AF5DCB" w:rsidRPr="00B6546E" w14:paraId="5D4974BD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99CB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BAF7" w14:textId="70EE33FD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Ввод на ПУ плановых, скорректированных, прогнозных и фактических значений стратегических значений КПЭ</w:t>
            </w:r>
          </w:p>
        </w:tc>
      </w:tr>
      <w:tr w:rsidR="00AF5DCB" w:rsidRPr="00B6546E" w14:paraId="38AE1771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5CC9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7AF7" w14:textId="7D4D6319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Подача, рассмотрение и согласование заявок на вывод в ремонт оборудования и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</w:p>
        </w:tc>
      </w:tr>
      <w:tr w:rsidR="00AF5DCB" w:rsidRPr="00B6546E" w14:paraId="6E175829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2F5C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7FB7" w14:textId="1CDFAF65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предупреждению случаев не правильной работы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</w:p>
        </w:tc>
      </w:tr>
      <w:tr w:rsidR="00AF5DCB" w:rsidRPr="00B6546E" w14:paraId="7A3F7BA3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FE14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0F5F" w14:textId="4C586C2A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Выполнение работ по методическому и организационному обеспечению эксплуатации устройств релейной защиты и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электроавтоматики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>), оснащению ими электрооборудования, воздушных и кабельных линий передачи электрической энергии (электропередачи)</w:t>
            </w:r>
          </w:p>
        </w:tc>
      </w:tr>
      <w:tr w:rsidR="00AF5DCB" w:rsidRPr="00B6546E" w14:paraId="6E5CC532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0B08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24A0" w14:textId="773A631E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ой учебы оперативному персоналу по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</w:p>
        </w:tc>
      </w:tr>
      <w:tr w:rsidR="00AF5DCB" w:rsidRPr="00B6546E" w14:paraId="5D801D28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FC68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1BB1" w14:textId="5CB26E2A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Формирование и актуализация инструкций по оперативному обслуживанию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="00C123B4" w:rsidRPr="00673BEF">
              <w:rPr>
                <w:rFonts w:ascii="Times New Roman" w:hAnsi="Times New Roman"/>
                <w:sz w:val="24"/>
                <w:szCs w:val="24"/>
              </w:rPr>
              <w:t>также формирование</w:t>
            </w:r>
            <w:r w:rsidRPr="00673BEF">
              <w:rPr>
                <w:rFonts w:ascii="Times New Roman" w:hAnsi="Times New Roman"/>
                <w:sz w:val="24"/>
                <w:szCs w:val="24"/>
              </w:rPr>
              <w:t xml:space="preserve"> и актуализация пояснений к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эксплутационным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 xml:space="preserve"> схемам электрических соединений подстанций</w:t>
            </w:r>
          </w:p>
        </w:tc>
      </w:tr>
      <w:tr w:rsidR="00AF5DCB" w:rsidRPr="00B6546E" w14:paraId="41A316A4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68CA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DE61" w14:textId="1C6E69A1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Организация сбора и ввода текущих данных об оборудовании и его техническом состоянии в автоматизированную систему управления</w:t>
            </w:r>
          </w:p>
        </w:tc>
      </w:tr>
      <w:tr w:rsidR="00AF5DCB" w:rsidRPr="00B6546E" w14:paraId="3DE4BDB1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5E88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4FC9" w14:textId="52D6FE6F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Корректировка алгоритмов работы автоматизированного комплекса, подготовка отчетов</w:t>
            </w:r>
          </w:p>
        </w:tc>
      </w:tr>
      <w:tr w:rsidR="00AF5DCB" w:rsidRPr="00B6546E" w14:paraId="392F0728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09D1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5A96" w14:textId="1CEBC3F7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Формирование и актуализация инструкций по безопасному ведению работ</w:t>
            </w:r>
          </w:p>
        </w:tc>
      </w:tr>
      <w:tr w:rsidR="00AF5DCB" w:rsidRPr="00B6546E" w14:paraId="0961357F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5B20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D36A" w14:textId="1BC993D4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Подготовка отчетности по работе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</w:p>
        </w:tc>
      </w:tr>
      <w:tr w:rsidR="00AF5DCB" w:rsidRPr="00B6546E" w14:paraId="469CF852" w14:textId="77777777" w:rsidTr="00AF5DCB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EE26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1DAA" w14:textId="5FBA09C4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внедрению новых комплексов программно-технических средств автоматизированных систем </w:t>
            </w:r>
            <w:r w:rsidR="00C123B4" w:rsidRPr="00673BEF">
              <w:rPr>
                <w:rFonts w:ascii="Times New Roman" w:hAnsi="Times New Roman"/>
                <w:sz w:val="24"/>
                <w:szCs w:val="24"/>
              </w:rPr>
              <w:t>управления в</w:t>
            </w:r>
            <w:r w:rsidRPr="00673BEF">
              <w:rPr>
                <w:rFonts w:ascii="Times New Roman" w:hAnsi="Times New Roman"/>
                <w:sz w:val="24"/>
                <w:szCs w:val="24"/>
              </w:rPr>
              <w:t xml:space="preserve"> рамках своей зоны ответственности</w:t>
            </w:r>
          </w:p>
        </w:tc>
      </w:tr>
      <w:tr w:rsidR="00AF5DCB" w:rsidRPr="00B6546E" w14:paraId="05FBFD9E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3B68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C18D" w14:textId="2309274A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Владеть навыками работы в специальных программах</w:t>
            </w:r>
          </w:p>
        </w:tc>
      </w:tr>
      <w:tr w:rsidR="00AF5DCB" w:rsidRPr="00B6546E" w14:paraId="6FDB9C55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3D23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3E08" w14:textId="31350B17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Владеть навыками расчета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уставок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F5DCB" w:rsidRPr="00B6546E" w14:paraId="1DB72B07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6A81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B9FF" w14:textId="5AF73697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Оценивать при расчете токов короткого замыкания и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уставок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 xml:space="preserve"> все нюансы существующего и вводимого в работу оборудования и давать оптимальные данные настройки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У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F5DCB" w:rsidRPr="00B6546E" w14:paraId="085C4F69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78A6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2843" w14:textId="58F61266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Владеть навыками написания аналитических, методических </w:t>
            </w:r>
            <w:r w:rsidRPr="00673B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и составления официальных документов: официальные запросы, письма, пояснительные записки, обосновывающие материалы и т.д. </w:t>
            </w:r>
          </w:p>
        </w:tc>
      </w:tr>
      <w:tr w:rsidR="00AF5DCB" w:rsidRPr="00B6546E" w14:paraId="13F0FAA4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240B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9CFA" w14:textId="732CC132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Владеть навыками поиска справочной информации и использовать в работе отраслевые справочники, ГОСТы. </w:t>
            </w:r>
          </w:p>
        </w:tc>
      </w:tr>
      <w:tr w:rsidR="00AF5DCB" w:rsidRPr="00B6546E" w14:paraId="5184BD6D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148F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8785" w14:textId="16FC9BD2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Владеть навыком сопоставления данных, работы с большими объемами информации и анализа информации на полноту, достоверность при сборе и консолидации данных.</w:t>
            </w:r>
          </w:p>
        </w:tc>
      </w:tr>
      <w:tr w:rsidR="00AF5DCB" w:rsidRPr="00B6546E" w14:paraId="6041C0A7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DCB5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EAFD" w14:textId="7ABE8D8E" w:rsidR="00AF5DCB" w:rsidRPr="00E60CC0" w:rsidRDefault="00C123B4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Владеть ПК</w:t>
            </w:r>
            <w:r w:rsidR="00AF5DCB" w:rsidRPr="00673BEF">
              <w:rPr>
                <w:rFonts w:ascii="Times New Roman" w:hAnsi="Times New Roman"/>
                <w:sz w:val="24"/>
                <w:szCs w:val="24"/>
              </w:rPr>
              <w:t xml:space="preserve"> на уровне опытного пользователя, 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F5DCB" w:rsidRPr="00B6546E" w14:paraId="36EECA90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B137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700E" w14:textId="4E0C950F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Оценивать соответствие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 xml:space="preserve"> предъявляемым </w:t>
            </w:r>
            <w:r w:rsidR="00C123B4" w:rsidRPr="00673BEF">
              <w:rPr>
                <w:rFonts w:ascii="Times New Roman" w:hAnsi="Times New Roman"/>
                <w:sz w:val="24"/>
                <w:szCs w:val="24"/>
              </w:rPr>
              <w:t>требованиям надежности</w:t>
            </w:r>
            <w:r w:rsidRPr="00673BEF">
              <w:rPr>
                <w:rFonts w:ascii="Times New Roman" w:hAnsi="Times New Roman"/>
                <w:sz w:val="24"/>
                <w:szCs w:val="24"/>
              </w:rPr>
              <w:t xml:space="preserve"> и пригодности для эксплуатации.</w:t>
            </w:r>
          </w:p>
        </w:tc>
      </w:tr>
      <w:tr w:rsidR="00AF5DCB" w:rsidRPr="00B6546E" w14:paraId="0E284D80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B5C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21E" w14:textId="1B07FF8C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Определять необходимость изменения настройки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5DCB" w:rsidRPr="00B6546E" w14:paraId="02F48F89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E63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9039" w14:textId="1CE354DC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Составлять методики расчета мест повреждения для конкретных линий электропередачи. </w:t>
            </w:r>
          </w:p>
        </w:tc>
      </w:tr>
      <w:tr w:rsidR="00AF5DCB" w:rsidRPr="00B6546E" w14:paraId="15DC835B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306B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604E" w14:textId="583B3BD6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Определять тип, сечение, протяженность линий; </w:t>
            </w:r>
          </w:p>
        </w:tc>
      </w:tr>
      <w:tr w:rsidR="00AF5DCB" w:rsidRPr="00B6546E" w14:paraId="57F52480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E6A4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FE58" w14:textId="73735841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Определять наличие электротехнического оборудования, характер нагрузки потребителей</w:t>
            </w:r>
          </w:p>
        </w:tc>
      </w:tr>
      <w:tr w:rsidR="00AF5DCB" w:rsidRPr="00B6546E" w14:paraId="3DA16D85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149E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F49A" w14:textId="5E99DE29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Уметь читать электрические схемы (в рамках своей </w:t>
            </w:r>
            <w:r w:rsidR="00C123B4" w:rsidRPr="00673BEF">
              <w:rPr>
                <w:rFonts w:ascii="Times New Roman" w:hAnsi="Times New Roman"/>
                <w:sz w:val="24"/>
                <w:szCs w:val="24"/>
              </w:rPr>
              <w:t xml:space="preserve">ответственности) </w:t>
            </w:r>
          </w:p>
        </w:tc>
      </w:tr>
      <w:tr w:rsidR="00AF5DCB" w:rsidRPr="00B6546E" w14:paraId="1C9D7A77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5C48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59C" w14:textId="48EADA54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 xml:space="preserve">Знать топологию сети 0,4 - 110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AF5DCB" w:rsidRPr="00B6546E" w14:paraId="308B9A52" w14:textId="77777777" w:rsidTr="00AF5DCB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E412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7343" w14:textId="74C69218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24"/>
              </w:rPr>
              <w:t>Планировать и организовывать свою работу, способность к планированию сложных технологических процессов</w:t>
            </w:r>
          </w:p>
        </w:tc>
      </w:tr>
      <w:tr w:rsidR="00AF5DCB" w:rsidRPr="00B6546E" w14:paraId="3F7B05E0" w14:textId="77777777" w:rsidTr="00AF5DCB">
        <w:trPr>
          <w:gridBefore w:val="4"/>
          <w:wBefore w:w="28" w:type="pct"/>
          <w:trHeight w:val="183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127A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D898" w14:textId="00DF8ACC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Составлять и читать конструкторскую документацию, рабочие чертежи, электрические схемы</w:t>
            </w:r>
          </w:p>
        </w:tc>
      </w:tr>
      <w:tr w:rsidR="00AF5DCB" w:rsidRPr="00B6546E" w14:paraId="4E353D0F" w14:textId="77777777" w:rsidTr="00AF5DCB">
        <w:trPr>
          <w:gridBefore w:val="4"/>
          <w:wBefore w:w="28" w:type="pct"/>
          <w:trHeight w:val="225"/>
        </w:trPr>
        <w:tc>
          <w:tcPr>
            <w:tcW w:w="135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473A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68A4" w14:textId="11A93D3A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ических станций и сетей</w:t>
            </w:r>
          </w:p>
        </w:tc>
      </w:tr>
      <w:tr w:rsidR="00AF5DCB" w:rsidRPr="00B6546E" w14:paraId="4A8BD372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4E59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ADBB" w14:textId="249E908C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</w:t>
            </w:r>
          </w:p>
        </w:tc>
      </w:tr>
      <w:tr w:rsidR="00AF5DCB" w:rsidRPr="00B6546E" w14:paraId="1C940FBB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A78F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0F6A" w14:textId="721C005B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Положение о периодичности техобслуживания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</w:p>
        </w:tc>
      </w:tr>
      <w:tr w:rsidR="00AF5DCB" w:rsidRPr="00B6546E" w14:paraId="6C9E7AD8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194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E0E4" w14:textId="3746976C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Инструкцию по организации и производству работ в устройствах релейной защиты и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электроавтоматики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 xml:space="preserve"> электростанций и подстанций</w:t>
            </w:r>
          </w:p>
        </w:tc>
      </w:tr>
      <w:tr w:rsidR="00AF5DCB" w:rsidRPr="00B6546E" w14:paraId="6F61D0B8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9F97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25B9" w14:textId="2A2BE786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Правила технического обслуживания устройств релейной защиты,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электроавтоматики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 xml:space="preserve">, дистанционного управления и сигнализации электростанций и подстанций </w:t>
            </w:r>
          </w:p>
        </w:tc>
      </w:tr>
      <w:tr w:rsidR="00AF5DCB" w:rsidRPr="00B6546E" w14:paraId="2C648D3D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0AA0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5632" w14:textId="715DB89F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Инструкция для оперативного персонала по обслуживанию устройств релейной защиты и автоматики энергетических систем</w:t>
            </w:r>
          </w:p>
        </w:tc>
      </w:tr>
      <w:tr w:rsidR="00AF5DCB" w:rsidRPr="00B6546E" w14:paraId="764749E5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252B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AB73" w14:textId="3380ADC3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Знания по устройствам системы релейной защиты их типам</w:t>
            </w:r>
          </w:p>
        </w:tc>
      </w:tr>
      <w:tr w:rsidR="00AF5DCB" w:rsidRPr="00B6546E" w14:paraId="23D8F609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BE6B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DBD2" w14:textId="6A96F15F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Методические указания по техническому обслуживанию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</w:tr>
      <w:tr w:rsidR="00AF5DCB" w:rsidRPr="00B6546E" w14:paraId="0836A59A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7CBA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D405" w14:textId="3BB6BA0E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Влияние устройств релейной защиты на режимы сети.</w:t>
            </w:r>
          </w:p>
        </w:tc>
      </w:tr>
      <w:tr w:rsidR="00AF5DCB" w:rsidRPr="00B6546E" w14:paraId="597AC560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B9FF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3631" w14:textId="6C0C7E2E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Достаточность и надежность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 xml:space="preserve"> данного и прилежащих участков энергосистемы. </w:t>
            </w:r>
          </w:p>
        </w:tc>
      </w:tr>
      <w:tr w:rsidR="00AF5DCB" w:rsidRPr="00B6546E" w14:paraId="18207E07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C9F7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FD9E" w14:textId="47724FB2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Методики определения мест повреждения воздушных линий </w:t>
            </w:r>
            <w:r w:rsidR="00C123B4" w:rsidRPr="00673BEF">
              <w:rPr>
                <w:rFonts w:ascii="Times New Roman" w:hAnsi="Times New Roman"/>
                <w:sz w:val="24"/>
                <w:szCs w:val="18"/>
              </w:rPr>
              <w:t>электропередачи и</w:t>
            </w:r>
            <w:r w:rsidRPr="00673BEF">
              <w:rPr>
                <w:rFonts w:ascii="Times New Roman" w:hAnsi="Times New Roman"/>
                <w:sz w:val="24"/>
                <w:szCs w:val="18"/>
              </w:rPr>
              <w:t xml:space="preserve"> принципы работы приборов определения мест повреждения. </w:t>
            </w:r>
          </w:p>
        </w:tc>
      </w:tr>
      <w:tr w:rsidR="00AF5DCB" w:rsidRPr="00B6546E" w14:paraId="639FBA19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8E0A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D1A6" w14:textId="72DDA9CB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Основы электротехники, организации электросетевого комплекса, электрических сетей, оборудования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>: виды, типы, нормативные сроки эксплуатации. Владеть терминологией отрасли.</w:t>
            </w:r>
          </w:p>
        </w:tc>
      </w:tr>
      <w:tr w:rsidR="00AF5DCB" w:rsidRPr="00B6546E" w14:paraId="44CAAAA0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4766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C043" w14:textId="3CC7C9FB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Полная схема энергосистемы Филиала, технические параметры оборудования подстанций (пропускную способность)</w:t>
            </w:r>
          </w:p>
        </w:tc>
      </w:tr>
      <w:tr w:rsidR="00AF5DCB" w:rsidRPr="00B6546E" w14:paraId="52644E5F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9644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5E2" w14:textId="579C7820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Принципы выполнения типов, алгоритмов функционирования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уставок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 xml:space="preserve"> и характеристик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</w:tr>
      <w:tr w:rsidR="00AF5DCB" w:rsidRPr="00B6546E" w14:paraId="28833A60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623C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7BD3" w14:textId="28B94A94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Методики расчета токов короткого замыкания,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уставок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 xml:space="preserve"> устройств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</w:tr>
      <w:tr w:rsidR="00AF5DCB" w:rsidRPr="00B6546E" w14:paraId="4B906428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3DDB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D13F" w14:textId="676ED945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AF5DCB" w:rsidRPr="00B6546E" w14:paraId="459B6AA0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3F8C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E913" w14:textId="22920D2D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 xml:space="preserve">Нормативно-техническая документация, необходимая для обеспечения </w:t>
            </w:r>
            <w:proofErr w:type="spellStart"/>
            <w:r w:rsidRPr="00673BEF">
              <w:rPr>
                <w:rFonts w:ascii="Times New Roman" w:hAnsi="Times New Roman"/>
                <w:sz w:val="24"/>
                <w:szCs w:val="18"/>
              </w:rPr>
              <w:t>энергоремонтной</w:t>
            </w:r>
            <w:proofErr w:type="spellEnd"/>
            <w:r w:rsidRPr="00673BEF">
              <w:rPr>
                <w:rFonts w:ascii="Times New Roman" w:hAnsi="Times New Roman"/>
                <w:sz w:val="24"/>
                <w:szCs w:val="18"/>
              </w:rPr>
              <w:t xml:space="preserve"> и инвестиционной деятельности</w:t>
            </w:r>
          </w:p>
        </w:tc>
      </w:tr>
      <w:tr w:rsidR="00AF5DCB" w:rsidRPr="00B6546E" w14:paraId="077B557D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451A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F380" w14:textId="58103A68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AF5DCB" w:rsidRPr="00B6546E" w14:paraId="58B870ED" w14:textId="77777777" w:rsidTr="00C123B4">
        <w:trPr>
          <w:gridBefore w:val="4"/>
          <w:wBefore w:w="28" w:type="pct"/>
          <w:trHeight w:val="333"/>
        </w:trPr>
        <w:tc>
          <w:tcPr>
            <w:tcW w:w="135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43AD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FFE37" w14:textId="019D976E" w:rsidR="00AF5DCB" w:rsidRPr="00E60CC0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EF">
              <w:rPr>
                <w:rFonts w:ascii="Times New Roman" w:hAnsi="Times New Roman"/>
                <w:sz w:val="24"/>
                <w:szCs w:val="18"/>
              </w:rPr>
              <w:t>Методы, тенденции энергосбережения и энергоэффективности</w:t>
            </w:r>
          </w:p>
        </w:tc>
      </w:tr>
      <w:tr w:rsidR="000E276D" w:rsidRPr="00B6546E" w14:paraId="62A0BEF3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8CA5" w14:textId="77777777" w:rsidR="000E276D" w:rsidRPr="00B6546E" w:rsidDel="002A1D54" w:rsidRDefault="000E276D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6CB5C4D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76D" w:rsidRPr="00B6546E" w14:paraId="67DD5D7C" w14:textId="77777777" w:rsidTr="00AF5DCB">
        <w:trPr>
          <w:gridBefore w:val="4"/>
          <w:gridAfter w:val="3"/>
          <w:wBefore w:w="28" w:type="pct"/>
          <w:wAfter w:w="354" w:type="pct"/>
          <w:trHeight w:val="592"/>
        </w:trPr>
        <w:tc>
          <w:tcPr>
            <w:tcW w:w="4618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A6D55" w14:textId="77777777" w:rsidR="000E276D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FD135CA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08094D0B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E276D" w:rsidRPr="00B6546E" w14:paraId="17DAFF0A" w14:textId="77777777" w:rsidTr="00AF5DCB">
        <w:trPr>
          <w:gridBefore w:val="4"/>
          <w:gridAfter w:val="1"/>
          <w:wBefore w:w="28" w:type="pct"/>
          <w:wAfter w:w="32" w:type="pct"/>
          <w:trHeight w:val="278"/>
        </w:trPr>
        <w:tc>
          <w:tcPr>
            <w:tcW w:w="743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584A9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3370CF" w14:textId="7BFAD4C7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Решение производственных задач по эксплуатации, техническому обслуживанию, ремонту и техническому перевооружению и реконструкции оборудования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7B6DC5" w14:textId="77777777" w:rsidR="000E276D" w:rsidRPr="00B6546E" w:rsidRDefault="000E276D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2EFDBA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/0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7C8A4A8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61A3F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276D" w:rsidRPr="00B6546E" w14:paraId="34F2627E" w14:textId="77777777" w:rsidTr="00AF5DCB">
        <w:trPr>
          <w:gridBefore w:val="5"/>
          <w:wBefore w:w="317" w:type="pct"/>
          <w:trHeight w:val="281"/>
        </w:trPr>
        <w:tc>
          <w:tcPr>
            <w:tcW w:w="4683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6D5BC" w14:textId="77777777" w:rsidR="000E276D" w:rsidRPr="00B6546E" w:rsidRDefault="000E276D" w:rsidP="008156D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276D" w:rsidRPr="00B6546E" w14:paraId="7E5A8F0B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32" w:type="pct"/>
          <w:trHeight w:val="488"/>
        </w:trPr>
        <w:tc>
          <w:tcPr>
            <w:tcW w:w="118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1B94367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B5BB922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DA2AB7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4A56E66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988F035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740116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76D" w:rsidRPr="00B6546E" w14:paraId="3A8FE59C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32" w:type="pct"/>
          <w:trHeight w:val="479"/>
        </w:trPr>
        <w:tc>
          <w:tcPr>
            <w:tcW w:w="1189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2E821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2B31B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BDDF68A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D47DCE8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8F282C6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E276D" w:rsidRPr="00B6546E" w14:paraId="15B718D9" w14:textId="77777777" w:rsidTr="00AF5DCB">
        <w:trPr>
          <w:gridBefore w:val="4"/>
          <w:gridAfter w:val="1"/>
          <w:wBefore w:w="28" w:type="pct"/>
          <w:wAfter w:w="32" w:type="pct"/>
          <w:trHeight w:val="226"/>
        </w:trPr>
        <w:tc>
          <w:tcPr>
            <w:tcW w:w="1043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858E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7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287255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F5DCB" w:rsidRPr="00B6546E" w14:paraId="18F4E07D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FAE0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2623" w14:textId="05EA3946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Формирование планов, составление предложений по повышению производственных показателей бригад по обслуживанию устройств </w:t>
            </w:r>
            <w:proofErr w:type="spellStart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AF5DCB" w:rsidRPr="00B6546E" w14:paraId="4AF94BF3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D1BD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E739" w14:textId="05A3E1CA" w:rsidR="00AF5DCB" w:rsidRPr="0070666D" w:rsidRDefault="00AF5DCB" w:rsidP="00AF5D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Организация всех видов работ бригад по обслуживанию устройств </w:t>
            </w:r>
            <w:proofErr w:type="spellStart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AF5DCB" w:rsidRPr="00B6546E" w14:paraId="15461F9B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85BD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830C" w14:textId="1731DEAE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Проведение сложных эксплуатационных и послеаварийных </w:t>
            </w:r>
            <w:r w:rsidR="00C123B4" w:rsidRPr="003C09E8">
              <w:rPr>
                <w:rFonts w:ascii="Times New Roman" w:hAnsi="Times New Roman"/>
                <w:bCs/>
                <w:sz w:val="24"/>
                <w:szCs w:val="20"/>
              </w:rPr>
              <w:t>проверок устройств</w:t>
            </w: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proofErr w:type="spellStart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своей зоны ответственности</w:t>
            </w:r>
          </w:p>
        </w:tc>
      </w:tr>
      <w:tr w:rsidR="00AF5DCB" w:rsidRPr="00B6546E" w14:paraId="5EA58580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3249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DE1A" w14:textId="2337980C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Участие в работе комиссий по проверке готовности энергообъектов к сезонным условиям работы.</w:t>
            </w:r>
          </w:p>
        </w:tc>
      </w:tr>
      <w:tr w:rsidR="00AF5DCB" w:rsidRPr="00B6546E" w14:paraId="57E2F537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B96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D52C" w14:textId="26D0BE22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Анализ результатов производственной деятельности бригад по обслуживанию устройств </w:t>
            </w:r>
            <w:proofErr w:type="spellStart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AF5DCB" w:rsidRPr="00B6546E" w14:paraId="3099D293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1F1D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7718" w14:textId="311AD38D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Контроль организации эксплуатации устройств </w:t>
            </w:r>
            <w:proofErr w:type="spellStart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 и ПА</w:t>
            </w:r>
          </w:p>
        </w:tc>
      </w:tr>
      <w:tr w:rsidR="00AF5DCB" w:rsidRPr="00B6546E" w14:paraId="652B8573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18D0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9B03" w14:textId="6D32A0B6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Расследование в рамках своей зоны ответственности технологических нарушений в работе устройств </w:t>
            </w:r>
            <w:proofErr w:type="spellStart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AF5DCB" w:rsidRPr="00B6546E" w14:paraId="31953A6B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71EE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998B" w14:textId="651E318B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Организация проведения регламентных работ по наладке, испытаниям, анализу режимов и нормированию энергетических </w:t>
            </w:r>
            <w:r w:rsidR="00C123B4" w:rsidRPr="003C09E8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характеристик оборудования</w:t>
            </w:r>
          </w:p>
        </w:tc>
      </w:tr>
      <w:tr w:rsidR="00AF5DCB" w:rsidRPr="00B6546E" w14:paraId="6A1B7426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FB4E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B069" w14:textId="37F3B6E9" w:rsidR="00AF5DCB" w:rsidRPr="0070666D" w:rsidRDefault="00C123B4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Организация выполнения</w:t>
            </w:r>
            <w:r w:rsidR="00AF5DCB"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 работ по настройке и подключению испытательной аппаратуры к энергетическому оборудованию</w:t>
            </w:r>
          </w:p>
        </w:tc>
      </w:tr>
      <w:tr w:rsidR="00AF5DCB" w:rsidRPr="00B6546E" w14:paraId="17252944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C500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59C1" w14:textId="1E994244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Организация приемки и ввода в работ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(новых) сложных устройств </w:t>
            </w:r>
            <w:proofErr w:type="spellStart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 и включении их в работу в рамках своей зоны ответственности</w:t>
            </w:r>
          </w:p>
        </w:tc>
      </w:tr>
      <w:tr w:rsidR="00AF5DCB" w:rsidRPr="00B6546E" w14:paraId="64013918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B9D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B92" w14:textId="788FE944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Рассмотрение и согласование ТУ, ТЗ, проектной документации в части </w:t>
            </w:r>
            <w:proofErr w:type="spellStart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 на новые включения или реконструкцию</w:t>
            </w:r>
          </w:p>
        </w:tc>
      </w:tr>
      <w:tr w:rsidR="00AF5DCB" w:rsidRPr="00B6546E" w14:paraId="59984793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2B62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0406" w14:textId="43F4C93E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Составление и согласование пусковых схем, рабочих программ испытаний устройств </w:t>
            </w:r>
            <w:proofErr w:type="spellStart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 xml:space="preserve"> после выполнения капитального ремонта и монтажа электрооборудования в рамках своей зоны ответственности</w:t>
            </w:r>
          </w:p>
        </w:tc>
      </w:tr>
      <w:tr w:rsidR="00AF5DCB" w:rsidRPr="00B6546E" w14:paraId="77B6EC9E" w14:textId="77777777" w:rsidTr="00C123B4">
        <w:trPr>
          <w:gridBefore w:val="4"/>
          <w:wBefore w:w="28" w:type="pct"/>
          <w:trHeight w:val="63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3BC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20B43" w14:textId="20D92CF6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E8">
              <w:rPr>
                <w:rFonts w:ascii="Times New Roman" w:hAnsi="Times New Roman"/>
                <w:bCs/>
                <w:sz w:val="24"/>
                <w:szCs w:val="20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AF5DCB" w:rsidRPr="00B6546E" w14:paraId="38612B34" w14:textId="77777777" w:rsidTr="00AF5DCB">
        <w:trPr>
          <w:gridBefore w:val="4"/>
          <w:wBefore w:w="28" w:type="pct"/>
          <w:trHeight w:val="212"/>
        </w:trPr>
        <w:tc>
          <w:tcPr>
            <w:tcW w:w="12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49C0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FCCE" w14:textId="4AA61CC1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Владеть умениями,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 настоящего профессионального стандарта</w:t>
            </w:r>
          </w:p>
        </w:tc>
      </w:tr>
      <w:tr w:rsidR="00AF5DCB" w:rsidRPr="00B6546E" w14:paraId="0168327B" w14:textId="77777777" w:rsidTr="00AF5DCB">
        <w:trPr>
          <w:gridBefore w:val="4"/>
          <w:wBefore w:w="28" w:type="pct"/>
          <w:trHeight w:val="212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357F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072E" w14:textId="61A9FE50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Анализировать и прогнозировать ситуацию</w:t>
            </w:r>
          </w:p>
        </w:tc>
      </w:tr>
      <w:tr w:rsidR="00AF5DCB" w:rsidRPr="00B6546E" w14:paraId="58845CD6" w14:textId="77777777" w:rsidTr="00AF5DCB">
        <w:trPr>
          <w:gridBefore w:val="4"/>
          <w:wBefore w:w="28" w:type="pct"/>
          <w:trHeight w:val="212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36BC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778D" w14:textId="518E39F9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Принимать решения</w:t>
            </w:r>
          </w:p>
        </w:tc>
      </w:tr>
      <w:tr w:rsidR="00AF5DCB" w:rsidRPr="00B6546E" w14:paraId="4C161FCA" w14:textId="77777777" w:rsidTr="00AF5DCB">
        <w:trPr>
          <w:gridBefore w:val="4"/>
          <w:wBefore w:w="28" w:type="pct"/>
          <w:trHeight w:val="212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6298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4DCB" w14:textId="5852E969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Ставить цели и задачи, планировать деятельность персонала</w:t>
            </w:r>
          </w:p>
        </w:tc>
      </w:tr>
      <w:tr w:rsidR="00AF5DCB" w:rsidRPr="00B6546E" w14:paraId="0911597E" w14:textId="77777777" w:rsidTr="00AF5DCB">
        <w:trPr>
          <w:gridBefore w:val="4"/>
          <w:wBefore w:w="28" w:type="pct"/>
          <w:trHeight w:val="212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6753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8497" w14:textId="7FD146D2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20"/>
              </w:rPr>
              <w:t>Вести совещания, руководить бригадой/ бригадами</w:t>
            </w:r>
          </w:p>
        </w:tc>
      </w:tr>
      <w:tr w:rsidR="00AF5DCB" w:rsidRPr="00B6546E" w14:paraId="1158CBD9" w14:textId="77777777" w:rsidTr="00AF5DCB">
        <w:trPr>
          <w:gridBefore w:val="4"/>
          <w:wBefore w:w="28" w:type="pct"/>
          <w:trHeight w:val="212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F8EF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D192" w14:textId="1A96D2CA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Владеть умениями,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 настоящего профессионального стандарта</w:t>
            </w:r>
          </w:p>
        </w:tc>
      </w:tr>
      <w:tr w:rsidR="00AF5DCB" w:rsidRPr="00B6546E" w14:paraId="77E01636" w14:textId="77777777" w:rsidTr="00AF5DCB">
        <w:trPr>
          <w:gridBefore w:val="4"/>
          <w:wBefore w:w="28" w:type="pct"/>
          <w:trHeight w:val="212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F669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E4EC" w14:textId="27214376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Анализировать и прогнозировать ситуацию</w:t>
            </w:r>
          </w:p>
        </w:tc>
      </w:tr>
      <w:tr w:rsidR="00AF5DCB" w:rsidRPr="00B6546E" w14:paraId="7915CA43" w14:textId="77777777" w:rsidTr="00C123B4">
        <w:trPr>
          <w:gridBefore w:val="4"/>
          <w:wBefore w:w="28" w:type="pct"/>
          <w:trHeight w:val="77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05B5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E6C5" w14:textId="4225C28F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Принимать решения</w:t>
            </w:r>
          </w:p>
        </w:tc>
      </w:tr>
      <w:tr w:rsidR="00AF5DCB" w:rsidRPr="00B6546E" w14:paraId="6CDFC126" w14:textId="77777777" w:rsidTr="00AF5DCB">
        <w:trPr>
          <w:gridBefore w:val="4"/>
          <w:wBefore w:w="28" w:type="pct"/>
          <w:trHeight w:val="225"/>
        </w:trPr>
        <w:tc>
          <w:tcPr>
            <w:tcW w:w="12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C276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F61F" w14:textId="5CC74D38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>Знания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,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е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E505F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 настоящего профессионального стандарта</w:t>
            </w:r>
          </w:p>
        </w:tc>
      </w:tr>
      <w:tr w:rsidR="00AF5DCB" w:rsidRPr="00B6546E" w14:paraId="0188E15A" w14:textId="77777777" w:rsidTr="00AF5DCB">
        <w:trPr>
          <w:gridBefore w:val="4"/>
          <w:wBefore w:w="28" w:type="pct"/>
          <w:trHeight w:val="17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D05B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0F25" w14:textId="64EA55C0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20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AF5DCB" w:rsidRPr="00B6546E" w14:paraId="793BA914" w14:textId="77777777" w:rsidTr="00C123B4">
        <w:trPr>
          <w:gridBefore w:val="4"/>
          <w:wBefore w:w="28" w:type="pct"/>
          <w:trHeight w:val="9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E42D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3922C" w14:textId="0CE8A2FC" w:rsidR="00AF5DCB" w:rsidRPr="0070666D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20"/>
              </w:rPr>
              <w:t xml:space="preserve">Правила приемки и сдачи оборудования </w:t>
            </w:r>
            <w:proofErr w:type="spellStart"/>
            <w:r w:rsidRPr="008D2B53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8D2B53">
              <w:rPr>
                <w:rFonts w:ascii="Times New Roman" w:hAnsi="Times New Roman"/>
                <w:sz w:val="24"/>
                <w:szCs w:val="20"/>
              </w:rPr>
              <w:t xml:space="preserve"> из ремонта</w:t>
            </w:r>
          </w:p>
        </w:tc>
      </w:tr>
      <w:tr w:rsidR="000E276D" w:rsidRPr="00B6546E" w14:paraId="42FA5BEE" w14:textId="77777777" w:rsidTr="00AF5DCB">
        <w:trPr>
          <w:gridBefore w:val="4"/>
          <w:wBefore w:w="28" w:type="pct"/>
          <w:trHeight w:val="170"/>
        </w:trPr>
        <w:tc>
          <w:tcPr>
            <w:tcW w:w="12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9DE8" w14:textId="77777777" w:rsidR="000E276D" w:rsidRPr="00B6546E" w:rsidDel="002A1D54" w:rsidRDefault="000E276D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B74980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E276D" w:rsidRPr="00B6546E" w14:paraId="6F2B88BA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5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A58345" w14:textId="77777777" w:rsidR="000E276D" w:rsidRDefault="000E276D" w:rsidP="00815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99E5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0E276D" w:rsidRPr="00B6546E" w14:paraId="4A27362B" w14:textId="77777777" w:rsidTr="00AF5DCB">
        <w:trPr>
          <w:gridBefore w:val="2"/>
          <w:wBefore w:w="14" w:type="pct"/>
          <w:trHeight w:val="278"/>
        </w:trPr>
        <w:tc>
          <w:tcPr>
            <w:tcW w:w="726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2938C9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7" w:type="pct"/>
            <w:gridSpan w:val="2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74628A" w14:textId="27A9CDE4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 xml:space="preserve">Управление деятельностью по ремонту и обслуживанию оборудования   </w:t>
            </w:r>
            <w:proofErr w:type="spellStart"/>
            <w:r w:rsidRPr="00C123B4">
              <w:rPr>
                <w:rFonts w:ascii="Times New Roman" w:hAnsi="Times New Roman"/>
                <w:sz w:val="24"/>
                <w:szCs w:val="20"/>
              </w:rPr>
              <w:t>РЗиА</w:t>
            </w:r>
            <w:proofErr w:type="spellEnd"/>
            <w:r w:rsidRPr="00C123B4">
              <w:rPr>
                <w:rFonts w:ascii="Times New Roman" w:hAnsi="Times New Roman"/>
                <w:sz w:val="24"/>
                <w:szCs w:val="20"/>
              </w:rPr>
              <w:t xml:space="preserve"> электрических сетей</w:t>
            </w:r>
          </w:p>
        </w:tc>
        <w:tc>
          <w:tcPr>
            <w:tcW w:w="38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F53B26" w14:textId="77777777" w:rsidR="000E276D" w:rsidRPr="00B6546E" w:rsidRDefault="000E276D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EAF3C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80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95E98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40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2C1B7C" w14:textId="77777777" w:rsidR="000E276D" w:rsidRPr="00E21C8F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0E276D" w:rsidRPr="00B6546E" w14:paraId="445D205E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25" w:type="pct"/>
          <w:wAfter w:w="63" w:type="pct"/>
          <w:trHeight w:val="417"/>
        </w:trPr>
        <w:tc>
          <w:tcPr>
            <w:tcW w:w="4912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5EC75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E276D" w:rsidRPr="00B6546E" w14:paraId="60980F8C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3AF8426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F6D8304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74808CB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186338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72BAF3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7AC302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76D" w:rsidRPr="00B6546E" w14:paraId="71B4E9C9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60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99564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6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0F67B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94CA818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CD991A2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E276D" w:rsidRPr="00B6546E" w14:paraId="0DDF96AA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9C0A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6D" w:rsidRPr="00B6546E" w14:paraId="7962C5A1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3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5A3B7BF" w14:textId="77777777" w:rsidR="000E276D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04CCF8E0" w14:textId="77777777" w:rsidR="000E276D" w:rsidRPr="00121754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87" w:type="pct"/>
            <w:gridSpan w:val="4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745EB9" w14:textId="69D3649E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</w:p>
        </w:tc>
      </w:tr>
      <w:tr w:rsidR="000E276D" w:rsidRPr="00B6546E" w14:paraId="311F3114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7"/>
            <w:shd w:val="clear" w:color="auto" w:fill="auto"/>
            <w:vAlign w:val="center"/>
          </w:tcPr>
          <w:p w14:paraId="5D44BD4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E276D" w:rsidRPr="00B6546E" w14:paraId="19829DCE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AA9AA5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FB5F44" w14:textId="5783274F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квалификации специалист (5 лет)</w:t>
            </w:r>
          </w:p>
        </w:tc>
      </w:tr>
      <w:tr w:rsidR="000E276D" w:rsidRPr="00B6546E" w14:paraId="4D8F9351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ECA31B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7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3A104A" w14:textId="31F7F946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24"/>
              </w:rPr>
              <w:t>Не менее 5 лет на инженерно-технических должностях в должности ведущего инженера в организациях электроэнергетики или отраслях, связанных с профилем работы участка релейной защиты и противоаварийной автоматики и более 5 лет в отрасли электроэнергетики</w:t>
            </w:r>
          </w:p>
        </w:tc>
      </w:tr>
      <w:tr w:rsidR="000E276D" w:rsidRPr="00B6546E" w14:paraId="5E61AC56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13594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7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C7EE285" w14:textId="13C87724" w:rsidR="00AF5DCB" w:rsidRPr="008D2B53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24"/>
              </w:rPr>
              <w:t>Допуск к работе осуществляется в соответствии с требованиями по охране труда, при наличии удостоверения, подтверждающего допуск не ниже 5 группы по электробезопасности</w:t>
            </w:r>
          </w:p>
          <w:p w14:paraId="6AC4ECA5" w14:textId="77777777" w:rsidR="00AF5DCB" w:rsidRPr="008D2B53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 в соответствии с законодательством</w:t>
            </w:r>
          </w:p>
          <w:p w14:paraId="3953C963" w14:textId="0C8F68B0" w:rsidR="000E276D" w:rsidRPr="00B6546E" w:rsidRDefault="00AF5DCB" w:rsidP="00AF5DC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      </w:r>
          </w:p>
        </w:tc>
      </w:tr>
      <w:tr w:rsidR="000E276D" w:rsidRPr="00B6546E" w14:paraId="3C714CB6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1D431F" w14:textId="77777777" w:rsidR="000E276D" w:rsidRPr="00121754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2175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7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A4DAF8" w14:textId="6FDCDA18" w:rsidR="000E276D" w:rsidRPr="00B6546E" w:rsidRDefault="00C123B4" w:rsidP="008156D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76D" w:rsidRPr="00B6546E" w14:paraId="3B78174A" w14:textId="77777777" w:rsidTr="00815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198BC2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E276D" w:rsidRPr="00B6546E" w14:paraId="3082AB8B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0" w:type="pct"/>
            <w:gridSpan w:val="19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223EEA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9" w:type="pct"/>
            <w:gridSpan w:val="9"/>
            <w:shd w:val="clear" w:color="auto" w:fill="auto"/>
          </w:tcPr>
          <w:p w14:paraId="01D43FFF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</w:tcPr>
          <w:p w14:paraId="46A7DAD3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5DCB" w:rsidRPr="00B6546E" w14:paraId="7DAA26FA" w14:textId="77777777" w:rsidTr="00B425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560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FBCAA4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999B293" w14:textId="79BC511A" w:rsidR="00AF5DCB" w:rsidRPr="00247FB9" w:rsidRDefault="00AF5DCB" w:rsidP="0003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1</w:t>
            </w:r>
            <w:r w:rsidR="00032698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821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45F56" w14:textId="3DEECF7B" w:rsidR="00AF5DCB" w:rsidRPr="00032698" w:rsidRDefault="00032698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698">
              <w:rPr>
                <w:rFonts w:ascii="Times New Roman" w:hAnsi="Times New Roman"/>
                <w:sz w:val="24"/>
                <w:szCs w:val="24"/>
              </w:rPr>
              <w:t>Руководители подразделений (управляющие) в обрабатывающей промышленности</w:t>
            </w:r>
          </w:p>
        </w:tc>
      </w:tr>
      <w:tr w:rsidR="00AF5DCB" w:rsidRPr="00B6546E" w14:paraId="07FFD384" w14:textId="77777777" w:rsidTr="005A5D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560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3C976FD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</w:tcPr>
          <w:p w14:paraId="42E6BDEC" w14:textId="06A7C455" w:rsidR="00AF5DCB" w:rsidRPr="00247FB9" w:rsidRDefault="00C123B4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2910E3CC" w14:textId="6ACA1F80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61">
              <w:rPr>
                <w:rFonts w:ascii="Times New Roman" w:hAnsi="Times New Roman"/>
                <w:sz w:val="24"/>
                <w:szCs w:val="24"/>
              </w:rPr>
              <w:t>Инженер по релейной защите и автоматике 1 категории</w:t>
            </w:r>
          </w:p>
        </w:tc>
      </w:tr>
      <w:tr w:rsidR="000E276D" w:rsidRPr="00B6546E" w14:paraId="1E95CD19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0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B7A3B3" w14:textId="77777777" w:rsidR="000E276D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E0FD6E7" w14:textId="6D239CDC" w:rsidR="000E276D" w:rsidRPr="00247FB9" w:rsidRDefault="00C123B4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B443B3" w14:textId="0A4595AB" w:rsidR="000E276D" w:rsidRPr="00247FB9" w:rsidRDefault="00C123B4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5DCB" w:rsidRPr="00B6546E" w14:paraId="610EBC6E" w14:textId="77777777" w:rsidTr="002F17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60" w:type="pct"/>
            <w:gridSpan w:val="1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3E9EBDB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00A299A" w14:textId="64026FB8" w:rsidR="00AF5DCB" w:rsidRPr="00247FB9" w:rsidRDefault="00AF5DCB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50411 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0EAF6E6" w14:textId="4C84CEBE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AF5DCB" w:rsidRPr="00B6546E" w14:paraId="5E55855C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0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D5FB0DD" w14:textId="77777777" w:rsidR="00AF5DCB" w:rsidRPr="00B6546E" w:rsidRDefault="00AF5DCB" w:rsidP="00AF5DC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B10CD27" w14:textId="1DFC3441" w:rsidR="00AF5DCB" w:rsidRPr="00247FB9" w:rsidRDefault="00AF5DCB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140613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E9B13DB" w14:textId="6F6D644C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Техническая эксплуатация, обслуживание и ремонт электрического и электромеханического оборудования (по отраслям) </w:t>
            </w:r>
          </w:p>
        </w:tc>
      </w:tr>
      <w:tr w:rsidR="00AF5DCB" w:rsidRPr="00B6546E" w14:paraId="20857BC5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0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1E9FB3B" w14:textId="77777777" w:rsidR="00AF5DCB" w:rsidRPr="00B6546E" w:rsidRDefault="00AF5DCB" w:rsidP="00AF5DC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57D3FC" w14:textId="52ADAAC6" w:rsidR="00AF5DCB" w:rsidRPr="00247FB9" w:rsidRDefault="00AF5DCB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140203 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C6C4450" w14:textId="6B7D4ECF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 xml:space="preserve">Релейная защита и автоматизация электроэнергетических систем </w:t>
            </w:r>
          </w:p>
        </w:tc>
      </w:tr>
      <w:tr w:rsidR="00AF5DCB" w:rsidRPr="00B6546E" w14:paraId="25B3B5C1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560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E9EBB7" w14:textId="77777777" w:rsidR="00AF5DCB" w:rsidRPr="00B6546E" w:rsidRDefault="00AF5DCB" w:rsidP="00AF5DC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049955" w14:textId="41455615" w:rsidR="00AF5DCB" w:rsidRPr="00247FB9" w:rsidRDefault="00AF5DCB" w:rsidP="00AF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210104</w:t>
            </w:r>
          </w:p>
        </w:tc>
        <w:tc>
          <w:tcPr>
            <w:tcW w:w="2821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7B2128" w14:textId="1C043946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7F">
              <w:rPr>
                <w:rFonts w:ascii="Times New Roman" w:hAnsi="Times New Roman"/>
                <w:sz w:val="24"/>
                <w:szCs w:val="24"/>
              </w:rPr>
              <w:t>Микроэлектроника и твердотельная электроника</w:t>
            </w:r>
          </w:p>
        </w:tc>
      </w:tr>
      <w:tr w:rsidR="000E276D" w:rsidRPr="00B6546E" w14:paraId="137BE74F" w14:textId="77777777" w:rsidTr="008156D4">
        <w:trPr>
          <w:gridBefore w:val="4"/>
          <w:wBefore w:w="28" w:type="pct"/>
          <w:trHeight w:val="592"/>
        </w:trPr>
        <w:tc>
          <w:tcPr>
            <w:tcW w:w="4972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34146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E276D" w:rsidRPr="00B51E14" w14:paraId="2964A65F" w14:textId="77777777" w:rsidTr="00AF5DCB">
        <w:trPr>
          <w:gridBefore w:val="4"/>
          <w:wBefore w:w="28" w:type="pct"/>
          <w:trHeight w:val="278"/>
        </w:trPr>
        <w:tc>
          <w:tcPr>
            <w:tcW w:w="72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65831D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3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3B8F7" w14:textId="0BAB3E38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>Организация работы подразделения</w:t>
            </w:r>
          </w:p>
        </w:tc>
        <w:tc>
          <w:tcPr>
            <w:tcW w:w="34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4BBB5DE" w14:textId="77777777" w:rsidR="000E276D" w:rsidRPr="00B6546E" w:rsidRDefault="000E276D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3CF332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1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D4A8E1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391844" w14:textId="77777777" w:rsidR="000E276D" w:rsidRPr="00E21C8F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276D" w:rsidRPr="00B6546E" w14:paraId="1EDB7283" w14:textId="77777777" w:rsidTr="008156D4">
        <w:trPr>
          <w:gridBefore w:val="4"/>
          <w:wBefore w:w="28" w:type="pct"/>
          <w:trHeight w:val="281"/>
        </w:trPr>
        <w:tc>
          <w:tcPr>
            <w:tcW w:w="4972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F50CD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276D" w:rsidRPr="00B6546E" w14:paraId="0FFA391B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8" w:type="pct"/>
          <w:trHeight w:val="488"/>
        </w:trPr>
        <w:tc>
          <w:tcPr>
            <w:tcW w:w="118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3C4BB3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D502772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0605CC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D194498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D693AC1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8FFFF83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76D" w:rsidRPr="00B6546E" w14:paraId="5C60DAE1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8" w:type="pct"/>
          <w:trHeight w:val="479"/>
        </w:trPr>
        <w:tc>
          <w:tcPr>
            <w:tcW w:w="1189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6D85AC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DC83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EE5B5D3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7D3811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7DCCAE7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E276D" w:rsidRPr="00B6546E" w14:paraId="128FBF6F" w14:textId="77777777" w:rsidTr="00AF5DCB">
        <w:trPr>
          <w:gridBefore w:val="4"/>
          <w:wBefore w:w="28" w:type="pct"/>
          <w:trHeight w:val="226"/>
        </w:trPr>
        <w:tc>
          <w:tcPr>
            <w:tcW w:w="1043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9D736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9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81F48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F5DCB" w:rsidRPr="00B6546E" w14:paraId="52372E82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C29E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135" w14:textId="1E5DFF23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Обеспечение своевременной замены физически устаревших </w:t>
            </w:r>
            <w:r w:rsidRPr="008D2B53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систем или отдельных устройств </w:t>
            </w:r>
            <w:proofErr w:type="spellStart"/>
            <w:r w:rsidRPr="008D2B53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8D2B53">
              <w:rPr>
                <w:rFonts w:ascii="Times New Roman" w:hAnsi="Times New Roman"/>
                <w:sz w:val="24"/>
                <w:szCs w:val="18"/>
              </w:rPr>
              <w:t>, дальнейшая эксплуатация которых невозможна</w:t>
            </w:r>
          </w:p>
        </w:tc>
      </w:tr>
      <w:tr w:rsidR="00AF5DCB" w:rsidRPr="00B6546E" w14:paraId="436AD389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0A2B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DE66" w14:textId="17119D83" w:rsidR="00AF5DCB" w:rsidRPr="00247FB9" w:rsidRDefault="00AF5DCB" w:rsidP="00AF5D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Согласование проектной документации и технических заданий в части </w:t>
            </w:r>
            <w:proofErr w:type="spellStart"/>
            <w:r w:rsidRPr="008D2B53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8D2B53">
              <w:rPr>
                <w:rFonts w:ascii="Times New Roman" w:hAnsi="Times New Roman"/>
                <w:sz w:val="24"/>
                <w:szCs w:val="18"/>
              </w:rPr>
              <w:t xml:space="preserve"> и ПА</w:t>
            </w:r>
          </w:p>
        </w:tc>
      </w:tr>
      <w:tr w:rsidR="00AF5DCB" w:rsidRPr="00B6546E" w14:paraId="39498CF1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F87F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627" w14:textId="19D45C1F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Организация расследования случаев отказов или неправильной(излишней) работы устройств </w:t>
            </w:r>
            <w:proofErr w:type="spellStart"/>
            <w:r w:rsidRPr="008D2B53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8D2B53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</w:tr>
      <w:tr w:rsidR="00AF5DCB" w:rsidRPr="00B6546E" w14:paraId="28429CBF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CAEC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A39C" w14:textId="02DEC737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Организация выполнения расчетов токов и напряжений при ненормальных режимах работы оборудования, расчетов </w:t>
            </w:r>
            <w:proofErr w:type="spellStart"/>
            <w:r w:rsidRPr="008D2B53">
              <w:rPr>
                <w:rFonts w:ascii="Times New Roman" w:hAnsi="Times New Roman"/>
                <w:sz w:val="24"/>
                <w:szCs w:val="18"/>
              </w:rPr>
              <w:t>уставок</w:t>
            </w:r>
            <w:proofErr w:type="spellEnd"/>
            <w:r w:rsidRPr="008D2B53">
              <w:rPr>
                <w:rFonts w:ascii="Times New Roman" w:hAnsi="Times New Roman"/>
                <w:sz w:val="24"/>
                <w:szCs w:val="18"/>
              </w:rPr>
              <w:t xml:space="preserve"> и параметров устройств </w:t>
            </w:r>
            <w:proofErr w:type="spellStart"/>
            <w:r w:rsidRPr="008D2B53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8D2B53">
              <w:rPr>
                <w:rFonts w:ascii="Times New Roman" w:hAnsi="Times New Roman"/>
                <w:sz w:val="24"/>
                <w:szCs w:val="18"/>
              </w:rPr>
              <w:t xml:space="preserve"> и ПА</w:t>
            </w:r>
          </w:p>
        </w:tc>
      </w:tr>
      <w:tr w:rsidR="00AF5DCB" w:rsidRPr="00B6546E" w14:paraId="2B10FE21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23DA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2555" w14:textId="378D3411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Работа в комиссиях по проверке готовности энергообъектов к сезонным условиям работы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8D2B53">
              <w:rPr>
                <w:rFonts w:ascii="Times New Roman" w:hAnsi="Times New Roman"/>
                <w:sz w:val="24"/>
                <w:szCs w:val="18"/>
              </w:rPr>
              <w:t>в рамках зоны своей ответственности</w:t>
            </w:r>
          </w:p>
        </w:tc>
      </w:tr>
      <w:tr w:rsidR="00AF5DCB" w:rsidRPr="00B6546E" w14:paraId="01B9C654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83D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F4AF" w14:textId="417DF4D8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Организация внедрения новых комплексов программно-технических средств автоматизированных систем </w:t>
            </w:r>
            <w:r w:rsidR="00C123B4" w:rsidRPr="008D2B53">
              <w:rPr>
                <w:rFonts w:ascii="Times New Roman" w:hAnsi="Times New Roman"/>
                <w:sz w:val="24"/>
                <w:szCs w:val="18"/>
              </w:rPr>
              <w:t>управления в</w:t>
            </w:r>
            <w:r w:rsidRPr="008D2B53">
              <w:rPr>
                <w:rFonts w:ascii="Times New Roman" w:hAnsi="Times New Roman"/>
                <w:sz w:val="24"/>
                <w:szCs w:val="18"/>
              </w:rPr>
              <w:t xml:space="preserve"> рамках своей зоны ответственности</w:t>
            </w:r>
          </w:p>
        </w:tc>
      </w:tr>
      <w:tr w:rsidR="00AF5DCB" w:rsidRPr="00B6546E" w14:paraId="72FD58B1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007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951C" w14:textId="5ED828FC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Планирование работы подразделения: подготовка текущих и перспективных планов, графиков выполнения отдельных работ (мероприятий)</w:t>
            </w:r>
          </w:p>
        </w:tc>
      </w:tr>
      <w:tr w:rsidR="00AF5DCB" w:rsidRPr="00B6546E" w14:paraId="798D9C37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E98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A570" w14:textId="25A93379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Проверка полноты и качества подготовительных работ к ремонту оборудования </w:t>
            </w:r>
            <w:proofErr w:type="spellStart"/>
            <w:r w:rsidRPr="008D2B53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8D2B53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</w:tr>
      <w:tr w:rsidR="00AF5DCB" w:rsidRPr="00B6546E" w14:paraId="3F7B5E48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AC80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7BA7" w14:textId="67288052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Подготовка организационно-распорядительных документов по проведению ремонта (назначение ответственных, комиссий и т.п.)</w:t>
            </w:r>
          </w:p>
        </w:tc>
      </w:tr>
      <w:tr w:rsidR="00AF5DCB" w:rsidRPr="00B6546E" w14:paraId="1E0DA07C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3ED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0C68" w14:textId="17CFC20D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Формирование необходимой отчетности по подразделению</w:t>
            </w:r>
          </w:p>
        </w:tc>
      </w:tr>
      <w:tr w:rsidR="00AF5DCB" w:rsidRPr="00B6546E" w14:paraId="61EC2DC5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54FF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8B56" w14:textId="185434A8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AF5DCB" w:rsidRPr="00B6546E" w14:paraId="28291551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948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1F5E" w14:textId="7174D2E4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AF5DCB" w:rsidRPr="00B6546E" w14:paraId="33B87647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D240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9420" w14:textId="29CB6812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AF5DCB" w:rsidRPr="00B6546E" w14:paraId="6EB9AD2C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D59A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25F4" w14:textId="7B643C19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Организация приемки и ввода в работу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8D2B53">
              <w:rPr>
                <w:rFonts w:ascii="Times New Roman" w:hAnsi="Times New Roman"/>
                <w:sz w:val="24"/>
                <w:szCs w:val="18"/>
              </w:rPr>
              <w:t xml:space="preserve">(новых) сложных устройств </w:t>
            </w:r>
            <w:proofErr w:type="spellStart"/>
            <w:r w:rsidRPr="008D2B53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</w:p>
        </w:tc>
      </w:tr>
      <w:tr w:rsidR="00AF5DCB" w:rsidRPr="00B6546E" w14:paraId="7E5CB56F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FFB1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113B" w14:textId="238E6F04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Рассмотрение проектов по строительству, реконструкции и расширению энергетических объектов, модернизации электрооборудования (в части устройств </w:t>
            </w:r>
            <w:proofErr w:type="spellStart"/>
            <w:r w:rsidRPr="008D2B53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8D2B53">
              <w:rPr>
                <w:rFonts w:ascii="Times New Roman" w:hAnsi="Times New Roman"/>
                <w:sz w:val="24"/>
                <w:szCs w:val="18"/>
              </w:rPr>
              <w:t xml:space="preserve">), и подготовка по ним </w:t>
            </w:r>
            <w:r w:rsidR="00C123B4" w:rsidRPr="008D2B53">
              <w:rPr>
                <w:rFonts w:ascii="Times New Roman" w:hAnsi="Times New Roman"/>
                <w:sz w:val="24"/>
                <w:szCs w:val="18"/>
              </w:rPr>
              <w:t>замечаний в</w:t>
            </w:r>
            <w:r w:rsidRPr="008D2B53">
              <w:rPr>
                <w:rFonts w:ascii="Times New Roman" w:hAnsi="Times New Roman"/>
                <w:sz w:val="24"/>
                <w:szCs w:val="18"/>
              </w:rPr>
              <w:t xml:space="preserve"> рамках своей зоны ответственности</w:t>
            </w:r>
          </w:p>
        </w:tc>
      </w:tr>
      <w:tr w:rsidR="00AF5DCB" w:rsidRPr="00B6546E" w14:paraId="38F4E20D" w14:textId="77777777" w:rsidTr="004E2691">
        <w:trPr>
          <w:gridBefore w:val="4"/>
          <w:wBefore w:w="28" w:type="pct"/>
          <w:trHeight w:val="20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FCC1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6C2D" w14:textId="1227659D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 xml:space="preserve">Согласование пусковых схем, рабочих программ испытаний устройств </w:t>
            </w:r>
            <w:proofErr w:type="spellStart"/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 xml:space="preserve"> после выполнения капитального ремонта и монтажа электрооборудования</w:t>
            </w:r>
          </w:p>
        </w:tc>
      </w:tr>
      <w:tr w:rsidR="00AF5DCB" w:rsidRPr="00B6546E" w14:paraId="2A219028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5A5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0EA4" w14:textId="7874CB46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Владеть умениями,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настоящего профессионального стандарта</w:t>
            </w:r>
          </w:p>
        </w:tc>
      </w:tr>
      <w:tr w:rsidR="00AF5DCB" w:rsidRPr="00B6546E" w14:paraId="5D5EA729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1B8E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0C4D" w14:textId="33A74673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 xml:space="preserve">Владеть специальной терминологией в части метрологического обеспечения </w:t>
            </w:r>
          </w:p>
        </w:tc>
      </w:tr>
      <w:tr w:rsidR="00AF5DCB" w:rsidRPr="00B6546E" w14:paraId="4A3E67F4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AAC9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A129" w14:textId="334673BC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Владеть навыком использования существующих приборов контроля качества электроэнергии. Проводить с их помощью полный анализ параметров сети.</w:t>
            </w:r>
          </w:p>
        </w:tc>
      </w:tr>
      <w:tr w:rsidR="00AF5DCB" w:rsidRPr="00B6546E" w14:paraId="7F51D0BD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CF1C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4C5A" w14:textId="30D2B17D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 xml:space="preserve">Проводить комплексную оценку параметров сети и расчеты установленных показателей с применением специальных </w:t>
            </w: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формул расчета с учетом различных факторов, влияющих на показатели качества электроэнергии. </w:t>
            </w:r>
          </w:p>
        </w:tc>
      </w:tr>
      <w:tr w:rsidR="00AF5DCB" w:rsidRPr="00B6546E" w14:paraId="5BBE94B3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DC6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92D4" w14:textId="1DEFD91C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Выбирать пункты контроля для установки приборов контроля качества на основании проведенных расчетов</w:t>
            </w:r>
          </w:p>
        </w:tc>
      </w:tr>
      <w:tr w:rsidR="00AF5DCB" w:rsidRPr="00B6546E" w14:paraId="2D5C477D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7985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C76D" w14:textId="3EA4A62E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 xml:space="preserve">Владеть навыками составления заключения о соответствии ГОСТ качества электроэнергии и вырабатывать мероприятия, направленные на приведение в соответствии с ГОСТ поставляемой потребителю электрической </w:t>
            </w:r>
            <w:r w:rsidR="00C123B4" w:rsidRPr="008D2B53">
              <w:rPr>
                <w:rFonts w:ascii="Times New Roman" w:hAnsi="Times New Roman"/>
                <w:bCs/>
                <w:sz w:val="24"/>
                <w:szCs w:val="20"/>
              </w:rPr>
              <w:t xml:space="preserve">энергии. </w:t>
            </w:r>
          </w:p>
        </w:tc>
      </w:tr>
      <w:tr w:rsidR="00AF5DCB" w:rsidRPr="00B6546E" w14:paraId="603E15E8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44D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1929" w14:textId="7167FA76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 xml:space="preserve">Планировать и организовывать деятельность по ремонту </w:t>
            </w:r>
            <w:proofErr w:type="spellStart"/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</w:p>
        </w:tc>
      </w:tr>
      <w:tr w:rsidR="00AF5DCB" w:rsidRPr="00B6546E" w14:paraId="2A679427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4138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D651" w14:textId="74AFDBC9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Анализировать и прогнозировать ситуацию</w:t>
            </w:r>
          </w:p>
        </w:tc>
      </w:tr>
      <w:tr w:rsidR="00AF5DCB" w:rsidRPr="00B6546E" w14:paraId="03F17A17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4E2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DE56" w14:textId="548D2214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Принимать решения</w:t>
            </w:r>
          </w:p>
        </w:tc>
      </w:tr>
      <w:tr w:rsidR="00AF5DCB" w:rsidRPr="00B6546E" w14:paraId="1A1FC143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6699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D5CC" w14:textId="45614769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Ставить цели и задачи, планировать деятельность персонала</w:t>
            </w:r>
          </w:p>
        </w:tc>
      </w:tr>
      <w:tr w:rsidR="00AF5DCB" w:rsidRPr="00B6546E" w14:paraId="7EB234B6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EC20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7B9" w14:textId="3FFD616F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Вести совещания, руководить службой</w:t>
            </w:r>
          </w:p>
        </w:tc>
      </w:tr>
      <w:tr w:rsidR="00AF5DCB" w:rsidRPr="00B6546E" w14:paraId="2D1043C1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2886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60A4" w14:textId="768FB471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AF5DCB" w:rsidRPr="00B6546E" w14:paraId="1DB6EC89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0439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F8FE" w14:textId="020A3A15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Контролировать деятельность, исполнение решений</w:t>
            </w:r>
          </w:p>
        </w:tc>
      </w:tr>
      <w:tr w:rsidR="00AF5DCB" w:rsidRPr="00B6546E" w14:paraId="4873B3C5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0975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7E22" w14:textId="5D62E1D0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>Осуществлять наставничество и обучение персонала</w:t>
            </w:r>
          </w:p>
        </w:tc>
      </w:tr>
      <w:tr w:rsidR="00AF5DCB" w:rsidRPr="00B6546E" w14:paraId="1B7A4620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3888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A7C6" w14:textId="357DCC85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амостоятельно</w:t>
            </w:r>
            <w:r w:rsidRPr="008D2B53">
              <w:rPr>
                <w:rFonts w:ascii="Times New Roman" w:hAnsi="Times New Roman"/>
                <w:bCs/>
                <w:sz w:val="24"/>
                <w:szCs w:val="20"/>
              </w:rPr>
              <w:t xml:space="preserve"> поддерживать и повышать уровень профессиональной квалификации</w:t>
            </w:r>
          </w:p>
        </w:tc>
      </w:tr>
      <w:tr w:rsidR="00AF5DCB" w:rsidRPr="00B6546E" w14:paraId="4E0A43B8" w14:textId="77777777" w:rsidTr="00ED275D">
        <w:trPr>
          <w:gridBefore w:val="4"/>
          <w:wBefore w:w="28" w:type="pct"/>
          <w:trHeight w:val="212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13C" w14:textId="77777777" w:rsidR="00AF5DCB" w:rsidRPr="00B6546E" w:rsidDel="002A1D54" w:rsidRDefault="00AF5DCB" w:rsidP="00AF5D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26B2" w14:textId="361BE0A2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AF5DCB" w:rsidRPr="00B6546E" w14:paraId="0222A099" w14:textId="77777777" w:rsidTr="008A6EEE">
        <w:trPr>
          <w:gridBefore w:val="4"/>
          <w:wBefore w:w="28" w:type="pct"/>
          <w:trHeight w:val="225"/>
        </w:trPr>
        <w:tc>
          <w:tcPr>
            <w:tcW w:w="135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691B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F0CD" w14:textId="5866D937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Знания,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е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настоящего профессионального стандарта</w:t>
            </w:r>
          </w:p>
        </w:tc>
      </w:tr>
      <w:tr w:rsidR="00AF5DCB" w:rsidRPr="00B6546E" w14:paraId="2474A2EA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C2EF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0AE4" w14:textId="7CA7FD13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основы метрологии: виды измерений, правила и схемы измерений, методы и средства поверки и калибровки средств измерений</w:t>
            </w:r>
          </w:p>
        </w:tc>
      </w:tr>
      <w:tr w:rsidR="00AF5DCB" w:rsidRPr="00B6546E" w14:paraId="72EF7911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AA40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186A" w14:textId="78F71C24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основные факторы и их влияние на те или иные параметры качества электроэнергии: мощность трансформатора, мощность нагрузки, характер нагрузки, токи короткого замыкания, баланс активной/реактивной мощности, сечение и протяженность кабеля и др., а </w:t>
            </w:r>
            <w:r w:rsidR="00C123B4" w:rsidRPr="008D2B53">
              <w:rPr>
                <w:rFonts w:ascii="Times New Roman" w:hAnsi="Times New Roman"/>
                <w:sz w:val="24"/>
                <w:szCs w:val="18"/>
              </w:rPr>
              <w:t>также</w:t>
            </w:r>
            <w:r w:rsidRPr="008D2B53">
              <w:rPr>
                <w:rFonts w:ascii="Times New Roman" w:hAnsi="Times New Roman"/>
                <w:sz w:val="24"/>
                <w:szCs w:val="18"/>
              </w:rPr>
              <w:t xml:space="preserve"> влияние качества электроэнергии на работу электроприемников.</w:t>
            </w:r>
          </w:p>
        </w:tc>
      </w:tr>
      <w:tr w:rsidR="00AF5DCB" w:rsidRPr="00B6546E" w14:paraId="08E5A5FD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3DB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AAF1" w14:textId="73E24A1A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Способы и технические средства обеспечения качества электроэнергии.</w:t>
            </w:r>
          </w:p>
        </w:tc>
      </w:tr>
      <w:tr w:rsidR="00AF5DCB" w:rsidRPr="00B6546E" w14:paraId="22B6D630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847E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CEB6" w14:textId="4B41C793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Правила и основные принципы проведения сертификации электроэнергии.</w:t>
            </w:r>
          </w:p>
        </w:tc>
      </w:tr>
      <w:tr w:rsidR="00AF5DCB" w:rsidRPr="00B6546E" w14:paraId="32719B6A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C082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2998" w14:textId="76140FE7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типы существующих приборов контроля </w:t>
            </w:r>
            <w:r w:rsidR="00C123B4" w:rsidRPr="008D2B53">
              <w:rPr>
                <w:rFonts w:ascii="Times New Roman" w:hAnsi="Times New Roman"/>
                <w:sz w:val="24"/>
                <w:szCs w:val="18"/>
              </w:rPr>
              <w:t>качества, принципы</w:t>
            </w:r>
            <w:r w:rsidRPr="008D2B53">
              <w:rPr>
                <w:rFonts w:ascii="Times New Roman" w:hAnsi="Times New Roman"/>
                <w:sz w:val="24"/>
                <w:szCs w:val="18"/>
              </w:rPr>
              <w:t xml:space="preserve"> их работы и сферу применения электроэнергии</w:t>
            </w:r>
          </w:p>
        </w:tc>
      </w:tr>
      <w:tr w:rsidR="00AF5DCB" w:rsidRPr="00B6546E" w14:paraId="6172DBAE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FA43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C47D" w14:textId="41793210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AF5DCB" w:rsidRPr="00B6546E" w14:paraId="75BA3BBA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8E1C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9139" w14:textId="6182556B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Систему организации управления охраны труда, технической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8D2B53">
              <w:rPr>
                <w:rFonts w:ascii="Times New Roman" w:hAnsi="Times New Roman"/>
                <w:sz w:val="24"/>
                <w:szCs w:val="18"/>
              </w:rPr>
              <w:t>эксплуатации, пожарной безопасности в организации электроэнергетики;</w:t>
            </w:r>
          </w:p>
        </w:tc>
      </w:tr>
      <w:tr w:rsidR="00AF5DCB" w:rsidRPr="00B6546E" w14:paraId="244D0925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50E0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500D" w14:textId="6013E042" w:rsidR="00AF5DCB" w:rsidRPr="00247FB9" w:rsidRDefault="00AF5DCB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Правила работы с персоналом в организациях электроэнергетики Российской Федерации;</w:t>
            </w:r>
          </w:p>
        </w:tc>
      </w:tr>
      <w:tr w:rsidR="00AF5DCB" w:rsidRPr="00B6546E" w14:paraId="6219A7DB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460F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7B86" w14:textId="758F1D83" w:rsidR="00AF5DCB" w:rsidRPr="00247FB9" w:rsidRDefault="00AF5DCB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Положения и инструкции по расследованию и учету аварий и других технологических нарушений, несчастных случаев на производстве; </w:t>
            </w:r>
          </w:p>
        </w:tc>
      </w:tr>
      <w:tr w:rsidR="00AF5DCB" w:rsidRPr="00B6546E" w14:paraId="5B468639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732F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8435" w14:textId="0E6C2D1E" w:rsidR="00AF5DCB" w:rsidRPr="00247FB9" w:rsidRDefault="00AF5DCB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Методики проведения противоаварийных и противопожарных тренировок; </w:t>
            </w:r>
          </w:p>
        </w:tc>
      </w:tr>
      <w:tr w:rsidR="00AF5DCB" w:rsidRPr="00B6546E" w14:paraId="2550203D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ED2B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703A" w14:textId="670B9B8E" w:rsidR="00AF5DCB" w:rsidRPr="00247FB9" w:rsidRDefault="00AF5DCB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AF5DCB" w:rsidRPr="00B6546E" w14:paraId="590E9004" w14:textId="77777777" w:rsidTr="008A6EEE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E1F8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A68F" w14:textId="435B979D" w:rsidR="00AF5DCB" w:rsidRPr="00247FB9" w:rsidRDefault="00AF5DCB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53">
              <w:rPr>
                <w:rFonts w:ascii="Times New Roman" w:hAnsi="Times New Roman"/>
                <w:sz w:val="24"/>
                <w:szCs w:val="18"/>
              </w:rPr>
              <w:t xml:space="preserve">Основы экономики и организации производства в электроэнергетике. </w:t>
            </w:r>
          </w:p>
        </w:tc>
      </w:tr>
      <w:tr w:rsidR="000E276D" w:rsidRPr="00B6546E" w14:paraId="299946D7" w14:textId="77777777" w:rsidTr="00AF5DCB">
        <w:trPr>
          <w:gridBefore w:val="4"/>
          <w:wBefore w:w="28" w:type="pct"/>
          <w:trHeight w:val="170"/>
        </w:trPr>
        <w:tc>
          <w:tcPr>
            <w:tcW w:w="13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A530" w14:textId="77777777" w:rsidR="000E276D" w:rsidRPr="00B6546E" w:rsidDel="002A1D54" w:rsidRDefault="000E276D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0" w:type="pct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21E69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76D" w:rsidRPr="00B6546E" w14:paraId="4FE9FEA5" w14:textId="77777777" w:rsidTr="00AF5DCB">
        <w:trPr>
          <w:gridBefore w:val="4"/>
          <w:gridAfter w:val="3"/>
          <w:wBefore w:w="28" w:type="pct"/>
          <w:wAfter w:w="354" w:type="pct"/>
          <w:trHeight w:val="592"/>
        </w:trPr>
        <w:tc>
          <w:tcPr>
            <w:tcW w:w="4618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F8137" w14:textId="77777777" w:rsidR="000E276D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74D1663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2360B41A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E276D" w:rsidRPr="00B6546E" w14:paraId="1D974A00" w14:textId="77777777" w:rsidTr="00AF5DCB">
        <w:trPr>
          <w:gridBefore w:val="4"/>
          <w:gridAfter w:val="1"/>
          <w:wBefore w:w="28" w:type="pct"/>
          <w:wAfter w:w="32" w:type="pct"/>
          <w:trHeight w:val="278"/>
        </w:trPr>
        <w:tc>
          <w:tcPr>
            <w:tcW w:w="743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EDAD86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ADE1A9" w14:textId="431F23BF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>Организация работы подчиненных работников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5B6C0E1" w14:textId="77777777" w:rsidR="000E276D" w:rsidRPr="00B6546E" w:rsidRDefault="000E276D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1218DB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9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4506E57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A5BED9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276D" w:rsidRPr="00B6546E" w14:paraId="756E52D7" w14:textId="77777777" w:rsidTr="00AF5DCB">
        <w:trPr>
          <w:gridBefore w:val="5"/>
          <w:wBefore w:w="317" w:type="pct"/>
          <w:trHeight w:val="281"/>
        </w:trPr>
        <w:tc>
          <w:tcPr>
            <w:tcW w:w="4683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9A32" w14:textId="77777777" w:rsidR="000E276D" w:rsidRPr="00B6546E" w:rsidRDefault="000E276D" w:rsidP="008156D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276D" w:rsidRPr="00B6546E" w14:paraId="478C437D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32" w:type="pct"/>
          <w:trHeight w:val="488"/>
        </w:trPr>
        <w:tc>
          <w:tcPr>
            <w:tcW w:w="118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46D0AC7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64333C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B256D8B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E8660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A00AE3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9CEA492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76D" w:rsidRPr="00B6546E" w14:paraId="5E7CC504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32" w:type="pct"/>
          <w:trHeight w:val="479"/>
        </w:trPr>
        <w:tc>
          <w:tcPr>
            <w:tcW w:w="1189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05F311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AB927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3ADEF3F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C03B2B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3AAE76B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E276D" w:rsidRPr="00B6546E" w14:paraId="45C118B5" w14:textId="77777777" w:rsidTr="00AF5DCB">
        <w:trPr>
          <w:gridBefore w:val="4"/>
          <w:gridAfter w:val="1"/>
          <w:wBefore w:w="28" w:type="pct"/>
          <w:wAfter w:w="32" w:type="pct"/>
          <w:trHeight w:val="226"/>
        </w:trPr>
        <w:tc>
          <w:tcPr>
            <w:tcW w:w="1043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F1FCA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7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937375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F5DCB" w:rsidRPr="00B6546E" w14:paraId="729A3D4D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C35A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273E" w14:textId="0DC77151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ч для подчиненных работников</w:t>
            </w:r>
          </w:p>
        </w:tc>
      </w:tr>
      <w:tr w:rsidR="00AF5DCB" w:rsidRPr="00B6546E" w14:paraId="4C03CF6C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B3A0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D651" w14:textId="3752F057" w:rsidR="00AF5DCB" w:rsidRPr="00247FB9" w:rsidRDefault="00AF5DCB" w:rsidP="00AF5D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24"/>
              </w:rPr>
              <w:t>Контроль сроков и качества работ подчиненного персонала</w:t>
            </w:r>
          </w:p>
        </w:tc>
      </w:tr>
      <w:tr w:rsidR="00AF5DCB" w:rsidRPr="00B6546E" w14:paraId="3CC94A79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2E96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0DDB" w14:textId="03DB1120" w:rsidR="00AF5DCB" w:rsidRPr="00247FB9" w:rsidRDefault="00AF5DCB" w:rsidP="00AF5D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24"/>
              </w:rPr>
              <w:t>Контроль соблюдения подчиненным персоналом производственной и трудовой дисциплины, своевременности прохождения проверки знаний и медицинских осмотров, проверка документов работников для допуска к работам</w:t>
            </w:r>
          </w:p>
        </w:tc>
      </w:tr>
      <w:tr w:rsidR="00AF5DCB" w:rsidRPr="00B6546E" w14:paraId="6F797B6F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DB7A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90CB" w14:textId="062CB219" w:rsidR="00AF5DCB" w:rsidRPr="00247FB9" w:rsidRDefault="00AF5DCB" w:rsidP="00AF5D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24"/>
              </w:rPr>
              <w:t>Проведение производственных собраний</w:t>
            </w:r>
          </w:p>
        </w:tc>
      </w:tr>
      <w:tr w:rsidR="00AF5DCB" w:rsidRPr="00B6546E" w14:paraId="5405E0A2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3A4D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61E1" w14:textId="7BB928C5" w:rsidR="00AF5DCB" w:rsidRPr="00247FB9" w:rsidRDefault="00AF5DCB" w:rsidP="00AF5D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24"/>
              </w:rPr>
              <w:t>Сбор и размещение информации о достижении стратегических целей</w:t>
            </w:r>
          </w:p>
        </w:tc>
      </w:tr>
      <w:tr w:rsidR="00AF5DCB" w:rsidRPr="00B6546E" w14:paraId="5281655C" w14:textId="77777777" w:rsidTr="00C123B4">
        <w:trPr>
          <w:gridBefore w:val="4"/>
          <w:wBefore w:w="28" w:type="pct"/>
          <w:trHeight w:val="173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9646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CB2B9" w14:textId="40D5D8E8" w:rsidR="00AF5DCB" w:rsidRPr="00247FB9" w:rsidRDefault="00AF5DCB" w:rsidP="00AF5D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соблюдения подчиненным персоналом требований промышленной, пожарной, экологической безопасности и охраны труда в </w:t>
            </w:r>
            <w:r w:rsidR="00C123B4" w:rsidRPr="009E5FA6">
              <w:rPr>
                <w:rFonts w:ascii="Times New Roman" w:hAnsi="Times New Roman"/>
                <w:sz w:val="24"/>
                <w:szCs w:val="24"/>
              </w:rPr>
              <w:t>процессе работы</w:t>
            </w:r>
          </w:p>
        </w:tc>
      </w:tr>
      <w:tr w:rsidR="00AF5DCB" w:rsidRPr="00B6546E" w14:paraId="02CE1405" w14:textId="77777777" w:rsidTr="00C123B4">
        <w:trPr>
          <w:gridBefore w:val="4"/>
          <w:wBefore w:w="28" w:type="pct"/>
          <w:trHeight w:val="77"/>
        </w:trPr>
        <w:tc>
          <w:tcPr>
            <w:tcW w:w="12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2572" w14:textId="77777777" w:rsidR="00AF5DCB" w:rsidRPr="00B6546E" w:rsidDel="002A1D54" w:rsidRDefault="00AF5DCB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4AF9" w14:textId="61D10382" w:rsidR="00AF5DCB" w:rsidRPr="00247FB9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Владеть умениями,</w:t>
            </w:r>
            <w:r w:rsidRPr="00A42DC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ми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H</w:t>
            </w:r>
            <w:r w:rsidRPr="00A977AD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A977AD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7 настоящего профессионального стандарта</w:t>
            </w:r>
          </w:p>
        </w:tc>
      </w:tr>
      <w:tr w:rsidR="00AF5DCB" w:rsidRPr="00B6546E" w14:paraId="2FA82037" w14:textId="77777777" w:rsidTr="00AF5DCB">
        <w:trPr>
          <w:gridBefore w:val="4"/>
          <w:wBefore w:w="28" w:type="pct"/>
          <w:trHeight w:val="225"/>
        </w:trPr>
        <w:tc>
          <w:tcPr>
            <w:tcW w:w="12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E72F" w14:textId="77777777" w:rsidR="00AF5DCB" w:rsidRPr="00B6546E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EEEE" w14:textId="65409B2A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едусмотренные трудовой функцией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H</w:t>
            </w:r>
            <w:r w:rsidRPr="00A977AD">
              <w:rPr>
                <w:rFonts w:ascii="Times New Roman" w:hAnsi="Times New Roman"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A977AD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7 настоящего профессионального стандарта</w:t>
            </w:r>
          </w:p>
        </w:tc>
      </w:tr>
      <w:tr w:rsidR="00AF5DCB" w:rsidRPr="00B6546E" w14:paraId="5C953798" w14:textId="77777777" w:rsidTr="00C123B4">
        <w:trPr>
          <w:gridBefore w:val="4"/>
          <w:wBefore w:w="28" w:type="pct"/>
          <w:trHeight w:val="77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AC47" w14:textId="77777777" w:rsidR="00AF5DCB" w:rsidRPr="00B6546E" w:rsidDel="002A1D54" w:rsidRDefault="00AF5DCB" w:rsidP="00AF5D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18E0" w14:textId="7A8D9151" w:rsidR="00AF5DCB" w:rsidRPr="00247FB9" w:rsidRDefault="00AF5DCB" w:rsidP="00A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24"/>
              </w:rPr>
              <w:t>Сбор и размещение информации о достижении стратегических целей</w:t>
            </w:r>
          </w:p>
        </w:tc>
      </w:tr>
      <w:tr w:rsidR="000E276D" w:rsidRPr="00B6546E" w14:paraId="724F2AEC" w14:textId="77777777" w:rsidTr="00AF5DCB">
        <w:trPr>
          <w:gridBefore w:val="4"/>
          <w:wBefore w:w="28" w:type="pct"/>
          <w:trHeight w:val="170"/>
        </w:trPr>
        <w:tc>
          <w:tcPr>
            <w:tcW w:w="12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6C9B" w14:textId="77777777" w:rsidR="000E276D" w:rsidRPr="00B6546E" w:rsidDel="002A1D54" w:rsidRDefault="000E276D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38F7A2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E276D" w:rsidRPr="00B6546E" w14:paraId="4C5E827A" w14:textId="77777777" w:rsidTr="00AF5DCB">
        <w:trPr>
          <w:gridBefore w:val="4"/>
          <w:gridAfter w:val="3"/>
          <w:wBefore w:w="28" w:type="pct"/>
          <w:wAfter w:w="354" w:type="pct"/>
          <w:trHeight w:val="592"/>
        </w:trPr>
        <w:tc>
          <w:tcPr>
            <w:tcW w:w="4618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E955F" w14:textId="77777777" w:rsidR="000E276D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0253E3F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1FD1BD79" w14:textId="77777777" w:rsidR="000E276D" w:rsidRPr="00B6546E" w:rsidRDefault="000E276D" w:rsidP="008156D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E276D" w:rsidRPr="00B6546E" w14:paraId="1A83475D" w14:textId="77777777" w:rsidTr="00AF5DCB">
        <w:trPr>
          <w:gridBefore w:val="4"/>
          <w:gridAfter w:val="1"/>
          <w:wBefore w:w="28" w:type="pct"/>
          <w:wAfter w:w="32" w:type="pct"/>
          <w:trHeight w:val="278"/>
        </w:trPr>
        <w:tc>
          <w:tcPr>
            <w:tcW w:w="743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0C0730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091B1F" w14:textId="50916AED" w:rsidR="000E276D" w:rsidRPr="00B6546E" w:rsidRDefault="00AF5DCB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B4">
              <w:rPr>
                <w:rFonts w:ascii="Times New Roman" w:hAnsi="Times New Roman"/>
                <w:sz w:val="24"/>
                <w:szCs w:val="20"/>
              </w:rPr>
              <w:t>Обучение работников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6256B8" w14:textId="77777777" w:rsidR="000E276D" w:rsidRPr="00B6546E" w:rsidRDefault="000E276D" w:rsidP="008156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A59E3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9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B4A2B7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D3196E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276D" w:rsidRPr="00B6546E" w14:paraId="1CB6318D" w14:textId="77777777" w:rsidTr="00AF5DCB">
        <w:trPr>
          <w:gridBefore w:val="5"/>
          <w:wBefore w:w="317" w:type="pct"/>
          <w:trHeight w:val="281"/>
        </w:trPr>
        <w:tc>
          <w:tcPr>
            <w:tcW w:w="4683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56952" w14:textId="77777777" w:rsidR="000E276D" w:rsidRPr="00B6546E" w:rsidRDefault="000E276D" w:rsidP="008156D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276D" w:rsidRPr="00B6546E" w14:paraId="3FF7851D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32" w:type="pct"/>
          <w:trHeight w:val="488"/>
        </w:trPr>
        <w:tc>
          <w:tcPr>
            <w:tcW w:w="118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497C1F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CFA09F6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F5CF04B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7B437C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D8EEDE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750C08D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76D" w:rsidRPr="00B6546E" w14:paraId="77F4DD99" w14:textId="77777777" w:rsidTr="00AF5D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32" w:type="pct"/>
          <w:trHeight w:val="479"/>
        </w:trPr>
        <w:tc>
          <w:tcPr>
            <w:tcW w:w="1189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BA839A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76B29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7B6D0EC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B79BD15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857B62F" w14:textId="77777777" w:rsidR="000E276D" w:rsidRPr="00B6546E" w:rsidRDefault="000E276D" w:rsidP="008156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E276D" w:rsidRPr="00B6546E" w14:paraId="0CA71532" w14:textId="77777777" w:rsidTr="00AF5DCB">
        <w:trPr>
          <w:gridBefore w:val="4"/>
          <w:gridAfter w:val="1"/>
          <w:wBefore w:w="28" w:type="pct"/>
          <w:wAfter w:w="32" w:type="pct"/>
          <w:trHeight w:val="226"/>
        </w:trPr>
        <w:tc>
          <w:tcPr>
            <w:tcW w:w="1043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61D16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7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69B0D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71F0" w:rsidRPr="00247FB9" w14:paraId="0252A42F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DFFB" w14:textId="77777777" w:rsidR="001271F0" w:rsidRPr="00B6546E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583A" w14:textId="2A0DC1BA" w:rsidR="001271F0" w:rsidRPr="00247FB9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>Проведение инструктажей и обучения персонала по работе с оборудованием, охране труде, пожарной и промышленной безопасности</w:t>
            </w:r>
          </w:p>
        </w:tc>
      </w:tr>
      <w:tr w:rsidR="001271F0" w:rsidRPr="00247FB9" w14:paraId="4A8B4C74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485C" w14:textId="77777777" w:rsidR="001271F0" w:rsidRPr="00B6546E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CE7D" w14:textId="6CCDD0DD" w:rsidR="001271F0" w:rsidRPr="00247FB9" w:rsidRDefault="001271F0" w:rsidP="001271F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>Подготовка предложений по обучению персонала</w:t>
            </w:r>
          </w:p>
        </w:tc>
      </w:tr>
      <w:tr w:rsidR="001271F0" w:rsidRPr="00247FB9" w14:paraId="50EB9083" w14:textId="77777777" w:rsidTr="00AF5DCB">
        <w:trPr>
          <w:gridBefore w:val="4"/>
          <w:wBefore w:w="28" w:type="pct"/>
          <w:trHeight w:val="20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DD13" w14:textId="77777777" w:rsidR="001271F0" w:rsidRPr="00B6546E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0111" w14:textId="2ED29563" w:rsidR="001271F0" w:rsidRPr="00247FB9" w:rsidRDefault="001271F0" w:rsidP="001271F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>Составление плана обучения персонала, в том числе с отрывом от производства</w:t>
            </w:r>
          </w:p>
        </w:tc>
      </w:tr>
      <w:tr w:rsidR="001271F0" w:rsidRPr="00247FB9" w14:paraId="58840216" w14:textId="77777777" w:rsidTr="00C123B4">
        <w:trPr>
          <w:gridBefore w:val="4"/>
          <w:wBefore w:w="28" w:type="pct"/>
          <w:trHeight w:val="77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94A" w14:textId="77777777" w:rsidR="001271F0" w:rsidRPr="00B6546E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D4B6" w14:textId="5FB9CE68" w:rsidR="001271F0" w:rsidRPr="00247FB9" w:rsidRDefault="001271F0" w:rsidP="001271F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>Проведение производственных собраний</w:t>
            </w:r>
          </w:p>
        </w:tc>
      </w:tr>
      <w:tr w:rsidR="001271F0" w:rsidRPr="00247FB9" w14:paraId="78AEEA7E" w14:textId="77777777" w:rsidTr="00AF5DCB">
        <w:trPr>
          <w:gridBefore w:val="4"/>
          <w:wBefore w:w="28" w:type="pct"/>
          <w:trHeight w:val="212"/>
        </w:trPr>
        <w:tc>
          <w:tcPr>
            <w:tcW w:w="12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728C" w14:textId="77777777" w:rsidR="001271F0" w:rsidRPr="00B6546E" w:rsidDel="002A1D54" w:rsidRDefault="001271F0" w:rsidP="00127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515A" w14:textId="27BDB3DA" w:rsidR="001271F0" w:rsidRPr="00247FB9" w:rsidRDefault="001271F0" w:rsidP="00C1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 xml:space="preserve">Проводить проверку знаний и умений </w:t>
            </w:r>
          </w:p>
        </w:tc>
      </w:tr>
      <w:tr w:rsidR="001271F0" w:rsidRPr="00247FB9" w14:paraId="71914879" w14:textId="77777777" w:rsidTr="00AF5DCB">
        <w:trPr>
          <w:gridBefore w:val="4"/>
          <w:wBefore w:w="28" w:type="pct"/>
          <w:trHeight w:val="212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ED44" w14:textId="77777777" w:rsidR="001271F0" w:rsidRPr="00B6546E" w:rsidDel="002A1D54" w:rsidRDefault="001271F0" w:rsidP="00127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2F88" w14:textId="33A975DB" w:rsidR="001271F0" w:rsidRPr="00247FB9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>Проводить инструктажи и обучение персонала</w:t>
            </w:r>
          </w:p>
        </w:tc>
      </w:tr>
      <w:tr w:rsidR="001271F0" w:rsidRPr="00247FB9" w14:paraId="0720BB2B" w14:textId="77777777" w:rsidTr="00C123B4">
        <w:trPr>
          <w:gridBefore w:val="4"/>
          <w:wBefore w:w="28" w:type="pct"/>
          <w:trHeight w:val="77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4284" w14:textId="77777777" w:rsidR="001271F0" w:rsidRPr="00B6546E" w:rsidDel="002A1D54" w:rsidRDefault="001271F0" w:rsidP="00127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A5D5" w14:textId="071B2D3A" w:rsidR="001271F0" w:rsidRPr="00247FB9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1271F0" w:rsidRPr="00247FB9" w14:paraId="721151DB" w14:textId="77777777" w:rsidTr="00AF5DCB">
        <w:trPr>
          <w:gridBefore w:val="4"/>
          <w:wBefore w:w="28" w:type="pct"/>
          <w:trHeight w:val="225"/>
        </w:trPr>
        <w:tc>
          <w:tcPr>
            <w:tcW w:w="12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EFE" w14:textId="77777777" w:rsidR="001271F0" w:rsidRPr="00B6546E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A77E" w14:textId="06537445" w:rsidR="001271F0" w:rsidRPr="00247FB9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1271F0" w:rsidRPr="00247FB9" w14:paraId="0685FC60" w14:textId="77777777" w:rsidTr="00AF5DCB">
        <w:trPr>
          <w:gridBefore w:val="4"/>
          <w:wBefore w:w="28" w:type="pct"/>
          <w:trHeight w:val="170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2A88" w14:textId="77777777" w:rsidR="001271F0" w:rsidRPr="00B6546E" w:rsidDel="002A1D54" w:rsidRDefault="001271F0" w:rsidP="00127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7382" w14:textId="4AA032E3" w:rsidR="001271F0" w:rsidRPr="00247FB9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1271F0" w:rsidRPr="00247FB9" w14:paraId="37A38A2A" w14:textId="77777777" w:rsidTr="00C123B4">
        <w:trPr>
          <w:gridBefore w:val="4"/>
          <w:wBefore w:w="28" w:type="pct"/>
          <w:trHeight w:val="77"/>
        </w:trPr>
        <w:tc>
          <w:tcPr>
            <w:tcW w:w="1266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A08D" w14:textId="77777777" w:rsidR="001271F0" w:rsidRPr="00B6546E" w:rsidDel="002A1D54" w:rsidRDefault="001271F0" w:rsidP="00127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2B7A" w14:textId="7ECD14AA" w:rsidR="001271F0" w:rsidRPr="00247FB9" w:rsidRDefault="001271F0" w:rsidP="0012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A6">
              <w:rPr>
                <w:rFonts w:ascii="Times New Roman" w:hAnsi="Times New Roman"/>
                <w:sz w:val="24"/>
                <w:szCs w:val="18"/>
              </w:rPr>
              <w:t>Основы трудового законодательства;</w:t>
            </w:r>
          </w:p>
        </w:tc>
      </w:tr>
      <w:tr w:rsidR="000E276D" w:rsidRPr="00B6546E" w14:paraId="79CC9105" w14:textId="77777777" w:rsidTr="00AF5DCB">
        <w:trPr>
          <w:gridBefore w:val="4"/>
          <w:wBefore w:w="28" w:type="pct"/>
          <w:trHeight w:val="170"/>
        </w:trPr>
        <w:tc>
          <w:tcPr>
            <w:tcW w:w="12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7F16" w14:textId="77777777" w:rsidR="000E276D" w:rsidRPr="00B6546E" w:rsidDel="002A1D54" w:rsidRDefault="000E276D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DD32F5C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37E45A4A" w14:textId="77777777" w:rsidR="000E276D" w:rsidRDefault="000E276D" w:rsidP="000E276D">
      <w:pPr>
        <w:rPr>
          <w:rFonts w:ascii="Times New Roman" w:hAnsi="Times New Roman"/>
          <w:sz w:val="24"/>
        </w:rPr>
      </w:pPr>
    </w:p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"/>
        <w:gridCol w:w="17"/>
        <w:gridCol w:w="6426"/>
        <w:gridCol w:w="243"/>
        <w:gridCol w:w="154"/>
        <w:gridCol w:w="243"/>
        <w:gridCol w:w="1633"/>
      </w:tblGrid>
      <w:tr w:rsidR="000E276D" w:rsidRPr="00B6546E" w14:paraId="4F0850BC" w14:textId="77777777" w:rsidTr="008156D4">
        <w:trPr>
          <w:trHeight w:val="8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88AE5" w14:textId="77777777" w:rsidR="000E276D" w:rsidRPr="00B6546E" w:rsidRDefault="000E276D" w:rsidP="008156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BA54E02" w14:textId="77777777" w:rsidR="000E276D" w:rsidRPr="00B6546E" w:rsidRDefault="000E276D" w:rsidP="008156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2FAE5BE6" w14:textId="77777777" w:rsidR="000E276D" w:rsidRPr="00B6546E" w:rsidRDefault="000E276D" w:rsidP="008156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0E276D" w:rsidRPr="00B6546E" w14:paraId="52C3D01C" w14:textId="77777777" w:rsidTr="008156D4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D0E0F65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715A06" w14:textId="77777777" w:rsidR="000E276D" w:rsidRPr="00B6546E" w:rsidRDefault="000E276D" w:rsidP="008156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6A978B31" w14:textId="77777777" w:rsidR="000E276D" w:rsidRPr="00B6546E" w:rsidRDefault="000E276D" w:rsidP="008156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6D" w:rsidRPr="00B6546E" w14:paraId="065F63F8" w14:textId="77777777" w:rsidTr="008156D4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D139EEF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34C50BB8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B6546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B6546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E276D" w:rsidRPr="00B6546E" w14:paraId="2D7CB18A" w14:textId="77777777" w:rsidTr="008156D4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148AD792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0E276D" w:rsidRPr="00B6546E" w14:paraId="7D3070AE" w14:textId="77777777" w:rsidTr="008156D4">
        <w:trPr>
          <w:trHeight w:val="563"/>
        </w:trPr>
        <w:tc>
          <w:tcPr>
            <w:tcW w:w="313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23B3C923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337FA9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Pr="00B6546E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B6546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43EA7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33346C6D" w14:textId="77777777" w:rsidR="000E276D" w:rsidRPr="00B6546E" w:rsidRDefault="000E276D" w:rsidP="008156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0E276D" w:rsidRPr="00B6546E" w14:paraId="142BF725" w14:textId="77777777" w:rsidTr="008156D4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465FB04E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5FFB8C28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03CC2FB" w14:textId="77777777" w:rsidR="000E276D" w:rsidRPr="00B6546E" w:rsidRDefault="000E276D" w:rsidP="00815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4610F8F7" w14:textId="77777777" w:rsidR="000E276D" w:rsidRPr="00B6546E" w:rsidRDefault="000E276D" w:rsidP="00815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0E276D" w:rsidRPr="00B6546E" w14:paraId="3E59D636" w14:textId="77777777" w:rsidTr="008156D4">
        <w:trPr>
          <w:trHeight w:val="70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75B510FE" w14:textId="77777777" w:rsidR="000E276D" w:rsidRPr="00B6546E" w:rsidRDefault="000E276D" w:rsidP="008156D4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0E276D" w:rsidRPr="00B6546E" w14:paraId="1A91D5FD" w14:textId="77777777" w:rsidTr="008156D4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77BABDD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E7CF361" w14:textId="46D8B4F9" w:rsidR="000E276D" w:rsidRPr="00B6546E" w:rsidRDefault="00032698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544CC">
              <w:rPr>
                <w:rFonts w:ascii="Times New Roman" w:hAnsi="Times New Roman"/>
                <w:bCs/>
                <w:sz w:val="24"/>
              </w:rPr>
              <w:t>ОАО «</w:t>
            </w:r>
            <w:proofErr w:type="spellStart"/>
            <w:r w:rsidRPr="008544CC">
              <w:rPr>
                <w:rFonts w:ascii="Times New Roman" w:hAnsi="Times New Roman"/>
                <w:bCs/>
                <w:sz w:val="24"/>
              </w:rPr>
              <w:t>Россети</w:t>
            </w:r>
            <w:proofErr w:type="spellEnd"/>
            <w:r w:rsidRPr="008544CC">
              <w:rPr>
                <w:rFonts w:ascii="Times New Roman" w:hAnsi="Times New Roman"/>
                <w:bCs/>
                <w:sz w:val="24"/>
              </w:rPr>
              <w:t>»</w:t>
            </w:r>
          </w:p>
        </w:tc>
      </w:tr>
      <w:tr w:rsidR="000E276D" w:rsidRPr="00B6546E" w14:paraId="41572EB4" w14:textId="77777777" w:rsidTr="008156D4">
        <w:trPr>
          <w:trHeight w:val="402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7CB073A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2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2E11E60" w14:textId="77777777" w:rsidR="000E276D" w:rsidRPr="00B6546E" w:rsidRDefault="000E276D" w:rsidP="008156D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14:paraId="1A450D5F" w14:textId="5B4EE7A8" w:rsidR="003E6D57" w:rsidRPr="00B6546E" w:rsidRDefault="00211B97" w:rsidP="00211B97">
      <w:pPr>
        <w:tabs>
          <w:tab w:val="left" w:pos="84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sectPr w:rsidR="003E6D57" w:rsidRPr="00B6546E" w:rsidSect="001B0A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E5F01" w14:textId="77777777" w:rsidR="000B5768" w:rsidRDefault="000B5768" w:rsidP="0085401D">
      <w:pPr>
        <w:spacing w:after="0" w:line="240" w:lineRule="auto"/>
      </w:pPr>
      <w:r>
        <w:separator/>
      </w:r>
    </w:p>
  </w:endnote>
  <w:endnote w:type="continuationSeparator" w:id="0">
    <w:p w14:paraId="55272D3E" w14:textId="77777777" w:rsidR="000B5768" w:rsidRDefault="000B5768" w:rsidP="0085401D">
      <w:pPr>
        <w:spacing w:after="0" w:line="240" w:lineRule="auto"/>
      </w:pPr>
      <w:r>
        <w:continuationSeparator/>
      </w:r>
    </w:p>
  </w:endnote>
  <w:endnote w:id="1">
    <w:p w14:paraId="6258AA14" w14:textId="77777777" w:rsidR="00DE7401" w:rsidRPr="00DA690F" w:rsidRDefault="00DE7401" w:rsidP="00036B4B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3435E559" w14:textId="77777777" w:rsidR="00DE7401" w:rsidRDefault="00DE7401" w:rsidP="0099372D">
      <w:pPr>
        <w:pStyle w:val="af0"/>
      </w:pPr>
      <w:r>
        <w:rPr>
          <w:rStyle w:val="af2"/>
        </w:rPr>
        <w:endnoteRef/>
      </w:r>
      <w:r>
        <w:t xml:space="preserve"> </w:t>
      </w:r>
      <w:r w:rsidRPr="004E2FD8">
        <w:rPr>
          <w:rFonts w:ascii="Times New Roman" w:hAnsi="Times New Roman"/>
        </w:rPr>
        <w:t>Релейная защита и автоматика</w:t>
      </w:r>
    </w:p>
  </w:endnote>
  <w:endnote w:id="3">
    <w:p w14:paraId="462D2C3F" w14:textId="3BA908FD" w:rsidR="00DE7401" w:rsidRPr="008C28D3" w:rsidRDefault="00DE7401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4">
    <w:p w14:paraId="55FCB975" w14:textId="51BC6466" w:rsidR="00DE7401" w:rsidRPr="008C28D3" w:rsidRDefault="00DE7401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5">
    <w:p w14:paraId="7AC064AD" w14:textId="0750076E" w:rsidR="00DE7401" w:rsidRDefault="00DE7401">
      <w:pPr>
        <w:pStyle w:val="af0"/>
      </w:pPr>
      <w:r>
        <w:rPr>
          <w:rStyle w:val="af2"/>
        </w:rPr>
        <w:endnoteRef/>
      </w:r>
      <w:r>
        <w:t xml:space="preserve"> </w:t>
      </w:r>
      <w:r w:rsidRPr="00F14845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</w:r>
    </w:p>
  </w:endnote>
  <w:endnote w:id="6">
    <w:p w14:paraId="420022A0" w14:textId="29056E33" w:rsidR="00DE7401" w:rsidRDefault="00DE7401">
      <w:pPr>
        <w:pStyle w:val="af0"/>
      </w:pPr>
      <w:r>
        <w:rPr>
          <w:rStyle w:val="af2"/>
        </w:rPr>
        <w:endnoteRef/>
      </w:r>
      <w:r>
        <w:t xml:space="preserve"> </w:t>
      </w:r>
      <w:r w:rsidRPr="00F14845"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7">
    <w:p w14:paraId="3CFCC362" w14:textId="2C4EEC83" w:rsidR="00DE7401" w:rsidRDefault="00DE7401">
      <w:pPr>
        <w:pStyle w:val="af0"/>
      </w:pPr>
      <w:r>
        <w:rPr>
          <w:rStyle w:val="af2"/>
        </w:rPr>
        <w:endnoteRef/>
      </w:r>
      <w:r>
        <w:t xml:space="preserve"> </w:t>
      </w:r>
      <w:r w:rsidRPr="00F14845">
        <w:rPr>
          <w:rFonts w:ascii="Times New Roman" w:hAnsi="Times New Roman"/>
        </w:rPr>
        <w:t>Правила по охране труда при эксплуатации электроустановок, утверждены Приказом Министерства труда и социальной защиты Российской Федерации № 328н от 24.07.2013</w:t>
      </w:r>
    </w:p>
  </w:endnote>
  <w:endnote w:id="8">
    <w:p w14:paraId="40E1A18F" w14:textId="567DA194" w:rsidR="00DE7401" w:rsidRPr="008C28D3" w:rsidRDefault="00DE7401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9">
    <w:p w14:paraId="2DF4A391" w14:textId="26087FF4" w:rsidR="00DE7401" w:rsidRPr="008C28D3" w:rsidRDefault="00DE7401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10">
    <w:p w14:paraId="377C04E7" w14:textId="383BF629" w:rsidR="00DE7401" w:rsidRPr="008C28D3" w:rsidRDefault="00DE7401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11">
    <w:p w14:paraId="2E947A9D" w14:textId="1DA53319" w:rsidR="00DE7401" w:rsidRPr="008C28D3" w:rsidRDefault="00DE7401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2">
    <w:p w14:paraId="6EC4D7DA" w14:textId="7790F8AC" w:rsidR="00DE7401" w:rsidRDefault="00DE7401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1A82" w14:textId="77777777" w:rsidR="00DE7401" w:rsidRDefault="00DE740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7EB994" w14:textId="77777777" w:rsidR="00DE7401" w:rsidRDefault="00DE7401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DE7401" w:rsidRDefault="00DE740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DE7401" w:rsidRDefault="00DE7401">
    <w:pPr>
      <w:pStyle w:val="af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DE7401" w:rsidRDefault="00DE7401">
    <w:pPr>
      <w:pStyle w:val="af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DE7401" w:rsidRDefault="00DE7401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0E93" w14:textId="77777777" w:rsidR="000B5768" w:rsidRDefault="000B5768" w:rsidP="0085401D">
      <w:pPr>
        <w:spacing w:after="0" w:line="240" w:lineRule="auto"/>
      </w:pPr>
      <w:r>
        <w:separator/>
      </w:r>
    </w:p>
  </w:footnote>
  <w:footnote w:type="continuationSeparator" w:id="0">
    <w:p w14:paraId="5A2AF032" w14:textId="77777777" w:rsidR="000B5768" w:rsidRDefault="000B576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DFB" w14:textId="77777777" w:rsidR="00DE7401" w:rsidRDefault="00DE740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B09EA" w14:textId="77777777" w:rsidR="00DE7401" w:rsidRDefault="00DE7401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77906" w14:textId="77777777" w:rsidR="00DE7401" w:rsidRPr="00017B99" w:rsidRDefault="00DE7401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C74483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A82F1E8" w14:textId="77777777" w:rsidR="00DE7401" w:rsidRPr="00017B99" w:rsidRDefault="00DE7401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C74483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DE7401" w:rsidRDefault="00DE740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769475F" w14:textId="77777777" w:rsidR="00DE7401" w:rsidRDefault="00DE7401">
    <w:pPr>
      <w:pStyle w:val="af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DE7401" w:rsidRPr="00325397" w:rsidRDefault="00DE740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C74483">
      <w:rPr>
        <w:rFonts w:ascii="Times New Roman" w:hAnsi="Times New Roman"/>
        <w:noProof/>
      </w:rPr>
      <w:t>6</w:t>
    </w:r>
    <w:r w:rsidRPr="00325397">
      <w:rPr>
        <w:rFonts w:ascii="Times New Roman" w:hAnsi="Times New Roman"/>
      </w:rPr>
      <w:fldChar w:fldCharType="end"/>
    </w:r>
  </w:p>
  <w:p w14:paraId="49AAE9E9" w14:textId="77777777" w:rsidR="00DE7401" w:rsidRDefault="00DE7401">
    <w:pPr>
      <w:pStyle w:val="af6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DE7401" w:rsidRDefault="00DE7401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1048A"/>
    <w:rsid w:val="000113FA"/>
    <w:rsid w:val="00014209"/>
    <w:rsid w:val="0002029A"/>
    <w:rsid w:val="00032698"/>
    <w:rsid w:val="00032A44"/>
    <w:rsid w:val="00036B4B"/>
    <w:rsid w:val="00036E83"/>
    <w:rsid w:val="00037111"/>
    <w:rsid w:val="00043E20"/>
    <w:rsid w:val="00045455"/>
    <w:rsid w:val="00046A47"/>
    <w:rsid w:val="00051A7C"/>
    <w:rsid w:val="00057629"/>
    <w:rsid w:val="00064388"/>
    <w:rsid w:val="0006663A"/>
    <w:rsid w:val="00067607"/>
    <w:rsid w:val="00071543"/>
    <w:rsid w:val="00077981"/>
    <w:rsid w:val="00077BF4"/>
    <w:rsid w:val="00084635"/>
    <w:rsid w:val="00084FE7"/>
    <w:rsid w:val="00085C85"/>
    <w:rsid w:val="00090F10"/>
    <w:rsid w:val="000930A9"/>
    <w:rsid w:val="000A4809"/>
    <w:rsid w:val="000B56D0"/>
    <w:rsid w:val="000B5768"/>
    <w:rsid w:val="000D3B5A"/>
    <w:rsid w:val="000D4708"/>
    <w:rsid w:val="000E276D"/>
    <w:rsid w:val="000E450C"/>
    <w:rsid w:val="000F101F"/>
    <w:rsid w:val="000F2273"/>
    <w:rsid w:val="0010343E"/>
    <w:rsid w:val="00114636"/>
    <w:rsid w:val="00121754"/>
    <w:rsid w:val="0012250A"/>
    <w:rsid w:val="001271F0"/>
    <w:rsid w:val="0014094A"/>
    <w:rsid w:val="00140B27"/>
    <w:rsid w:val="00150469"/>
    <w:rsid w:val="0015075B"/>
    <w:rsid w:val="00152B1E"/>
    <w:rsid w:val="00161DD0"/>
    <w:rsid w:val="00163537"/>
    <w:rsid w:val="00166A68"/>
    <w:rsid w:val="00183196"/>
    <w:rsid w:val="0018356E"/>
    <w:rsid w:val="001842F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20719D"/>
    <w:rsid w:val="0020773D"/>
    <w:rsid w:val="00211B97"/>
    <w:rsid w:val="00214F9F"/>
    <w:rsid w:val="00222203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64C4"/>
    <w:rsid w:val="00281E93"/>
    <w:rsid w:val="002846F8"/>
    <w:rsid w:val="00285C92"/>
    <w:rsid w:val="0028789E"/>
    <w:rsid w:val="002878FD"/>
    <w:rsid w:val="0029282F"/>
    <w:rsid w:val="002A1D54"/>
    <w:rsid w:val="002A24B7"/>
    <w:rsid w:val="002A4F81"/>
    <w:rsid w:val="002A7306"/>
    <w:rsid w:val="002B4E76"/>
    <w:rsid w:val="002C2D8B"/>
    <w:rsid w:val="002C346B"/>
    <w:rsid w:val="002C511D"/>
    <w:rsid w:val="002C69DD"/>
    <w:rsid w:val="002E1582"/>
    <w:rsid w:val="002E67D2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2088"/>
    <w:rsid w:val="00372219"/>
    <w:rsid w:val="00377D48"/>
    <w:rsid w:val="003803E8"/>
    <w:rsid w:val="00380EAA"/>
    <w:rsid w:val="00382463"/>
    <w:rsid w:val="003863FC"/>
    <w:rsid w:val="00391ED8"/>
    <w:rsid w:val="003A33C2"/>
    <w:rsid w:val="003A38BF"/>
    <w:rsid w:val="003A5A72"/>
    <w:rsid w:val="003A6812"/>
    <w:rsid w:val="003B566C"/>
    <w:rsid w:val="003C1691"/>
    <w:rsid w:val="003C28D0"/>
    <w:rsid w:val="003C58DB"/>
    <w:rsid w:val="003C5AA4"/>
    <w:rsid w:val="003C64B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1B80"/>
    <w:rsid w:val="003F25B4"/>
    <w:rsid w:val="00403A5B"/>
    <w:rsid w:val="0041151C"/>
    <w:rsid w:val="00415B13"/>
    <w:rsid w:val="00415BF6"/>
    <w:rsid w:val="00432B19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6D2D"/>
    <w:rsid w:val="00497A21"/>
    <w:rsid w:val="004A3377"/>
    <w:rsid w:val="004A435D"/>
    <w:rsid w:val="004B4F31"/>
    <w:rsid w:val="004B72C6"/>
    <w:rsid w:val="004B7592"/>
    <w:rsid w:val="004C107E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32213"/>
    <w:rsid w:val="00537E27"/>
    <w:rsid w:val="0054266C"/>
    <w:rsid w:val="00555122"/>
    <w:rsid w:val="00555844"/>
    <w:rsid w:val="0056467E"/>
    <w:rsid w:val="005646F9"/>
    <w:rsid w:val="00571128"/>
    <w:rsid w:val="0057158A"/>
    <w:rsid w:val="005771F9"/>
    <w:rsid w:val="00583215"/>
    <w:rsid w:val="00590F63"/>
    <w:rsid w:val="005A3CB3"/>
    <w:rsid w:val="005A4202"/>
    <w:rsid w:val="005B3E63"/>
    <w:rsid w:val="005B4EF4"/>
    <w:rsid w:val="005C64D2"/>
    <w:rsid w:val="005D0DAE"/>
    <w:rsid w:val="005E1614"/>
    <w:rsid w:val="005F534F"/>
    <w:rsid w:val="005F5A2E"/>
    <w:rsid w:val="005F64C1"/>
    <w:rsid w:val="006044D8"/>
    <w:rsid w:val="00617D2A"/>
    <w:rsid w:val="00622078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6117"/>
    <w:rsid w:val="006728AA"/>
    <w:rsid w:val="00681B98"/>
    <w:rsid w:val="00683441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0666D"/>
    <w:rsid w:val="00716BFA"/>
    <w:rsid w:val="00716F47"/>
    <w:rsid w:val="00717B28"/>
    <w:rsid w:val="00721430"/>
    <w:rsid w:val="0072336E"/>
    <w:rsid w:val="0072352F"/>
    <w:rsid w:val="007312FB"/>
    <w:rsid w:val="00745B5B"/>
    <w:rsid w:val="00746C49"/>
    <w:rsid w:val="00756F9E"/>
    <w:rsid w:val="00760102"/>
    <w:rsid w:val="007721EA"/>
    <w:rsid w:val="007736B0"/>
    <w:rsid w:val="0077513C"/>
    <w:rsid w:val="00781E8C"/>
    <w:rsid w:val="00783A5A"/>
    <w:rsid w:val="00786386"/>
    <w:rsid w:val="00787B60"/>
    <w:rsid w:val="00791C8C"/>
    <w:rsid w:val="007A1DF7"/>
    <w:rsid w:val="007A3758"/>
    <w:rsid w:val="007A65E8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292C"/>
    <w:rsid w:val="008156D4"/>
    <w:rsid w:val="00817EB7"/>
    <w:rsid w:val="0083432D"/>
    <w:rsid w:val="00834A38"/>
    <w:rsid w:val="0084029A"/>
    <w:rsid w:val="00842A31"/>
    <w:rsid w:val="00851167"/>
    <w:rsid w:val="0085401D"/>
    <w:rsid w:val="00861917"/>
    <w:rsid w:val="0087077F"/>
    <w:rsid w:val="0087541B"/>
    <w:rsid w:val="00876487"/>
    <w:rsid w:val="008839DA"/>
    <w:rsid w:val="008904AD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31F1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94F"/>
    <w:rsid w:val="009212E6"/>
    <w:rsid w:val="00923C44"/>
    <w:rsid w:val="00925279"/>
    <w:rsid w:val="00927480"/>
    <w:rsid w:val="00941C6D"/>
    <w:rsid w:val="00950EEE"/>
    <w:rsid w:val="00957AF7"/>
    <w:rsid w:val="009855B8"/>
    <w:rsid w:val="00986952"/>
    <w:rsid w:val="00990C47"/>
    <w:rsid w:val="0099372D"/>
    <w:rsid w:val="0099388B"/>
    <w:rsid w:val="00995504"/>
    <w:rsid w:val="00995A8E"/>
    <w:rsid w:val="009A213F"/>
    <w:rsid w:val="009A46B3"/>
    <w:rsid w:val="009A6EE1"/>
    <w:rsid w:val="009A7325"/>
    <w:rsid w:val="009B0538"/>
    <w:rsid w:val="009B52C0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50AE0"/>
    <w:rsid w:val="00A55676"/>
    <w:rsid w:val="00A8072B"/>
    <w:rsid w:val="00A81D3E"/>
    <w:rsid w:val="00A84252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C06F8"/>
    <w:rsid w:val="00AC3B25"/>
    <w:rsid w:val="00AD0A76"/>
    <w:rsid w:val="00AD71DF"/>
    <w:rsid w:val="00AD7FD2"/>
    <w:rsid w:val="00AE5510"/>
    <w:rsid w:val="00AF4335"/>
    <w:rsid w:val="00AF5DCB"/>
    <w:rsid w:val="00B027B4"/>
    <w:rsid w:val="00B043B0"/>
    <w:rsid w:val="00B05FCD"/>
    <w:rsid w:val="00B06849"/>
    <w:rsid w:val="00B07750"/>
    <w:rsid w:val="00B1118B"/>
    <w:rsid w:val="00B12C89"/>
    <w:rsid w:val="00B36A05"/>
    <w:rsid w:val="00B40C32"/>
    <w:rsid w:val="00B4729D"/>
    <w:rsid w:val="00B51E14"/>
    <w:rsid w:val="00B54771"/>
    <w:rsid w:val="00B55ECF"/>
    <w:rsid w:val="00B640DE"/>
    <w:rsid w:val="00B64D37"/>
    <w:rsid w:val="00B6546E"/>
    <w:rsid w:val="00B734E3"/>
    <w:rsid w:val="00B73822"/>
    <w:rsid w:val="00B75C2F"/>
    <w:rsid w:val="00B771AE"/>
    <w:rsid w:val="00B94445"/>
    <w:rsid w:val="00BA1EE8"/>
    <w:rsid w:val="00BA3D82"/>
    <w:rsid w:val="00BA7976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BF1787"/>
    <w:rsid w:val="00C02183"/>
    <w:rsid w:val="00C0282D"/>
    <w:rsid w:val="00C123B4"/>
    <w:rsid w:val="00C20780"/>
    <w:rsid w:val="00C40095"/>
    <w:rsid w:val="00C45F4F"/>
    <w:rsid w:val="00C6757F"/>
    <w:rsid w:val="00C74483"/>
    <w:rsid w:val="00C84D7A"/>
    <w:rsid w:val="00C85D0C"/>
    <w:rsid w:val="00CA24D7"/>
    <w:rsid w:val="00CA411E"/>
    <w:rsid w:val="00CB2099"/>
    <w:rsid w:val="00CC2321"/>
    <w:rsid w:val="00CC2930"/>
    <w:rsid w:val="00CC7055"/>
    <w:rsid w:val="00CC7798"/>
    <w:rsid w:val="00CD210F"/>
    <w:rsid w:val="00CE2596"/>
    <w:rsid w:val="00CE54A3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2B51"/>
    <w:rsid w:val="00DB4BE5"/>
    <w:rsid w:val="00DB556D"/>
    <w:rsid w:val="00DC364D"/>
    <w:rsid w:val="00DC696E"/>
    <w:rsid w:val="00DD1FA6"/>
    <w:rsid w:val="00DE7401"/>
    <w:rsid w:val="00DF30F0"/>
    <w:rsid w:val="00E00094"/>
    <w:rsid w:val="00E03A28"/>
    <w:rsid w:val="00E04D31"/>
    <w:rsid w:val="00E07B27"/>
    <w:rsid w:val="00E142DD"/>
    <w:rsid w:val="00E16941"/>
    <w:rsid w:val="00E17235"/>
    <w:rsid w:val="00E17CB2"/>
    <w:rsid w:val="00E2542E"/>
    <w:rsid w:val="00E51507"/>
    <w:rsid w:val="00E55879"/>
    <w:rsid w:val="00E60CC0"/>
    <w:rsid w:val="00E63704"/>
    <w:rsid w:val="00E75481"/>
    <w:rsid w:val="00E75560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F0380"/>
    <w:rsid w:val="00EF15A8"/>
    <w:rsid w:val="00EF7FD0"/>
    <w:rsid w:val="00F014EA"/>
    <w:rsid w:val="00F14845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65E8F"/>
    <w:rsid w:val="00F70096"/>
    <w:rsid w:val="00F77BF6"/>
    <w:rsid w:val="00F84D86"/>
    <w:rsid w:val="00F876FF"/>
    <w:rsid w:val="00F91023"/>
    <w:rsid w:val="00F95C84"/>
    <w:rsid w:val="00F9600B"/>
    <w:rsid w:val="00F967E3"/>
    <w:rsid w:val="00F96FB4"/>
    <w:rsid w:val="00FA1098"/>
    <w:rsid w:val="00FB07FE"/>
    <w:rsid w:val="00FB5A6C"/>
    <w:rsid w:val="00FB6F87"/>
    <w:rsid w:val="00FC3F82"/>
    <w:rsid w:val="00FC5BE5"/>
    <w:rsid w:val="00FD4EFE"/>
    <w:rsid w:val="00FD791F"/>
    <w:rsid w:val="00FE07AE"/>
    <w:rsid w:val="00FE634A"/>
    <w:rsid w:val="00FF38B7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www.rael.elektra.ru/about/director/index.php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5108-2E00-A440-B440-B327C3D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0980</Words>
  <Characters>62587</Characters>
  <Application>Microsoft Macintosh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Дина</dc:creator>
  <cp:keywords/>
  <dc:description/>
  <cp:lastModifiedBy>Васнина Вика</cp:lastModifiedBy>
  <cp:revision>4</cp:revision>
  <cp:lastPrinted>2013-05-17T07:47:00Z</cp:lastPrinted>
  <dcterms:created xsi:type="dcterms:W3CDTF">2015-07-09T17:24:00Z</dcterms:created>
  <dcterms:modified xsi:type="dcterms:W3CDTF">2015-07-09T18:10:00Z</dcterms:modified>
</cp:coreProperties>
</file>